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1F2D099F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5C43AA">
        <w:rPr>
          <w:sz w:val="28"/>
        </w:rPr>
        <w:t>23</w:t>
      </w:r>
      <w:r w:rsidR="00B420AE">
        <w:rPr>
          <w:sz w:val="28"/>
        </w:rPr>
        <w:t>.</w:t>
      </w:r>
      <w:r w:rsidR="00D1019D">
        <w:rPr>
          <w:sz w:val="28"/>
        </w:rPr>
        <w:t>03</w:t>
      </w:r>
      <w:r w:rsidR="00E0110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07029D">
        <w:rPr>
          <w:sz w:val="28"/>
        </w:rPr>
        <w:t>6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5C43AA">
        <w:rPr>
          <w:sz w:val="28"/>
        </w:rPr>
        <w:t>396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19EB117C" w14:textId="77777777" w:rsidR="007821B3" w:rsidRPr="003A23A3" w:rsidRDefault="007821B3" w:rsidP="005E76DA">
      <w:pPr>
        <w:tabs>
          <w:tab w:val="left" w:pos="2235"/>
        </w:tabs>
        <w:jc w:val="center"/>
        <w:rPr>
          <w:b/>
          <w:sz w:val="28"/>
          <w:szCs w:val="28"/>
        </w:rPr>
      </w:pPr>
      <w:r w:rsidRPr="003F1CF7">
        <w:rPr>
          <w:b/>
          <w:bCs/>
          <w:sz w:val="28"/>
          <w:szCs w:val="28"/>
        </w:rPr>
        <w:t>Об утверждении отчета о реализации муниципальной программы Белокалитвинского района «Обеспечение доступным и комфортным жильем населения Белокалитвинского района» за 20</w:t>
      </w:r>
      <w:r>
        <w:rPr>
          <w:b/>
          <w:bCs/>
          <w:sz w:val="28"/>
          <w:szCs w:val="28"/>
        </w:rPr>
        <w:t>25</w:t>
      </w:r>
      <w:r w:rsidRPr="003F1CF7">
        <w:rPr>
          <w:b/>
          <w:bCs/>
          <w:sz w:val="28"/>
          <w:szCs w:val="28"/>
        </w:rPr>
        <w:t xml:space="preserve"> год</w:t>
      </w:r>
    </w:p>
    <w:p w14:paraId="6A0A84CE" w14:textId="77777777" w:rsidR="007821B3" w:rsidRPr="001575E9" w:rsidRDefault="007821B3" w:rsidP="005E76DA">
      <w:pPr>
        <w:spacing w:line="216" w:lineRule="auto"/>
        <w:jc w:val="center"/>
        <w:rPr>
          <w:sz w:val="28"/>
          <w:szCs w:val="28"/>
        </w:rPr>
      </w:pPr>
    </w:p>
    <w:p w14:paraId="3095CCF8" w14:textId="736ED2FB" w:rsidR="007821B3" w:rsidRPr="001575E9" w:rsidRDefault="007821B3" w:rsidP="005E76DA">
      <w:pPr>
        <w:ind w:right="141" w:firstLine="709"/>
        <w:jc w:val="both"/>
        <w:rPr>
          <w:b/>
          <w:sz w:val="28"/>
          <w:szCs w:val="28"/>
        </w:rPr>
      </w:pPr>
      <w:r w:rsidRPr="003F1CF7">
        <w:rPr>
          <w:sz w:val="28"/>
          <w:szCs w:val="28"/>
        </w:rPr>
        <w:t>В соответствии с постановлени</w:t>
      </w:r>
      <w:r>
        <w:rPr>
          <w:sz w:val="28"/>
          <w:szCs w:val="28"/>
        </w:rPr>
        <w:t>я</w:t>
      </w:r>
      <w:r w:rsidRPr="003F1CF7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3F1CF7">
        <w:rPr>
          <w:sz w:val="28"/>
          <w:szCs w:val="28"/>
        </w:rPr>
        <w:t xml:space="preserve"> Администрации Белокалитвинского района от </w:t>
      </w:r>
      <w:r>
        <w:rPr>
          <w:sz w:val="28"/>
          <w:szCs w:val="28"/>
        </w:rPr>
        <w:t>08</w:t>
      </w:r>
      <w:r w:rsidRPr="0093781F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93781F">
        <w:rPr>
          <w:sz w:val="28"/>
          <w:szCs w:val="28"/>
        </w:rPr>
        <w:t>.20</w:t>
      </w:r>
      <w:r>
        <w:rPr>
          <w:sz w:val="28"/>
          <w:szCs w:val="28"/>
        </w:rPr>
        <w:t>24</w:t>
      </w:r>
      <w:r w:rsidRPr="0093781F">
        <w:rPr>
          <w:sz w:val="28"/>
          <w:szCs w:val="28"/>
        </w:rPr>
        <w:t xml:space="preserve"> № </w:t>
      </w:r>
      <w:r>
        <w:rPr>
          <w:sz w:val="28"/>
          <w:szCs w:val="28"/>
        </w:rPr>
        <w:t>960</w:t>
      </w:r>
      <w:r w:rsidRPr="0093781F">
        <w:rPr>
          <w:sz w:val="28"/>
          <w:szCs w:val="28"/>
        </w:rPr>
        <w:t xml:space="preserve"> </w:t>
      </w:r>
      <w:r w:rsidRPr="003F1CF7">
        <w:rPr>
          <w:sz w:val="28"/>
          <w:szCs w:val="28"/>
        </w:rPr>
        <w:t>«Об утверждении Порядка разработки, реализации и оценки эффективности муниципальных программ Белокалитвинского района»</w:t>
      </w:r>
      <w:r>
        <w:rPr>
          <w:sz w:val="28"/>
          <w:szCs w:val="28"/>
        </w:rPr>
        <w:t xml:space="preserve"> и от 15.07.2024 №</w:t>
      </w:r>
      <w:r w:rsidR="005E76DA">
        <w:rPr>
          <w:sz w:val="28"/>
          <w:szCs w:val="28"/>
        </w:rPr>
        <w:t xml:space="preserve"> </w:t>
      </w:r>
      <w:r>
        <w:rPr>
          <w:sz w:val="28"/>
          <w:szCs w:val="28"/>
        </w:rPr>
        <w:t>989 «Об утверждении методических рекомендаций по разработке и реализации муниципальных программ Белокалитвинского района»</w:t>
      </w:r>
      <w:r w:rsidRPr="003F1CF7">
        <w:rPr>
          <w:sz w:val="28"/>
          <w:szCs w:val="28"/>
        </w:rPr>
        <w:t xml:space="preserve">, Администрация Белокалитвинского района </w:t>
      </w:r>
      <w:r w:rsidRPr="005E76DA">
        <w:rPr>
          <w:b/>
          <w:spacing w:val="60"/>
          <w:sz w:val="28"/>
          <w:szCs w:val="28"/>
        </w:rPr>
        <w:t>постановляет</w:t>
      </w:r>
      <w:r w:rsidRPr="001575E9">
        <w:rPr>
          <w:b/>
          <w:spacing w:val="60"/>
          <w:sz w:val="28"/>
          <w:szCs w:val="28"/>
        </w:rPr>
        <w:t>:</w:t>
      </w:r>
    </w:p>
    <w:p w14:paraId="7DE522C7" w14:textId="77777777" w:rsidR="007821B3" w:rsidRPr="001575E9" w:rsidRDefault="007821B3" w:rsidP="005E76DA">
      <w:pPr>
        <w:ind w:right="141" w:firstLine="709"/>
        <w:rPr>
          <w:b/>
          <w:sz w:val="28"/>
          <w:szCs w:val="28"/>
        </w:rPr>
      </w:pPr>
    </w:p>
    <w:p w14:paraId="5A742095" w14:textId="77777777" w:rsidR="007821B3" w:rsidRPr="00BE3E44" w:rsidRDefault="007821B3" w:rsidP="005E76DA">
      <w:pPr>
        <w:widowControl w:val="0"/>
        <w:ind w:firstLine="709"/>
        <w:jc w:val="both"/>
        <w:rPr>
          <w:sz w:val="28"/>
        </w:rPr>
      </w:pPr>
      <w:r w:rsidRPr="00BE3E44">
        <w:rPr>
          <w:sz w:val="28"/>
          <w:szCs w:val="28"/>
        </w:rPr>
        <w:t>1. Утвердить отчет о реализации муниципальной программы Белокалитвинского района «</w:t>
      </w:r>
      <w:r w:rsidRPr="00641A3B">
        <w:rPr>
          <w:bCs/>
          <w:sz w:val="28"/>
          <w:szCs w:val="28"/>
        </w:rPr>
        <w:t>Обеспечение доступным и комфортным жильем населения Белокалитвинского района</w:t>
      </w:r>
      <w:r w:rsidRPr="00BE3E44">
        <w:rPr>
          <w:bCs/>
          <w:sz w:val="28"/>
          <w:szCs w:val="28"/>
        </w:rPr>
        <w:t>», утвержденной постановлением Администрации Белокалитвинского района от 0</w:t>
      </w:r>
      <w:r>
        <w:rPr>
          <w:bCs/>
          <w:sz w:val="28"/>
          <w:szCs w:val="28"/>
        </w:rPr>
        <w:t>5</w:t>
      </w:r>
      <w:r w:rsidRPr="00BE3E44">
        <w:rPr>
          <w:bCs/>
          <w:sz w:val="28"/>
          <w:szCs w:val="28"/>
        </w:rPr>
        <w:t>.12.2018 № 20</w:t>
      </w:r>
      <w:r>
        <w:rPr>
          <w:bCs/>
          <w:sz w:val="28"/>
          <w:szCs w:val="28"/>
        </w:rPr>
        <w:t>83</w:t>
      </w:r>
      <w:r w:rsidRPr="00BE3E44">
        <w:rPr>
          <w:bCs/>
          <w:sz w:val="28"/>
          <w:szCs w:val="28"/>
        </w:rPr>
        <w:t>, за 20</w:t>
      </w:r>
      <w:r>
        <w:rPr>
          <w:bCs/>
          <w:sz w:val="28"/>
          <w:szCs w:val="28"/>
        </w:rPr>
        <w:t>25</w:t>
      </w:r>
      <w:r w:rsidRPr="00BE3E44">
        <w:rPr>
          <w:bCs/>
          <w:sz w:val="28"/>
          <w:szCs w:val="28"/>
        </w:rPr>
        <w:t xml:space="preserve"> год согласно приложению.</w:t>
      </w:r>
      <w:r w:rsidRPr="00BE3E44">
        <w:rPr>
          <w:b/>
          <w:bCs/>
          <w:sz w:val="28"/>
          <w:szCs w:val="28"/>
        </w:rPr>
        <w:t xml:space="preserve"> </w:t>
      </w:r>
      <w:r w:rsidRPr="00BE3E44">
        <w:rPr>
          <w:sz w:val="28"/>
          <w:szCs w:val="28"/>
        </w:rPr>
        <w:t xml:space="preserve"> </w:t>
      </w:r>
    </w:p>
    <w:p w14:paraId="3412CA5F" w14:textId="0D64E9ED" w:rsidR="007821B3" w:rsidRDefault="007821B3" w:rsidP="005E76DA">
      <w:pPr>
        <w:tabs>
          <w:tab w:val="left" w:pos="570"/>
        </w:tabs>
        <w:ind w:firstLine="709"/>
        <w:jc w:val="both"/>
        <w:rPr>
          <w:kern w:val="2"/>
          <w:sz w:val="28"/>
          <w:szCs w:val="28"/>
          <w:lang w:eastAsia="en-US"/>
        </w:rPr>
      </w:pPr>
      <w:r w:rsidRPr="00BE3E44">
        <w:rPr>
          <w:sz w:val="28"/>
          <w:szCs w:val="28"/>
        </w:rPr>
        <w:t>2. Постановление вступает в силу со дня его принятия</w:t>
      </w:r>
      <w:r>
        <w:rPr>
          <w:sz w:val="28"/>
          <w:szCs w:val="28"/>
        </w:rPr>
        <w:t xml:space="preserve"> и подлежит размещению на официальном сайте Администрации Белокалитвинского района в информационно-телекоммуникационной сети «Интернет»</w:t>
      </w:r>
    </w:p>
    <w:p w14:paraId="4FEA7AF9" w14:textId="1BD4C193" w:rsidR="007821B3" w:rsidRPr="00A71B68" w:rsidRDefault="007821B3" w:rsidP="005E76D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en-US"/>
        </w:rPr>
      </w:pPr>
      <w:r w:rsidRPr="00AF7306">
        <w:rPr>
          <w:sz w:val="28"/>
          <w:szCs w:val="28"/>
        </w:rPr>
        <w:t>3. Контроль за исполнением настоящего постановления возложить</w:t>
      </w:r>
      <w:r w:rsidR="005E76DA">
        <w:rPr>
          <w:sz w:val="28"/>
          <w:szCs w:val="28"/>
        </w:rPr>
        <w:t xml:space="preserve">                                  </w:t>
      </w:r>
      <w:r w:rsidRPr="00AF7306">
        <w:rPr>
          <w:sz w:val="28"/>
          <w:szCs w:val="28"/>
        </w:rPr>
        <w:t xml:space="preserve"> на </w:t>
      </w:r>
      <w:r>
        <w:rPr>
          <w:sz w:val="28"/>
          <w:szCs w:val="28"/>
        </w:rPr>
        <w:t>и.о. заместителя главы Администрации</w:t>
      </w:r>
      <w:r w:rsidRPr="00AF7306">
        <w:rPr>
          <w:sz w:val="28"/>
          <w:szCs w:val="28"/>
        </w:rPr>
        <w:t xml:space="preserve"> Белокалитвинского района</w:t>
      </w:r>
      <w:r>
        <w:rPr>
          <w:sz w:val="28"/>
          <w:szCs w:val="28"/>
        </w:rPr>
        <w:t xml:space="preserve"> по строительству, промышленности, транспорту, связи</w:t>
      </w:r>
      <w:r w:rsidRPr="00AF7306">
        <w:rPr>
          <w:sz w:val="28"/>
          <w:szCs w:val="28"/>
        </w:rPr>
        <w:t xml:space="preserve"> </w:t>
      </w:r>
      <w:r>
        <w:rPr>
          <w:sz w:val="28"/>
          <w:szCs w:val="28"/>
        </w:rPr>
        <w:t>Кожанова М.С.</w:t>
      </w: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2A85E62F" w14:textId="77777777" w:rsidR="005E76DA" w:rsidRDefault="005E76DA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44CCF6C0" w:rsidR="00D6716F" w:rsidRDefault="007A09D6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</w:t>
      </w:r>
      <w:r w:rsidR="006D6A08">
        <w:rPr>
          <w:b w:val="0"/>
        </w:rPr>
        <w:t xml:space="preserve"> </w:t>
      </w:r>
      <w:r>
        <w:rPr>
          <w:b w:val="0"/>
        </w:rPr>
        <w:t>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5D4809B1" w14:textId="77777777" w:rsidR="00872883" w:rsidRDefault="00872883" w:rsidP="00872883">
      <w:pPr>
        <w:rPr>
          <w:sz w:val="28"/>
        </w:rPr>
      </w:pPr>
    </w:p>
    <w:p w14:paraId="10278097" w14:textId="77777777" w:rsidR="005E76DA" w:rsidRDefault="005E76DA" w:rsidP="007821B3">
      <w:pPr>
        <w:widowControl w:val="0"/>
        <w:ind w:left="6379"/>
        <w:jc w:val="center"/>
        <w:rPr>
          <w:sz w:val="28"/>
          <w:szCs w:val="28"/>
        </w:rPr>
        <w:sectPr w:rsidR="005E76DA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14:paraId="0070EF71" w14:textId="77777777" w:rsidR="007821B3" w:rsidRPr="00BE3E44" w:rsidRDefault="007821B3" w:rsidP="007821B3">
      <w:pPr>
        <w:widowControl w:val="0"/>
        <w:ind w:left="637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BE3E44">
        <w:rPr>
          <w:sz w:val="28"/>
          <w:szCs w:val="28"/>
        </w:rPr>
        <w:t>риложение</w:t>
      </w:r>
    </w:p>
    <w:p w14:paraId="079E75FB" w14:textId="77777777" w:rsidR="007821B3" w:rsidRPr="00BE3E44" w:rsidRDefault="007821B3" w:rsidP="007821B3">
      <w:pPr>
        <w:widowControl w:val="0"/>
        <w:ind w:left="6379"/>
        <w:jc w:val="center"/>
        <w:rPr>
          <w:sz w:val="28"/>
          <w:szCs w:val="28"/>
        </w:rPr>
      </w:pPr>
      <w:r w:rsidRPr="00BE3E44">
        <w:rPr>
          <w:sz w:val="28"/>
          <w:szCs w:val="28"/>
        </w:rPr>
        <w:t>к постановлению Администрации</w:t>
      </w:r>
    </w:p>
    <w:p w14:paraId="6520CCF0" w14:textId="77777777" w:rsidR="007821B3" w:rsidRPr="00BE3E44" w:rsidRDefault="007821B3" w:rsidP="007821B3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t>Белокалитвинского р</w:t>
      </w:r>
      <w:r w:rsidRPr="00BE3E44">
        <w:rPr>
          <w:sz w:val="28"/>
          <w:szCs w:val="28"/>
        </w:rPr>
        <w:t>айона</w:t>
      </w:r>
    </w:p>
    <w:p w14:paraId="366305B7" w14:textId="4B96AEE1" w:rsidR="007821B3" w:rsidRDefault="007821B3" w:rsidP="007821B3">
      <w:pPr>
        <w:widowControl w:val="0"/>
        <w:spacing w:line="322" w:lineRule="exact"/>
        <w:ind w:right="-20"/>
        <w:jc w:val="center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от </w:t>
      </w:r>
      <w:r w:rsidR="005C43AA">
        <w:rPr>
          <w:sz w:val="28"/>
          <w:szCs w:val="28"/>
        </w:rPr>
        <w:t>23</w:t>
      </w:r>
      <w:r w:rsidR="005E76DA">
        <w:rPr>
          <w:sz w:val="28"/>
          <w:szCs w:val="28"/>
        </w:rPr>
        <w:t>.03</w:t>
      </w:r>
      <w:r>
        <w:rPr>
          <w:sz w:val="28"/>
          <w:szCs w:val="28"/>
        </w:rPr>
        <w:t>.2026</w:t>
      </w:r>
      <w:r w:rsidRPr="00BE3E44">
        <w:rPr>
          <w:sz w:val="28"/>
          <w:szCs w:val="28"/>
        </w:rPr>
        <w:t xml:space="preserve"> № </w:t>
      </w:r>
      <w:r w:rsidR="005C43AA">
        <w:rPr>
          <w:sz w:val="28"/>
          <w:szCs w:val="28"/>
        </w:rPr>
        <w:t>396</w:t>
      </w:r>
    </w:p>
    <w:p w14:paraId="0FDF1CA5" w14:textId="77777777" w:rsidR="007821B3" w:rsidRDefault="007821B3" w:rsidP="007821B3">
      <w:pPr>
        <w:widowControl w:val="0"/>
        <w:spacing w:line="322" w:lineRule="exact"/>
        <w:ind w:right="-20"/>
        <w:jc w:val="center"/>
        <w:rPr>
          <w:rFonts w:eastAsia="Calibri"/>
          <w:sz w:val="28"/>
          <w:szCs w:val="28"/>
        </w:rPr>
      </w:pPr>
    </w:p>
    <w:p w14:paraId="7D5A8D46" w14:textId="77777777" w:rsidR="007821B3" w:rsidRDefault="007821B3" w:rsidP="007821B3">
      <w:pPr>
        <w:widowControl w:val="0"/>
        <w:spacing w:line="322" w:lineRule="exact"/>
        <w:ind w:right="-20"/>
        <w:jc w:val="center"/>
        <w:rPr>
          <w:rFonts w:eastAsia="Calibri"/>
          <w:sz w:val="28"/>
          <w:szCs w:val="28"/>
        </w:rPr>
      </w:pPr>
    </w:p>
    <w:p w14:paraId="15EAC47F" w14:textId="77777777" w:rsidR="007821B3" w:rsidRPr="00E31285" w:rsidRDefault="007821B3" w:rsidP="007821B3">
      <w:pPr>
        <w:widowControl w:val="0"/>
        <w:spacing w:line="322" w:lineRule="exact"/>
        <w:ind w:right="-2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ТЧЕТ</w:t>
      </w:r>
    </w:p>
    <w:p w14:paraId="6A80FE99" w14:textId="77777777" w:rsidR="007821B3" w:rsidRPr="00E31285" w:rsidRDefault="007821B3" w:rsidP="007821B3">
      <w:pPr>
        <w:widowControl w:val="0"/>
        <w:spacing w:line="322" w:lineRule="exact"/>
        <w:ind w:right="-20"/>
        <w:jc w:val="center"/>
        <w:rPr>
          <w:rFonts w:eastAsia="Calibri"/>
          <w:sz w:val="28"/>
          <w:szCs w:val="28"/>
        </w:rPr>
      </w:pPr>
      <w:r w:rsidRPr="00E31285">
        <w:rPr>
          <w:rFonts w:eastAsia="Calibri"/>
          <w:sz w:val="28"/>
          <w:szCs w:val="28"/>
        </w:rPr>
        <w:t xml:space="preserve">о реализации муниципальной программы </w:t>
      </w:r>
    </w:p>
    <w:p w14:paraId="71B411D7" w14:textId="77777777" w:rsidR="007821B3" w:rsidRPr="00E31285" w:rsidRDefault="007821B3" w:rsidP="007821B3">
      <w:pPr>
        <w:widowControl w:val="0"/>
        <w:spacing w:line="322" w:lineRule="exact"/>
        <w:ind w:right="-20"/>
        <w:jc w:val="center"/>
        <w:rPr>
          <w:rFonts w:eastAsia="Calibri"/>
          <w:sz w:val="28"/>
          <w:szCs w:val="28"/>
        </w:rPr>
      </w:pPr>
      <w:r w:rsidRPr="00E31285">
        <w:rPr>
          <w:rFonts w:eastAsia="Calibri"/>
          <w:sz w:val="28"/>
          <w:szCs w:val="28"/>
        </w:rPr>
        <w:t>Белокалитвинского района «</w:t>
      </w:r>
      <w:r w:rsidRPr="00641A3B">
        <w:rPr>
          <w:bCs/>
          <w:sz w:val="28"/>
          <w:szCs w:val="28"/>
        </w:rPr>
        <w:t>Обеспечение доступным и комфортным жильем населения Белокалитвинского района</w:t>
      </w:r>
      <w:r w:rsidRPr="00E31285">
        <w:rPr>
          <w:rFonts w:eastAsia="Calibri"/>
          <w:sz w:val="28"/>
          <w:szCs w:val="28"/>
        </w:rPr>
        <w:t xml:space="preserve">» за </w:t>
      </w:r>
      <w:r>
        <w:rPr>
          <w:rFonts w:eastAsia="Calibri"/>
          <w:sz w:val="28"/>
          <w:szCs w:val="28"/>
        </w:rPr>
        <w:t>2025</w:t>
      </w:r>
      <w:r w:rsidRPr="00E31285">
        <w:rPr>
          <w:rFonts w:eastAsia="Calibri"/>
          <w:sz w:val="28"/>
          <w:szCs w:val="28"/>
        </w:rPr>
        <w:t xml:space="preserve"> год</w:t>
      </w:r>
    </w:p>
    <w:p w14:paraId="241D5247" w14:textId="77777777" w:rsidR="007821B3" w:rsidRPr="00E31285" w:rsidRDefault="007821B3" w:rsidP="007821B3">
      <w:pPr>
        <w:widowControl w:val="0"/>
        <w:spacing w:line="322" w:lineRule="exact"/>
        <w:ind w:right="-20"/>
        <w:jc w:val="center"/>
        <w:rPr>
          <w:rFonts w:eastAsia="Calibri"/>
        </w:rPr>
      </w:pPr>
      <w:r w:rsidRPr="00E31285">
        <w:rPr>
          <w:rFonts w:eastAsia="Calibri"/>
          <w:sz w:val="28"/>
          <w:szCs w:val="28"/>
        </w:rPr>
        <w:t xml:space="preserve">         </w:t>
      </w:r>
      <w:r w:rsidRPr="00E31285">
        <w:rPr>
          <w:rFonts w:eastAsia="Calibri"/>
        </w:rPr>
        <w:t xml:space="preserve">                                              </w:t>
      </w:r>
    </w:p>
    <w:p w14:paraId="13EA3A4C" w14:textId="77777777" w:rsidR="007821B3" w:rsidRDefault="007821B3" w:rsidP="007821B3">
      <w:pPr>
        <w:tabs>
          <w:tab w:val="left" w:pos="851"/>
        </w:tabs>
        <w:contextualSpacing/>
        <w:jc w:val="center"/>
        <w:rPr>
          <w:kern w:val="2"/>
          <w:sz w:val="28"/>
          <w:szCs w:val="28"/>
        </w:rPr>
      </w:pPr>
      <w:r w:rsidRPr="00E31285">
        <w:rPr>
          <w:kern w:val="2"/>
          <w:sz w:val="28"/>
          <w:szCs w:val="28"/>
        </w:rPr>
        <w:t xml:space="preserve">Раздел 1. Конкретные результаты, достигнутые за </w:t>
      </w:r>
      <w:r>
        <w:rPr>
          <w:rFonts w:eastAsia="TimesNewRoman"/>
          <w:kern w:val="2"/>
          <w:sz w:val="28"/>
          <w:szCs w:val="28"/>
        </w:rPr>
        <w:t xml:space="preserve">2025 </w:t>
      </w:r>
      <w:r w:rsidRPr="00E31285">
        <w:rPr>
          <w:kern w:val="2"/>
          <w:sz w:val="28"/>
          <w:szCs w:val="28"/>
        </w:rPr>
        <w:t>год</w:t>
      </w:r>
    </w:p>
    <w:p w14:paraId="1BCB3A8C" w14:textId="77777777" w:rsidR="007821B3" w:rsidRPr="00E31285" w:rsidRDefault="007821B3" w:rsidP="007821B3">
      <w:pPr>
        <w:tabs>
          <w:tab w:val="left" w:pos="851"/>
        </w:tabs>
        <w:contextualSpacing/>
        <w:jc w:val="center"/>
        <w:rPr>
          <w:kern w:val="2"/>
          <w:sz w:val="28"/>
          <w:szCs w:val="28"/>
        </w:rPr>
      </w:pPr>
    </w:p>
    <w:p w14:paraId="5E91C488" w14:textId="77777777" w:rsidR="007821B3" w:rsidRDefault="007821B3" w:rsidP="007821B3">
      <w:pPr>
        <w:tabs>
          <w:tab w:val="left" w:pos="415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целях создания условия для у</w:t>
      </w:r>
      <w:r w:rsidRPr="00793D2F">
        <w:rPr>
          <w:color w:val="000000"/>
          <w:sz w:val="28"/>
          <w:szCs w:val="28"/>
        </w:rPr>
        <w:t>лучшени</w:t>
      </w:r>
      <w:r>
        <w:rPr>
          <w:color w:val="000000"/>
          <w:sz w:val="28"/>
          <w:szCs w:val="28"/>
        </w:rPr>
        <w:t>я</w:t>
      </w:r>
      <w:r w:rsidRPr="00793D2F">
        <w:rPr>
          <w:color w:val="000000"/>
          <w:sz w:val="28"/>
          <w:szCs w:val="28"/>
        </w:rPr>
        <w:t xml:space="preserve"> жилищных условий к 2030 году не менее 630 семей</w:t>
      </w:r>
      <w:r>
        <w:rPr>
          <w:color w:val="000000"/>
          <w:sz w:val="28"/>
          <w:szCs w:val="28"/>
        </w:rPr>
        <w:t xml:space="preserve"> в</w:t>
      </w:r>
      <w:r w:rsidRPr="00D509C6">
        <w:rPr>
          <w:color w:val="000000"/>
          <w:sz w:val="28"/>
          <w:szCs w:val="28"/>
        </w:rPr>
        <w:t xml:space="preserve"> рамках реализации муниципальной программы Белокалитвинского района «Обеспечение доступным и комфортным жильем населения Белокалитвинского района»</w:t>
      </w:r>
      <w:r>
        <w:rPr>
          <w:color w:val="000000"/>
          <w:sz w:val="28"/>
          <w:szCs w:val="28"/>
        </w:rPr>
        <w:t xml:space="preserve">, </w:t>
      </w:r>
      <w:r w:rsidRPr="00BE3E44">
        <w:rPr>
          <w:bCs/>
          <w:sz w:val="28"/>
          <w:szCs w:val="28"/>
        </w:rPr>
        <w:t>утвержденной постановлением Администрации Белокалитвинского района от 0</w:t>
      </w:r>
      <w:r>
        <w:rPr>
          <w:bCs/>
          <w:sz w:val="28"/>
          <w:szCs w:val="28"/>
        </w:rPr>
        <w:t>5</w:t>
      </w:r>
      <w:r w:rsidRPr="00BE3E44">
        <w:rPr>
          <w:bCs/>
          <w:sz w:val="28"/>
          <w:szCs w:val="28"/>
        </w:rPr>
        <w:t>.12.2018 № 20</w:t>
      </w:r>
      <w:r>
        <w:rPr>
          <w:bCs/>
          <w:sz w:val="28"/>
          <w:szCs w:val="28"/>
        </w:rPr>
        <w:t>83</w:t>
      </w:r>
      <w:r w:rsidRPr="00D509C6">
        <w:rPr>
          <w:color w:val="000000"/>
          <w:sz w:val="28"/>
          <w:szCs w:val="28"/>
        </w:rPr>
        <w:t xml:space="preserve"> (далее – </w:t>
      </w:r>
      <w:r>
        <w:rPr>
          <w:color w:val="000000"/>
          <w:sz w:val="28"/>
          <w:szCs w:val="28"/>
        </w:rPr>
        <w:t>муниципальная п</w:t>
      </w:r>
      <w:r w:rsidRPr="00D509C6">
        <w:rPr>
          <w:color w:val="000000"/>
          <w:sz w:val="28"/>
          <w:szCs w:val="28"/>
        </w:rPr>
        <w:t>рограмма)</w:t>
      </w:r>
      <w:r>
        <w:rPr>
          <w:color w:val="000000"/>
          <w:sz w:val="28"/>
          <w:szCs w:val="28"/>
        </w:rPr>
        <w:t xml:space="preserve">, ответственным исполнителем </w:t>
      </w:r>
      <w:r w:rsidRPr="00D509C6">
        <w:rPr>
          <w:color w:val="000000"/>
          <w:sz w:val="28"/>
          <w:szCs w:val="28"/>
        </w:rPr>
        <w:t>в 202</w:t>
      </w:r>
      <w:r>
        <w:rPr>
          <w:color w:val="000000"/>
          <w:sz w:val="28"/>
          <w:szCs w:val="28"/>
        </w:rPr>
        <w:t>5</w:t>
      </w:r>
      <w:r w:rsidRPr="00D509C6">
        <w:rPr>
          <w:color w:val="000000"/>
          <w:sz w:val="28"/>
          <w:szCs w:val="28"/>
        </w:rPr>
        <w:t xml:space="preserve"> году достигнут</w:t>
      </w:r>
      <w:r>
        <w:rPr>
          <w:color w:val="000000"/>
          <w:sz w:val="28"/>
          <w:szCs w:val="28"/>
        </w:rPr>
        <w:t>ы</w:t>
      </w:r>
      <w:r w:rsidRPr="00D509C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едующие результаты:</w:t>
      </w:r>
    </w:p>
    <w:p w14:paraId="192D6DAD" w14:textId="77777777" w:rsidR="007821B3" w:rsidRDefault="007821B3" w:rsidP="007821B3">
      <w:pPr>
        <w:tabs>
          <w:tab w:val="left" w:pos="41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34043">
        <w:rPr>
          <w:sz w:val="28"/>
          <w:szCs w:val="28"/>
        </w:rPr>
        <w:t>Количество семей, улучшивших жилищные условия</w:t>
      </w:r>
      <w:r>
        <w:rPr>
          <w:sz w:val="28"/>
          <w:szCs w:val="28"/>
        </w:rPr>
        <w:t xml:space="preserve"> – 356 семей;</w:t>
      </w:r>
    </w:p>
    <w:p w14:paraId="7ED53845" w14:textId="77777777" w:rsidR="007821B3" w:rsidRPr="00E31285" w:rsidRDefault="007821B3" w:rsidP="007821B3">
      <w:pPr>
        <w:tabs>
          <w:tab w:val="left" w:pos="41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34043">
        <w:rPr>
          <w:sz w:val="28"/>
          <w:szCs w:val="28"/>
        </w:rPr>
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</w:r>
      <w:r>
        <w:rPr>
          <w:sz w:val="28"/>
          <w:szCs w:val="28"/>
        </w:rPr>
        <w:t xml:space="preserve"> – 30,3 %</w:t>
      </w:r>
      <w:r w:rsidRPr="00C146E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54DCB8A2" w14:textId="77777777" w:rsidR="007821B3" w:rsidRDefault="007821B3" w:rsidP="007821B3">
      <w:pPr>
        <w:ind w:firstLine="709"/>
        <w:jc w:val="both"/>
      </w:pPr>
    </w:p>
    <w:p w14:paraId="32A40B93" w14:textId="77777777" w:rsidR="007821B3" w:rsidRPr="00E31285" w:rsidRDefault="007821B3" w:rsidP="007821B3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E31285">
        <w:rPr>
          <w:kern w:val="2"/>
          <w:sz w:val="28"/>
          <w:szCs w:val="28"/>
        </w:rPr>
        <w:t xml:space="preserve">Раздел 2. </w:t>
      </w:r>
      <w:r w:rsidRPr="00480613">
        <w:rPr>
          <w:sz w:val="28"/>
          <w:szCs w:val="28"/>
        </w:rPr>
        <w:t xml:space="preserve">Сведения о результатах выполнения (достижении) мероприятий (результатов) и контрольных точек структурных элементов </w:t>
      </w:r>
      <w:r w:rsidRPr="00AA32F9">
        <w:rPr>
          <w:sz w:val="28"/>
          <w:szCs w:val="28"/>
        </w:rPr>
        <w:t>муниципальной</w:t>
      </w:r>
      <w:r w:rsidRPr="00AA32F9">
        <w:rPr>
          <w:b/>
          <w:sz w:val="28"/>
          <w:szCs w:val="28"/>
        </w:rPr>
        <w:t xml:space="preserve"> </w:t>
      </w:r>
      <w:r w:rsidRPr="00480613">
        <w:rPr>
          <w:sz w:val="28"/>
          <w:szCs w:val="28"/>
        </w:rPr>
        <w:t xml:space="preserve">программы за </w:t>
      </w:r>
      <w:r>
        <w:rPr>
          <w:sz w:val="28"/>
          <w:szCs w:val="28"/>
        </w:rPr>
        <w:t>2025 год</w:t>
      </w:r>
    </w:p>
    <w:p w14:paraId="5A5CCF62" w14:textId="77777777" w:rsidR="007821B3" w:rsidRPr="00E31285" w:rsidRDefault="007821B3" w:rsidP="007821B3">
      <w:pPr>
        <w:autoSpaceDE w:val="0"/>
        <w:autoSpaceDN w:val="0"/>
        <w:adjustRightInd w:val="0"/>
        <w:ind w:firstLine="567"/>
        <w:jc w:val="both"/>
        <w:rPr>
          <w:kern w:val="2"/>
          <w:sz w:val="28"/>
          <w:szCs w:val="28"/>
        </w:rPr>
      </w:pPr>
    </w:p>
    <w:p w14:paraId="358CB94B" w14:textId="77777777" w:rsidR="007821B3" w:rsidRPr="00E31285" w:rsidRDefault="007821B3" w:rsidP="007821B3">
      <w:pPr>
        <w:ind w:firstLine="709"/>
        <w:jc w:val="both"/>
        <w:rPr>
          <w:sz w:val="2"/>
          <w:szCs w:val="2"/>
        </w:rPr>
      </w:pPr>
      <w:r w:rsidRPr="00E31285">
        <w:rPr>
          <w:sz w:val="28"/>
          <w:szCs w:val="28"/>
        </w:rPr>
        <w:t xml:space="preserve">Достижению результатов в </w:t>
      </w:r>
      <w:r>
        <w:rPr>
          <w:rFonts w:eastAsia="TimesNewRoman"/>
          <w:sz w:val="28"/>
          <w:szCs w:val="28"/>
        </w:rPr>
        <w:t>2025</w:t>
      </w:r>
      <w:r w:rsidRPr="00E31285">
        <w:rPr>
          <w:sz w:val="28"/>
          <w:szCs w:val="28"/>
        </w:rPr>
        <w:t xml:space="preserve"> году способствовала </w:t>
      </w:r>
      <w:r w:rsidRPr="00480613">
        <w:rPr>
          <w:sz w:val="28"/>
          <w:szCs w:val="28"/>
        </w:rPr>
        <w:t xml:space="preserve">реализация ответственным исполнителем, соисполнителем и участниками </w:t>
      </w:r>
      <w:r w:rsidRPr="00AA32F9">
        <w:rPr>
          <w:sz w:val="28"/>
          <w:szCs w:val="28"/>
        </w:rPr>
        <w:t>муниципальной</w:t>
      </w:r>
      <w:r w:rsidRPr="00AA32F9">
        <w:rPr>
          <w:b/>
          <w:sz w:val="28"/>
          <w:szCs w:val="28"/>
        </w:rPr>
        <w:t xml:space="preserve"> </w:t>
      </w:r>
      <w:r w:rsidRPr="00480613">
        <w:rPr>
          <w:sz w:val="28"/>
          <w:szCs w:val="28"/>
        </w:rPr>
        <w:t>(комплексной) программы мероприятий (результатов) ее структурных элементов</w:t>
      </w:r>
      <w:r w:rsidRPr="00E31285">
        <w:rPr>
          <w:kern w:val="2"/>
          <w:sz w:val="28"/>
          <w:szCs w:val="28"/>
        </w:rPr>
        <w:t>.</w:t>
      </w:r>
    </w:p>
    <w:p w14:paraId="72AD5227" w14:textId="77777777" w:rsidR="007821B3" w:rsidRDefault="007821B3" w:rsidP="007821B3">
      <w:pPr>
        <w:ind w:firstLine="708"/>
        <w:jc w:val="both"/>
        <w:rPr>
          <w:sz w:val="28"/>
          <w:szCs w:val="28"/>
        </w:rPr>
      </w:pPr>
      <w:r w:rsidRPr="00480613">
        <w:rPr>
          <w:sz w:val="28"/>
          <w:szCs w:val="28"/>
        </w:rPr>
        <w:t>В рамках структурного элемента 1</w:t>
      </w:r>
      <w:r>
        <w:rPr>
          <w:rFonts w:eastAsia="TimesNewRoman"/>
          <w:sz w:val="28"/>
          <w:szCs w:val="28"/>
        </w:rPr>
        <w:t xml:space="preserve"> «</w:t>
      </w:r>
      <w:r w:rsidRPr="00261CC8">
        <w:rPr>
          <w:rFonts w:eastAsiaTheme="minorEastAsia"/>
          <w:sz w:val="28"/>
          <w:szCs w:val="28"/>
        </w:rPr>
        <w:t>Муниципальный</w:t>
      </w:r>
      <w:r>
        <w:rPr>
          <w:rFonts w:eastAsiaTheme="minorEastAsia"/>
          <w:sz w:val="28"/>
          <w:szCs w:val="28"/>
        </w:rPr>
        <w:t xml:space="preserve"> проект </w:t>
      </w:r>
      <w:r w:rsidRPr="006021B2">
        <w:rPr>
          <w:bCs/>
          <w:sz w:val="28"/>
        </w:rPr>
        <w:t>«Жилье» по национальному проекту «Инфраструктура для жизни»</w:t>
      </w:r>
      <w:r w:rsidRPr="0048061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480613">
        <w:rPr>
          <w:sz w:val="28"/>
          <w:szCs w:val="28"/>
        </w:rPr>
        <w:t xml:space="preserve">предусмотрена реализация </w:t>
      </w:r>
      <w:r>
        <w:rPr>
          <w:sz w:val="28"/>
          <w:szCs w:val="28"/>
        </w:rPr>
        <w:t>1</w:t>
      </w:r>
      <w:r w:rsidRPr="00480613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я</w:t>
      </w:r>
      <w:r w:rsidRPr="00480613">
        <w:rPr>
          <w:sz w:val="28"/>
          <w:szCs w:val="28"/>
        </w:rPr>
        <w:t xml:space="preserve"> (результат</w:t>
      </w:r>
      <w:r>
        <w:rPr>
          <w:sz w:val="28"/>
          <w:szCs w:val="28"/>
        </w:rPr>
        <w:t>а</w:t>
      </w:r>
      <w:r w:rsidRPr="00480613">
        <w:rPr>
          <w:sz w:val="28"/>
          <w:szCs w:val="28"/>
        </w:rPr>
        <w:t xml:space="preserve">) и </w:t>
      </w:r>
      <w:r>
        <w:rPr>
          <w:sz w:val="28"/>
          <w:szCs w:val="28"/>
        </w:rPr>
        <w:t>2</w:t>
      </w:r>
      <w:r w:rsidRPr="00480613">
        <w:rPr>
          <w:sz w:val="28"/>
          <w:szCs w:val="28"/>
        </w:rPr>
        <w:t xml:space="preserve"> контрольных точек.</w:t>
      </w:r>
    </w:p>
    <w:p w14:paraId="7E358F2F" w14:textId="77777777" w:rsidR="007821B3" w:rsidRPr="00480613" w:rsidRDefault="007821B3" w:rsidP="007821B3">
      <w:pPr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>М</w:t>
      </w:r>
      <w:r w:rsidRPr="00480613">
        <w:rPr>
          <w:sz w:val="28"/>
          <w:szCs w:val="28"/>
        </w:rPr>
        <w:t>ероприятие (результат) 1.1. «</w:t>
      </w:r>
      <w:r w:rsidRPr="00C54236">
        <w:rPr>
          <w:sz w:val="28"/>
          <w:szCs w:val="28"/>
        </w:rPr>
        <w:t>Переселены семьи, проживающие в фонде, признанном аварийным и подлежащим сносу или реконструкции</w:t>
      </w:r>
      <w:r w:rsidRPr="0048061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80613">
        <w:rPr>
          <w:sz w:val="28"/>
          <w:szCs w:val="28"/>
        </w:rPr>
        <w:t>не выполнено</w:t>
      </w:r>
      <w:r>
        <w:rPr>
          <w:sz w:val="28"/>
          <w:szCs w:val="28"/>
        </w:rPr>
        <w:t xml:space="preserve"> в связи с безуспешным розыском 4 граждан-собственников жилых помещений, а также продолжающимся судебным процессом с 1 гражданином</w:t>
      </w:r>
      <w:r w:rsidRPr="00480613">
        <w:rPr>
          <w:sz w:val="28"/>
          <w:szCs w:val="28"/>
        </w:rPr>
        <w:t>.</w:t>
      </w:r>
      <w:r>
        <w:rPr>
          <w:sz w:val="28"/>
          <w:szCs w:val="28"/>
        </w:rPr>
        <w:t xml:space="preserve"> Переселено 0 семей.</w:t>
      </w:r>
    </w:p>
    <w:p w14:paraId="67C3095D" w14:textId="77777777" w:rsidR="007821B3" w:rsidRDefault="007821B3" w:rsidP="007821B3">
      <w:pPr>
        <w:ind w:firstLine="708"/>
        <w:jc w:val="both"/>
        <w:rPr>
          <w:sz w:val="28"/>
          <w:szCs w:val="28"/>
        </w:rPr>
      </w:pPr>
      <w:r w:rsidRPr="00480613">
        <w:rPr>
          <w:sz w:val="28"/>
          <w:szCs w:val="28"/>
        </w:rPr>
        <w:t xml:space="preserve">По структурному элементу </w:t>
      </w:r>
      <w:r>
        <w:rPr>
          <w:sz w:val="28"/>
          <w:szCs w:val="28"/>
        </w:rPr>
        <w:t xml:space="preserve">1 </w:t>
      </w:r>
      <w:r>
        <w:rPr>
          <w:rFonts w:eastAsia="TimesNewRoman"/>
          <w:sz w:val="28"/>
          <w:szCs w:val="28"/>
        </w:rPr>
        <w:t>«</w:t>
      </w:r>
      <w:r w:rsidRPr="00261CC8">
        <w:rPr>
          <w:rFonts w:eastAsiaTheme="minorEastAsia"/>
          <w:sz w:val="28"/>
          <w:szCs w:val="28"/>
        </w:rPr>
        <w:t>Муниципальный</w:t>
      </w:r>
      <w:r>
        <w:rPr>
          <w:rFonts w:eastAsiaTheme="minorEastAsia"/>
          <w:sz w:val="28"/>
          <w:szCs w:val="28"/>
        </w:rPr>
        <w:t xml:space="preserve"> проект </w:t>
      </w:r>
      <w:r w:rsidRPr="006021B2">
        <w:rPr>
          <w:bCs/>
          <w:sz w:val="28"/>
        </w:rPr>
        <w:t>«Жилье» по национальному проекту «Инфраструктура для жизни»</w:t>
      </w:r>
      <w:r w:rsidRPr="00480613">
        <w:rPr>
          <w:sz w:val="28"/>
          <w:szCs w:val="28"/>
        </w:rPr>
        <w:t xml:space="preserve"> предусмотрено выполнение</w:t>
      </w:r>
      <w:r>
        <w:rPr>
          <w:sz w:val="28"/>
          <w:szCs w:val="28"/>
        </w:rPr>
        <w:t xml:space="preserve"> 2</w:t>
      </w:r>
      <w:r w:rsidRPr="00480613">
        <w:rPr>
          <w:sz w:val="28"/>
          <w:szCs w:val="28"/>
        </w:rPr>
        <w:t xml:space="preserve"> контрольных точек, из них достигнуто в установленные сроки –</w:t>
      </w:r>
      <w:r>
        <w:rPr>
          <w:sz w:val="28"/>
          <w:szCs w:val="28"/>
        </w:rPr>
        <w:t xml:space="preserve"> 2</w:t>
      </w:r>
      <w:r w:rsidRPr="00480613">
        <w:rPr>
          <w:sz w:val="28"/>
          <w:szCs w:val="28"/>
        </w:rPr>
        <w:t xml:space="preserve">. </w:t>
      </w:r>
    </w:p>
    <w:p w14:paraId="404B2866" w14:textId="77777777" w:rsidR="007821B3" w:rsidRDefault="007821B3" w:rsidP="007821B3">
      <w:pPr>
        <w:ind w:firstLine="708"/>
        <w:jc w:val="both"/>
        <w:rPr>
          <w:sz w:val="28"/>
          <w:szCs w:val="28"/>
        </w:rPr>
      </w:pPr>
      <w:r w:rsidRPr="00480613">
        <w:rPr>
          <w:sz w:val="28"/>
          <w:szCs w:val="28"/>
        </w:rPr>
        <w:lastRenderedPageBreak/>
        <w:t xml:space="preserve">В рамках структурного элемента </w:t>
      </w:r>
      <w:r>
        <w:rPr>
          <w:sz w:val="28"/>
          <w:szCs w:val="28"/>
        </w:rPr>
        <w:t>2</w:t>
      </w:r>
      <w:r>
        <w:rPr>
          <w:rFonts w:eastAsia="TimesNewRoman"/>
          <w:sz w:val="28"/>
          <w:szCs w:val="28"/>
        </w:rPr>
        <w:t xml:space="preserve"> «</w:t>
      </w:r>
      <w:r>
        <w:rPr>
          <w:rFonts w:eastAsiaTheme="minorEastAsia"/>
          <w:sz w:val="28"/>
          <w:szCs w:val="28"/>
        </w:rPr>
        <w:t>Иной м</w:t>
      </w:r>
      <w:r w:rsidRPr="00261CC8">
        <w:rPr>
          <w:rFonts w:eastAsiaTheme="minorEastAsia"/>
          <w:sz w:val="28"/>
          <w:szCs w:val="28"/>
        </w:rPr>
        <w:t>униципальный</w:t>
      </w:r>
      <w:r>
        <w:rPr>
          <w:rFonts w:eastAsiaTheme="minorEastAsia"/>
          <w:sz w:val="28"/>
          <w:szCs w:val="28"/>
        </w:rPr>
        <w:t xml:space="preserve"> проект «</w:t>
      </w:r>
      <w:r w:rsidRPr="00844B3D">
        <w:rPr>
          <w:rFonts w:eastAsiaTheme="minorEastAsia"/>
          <w:sz w:val="28"/>
          <w:szCs w:val="28"/>
        </w:rPr>
        <w:t>Переселение граждан из жилищного фонда, признанного аварийным и подлежащим сносу или реконструкции, из ветхого фонда, пострадавшего от ведения горных работ, снос аварийного фонда</w:t>
      </w:r>
      <w:r>
        <w:rPr>
          <w:rFonts w:eastAsiaTheme="minorEastAsia"/>
          <w:sz w:val="28"/>
          <w:szCs w:val="28"/>
        </w:rPr>
        <w:t xml:space="preserve"> </w:t>
      </w:r>
      <w:r w:rsidRPr="00810C48">
        <w:rPr>
          <w:rFonts w:eastAsiaTheme="minorEastAsia"/>
          <w:sz w:val="28"/>
          <w:szCs w:val="28"/>
        </w:rPr>
        <w:t>в Белокалитвинском районе</w:t>
      </w:r>
      <w:r>
        <w:rPr>
          <w:rFonts w:eastAsiaTheme="minorEastAsia"/>
          <w:sz w:val="28"/>
          <w:szCs w:val="28"/>
        </w:rPr>
        <w:t>»</w:t>
      </w:r>
      <w:r w:rsidRPr="0048061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480613">
        <w:rPr>
          <w:sz w:val="28"/>
          <w:szCs w:val="28"/>
        </w:rPr>
        <w:t xml:space="preserve">предусмотрена реализация </w:t>
      </w:r>
      <w:r>
        <w:rPr>
          <w:sz w:val="28"/>
          <w:szCs w:val="28"/>
        </w:rPr>
        <w:t>3</w:t>
      </w:r>
      <w:r w:rsidRPr="00480613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й</w:t>
      </w:r>
      <w:r w:rsidRPr="00480613">
        <w:rPr>
          <w:sz w:val="28"/>
          <w:szCs w:val="28"/>
        </w:rPr>
        <w:t xml:space="preserve"> (результат</w:t>
      </w:r>
      <w:r>
        <w:rPr>
          <w:sz w:val="28"/>
          <w:szCs w:val="28"/>
        </w:rPr>
        <w:t>ов</w:t>
      </w:r>
      <w:r w:rsidRPr="00480613">
        <w:rPr>
          <w:sz w:val="28"/>
          <w:szCs w:val="28"/>
        </w:rPr>
        <w:t xml:space="preserve">) и </w:t>
      </w:r>
      <w:r>
        <w:rPr>
          <w:sz w:val="28"/>
          <w:szCs w:val="28"/>
        </w:rPr>
        <w:t>6</w:t>
      </w:r>
      <w:r w:rsidRPr="00480613">
        <w:rPr>
          <w:sz w:val="28"/>
          <w:szCs w:val="28"/>
        </w:rPr>
        <w:t xml:space="preserve"> контрольных точек.</w:t>
      </w:r>
    </w:p>
    <w:p w14:paraId="1E59B550" w14:textId="77777777" w:rsidR="007821B3" w:rsidRDefault="007821B3" w:rsidP="007821B3">
      <w:pPr>
        <w:ind w:firstLine="708"/>
        <w:jc w:val="both"/>
        <w:rPr>
          <w:sz w:val="28"/>
          <w:szCs w:val="28"/>
        </w:rPr>
      </w:pPr>
      <w:r w:rsidRPr="00480613">
        <w:rPr>
          <w:sz w:val="28"/>
          <w:szCs w:val="28"/>
        </w:rPr>
        <w:t>Мероприятие (результат) 1.1. «</w:t>
      </w:r>
      <w:r w:rsidRPr="00C54236">
        <w:rPr>
          <w:sz w:val="28"/>
          <w:szCs w:val="28"/>
        </w:rPr>
        <w:t>Переселены семьи, проживающие в фонде, признанном аварийным и подлежащим сносу или реконструкции</w:t>
      </w:r>
      <w:r w:rsidRPr="0048061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80613">
        <w:rPr>
          <w:sz w:val="28"/>
          <w:szCs w:val="28"/>
        </w:rPr>
        <w:t>выполнено.</w:t>
      </w:r>
      <w:r>
        <w:rPr>
          <w:sz w:val="28"/>
          <w:szCs w:val="28"/>
        </w:rPr>
        <w:t xml:space="preserve"> Переселено 113 семей.</w:t>
      </w:r>
    </w:p>
    <w:p w14:paraId="728D72E2" w14:textId="77777777" w:rsidR="007821B3" w:rsidRDefault="007821B3" w:rsidP="007821B3">
      <w:pPr>
        <w:ind w:firstLine="708"/>
        <w:jc w:val="both"/>
        <w:rPr>
          <w:sz w:val="28"/>
          <w:szCs w:val="28"/>
        </w:rPr>
      </w:pPr>
      <w:r w:rsidRPr="00480613">
        <w:rPr>
          <w:sz w:val="28"/>
          <w:szCs w:val="28"/>
        </w:rPr>
        <w:t>Мероприятие (результат) 1.</w:t>
      </w:r>
      <w:r>
        <w:rPr>
          <w:sz w:val="28"/>
          <w:szCs w:val="28"/>
        </w:rPr>
        <w:t>2</w:t>
      </w:r>
      <w:r w:rsidRPr="00480613">
        <w:rPr>
          <w:sz w:val="28"/>
          <w:szCs w:val="28"/>
        </w:rPr>
        <w:t>. «</w:t>
      </w:r>
      <w:r w:rsidRPr="00E03077">
        <w:rPr>
          <w:sz w:val="28"/>
          <w:szCs w:val="28"/>
        </w:rPr>
        <w:t>Снесены дома, расселение которых завершено в полном объеме</w:t>
      </w:r>
      <w:r w:rsidRPr="00480613">
        <w:rPr>
          <w:sz w:val="28"/>
          <w:szCs w:val="28"/>
        </w:rPr>
        <w:t>»</w:t>
      </w:r>
      <w:r>
        <w:rPr>
          <w:sz w:val="28"/>
          <w:szCs w:val="28"/>
        </w:rPr>
        <w:t xml:space="preserve"> выполнено</w:t>
      </w:r>
      <w:r w:rsidRPr="0048061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377D4A7A" w14:textId="77777777" w:rsidR="007821B3" w:rsidRPr="00480613" w:rsidRDefault="007821B3" w:rsidP="007821B3">
      <w:pPr>
        <w:ind w:firstLine="708"/>
        <w:jc w:val="both"/>
        <w:rPr>
          <w:i/>
          <w:sz w:val="28"/>
          <w:szCs w:val="28"/>
        </w:rPr>
      </w:pPr>
      <w:r w:rsidRPr="00480613">
        <w:rPr>
          <w:sz w:val="28"/>
          <w:szCs w:val="28"/>
        </w:rPr>
        <w:t>Мероприятие (результат) 1.</w:t>
      </w:r>
      <w:r>
        <w:rPr>
          <w:sz w:val="28"/>
          <w:szCs w:val="28"/>
        </w:rPr>
        <w:t>3</w:t>
      </w:r>
      <w:r w:rsidRPr="00480613">
        <w:rPr>
          <w:sz w:val="28"/>
          <w:szCs w:val="28"/>
        </w:rPr>
        <w:t>. «</w:t>
      </w:r>
      <w:r w:rsidRPr="00E03077">
        <w:rPr>
          <w:sz w:val="28"/>
          <w:szCs w:val="28"/>
        </w:rPr>
        <w:t>Обеспечено переселение семей из ветхого жилья в рамках завершения реструктуризации угольной промышленности</w:t>
      </w:r>
      <w:r w:rsidRPr="0048061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80613">
        <w:rPr>
          <w:sz w:val="28"/>
          <w:szCs w:val="28"/>
        </w:rPr>
        <w:t>выполнено.</w:t>
      </w:r>
      <w:r>
        <w:rPr>
          <w:sz w:val="28"/>
          <w:szCs w:val="28"/>
        </w:rPr>
        <w:t xml:space="preserve"> Переселено 35 семей.</w:t>
      </w:r>
    </w:p>
    <w:p w14:paraId="5C9F0642" w14:textId="77777777" w:rsidR="007821B3" w:rsidRPr="00C54236" w:rsidRDefault="007821B3" w:rsidP="007821B3">
      <w:pPr>
        <w:ind w:firstLine="708"/>
        <w:jc w:val="both"/>
        <w:rPr>
          <w:sz w:val="28"/>
          <w:szCs w:val="28"/>
        </w:rPr>
      </w:pPr>
      <w:r w:rsidRPr="00480613">
        <w:rPr>
          <w:sz w:val="28"/>
          <w:szCs w:val="28"/>
        </w:rPr>
        <w:t xml:space="preserve">По структурному элементу </w:t>
      </w:r>
      <w:r>
        <w:rPr>
          <w:sz w:val="28"/>
          <w:szCs w:val="28"/>
        </w:rPr>
        <w:t xml:space="preserve">2 </w:t>
      </w:r>
      <w:r>
        <w:rPr>
          <w:rFonts w:eastAsia="TimesNewRoman"/>
          <w:sz w:val="28"/>
          <w:szCs w:val="28"/>
        </w:rPr>
        <w:t>«</w:t>
      </w:r>
      <w:r>
        <w:rPr>
          <w:rFonts w:eastAsiaTheme="minorEastAsia"/>
          <w:sz w:val="28"/>
          <w:szCs w:val="28"/>
        </w:rPr>
        <w:t>Иной м</w:t>
      </w:r>
      <w:r w:rsidRPr="00261CC8">
        <w:rPr>
          <w:rFonts w:eastAsiaTheme="minorEastAsia"/>
          <w:sz w:val="28"/>
          <w:szCs w:val="28"/>
        </w:rPr>
        <w:t>униципальный</w:t>
      </w:r>
      <w:r>
        <w:rPr>
          <w:rFonts w:eastAsiaTheme="minorEastAsia"/>
          <w:sz w:val="28"/>
          <w:szCs w:val="28"/>
        </w:rPr>
        <w:t xml:space="preserve"> проект «</w:t>
      </w:r>
      <w:r w:rsidRPr="00844B3D">
        <w:rPr>
          <w:rFonts w:eastAsiaTheme="minorEastAsia"/>
          <w:sz w:val="28"/>
          <w:szCs w:val="28"/>
        </w:rPr>
        <w:t>Переселение граждан из жилищного фонда, признанного аварийным и подлежащим сносу или реконструкции, из ветхого фонда, пострадавшего от ведения горных работ, снос аварийного фонда</w:t>
      </w:r>
      <w:r>
        <w:rPr>
          <w:rFonts w:eastAsiaTheme="minorEastAsia"/>
          <w:sz w:val="28"/>
          <w:szCs w:val="28"/>
        </w:rPr>
        <w:t xml:space="preserve"> </w:t>
      </w:r>
      <w:r w:rsidRPr="00810C48">
        <w:rPr>
          <w:rFonts w:eastAsiaTheme="minorEastAsia"/>
          <w:sz w:val="28"/>
          <w:szCs w:val="28"/>
        </w:rPr>
        <w:t>в Белокалитвинском районе</w:t>
      </w:r>
      <w:r w:rsidRPr="006021B2">
        <w:rPr>
          <w:bCs/>
          <w:sz w:val="28"/>
        </w:rPr>
        <w:t>»</w:t>
      </w:r>
      <w:r w:rsidRPr="00480613">
        <w:rPr>
          <w:sz w:val="28"/>
          <w:szCs w:val="28"/>
        </w:rPr>
        <w:t xml:space="preserve"> предусмотрено выполнение</w:t>
      </w:r>
      <w:r>
        <w:rPr>
          <w:sz w:val="28"/>
          <w:szCs w:val="28"/>
        </w:rPr>
        <w:t xml:space="preserve"> 6</w:t>
      </w:r>
      <w:r w:rsidRPr="00480613">
        <w:rPr>
          <w:sz w:val="28"/>
          <w:szCs w:val="28"/>
        </w:rPr>
        <w:t xml:space="preserve"> контрольных точек, из них достигнуто в установленные сроки – </w:t>
      </w:r>
      <w:r>
        <w:rPr>
          <w:sz w:val="28"/>
          <w:szCs w:val="28"/>
        </w:rPr>
        <w:t>6</w:t>
      </w:r>
      <w:r w:rsidRPr="00480613">
        <w:rPr>
          <w:sz w:val="28"/>
          <w:szCs w:val="28"/>
        </w:rPr>
        <w:t xml:space="preserve">. </w:t>
      </w:r>
    </w:p>
    <w:p w14:paraId="5BBFE6F2" w14:textId="77777777" w:rsidR="007821B3" w:rsidRDefault="007821B3" w:rsidP="007821B3">
      <w:pPr>
        <w:ind w:firstLine="708"/>
        <w:jc w:val="both"/>
        <w:rPr>
          <w:sz w:val="28"/>
          <w:szCs w:val="28"/>
        </w:rPr>
      </w:pPr>
      <w:r w:rsidRPr="00480613">
        <w:rPr>
          <w:sz w:val="28"/>
          <w:szCs w:val="28"/>
        </w:rPr>
        <w:t xml:space="preserve">В рамках структурного элемента </w:t>
      </w:r>
      <w:r>
        <w:rPr>
          <w:sz w:val="28"/>
          <w:szCs w:val="28"/>
        </w:rPr>
        <w:t>3</w:t>
      </w:r>
      <w:r>
        <w:rPr>
          <w:rFonts w:eastAsia="TimesNewRoman"/>
          <w:sz w:val="28"/>
          <w:szCs w:val="28"/>
        </w:rPr>
        <w:t xml:space="preserve"> «</w:t>
      </w:r>
      <w:r w:rsidRPr="00F51BAC">
        <w:rPr>
          <w:sz w:val="28"/>
          <w:szCs w:val="28"/>
        </w:rPr>
        <w:t xml:space="preserve">Комплекс процессных мероприятий </w:t>
      </w:r>
      <w:r>
        <w:rPr>
          <w:sz w:val="28"/>
          <w:szCs w:val="28"/>
        </w:rPr>
        <w:t>«</w:t>
      </w:r>
      <w:r w:rsidRPr="00C962DC">
        <w:rPr>
          <w:sz w:val="28"/>
          <w:szCs w:val="28"/>
        </w:rPr>
        <w:t>Обеспечение жильем отдельных категорий граждан</w:t>
      </w:r>
      <w:r w:rsidRPr="00F51BAC">
        <w:rPr>
          <w:sz w:val="28"/>
          <w:szCs w:val="28"/>
        </w:rPr>
        <w:t xml:space="preserve"> в </w:t>
      </w:r>
      <w:r>
        <w:rPr>
          <w:sz w:val="28"/>
          <w:szCs w:val="28"/>
        </w:rPr>
        <w:t>Белокалитвинском районе</w:t>
      </w:r>
      <w:r>
        <w:rPr>
          <w:rFonts w:eastAsiaTheme="minorEastAsia"/>
          <w:sz w:val="28"/>
          <w:szCs w:val="28"/>
        </w:rPr>
        <w:t>»</w:t>
      </w:r>
      <w:r w:rsidRPr="0048061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480613">
        <w:rPr>
          <w:sz w:val="28"/>
          <w:szCs w:val="28"/>
        </w:rPr>
        <w:t xml:space="preserve">предусмотрена реализация </w:t>
      </w:r>
      <w:r>
        <w:rPr>
          <w:sz w:val="28"/>
          <w:szCs w:val="28"/>
        </w:rPr>
        <w:t>2</w:t>
      </w:r>
      <w:r w:rsidRPr="00480613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й</w:t>
      </w:r>
      <w:r w:rsidRPr="00480613">
        <w:rPr>
          <w:sz w:val="28"/>
          <w:szCs w:val="28"/>
        </w:rPr>
        <w:t xml:space="preserve"> (результат</w:t>
      </w:r>
      <w:r>
        <w:rPr>
          <w:sz w:val="28"/>
          <w:szCs w:val="28"/>
        </w:rPr>
        <w:t>ов</w:t>
      </w:r>
      <w:r w:rsidRPr="00480613">
        <w:rPr>
          <w:sz w:val="28"/>
          <w:szCs w:val="28"/>
        </w:rPr>
        <w:t xml:space="preserve">) и </w:t>
      </w:r>
      <w:r>
        <w:rPr>
          <w:sz w:val="28"/>
          <w:szCs w:val="28"/>
        </w:rPr>
        <w:t>5</w:t>
      </w:r>
      <w:r w:rsidRPr="00480613">
        <w:rPr>
          <w:sz w:val="28"/>
          <w:szCs w:val="28"/>
        </w:rPr>
        <w:t xml:space="preserve"> контрольных точек.</w:t>
      </w:r>
    </w:p>
    <w:p w14:paraId="6C0BAB00" w14:textId="77777777" w:rsidR="007821B3" w:rsidRDefault="007821B3" w:rsidP="007821B3">
      <w:pPr>
        <w:ind w:firstLine="708"/>
        <w:jc w:val="both"/>
        <w:rPr>
          <w:sz w:val="28"/>
          <w:szCs w:val="28"/>
        </w:rPr>
      </w:pPr>
      <w:r w:rsidRPr="00480613">
        <w:rPr>
          <w:sz w:val="28"/>
          <w:szCs w:val="28"/>
        </w:rPr>
        <w:t>Мероприятие (результат) 1.1. «</w:t>
      </w:r>
      <w:r w:rsidRPr="000B2832">
        <w:rPr>
          <w:sz w:val="28"/>
          <w:szCs w:val="28"/>
        </w:rPr>
        <w:t>Обеспечены жильем молодые семьи</w:t>
      </w:r>
      <w:r w:rsidRPr="0048061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80613">
        <w:rPr>
          <w:sz w:val="28"/>
          <w:szCs w:val="28"/>
        </w:rPr>
        <w:t>выполнено.</w:t>
      </w:r>
      <w:r>
        <w:rPr>
          <w:sz w:val="28"/>
          <w:szCs w:val="28"/>
        </w:rPr>
        <w:t xml:space="preserve"> У</w:t>
      </w:r>
      <w:r w:rsidRPr="000B2832">
        <w:rPr>
          <w:sz w:val="28"/>
          <w:szCs w:val="28"/>
        </w:rPr>
        <w:t>лучшены жилищные условия</w:t>
      </w:r>
      <w:r>
        <w:rPr>
          <w:sz w:val="28"/>
          <w:szCs w:val="28"/>
        </w:rPr>
        <w:t xml:space="preserve"> 7 молодых семей.</w:t>
      </w:r>
    </w:p>
    <w:p w14:paraId="16AC1E15" w14:textId="77777777" w:rsidR="007821B3" w:rsidRPr="004635BE" w:rsidRDefault="007821B3" w:rsidP="007821B3">
      <w:pPr>
        <w:ind w:firstLine="708"/>
        <w:jc w:val="both"/>
        <w:rPr>
          <w:b/>
          <w:bCs/>
          <w:sz w:val="28"/>
          <w:szCs w:val="28"/>
        </w:rPr>
      </w:pPr>
      <w:r w:rsidRPr="00480613">
        <w:rPr>
          <w:sz w:val="28"/>
          <w:szCs w:val="28"/>
        </w:rPr>
        <w:t>Мероприятие (результат) 1.</w:t>
      </w:r>
      <w:r>
        <w:rPr>
          <w:sz w:val="28"/>
          <w:szCs w:val="28"/>
        </w:rPr>
        <w:t>2</w:t>
      </w:r>
      <w:r w:rsidRPr="00480613">
        <w:rPr>
          <w:sz w:val="28"/>
          <w:szCs w:val="28"/>
        </w:rPr>
        <w:t>. «</w:t>
      </w:r>
      <w:r w:rsidRPr="000D33DC">
        <w:rPr>
          <w:sz w:val="28"/>
          <w:szCs w:val="28"/>
        </w:rPr>
        <w:t>Обеспечены жилыми помещениями дети-сироты и дети, оставшиеся без попечения родителей, лица из числа детей-сирот и детей, оставшихся без попечения родителей</w:t>
      </w:r>
      <w:r w:rsidRPr="0048061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80613">
        <w:rPr>
          <w:sz w:val="28"/>
          <w:szCs w:val="28"/>
        </w:rPr>
        <w:t>выполнено.</w:t>
      </w:r>
      <w:r>
        <w:rPr>
          <w:sz w:val="28"/>
          <w:szCs w:val="28"/>
        </w:rPr>
        <w:t xml:space="preserve"> </w:t>
      </w:r>
      <w:r w:rsidRPr="000D33DC">
        <w:rPr>
          <w:sz w:val="28"/>
          <w:szCs w:val="28"/>
        </w:rPr>
        <w:t>Обеспечены жилыми помещениями</w:t>
      </w:r>
      <w:r>
        <w:rPr>
          <w:sz w:val="28"/>
          <w:szCs w:val="28"/>
        </w:rPr>
        <w:t xml:space="preserve"> 32 ребенка.</w:t>
      </w:r>
    </w:p>
    <w:p w14:paraId="640AC180" w14:textId="77777777" w:rsidR="007821B3" w:rsidRPr="00C54236" w:rsidRDefault="007821B3" w:rsidP="007821B3">
      <w:pPr>
        <w:ind w:firstLine="708"/>
        <w:jc w:val="both"/>
        <w:rPr>
          <w:sz w:val="28"/>
          <w:szCs w:val="28"/>
        </w:rPr>
      </w:pPr>
      <w:r w:rsidRPr="00480613">
        <w:rPr>
          <w:sz w:val="28"/>
          <w:szCs w:val="28"/>
        </w:rPr>
        <w:t xml:space="preserve">По структурному элементу </w:t>
      </w:r>
      <w:r>
        <w:rPr>
          <w:sz w:val="28"/>
          <w:szCs w:val="28"/>
        </w:rPr>
        <w:t xml:space="preserve">3 </w:t>
      </w:r>
      <w:r>
        <w:rPr>
          <w:rFonts w:eastAsia="TimesNewRoman"/>
          <w:sz w:val="28"/>
          <w:szCs w:val="28"/>
        </w:rPr>
        <w:t>«</w:t>
      </w:r>
      <w:r w:rsidRPr="00F51BAC">
        <w:rPr>
          <w:sz w:val="28"/>
          <w:szCs w:val="28"/>
        </w:rPr>
        <w:t xml:space="preserve">Комплекс процессных мероприятий </w:t>
      </w:r>
      <w:r>
        <w:rPr>
          <w:sz w:val="28"/>
          <w:szCs w:val="28"/>
        </w:rPr>
        <w:t>«</w:t>
      </w:r>
      <w:r w:rsidRPr="00C962DC">
        <w:rPr>
          <w:sz w:val="28"/>
          <w:szCs w:val="28"/>
        </w:rPr>
        <w:t>Обеспечение жильем отдельных категорий граждан</w:t>
      </w:r>
      <w:r w:rsidRPr="00F51BAC">
        <w:rPr>
          <w:sz w:val="28"/>
          <w:szCs w:val="28"/>
        </w:rPr>
        <w:t xml:space="preserve"> в </w:t>
      </w:r>
      <w:r>
        <w:rPr>
          <w:sz w:val="28"/>
          <w:szCs w:val="28"/>
        </w:rPr>
        <w:t>Белокалитвинском районе</w:t>
      </w:r>
      <w:r w:rsidRPr="006021B2">
        <w:rPr>
          <w:bCs/>
          <w:sz w:val="28"/>
        </w:rPr>
        <w:t>»</w:t>
      </w:r>
      <w:r w:rsidRPr="00480613">
        <w:rPr>
          <w:sz w:val="28"/>
          <w:szCs w:val="28"/>
        </w:rPr>
        <w:t xml:space="preserve"> предусмотрено выполнение</w:t>
      </w:r>
      <w:r>
        <w:rPr>
          <w:sz w:val="28"/>
          <w:szCs w:val="28"/>
        </w:rPr>
        <w:t xml:space="preserve"> 5</w:t>
      </w:r>
      <w:r w:rsidRPr="00480613">
        <w:rPr>
          <w:sz w:val="28"/>
          <w:szCs w:val="28"/>
        </w:rPr>
        <w:t xml:space="preserve"> контрольных точек, из них достигнуто в установленные сроки – </w:t>
      </w:r>
      <w:r>
        <w:rPr>
          <w:sz w:val="28"/>
          <w:szCs w:val="28"/>
        </w:rPr>
        <w:t>5</w:t>
      </w:r>
      <w:r w:rsidRPr="00480613">
        <w:rPr>
          <w:sz w:val="28"/>
          <w:szCs w:val="28"/>
        </w:rPr>
        <w:t>.</w:t>
      </w:r>
    </w:p>
    <w:p w14:paraId="0BAE3C58" w14:textId="77777777" w:rsidR="007821B3" w:rsidRPr="00480613" w:rsidRDefault="007821B3" w:rsidP="007821B3">
      <w:pPr>
        <w:ind w:firstLine="709"/>
        <w:jc w:val="both"/>
        <w:rPr>
          <w:sz w:val="28"/>
          <w:szCs w:val="28"/>
        </w:rPr>
      </w:pPr>
      <w:r w:rsidRPr="00480613">
        <w:rPr>
          <w:sz w:val="28"/>
          <w:szCs w:val="28"/>
        </w:rPr>
        <w:t xml:space="preserve">Сведения о выполнении мероприятий (результатов), а также контрольных точек </w:t>
      </w:r>
      <w:r w:rsidRPr="00AA32F9">
        <w:rPr>
          <w:sz w:val="28"/>
          <w:szCs w:val="28"/>
        </w:rPr>
        <w:t>муниципальной</w:t>
      </w:r>
      <w:r w:rsidRPr="00AA32F9">
        <w:rPr>
          <w:b/>
          <w:sz w:val="28"/>
          <w:szCs w:val="28"/>
        </w:rPr>
        <w:t xml:space="preserve"> </w:t>
      </w:r>
      <w:r w:rsidRPr="00480613">
        <w:rPr>
          <w:sz w:val="28"/>
          <w:szCs w:val="28"/>
        </w:rPr>
        <w:t xml:space="preserve">программы приведены в приложении № 1 к отчету о реализации </w:t>
      </w:r>
      <w:r w:rsidRPr="00AA32F9">
        <w:rPr>
          <w:sz w:val="28"/>
          <w:szCs w:val="28"/>
        </w:rPr>
        <w:t>муниципальной</w:t>
      </w:r>
      <w:r w:rsidRPr="00AA32F9">
        <w:rPr>
          <w:b/>
          <w:sz w:val="28"/>
          <w:szCs w:val="28"/>
        </w:rPr>
        <w:t xml:space="preserve"> </w:t>
      </w:r>
      <w:r w:rsidRPr="00480613">
        <w:rPr>
          <w:sz w:val="28"/>
          <w:szCs w:val="28"/>
        </w:rPr>
        <w:t>программы.</w:t>
      </w:r>
    </w:p>
    <w:p w14:paraId="607B159D" w14:textId="77777777" w:rsidR="007821B3" w:rsidRPr="00E31285" w:rsidRDefault="007821B3" w:rsidP="007821B3">
      <w:pPr>
        <w:ind w:firstLine="709"/>
        <w:jc w:val="both"/>
        <w:rPr>
          <w:sz w:val="28"/>
          <w:szCs w:val="28"/>
        </w:rPr>
      </w:pPr>
    </w:p>
    <w:p w14:paraId="6CF91C8C" w14:textId="77777777" w:rsidR="007821B3" w:rsidRPr="00E31285" w:rsidRDefault="007821B3" w:rsidP="007821B3">
      <w:pPr>
        <w:tabs>
          <w:tab w:val="left" w:pos="1276"/>
        </w:tabs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E31285">
        <w:rPr>
          <w:kern w:val="2"/>
          <w:sz w:val="28"/>
          <w:szCs w:val="28"/>
        </w:rPr>
        <w:t xml:space="preserve">Раздел 3. Анализ факторов, повлиявших </w:t>
      </w:r>
      <w:r w:rsidRPr="00E31285">
        <w:rPr>
          <w:kern w:val="2"/>
          <w:sz w:val="28"/>
          <w:szCs w:val="28"/>
        </w:rPr>
        <w:br/>
        <w:t xml:space="preserve">на ход реализации </w:t>
      </w:r>
      <w:r w:rsidRPr="00E31285">
        <w:rPr>
          <w:rFonts w:eastAsia="Calibri"/>
          <w:sz w:val="28"/>
          <w:szCs w:val="28"/>
        </w:rPr>
        <w:t>муниципальной</w:t>
      </w:r>
      <w:r w:rsidRPr="00E31285">
        <w:rPr>
          <w:kern w:val="2"/>
          <w:sz w:val="28"/>
          <w:szCs w:val="28"/>
        </w:rPr>
        <w:t xml:space="preserve"> программы</w:t>
      </w:r>
    </w:p>
    <w:p w14:paraId="2BC91202" w14:textId="77777777" w:rsidR="007821B3" w:rsidRPr="00E31285" w:rsidRDefault="007821B3" w:rsidP="007821B3">
      <w:pPr>
        <w:tabs>
          <w:tab w:val="left" w:pos="1276"/>
        </w:tabs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5BC4A6F9" w14:textId="77777777" w:rsidR="007821B3" w:rsidRDefault="007821B3" w:rsidP="007821B3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31285">
        <w:rPr>
          <w:kern w:val="2"/>
          <w:sz w:val="28"/>
          <w:szCs w:val="28"/>
        </w:rPr>
        <w:t xml:space="preserve">В </w:t>
      </w:r>
      <w:r>
        <w:rPr>
          <w:rFonts w:eastAsia="TimesNewRoman"/>
          <w:kern w:val="2"/>
          <w:sz w:val="28"/>
          <w:szCs w:val="28"/>
        </w:rPr>
        <w:t>2025</w:t>
      </w:r>
      <w:r w:rsidRPr="00E31285">
        <w:rPr>
          <w:kern w:val="2"/>
          <w:sz w:val="28"/>
          <w:szCs w:val="28"/>
        </w:rPr>
        <w:t xml:space="preserve"> году на ход реализации </w:t>
      </w:r>
      <w:r w:rsidRPr="00E31285">
        <w:rPr>
          <w:rFonts w:eastAsia="Calibri"/>
          <w:sz w:val="28"/>
          <w:szCs w:val="28"/>
        </w:rPr>
        <w:t>муниципальной</w:t>
      </w:r>
      <w:r w:rsidRPr="00E31285">
        <w:rPr>
          <w:kern w:val="2"/>
          <w:sz w:val="28"/>
          <w:szCs w:val="28"/>
        </w:rPr>
        <w:t xml:space="preserve"> программы</w:t>
      </w:r>
      <w:r>
        <w:rPr>
          <w:kern w:val="2"/>
          <w:sz w:val="28"/>
          <w:szCs w:val="28"/>
        </w:rPr>
        <w:t xml:space="preserve"> оказывали влияние следующие факторы:</w:t>
      </w:r>
    </w:p>
    <w:p w14:paraId="22468CE7" w14:textId="77777777" w:rsidR="007821B3" w:rsidRDefault="007821B3" w:rsidP="007821B3">
      <w:pPr>
        <w:pStyle w:val="ac"/>
        <w:numPr>
          <w:ilvl w:val="0"/>
          <w:numId w:val="9"/>
        </w:numPr>
        <w:tabs>
          <w:tab w:val="left" w:pos="567"/>
        </w:tabs>
        <w:suppressAutoHyphens/>
        <w:autoSpaceDE w:val="0"/>
        <w:autoSpaceDN w:val="0"/>
        <w:adjustRightInd w:val="0"/>
        <w:spacing w:after="200" w:line="276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неизвестность местонахождения граждан;</w:t>
      </w:r>
    </w:p>
    <w:p w14:paraId="079849B8" w14:textId="77777777" w:rsidR="007821B3" w:rsidRDefault="007821B3" w:rsidP="007821B3">
      <w:pPr>
        <w:pStyle w:val="ac"/>
        <w:numPr>
          <w:ilvl w:val="0"/>
          <w:numId w:val="9"/>
        </w:numPr>
        <w:tabs>
          <w:tab w:val="left" w:pos="567"/>
        </w:tabs>
        <w:suppressAutoHyphens/>
        <w:autoSpaceDE w:val="0"/>
        <w:autoSpaceDN w:val="0"/>
        <w:adjustRightInd w:val="0"/>
        <w:spacing w:after="200" w:line="276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необходимость решения вопроса переселения граждан в судебном порядке</w:t>
      </w:r>
      <w:r w:rsidRPr="004E35F7">
        <w:rPr>
          <w:kern w:val="2"/>
          <w:sz w:val="28"/>
          <w:szCs w:val="28"/>
        </w:rPr>
        <w:t>.</w:t>
      </w:r>
    </w:p>
    <w:p w14:paraId="7850DC7A" w14:textId="77777777" w:rsidR="007821B3" w:rsidRPr="004E35F7" w:rsidRDefault="007821B3" w:rsidP="007821B3">
      <w:pPr>
        <w:tabs>
          <w:tab w:val="left" w:pos="567"/>
        </w:tabs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ab/>
        <w:t xml:space="preserve">В связи </w:t>
      </w:r>
      <w:r>
        <w:rPr>
          <w:sz w:val="28"/>
          <w:szCs w:val="28"/>
        </w:rPr>
        <w:t xml:space="preserve">с безуспешным розыском 4 граждан-собственников жилых помещений, а также продолжающимся судебным процессом с 1 гражданином реализация </w:t>
      </w:r>
      <w:r>
        <w:rPr>
          <w:rFonts w:eastAsiaTheme="minorEastAsia"/>
          <w:sz w:val="28"/>
          <w:szCs w:val="28"/>
        </w:rPr>
        <w:t>м</w:t>
      </w:r>
      <w:r w:rsidRPr="00261CC8">
        <w:rPr>
          <w:rFonts w:eastAsiaTheme="minorEastAsia"/>
          <w:sz w:val="28"/>
          <w:szCs w:val="28"/>
        </w:rPr>
        <w:t>униципальн</w:t>
      </w:r>
      <w:r>
        <w:rPr>
          <w:rFonts w:eastAsiaTheme="minorEastAsia"/>
          <w:sz w:val="28"/>
          <w:szCs w:val="28"/>
        </w:rPr>
        <w:t xml:space="preserve">ого проекта </w:t>
      </w:r>
      <w:r w:rsidRPr="006021B2">
        <w:rPr>
          <w:bCs/>
          <w:sz w:val="28"/>
        </w:rPr>
        <w:t>«Жилье» по национальному проекту «Инфраструктура для жизни</w:t>
      </w:r>
      <w:r>
        <w:rPr>
          <w:bCs/>
          <w:sz w:val="28"/>
        </w:rPr>
        <w:t>» была невозможна. Мероприятия по дальнейшему розыску граждан продолжаются.</w:t>
      </w:r>
    </w:p>
    <w:p w14:paraId="51271CD8" w14:textId="77777777" w:rsidR="007821B3" w:rsidRPr="00E31285" w:rsidRDefault="007821B3" w:rsidP="007821B3">
      <w:pPr>
        <w:tabs>
          <w:tab w:val="left" w:pos="4769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31285">
        <w:rPr>
          <w:kern w:val="2"/>
          <w:sz w:val="28"/>
          <w:szCs w:val="28"/>
        </w:rPr>
        <w:tab/>
      </w:r>
    </w:p>
    <w:p w14:paraId="648A734B" w14:textId="77777777" w:rsidR="007821B3" w:rsidRPr="00E31285" w:rsidRDefault="007821B3" w:rsidP="007821B3">
      <w:pPr>
        <w:tabs>
          <w:tab w:val="left" w:pos="1276"/>
        </w:tabs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E31285">
        <w:rPr>
          <w:kern w:val="2"/>
          <w:sz w:val="28"/>
          <w:szCs w:val="28"/>
        </w:rPr>
        <w:t xml:space="preserve">Раздел 4. Сведения об использовании бюджетных ассигнований </w:t>
      </w:r>
      <w:r w:rsidRPr="00E31285">
        <w:rPr>
          <w:kern w:val="2"/>
          <w:sz w:val="28"/>
          <w:szCs w:val="28"/>
        </w:rPr>
        <w:br/>
        <w:t>и внебюджетных средств на реализацию муниципальной программы</w:t>
      </w:r>
    </w:p>
    <w:p w14:paraId="2E75E282" w14:textId="77777777" w:rsidR="007821B3" w:rsidRPr="00E31285" w:rsidRDefault="007821B3" w:rsidP="007821B3">
      <w:pPr>
        <w:tabs>
          <w:tab w:val="left" w:pos="1276"/>
        </w:tabs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7B7F5C08" w14:textId="77777777" w:rsidR="007821B3" w:rsidRPr="00E31285" w:rsidRDefault="007821B3" w:rsidP="007821B3">
      <w:pPr>
        <w:autoSpaceDE w:val="0"/>
        <w:autoSpaceDN w:val="0"/>
        <w:adjustRightInd w:val="0"/>
        <w:ind w:firstLine="709"/>
        <w:jc w:val="both"/>
        <w:rPr>
          <w:kern w:val="2"/>
          <w:sz w:val="2"/>
          <w:szCs w:val="2"/>
        </w:rPr>
      </w:pPr>
      <w:r w:rsidRPr="00E31285">
        <w:rPr>
          <w:kern w:val="2"/>
          <w:sz w:val="28"/>
          <w:szCs w:val="28"/>
        </w:rPr>
        <w:t xml:space="preserve">Объем запланированных расходов на реализацию муниципальной программы на </w:t>
      </w:r>
      <w:r>
        <w:rPr>
          <w:rFonts w:eastAsia="TimesNewRoman"/>
          <w:kern w:val="2"/>
          <w:sz w:val="28"/>
          <w:szCs w:val="28"/>
        </w:rPr>
        <w:t xml:space="preserve">2025 </w:t>
      </w:r>
      <w:r>
        <w:rPr>
          <w:kern w:val="2"/>
          <w:sz w:val="28"/>
          <w:szCs w:val="28"/>
        </w:rPr>
        <w:t xml:space="preserve">год составил </w:t>
      </w:r>
      <w:r>
        <w:rPr>
          <w:bCs/>
          <w:color w:val="000000"/>
          <w:sz w:val="28"/>
          <w:szCs w:val="28"/>
        </w:rPr>
        <w:t xml:space="preserve">623 787,6 </w:t>
      </w:r>
      <w:r>
        <w:rPr>
          <w:kern w:val="2"/>
          <w:sz w:val="28"/>
          <w:szCs w:val="28"/>
        </w:rPr>
        <w:t xml:space="preserve">тыс. рублей, </w:t>
      </w:r>
      <w:r w:rsidRPr="00E31285">
        <w:rPr>
          <w:kern w:val="2"/>
          <w:sz w:val="28"/>
          <w:szCs w:val="28"/>
        </w:rPr>
        <w:t>в том числе по источникам финансирования:</w:t>
      </w:r>
    </w:p>
    <w:p w14:paraId="5FFA91B2" w14:textId="77777777" w:rsidR="007821B3" w:rsidRDefault="007821B3" w:rsidP="007821B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естный</w:t>
      </w:r>
      <w:r w:rsidRPr="00E614F9">
        <w:rPr>
          <w:kern w:val="2"/>
          <w:sz w:val="28"/>
          <w:szCs w:val="28"/>
        </w:rPr>
        <w:t xml:space="preserve"> бюджет</w:t>
      </w:r>
      <w:r>
        <w:rPr>
          <w:kern w:val="2"/>
          <w:sz w:val="28"/>
          <w:szCs w:val="28"/>
        </w:rPr>
        <w:t xml:space="preserve"> </w:t>
      </w:r>
      <w:r w:rsidRPr="00E614F9">
        <w:rPr>
          <w:kern w:val="2"/>
          <w:sz w:val="28"/>
          <w:szCs w:val="28"/>
        </w:rPr>
        <w:t xml:space="preserve">– </w:t>
      </w:r>
      <w:r>
        <w:rPr>
          <w:bCs/>
          <w:color w:val="000000"/>
          <w:sz w:val="28"/>
          <w:szCs w:val="28"/>
        </w:rPr>
        <w:t>17 585,3</w:t>
      </w:r>
      <w:r w:rsidRPr="00E614F9">
        <w:rPr>
          <w:kern w:val="2"/>
          <w:sz w:val="28"/>
          <w:szCs w:val="28"/>
        </w:rPr>
        <w:t xml:space="preserve"> тыс. рублей</w:t>
      </w:r>
    </w:p>
    <w:p w14:paraId="2AB43DFF" w14:textId="77777777" w:rsidR="007821B3" w:rsidRPr="00E614F9" w:rsidRDefault="007821B3" w:rsidP="007821B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ф</w:t>
      </w:r>
      <w:r w:rsidRPr="00E614F9">
        <w:rPr>
          <w:kern w:val="2"/>
          <w:sz w:val="28"/>
          <w:szCs w:val="28"/>
        </w:rPr>
        <w:t>едеральн</w:t>
      </w:r>
      <w:r>
        <w:rPr>
          <w:kern w:val="2"/>
          <w:sz w:val="28"/>
          <w:szCs w:val="28"/>
        </w:rPr>
        <w:t>ый</w:t>
      </w:r>
      <w:r w:rsidRPr="00E614F9">
        <w:rPr>
          <w:kern w:val="2"/>
          <w:sz w:val="28"/>
          <w:szCs w:val="28"/>
        </w:rPr>
        <w:t xml:space="preserve"> бюджет – </w:t>
      </w:r>
      <w:r>
        <w:rPr>
          <w:color w:val="000000"/>
          <w:sz w:val="28"/>
          <w:szCs w:val="28"/>
        </w:rPr>
        <w:t xml:space="preserve">154 972,8 </w:t>
      </w:r>
      <w:r w:rsidRPr="00E614F9">
        <w:rPr>
          <w:kern w:val="2"/>
          <w:sz w:val="28"/>
          <w:szCs w:val="28"/>
        </w:rPr>
        <w:t>тыс. рублей;</w:t>
      </w:r>
    </w:p>
    <w:p w14:paraId="5FBB1B6E" w14:textId="77777777" w:rsidR="007821B3" w:rsidRPr="00E614F9" w:rsidRDefault="007821B3" w:rsidP="007821B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фонд</w:t>
      </w:r>
      <w:r w:rsidRPr="00E614F9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развития территорий</w:t>
      </w:r>
      <w:r w:rsidRPr="00E614F9">
        <w:rPr>
          <w:kern w:val="2"/>
          <w:sz w:val="28"/>
          <w:szCs w:val="28"/>
        </w:rPr>
        <w:t xml:space="preserve"> – </w:t>
      </w:r>
      <w:r>
        <w:rPr>
          <w:sz w:val="28"/>
          <w:szCs w:val="28"/>
        </w:rPr>
        <w:t>12 188,2</w:t>
      </w:r>
      <w:r>
        <w:rPr>
          <w:kern w:val="2"/>
          <w:sz w:val="28"/>
          <w:szCs w:val="28"/>
        </w:rPr>
        <w:t xml:space="preserve"> </w:t>
      </w:r>
      <w:r w:rsidRPr="00E614F9">
        <w:rPr>
          <w:kern w:val="2"/>
          <w:sz w:val="28"/>
          <w:szCs w:val="28"/>
        </w:rPr>
        <w:t>тыс. рублей;</w:t>
      </w:r>
    </w:p>
    <w:p w14:paraId="281822DB" w14:textId="77777777" w:rsidR="007821B3" w:rsidRPr="00E614F9" w:rsidRDefault="007821B3" w:rsidP="007821B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</w:t>
      </w:r>
      <w:r w:rsidRPr="00E614F9">
        <w:rPr>
          <w:kern w:val="2"/>
          <w:sz w:val="28"/>
          <w:szCs w:val="28"/>
        </w:rPr>
        <w:t>бластно</w:t>
      </w:r>
      <w:r>
        <w:rPr>
          <w:kern w:val="2"/>
          <w:sz w:val="28"/>
          <w:szCs w:val="28"/>
        </w:rPr>
        <w:t>й</w:t>
      </w:r>
      <w:r w:rsidRPr="00E614F9">
        <w:rPr>
          <w:kern w:val="2"/>
          <w:sz w:val="28"/>
          <w:szCs w:val="28"/>
        </w:rPr>
        <w:t xml:space="preserve"> бюджет – </w:t>
      </w:r>
      <w:r>
        <w:rPr>
          <w:color w:val="000000"/>
          <w:sz w:val="28"/>
          <w:szCs w:val="28"/>
        </w:rPr>
        <w:t xml:space="preserve">436 593,6 </w:t>
      </w:r>
      <w:r w:rsidRPr="00E614F9">
        <w:rPr>
          <w:kern w:val="2"/>
          <w:sz w:val="28"/>
          <w:szCs w:val="28"/>
        </w:rPr>
        <w:t>тыс. рублей;</w:t>
      </w:r>
    </w:p>
    <w:p w14:paraId="40FDE182" w14:textId="77777777" w:rsidR="007821B3" w:rsidRDefault="007821B3" w:rsidP="007821B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консолидированные</w:t>
      </w:r>
      <w:r w:rsidRPr="00F51BAC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 xml:space="preserve">ы поселений </w:t>
      </w:r>
      <w:r w:rsidRPr="00E614F9">
        <w:rPr>
          <w:kern w:val="2"/>
          <w:sz w:val="28"/>
          <w:szCs w:val="28"/>
        </w:rPr>
        <w:t xml:space="preserve">– </w:t>
      </w:r>
      <w:r>
        <w:rPr>
          <w:sz w:val="28"/>
          <w:szCs w:val="28"/>
        </w:rPr>
        <w:t>2 447,7</w:t>
      </w:r>
      <w:r w:rsidRPr="00E614F9">
        <w:rPr>
          <w:kern w:val="2"/>
          <w:sz w:val="28"/>
          <w:szCs w:val="28"/>
        </w:rPr>
        <w:t xml:space="preserve"> тыс. рублей</w:t>
      </w:r>
      <w:r>
        <w:rPr>
          <w:kern w:val="2"/>
          <w:sz w:val="28"/>
          <w:szCs w:val="28"/>
        </w:rPr>
        <w:t>.</w:t>
      </w:r>
    </w:p>
    <w:p w14:paraId="66C109AC" w14:textId="77777777" w:rsidR="007821B3" w:rsidRPr="00E31285" w:rsidRDefault="007821B3" w:rsidP="007821B3">
      <w:pPr>
        <w:autoSpaceDE w:val="0"/>
        <w:autoSpaceDN w:val="0"/>
        <w:adjustRightInd w:val="0"/>
        <w:ind w:firstLine="709"/>
        <w:jc w:val="both"/>
        <w:rPr>
          <w:kern w:val="2"/>
          <w:sz w:val="2"/>
          <w:szCs w:val="2"/>
        </w:rPr>
      </w:pPr>
      <w:r w:rsidRPr="004E35F7">
        <w:rPr>
          <w:kern w:val="2"/>
          <w:sz w:val="28"/>
          <w:szCs w:val="28"/>
        </w:rPr>
        <w:t>План ассигнований в соответствии с решением Собрания депутатов Белокалитвинского района</w:t>
      </w:r>
      <w:r>
        <w:rPr>
          <w:kern w:val="2"/>
          <w:sz w:val="28"/>
          <w:szCs w:val="28"/>
        </w:rPr>
        <w:t xml:space="preserve"> от </w:t>
      </w:r>
      <w:r>
        <w:rPr>
          <w:sz w:val="28"/>
          <w:szCs w:val="28"/>
        </w:rPr>
        <w:t>24.12.2024 № 186 «О бюджете Белокалитвинского района на 2025 год и на плановый период 2026 и 2027 годов»</w:t>
      </w:r>
      <w:r w:rsidRPr="004E35F7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составил </w:t>
      </w:r>
      <w:r>
        <w:rPr>
          <w:bCs/>
          <w:color w:val="000000"/>
          <w:sz w:val="28"/>
          <w:szCs w:val="28"/>
        </w:rPr>
        <w:t xml:space="preserve">621 339,9 </w:t>
      </w:r>
      <w:r>
        <w:rPr>
          <w:kern w:val="2"/>
          <w:sz w:val="28"/>
          <w:szCs w:val="28"/>
        </w:rPr>
        <w:t xml:space="preserve">тыс. рублей. В соответствии со сводной бюджетной росписью - </w:t>
      </w:r>
      <w:r>
        <w:rPr>
          <w:bCs/>
          <w:color w:val="000000"/>
          <w:sz w:val="28"/>
          <w:szCs w:val="28"/>
        </w:rPr>
        <w:t xml:space="preserve">621 339,9 </w:t>
      </w:r>
      <w:r>
        <w:rPr>
          <w:kern w:val="2"/>
          <w:sz w:val="28"/>
          <w:szCs w:val="28"/>
        </w:rPr>
        <w:t xml:space="preserve">тыс. рублей, в </w:t>
      </w:r>
      <w:r w:rsidRPr="00E31285">
        <w:rPr>
          <w:kern w:val="2"/>
          <w:sz w:val="28"/>
          <w:szCs w:val="28"/>
        </w:rPr>
        <w:t>том числе по источникам финансирования:</w:t>
      </w:r>
    </w:p>
    <w:p w14:paraId="169CF656" w14:textId="77777777" w:rsidR="007821B3" w:rsidRDefault="007821B3" w:rsidP="007821B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естный</w:t>
      </w:r>
      <w:r w:rsidRPr="00E614F9">
        <w:rPr>
          <w:kern w:val="2"/>
          <w:sz w:val="28"/>
          <w:szCs w:val="28"/>
        </w:rPr>
        <w:t xml:space="preserve"> бюджет</w:t>
      </w:r>
      <w:r>
        <w:rPr>
          <w:kern w:val="2"/>
          <w:sz w:val="28"/>
          <w:szCs w:val="28"/>
        </w:rPr>
        <w:t xml:space="preserve"> </w:t>
      </w:r>
      <w:r w:rsidRPr="00E614F9">
        <w:rPr>
          <w:kern w:val="2"/>
          <w:sz w:val="28"/>
          <w:szCs w:val="28"/>
        </w:rPr>
        <w:t xml:space="preserve">– </w:t>
      </w:r>
      <w:r>
        <w:rPr>
          <w:bCs/>
          <w:color w:val="000000"/>
          <w:sz w:val="28"/>
          <w:szCs w:val="28"/>
        </w:rPr>
        <w:t>17 585,3</w:t>
      </w:r>
      <w:r w:rsidRPr="00E614F9">
        <w:rPr>
          <w:kern w:val="2"/>
          <w:sz w:val="28"/>
          <w:szCs w:val="28"/>
        </w:rPr>
        <w:t xml:space="preserve"> тыс. рублей</w:t>
      </w:r>
    </w:p>
    <w:p w14:paraId="1EA2F578" w14:textId="77777777" w:rsidR="007821B3" w:rsidRPr="00E614F9" w:rsidRDefault="007821B3" w:rsidP="007821B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ф</w:t>
      </w:r>
      <w:r w:rsidRPr="00E614F9">
        <w:rPr>
          <w:kern w:val="2"/>
          <w:sz w:val="28"/>
          <w:szCs w:val="28"/>
        </w:rPr>
        <w:t>едеральн</w:t>
      </w:r>
      <w:r>
        <w:rPr>
          <w:kern w:val="2"/>
          <w:sz w:val="28"/>
          <w:szCs w:val="28"/>
        </w:rPr>
        <w:t>ый</w:t>
      </w:r>
      <w:r w:rsidRPr="00E614F9">
        <w:rPr>
          <w:kern w:val="2"/>
          <w:sz w:val="28"/>
          <w:szCs w:val="28"/>
        </w:rPr>
        <w:t xml:space="preserve"> бюджет – </w:t>
      </w:r>
      <w:r>
        <w:rPr>
          <w:color w:val="000000"/>
          <w:sz w:val="28"/>
          <w:szCs w:val="28"/>
        </w:rPr>
        <w:t xml:space="preserve">154 972,8 </w:t>
      </w:r>
      <w:r w:rsidRPr="00E614F9">
        <w:rPr>
          <w:kern w:val="2"/>
          <w:sz w:val="28"/>
          <w:szCs w:val="28"/>
        </w:rPr>
        <w:t>тыс. рублей;</w:t>
      </w:r>
    </w:p>
    <w:p w14:paraId="6CAFC738" w14:textId="77777777" w:rsidR="007821B3" w:rsidRPr="00E614F9" w:rsidRDefault="007821B3" w:rsidP="007821B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фонд</w:t>
      </w:r>
      <w:r w:rsidRPr="00E614F9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развития территорий</w:t>
      </w:r>
      <w:r w:rsidRPr="00E614F9">
        <w:rPr>
          <w:kern w:val="2"/>
          <w:sz w:val="28"/>
          <w:szCs w:val="28"/>
        </w:rPr>
        <w:t xml:space="preserve"> – </w:t>
      </w:r>
      <w:r>
        <w:rPr>
          <w:sz w:val="28"/>
          <w:szCs w:val="28"/>
        </w:rPr>
        <w:t>12 188,2</w:t>
      </w:r>
      <w:r>
        <w:rPr>
          <w:kern w:val="2"/>
          <w:sz w:val="28"/>
          <w:szCs w:val="28"/>
        </w:rPr>
        <w:t xml:space="preserve"> </w:t>
      </w:r>
      <w:r w:rsidRPr="00E614F9">
        <w:rPr>
          <w:kern w:val="2"/>
          <w:sz w:val="28"/>
          <w:szCs w:val="28"/>
        </w:rPr>
        <w:t>тыс. рублей;</w:t>
      </w:r>
    </w:p>
    <w:p w14:paraId="2E7AAC40" w14:textId="77777777" w:rsidR="007821B3" w:rsidRDefault="007821B3" w:rsidP="007821B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</w:t>
      </w:r>
      <w:r w:rsidRPr="00E614F9">
        <w:rPr>
          <w:kern w:val="2"/>
          <w:sz w:val="28"/>
          <w:szCs w:val="28"/>
        </w:rPr>
        <w:t>бластно</w:t>
      </w:r>
      <w:r>
        <w:rPr>
          <w:kern w:val="2"/>
          <w:sz w:val="28"/>
          <w:szCs w:val="28"/>
        </w:rPr>
        <w:t>й</w:t>
      </w:r>
      <w:r w:rsidRPr="00E614F9">
        <w:rPr>
          <w:kern w:val="2"/>
          <w:sz w:val="28"/>
          <w:szCs w:val="28"/>
        </w:rPr>
        <w:t xml:space="preserve"> бюджет – </w:t>
      </w:r>
      <w:r>
        <w:rPr>
          <w:color w:val="000000"/>
          <w:sz w:val="28"/>
          <w:szCs w:val="28"/>
        </w:rPr>
        <w:t xml:space="preserve">436 593,6 </w:t>
      </w:r>
      <w:r w:rsidRPr="00E614F9">
        <w:rPr>
          <w:kern w:val="2"/>
          <w:sz w:val="28"/>
          <w:szCs w:val="28"/>
        </w:rPr>
        <w:t>тыс. рублей</w:t>
      </w:r>
      <w:r>
        <w:rPr>
          <w:kern w:val="2"/>
          <w:sz w:val="28"/>
          <w:szCs w:val="28"/>
        </w:rPr>
        <w:t>.</w:t>
      </w:r>
    </w:p>
    <w:p w14:paraId="332EE54C" w14:textId="77777777" w:rsidR="007821B3" w:rsidRPr="00E31285" w:rsidRDefault="007821B3" w:rsidP="007821B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31285">
        <w:rPr>
          <w:kern w:val="2"/>
          <w:sz w:val="28"/>
          <w:szCs w:val="28"/>
        </w:rPr>
        <w:t xml:space="preserve">Исполнение расходов по муниципальной программе составило </w:t>
      </w:r>
      <w:r>
        <w:rPr>
          <w:kern w:val="2"/>
          <w:sz w:val="28"/>
          <w:szCs w:val="28"/>
        </w:rPr>
        <w:t>610 711,9</w:t>
      </w:r>
      <w:r w:rsidRPr="00B54031">
        <w:rPr>
          <w:kern w:val="2"/>
          <w:sz w:val="28"/>
          <w:szCs w:val="28"/>
        </w:rPr>
        <w:t xml:space="preserve"> тыс. рублей, в том числе по источникам финансирования:</w:t>
      </w:r>
    </w:p>
    <w:p w14:paraId="291F6A7B" w14:textId="77777777" w:rsidR="007821B3" w:rsidRDefault="007821B3" w:rsidP="007821B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естный</w:t>
      </w:r>
      <w:r w:rsidRPr="00E614F9">
        <w:rPr>
          <w:kern w:val="2"/>
          <w:sz w:val="28"/>
          <w:szCs w:val="28"/>
        </w:rPr>
        <w:t xml:space="preserve"> бюджет</w:t>
      </w:r>
      <w:r>
        <w:rPr>
          <w:kern w:val="2"/>
          <w:sz w:val="28"/>
          <w:szCs w:val="28"/>
        </w:rPr>
        <w:t xml:space="preserve"> </w:t>
      </w:r>
      <w:r w:rsidRPr="00E614F9">
        <w:rPr>
          <w:kern w:val="2"/>
          <w:sz w:val="28"/>
          <w:szCs w:val="28"/>
        </w:rPr>
        <w:t xml:space="preserve">– </w:t>
      </w:r>
      <w:r>
        <w:rPr>
          <w:bCs/>
          <w:color w:val="000000"/>
          <w:sz w:val="28"/>
          <w:szCs w:val="28"/>
        </w:rPr>
        <w:t>17 582,3</w:t>
      </w:r>
      <w:r w:rsidRPr="00E614F9">
        <w:rPr>
          <w:kern w:val="2"/>
          <w:sz w:val="28"/>
          <w:szCs w:val="28"/>
        </w:rPr>
        <w:t xml:space="preserve"> тыс. рублей</w:t>
      </w:r>
    </w:p>
    <w:p w14:paraId="3544AA4E" w14:textId="77777777" w:rsidR="007821B3" w:rsidRPr="00E614F9" w:rsidRDefault="007821B3" w:rsidP="007821B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ф</w:t>
      </w:r>
      <w:r w:rsidRPr="00E614F9">
        <w:rPr>
          <w:kern w:val="2"/>
          <w:sz w:val="28"/>
          <w:szCs w:val="28"/>
        </w:rPr>
        <w:t>едеральн</w:t>
      </w:r>
      <w:r>
        <w:rPr>
          <w:kern w:val="2"/>
          <w:sz w:val="28"/>
          <w:szCs w:val="28"/>
        </w:rPr>
        <w:t>ый</w:t>
      </w:r>
      <w:r w:rsidRPr="00E614F9">
        <w:rPr>
          <w:kern w:val="2"/>
          <w:sz w:val="28"/>
          <w:szCs w:val="28"/>
        </w:rPr>
        <w:t xml:space="preserve"> бюджет – </w:t>
      </w:r>
      <w:r>
        <w:rPr>
          <w:color w:val="000000"/>
          <w:sz w:val="28"/>
          <w:szCs w:val="28"/>
        </w:rPr>
        <w:t xml:space="preserve">154 121,5 </w:t>
      </w:r>
      <w:r w:rsidRPr="00E614F9">
        <w:rPr>
          <w:kern w:val="2"/>
          <w:sz w:val="28"/>
          <w:szCs w:val="28"/>
        </w:rPr>
        <w:t>тыс. рублей;</w:t>
      </w:r>
    </w:p>
    <w:p w14:paraId="26463FF7" w14:textId="77777777" w:rsidR="007821B3" w:rsidRPr="00E614F9" w:rsidRDefault="007821B3" w:rsidP="007821B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фонд</w:t>
      </w:r>
      <w:r w:rsidRPr="00E614F9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развития территорий</w:t>
      </w:r>
      <w:r w:rsidRPr="00E614F9">
        <w:rPr>
          <w:kern w:val="2"/>
          <w:sz w:val="28"/>
          <w:szCs w:val="28"/>
        </w:rPr>
        <w:t xml:space="preserve"> – </w:t>
      </w:r>
      <w:r>
        <w:rPr>
          <w:sz w:val="28"/>
          <w:szCs w:val="28"/>
        </w:rPr>
        <w:t>0,0</w:t>
      </w:r>
      <w:r>
        <w:rPr>
          <w:kern w:val="2"/>
          <w:sz w:val="28"/>
          <w:szCs w:val="28"/>
        </w:rPr>
        <w:t xml:space="preserve"> </w:t>
      </w:r>
      <w:r w:rsidRPr="00E614F9">
        <w:rPr>
          <w:kern w:val="2"/>
          <w:sz w:val="28"/>
          <w:szCs w:val="28"/>
        </w:rPr>
        <w:t>тыс. рублей;</w:t>
      </w:r>
    </w:p>
    <w:p w14:paraId="7010A119" w14:textId="77777777" w:rsidR="007821B3" w:rsidRPr="00E614F9" w:rsidRDefault="007821B3" w:rsidP="007821B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</w:t>
      </w:r>
      <w:r w:rsidRPr="00E614F9">
        <w:rPr>
          <w:kern w:val="2"/>
          <w:sz w:val="28"/>
          <w:szCs w:val="28"/>
        </w:rPr>
        <w:t>бластно</w:t>
      </w:r>
      <w:r>
        <w:rPr>
          <w:kern w:val="2"/>
          <w:sz w:val="28"/>
          <w:szCs w:val="28"/>
        </w:rPr>
        <w:t>й</w:t>
      </w:r>
      <w:r w:rsidRPr="00E614F9">
        <w:rPr>
          <w:kern w:val="2"/>
          <w:sz w:val="28"/>
          <w:szCs w:val="28"/>
        </w:rPr>
        <w:t xml:space="preserve"> бюджет – </w:t>
      </w:r>
      <w:r>
        <w:rPr>
          <w:color w:val="000000"/>
          <w:sz w:val="28"/>
          <w:szCs w:val="28"/>
        </w:rPr>
        <w:t xml:space="preserve">436 560,4 </w:t>
      </w:r>
      <w:r w:rsidRPr="00E614F9">
        <w:rPr>
          <w:kern w:val="2"/>
          <w:sz w:val="28"/>
          <w:szCs w:val="28"/>
        </w:rPr>
        <w:t>тыс. рублей;</w:t>
      </w:r>
    </w:p>
    <w:p w14:paraId="49012907" w14:textId="77777777" w:rsidR="007821B3" w:rsidRPr="00E31285" w:rsidRDefault="007821B3" w:rsidP="007821B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консолидированные</w:t>
      </w:r>
      <w:r w:rsidRPr="00F51BAC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 xml:space="preserve">ы поселений </w:t>
      </w:r>
      <w:r w:rsidRPr="00E614F9">
        <w:rPr>
          <w:kern w:val="2"/>
          <w:sz w:val="28"/>
          <w:szCs w:val="28"/>
        </w:rPr>
        <w:t xml:space="preserve">– </w:t>
      </w:r>
      <w:r>
        <w:rPr>
          <w:sz w:val="28"/>
          <w:szCs w:val="28"/>
        </w:rPr>
        <w:t>2 447,7</w:t>
      </w:r>
      <w:r w:rsidRPr="00E614F9">
        <w:rPr>
          <w:kern w:val="2"/>
          <w:sz w:val="28"/>
          <w:szCs w:val="28"/>
        </w:rPr>
        <w:t xml:space="preserve"> тыс. рублей</w:t>
      </w:r>
      <w:r w:rsidRPr="00E31285">
        <w:rPr>
          <w:kern w:val="2"/>
          <w:sz w:val="28"/>
          <w:szCs w:val="28"/>
        </w:rPr>
        <w:t>.</w:t>
      </w:r>
    </w:p>
    <w:p w14:paraId="4C8FCF94" w14:textId="77777777" w:rsidR="007821B3" w:rsidRDefault="007821B3" w:rsidP="007821B3">
      <w:pPr>
        <w:ind w:firstLine="708"/>
        <w:jc w:val="both"/>
        <w:rPr>
          <w:rFonts w:eastAsia="Calibri"/>
          <w:kern w:val="2"/>
          <w:sz w:val="28"/>
          <w:szCs w:val="28"/>
        </w:rPr>
      </w:pPr>
      <w:r w:rsidRPr="00E31285">
        <w:rPr>
          <w:rFonts w:eastAsia="Calibri"/>
          <w:kern w:val="2"/>
          <w:sz w:val="28"/>
          <w:szCs w:val="28"/>
        </w:rPr>
        <w:t xml:space="preserve">Объем неосвоенных бюджетных ассигнований </w:t>
      </w:r>
      <w:r>
        <w:rPr>
          <w:rFonts w:eastAsia="Calibri"/>
          <w:kern w:val="2"/>
          <w:sz w:val="28"/>
          <w:szCs w:val="28"/>
        </w:rPr>
        <w:t>местного бюджета и безвозмездных поступлений в местный бюджет составил 13 075,7 тыс. рублей, из них:</w:t>
      </w:r>
    </w:p>
    <w:p w14:paraId="441B3908" w14:textId="77777777" w:rsidR="007821B3" w:rsidRDefault="007821B3" w:rsidP="007821B3">
      <w:pPr>
        <w:ind w:firstLine="708"/>
        <w:jc w:val="both"/>
        <w:rPr>
          <w:rFonts w:eastAsia="Calibri"/>
          <w:spacing w:val="-4"/>
          <w:kern w:val="2"/>
          <w:sz w:val="28"/>
          <w:szCs w:val="28"/>
        </w:rPr>
      </w:pPr>
      <w:r>
        <w:rPr>
          <w:rFonts w:eastAsia="Calibri"/>
          <w:kern w:val="2"/>
          <w:sz w:val="28"/>
          <w:szCs w:val="28"/>
        </w:rPr>
        <w:t xml:space="preserve">12 188,2 тыс. рублей - </w:t>
      </w:r>
      <w:r>
        <w:rPr>
          <w:sz w:val="28"/>
          <w:szCs w:val="28"/>
        </w:rPr>
        <w:t>в связи с безуспешным розыском 4 граждан-собственников жилых помещений, а также продолжающимся судебным процессом с 1 гражданином</w:t>
      </w:r>
      <w:r>
        <w:rPr>
          <w:rFonts w:eastAsia="Calibri"/>
          <w:spacing w:val="-4"/>
          <w:kern w:val="2"/>
          <w:sz w:val="28"/>
          <w:szCs w:val="28"/>
        </w:rPr>
        <w:t>;</w:t>
      </w:r>
    </w:p>
    <w:p w14:paraId="6367C0B2" w14:textId="77777777" w:rsidR="007821B3" w:rsidRDefault="007821B3" w:rsidP="007821B3">
      <w:pPr>
        <w:ind w:firstLine="708"/>
        <w:jc w:val="both"/>
        <w:rPr>
          <w:rFonts w:eastAsia="Calibri"/>
          <w:kern w:val="2"/>
          <w:sz w:val="28"/>
          <w:szCs w:val="28"/>
        </w:rPr>
      </w:pPr>
      <w:r>
        <w:rPr>
          <w:rFonts w:eastAsia="Calibri"/>
          <w:spacing w:val="-4"/>
          <w:kern w:val="2"/>
          <w:sz w:val="28"/>
          <w:szCs w:val="28"/>
        </w:rPr>
        <w:t xml:space="preserve">887,5 тыс. рублей - </w:t>
      </w:r>
      <w:r>
        <w:rPr>
          <w:rFonts w:eastAsia="Calibri"/>
          <w:kern w:val="2"/>
          <w:sz w:val="28"/>
          <w:szCs w:val="28"/>
        </w:rPr>
        <w:t xml:space="preserve">в связи с экономией </w:t>
      </w:r>
      <w:r>
        <w:rPr>
          <w:kern w:val="2"/>
          <w:sz w:val="28"/>
          <w:szCs w:val="28"/>
        </w:rPr>
        <w:t xml:space="preserve">средств федерального и областного бюджетов при оплате остатка ипотечного кредита молодым семьям, и граждан, расселяемым из </w:t>
      </w:r>
      <w:r w:rsidRPr="00844B3D">
        <w:rPr>
          <w:rFonts w:eastAsiaTheme="minorEastAsia"/>
          <w:sz w:val="28"/>
          <w:szCs w:val="28"/>
        </w:rPr>
        <w:t>ветхого фонда, пострадавшего от ведения горных работ</w:t>
      </w:r>
      <w:r>
        <w:rPr>
          <w:rFonts w:eastAsia="Calibri"/>
          <w:kern w:val="2"/>
          <w:sz w:val="28"/>
          <w:szCs w:val="28"/>
        </w:rPr>
        <w:t>.</w:t>
      </w:r>
    </w:p>
    <w:p w14:paraId="1E584FDF" w14:textId="77777777" w:rsidR="007821B3" w:rsidRPr="00AE1429" w:rsidRDefault="007821B3" w:rsidP="007821B3">
      <w:pPr>
        <w:ind w:firstLine="708"/>
        <w:jc w:val="both"/>
        <w:rPr>
          <w:rFonts w:eastAsia="Calibri"/>
          <w:kern w:val="2"/>
          <w:sz w:val="2"/>
          <w:szCs w:val="2"/>
        </w:rPr>
      </w:pPr>
    </w:p>
    <w:p w14:paraId="3CFCE45F" w14:textId="77777777" w:rsidR="007821B3" w:rsidRPr="00E31285" w:rsidRDefault="007821B3" w:rsidP="007821B3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E31285">
        <w:rPr>
          <w:rFonts w:eastAsia="Calibri"/>
          <w:kern w:val="2"/>
          <w:sz w:val="28"/>
          <w:szCs w:val="28"/>
        </w:rPr>
        <w:t xml:space="preserve">Сведения об использовании бюджетных ассигнований на реализацию </w:t>
      </w:r>
      <w:r w:rsidRPr="00E31285">
        <w:rPr>
          <w:kern w:val="2"/>
          <w:sz w:val="28"/>
          <w:szCs w:val="28"/>
        </w:rPr>
        <w:t>муниципальной</w:t>
      </w:r>
      <w:r w:rsidRPr="00E31285">
        <w:rPr>
          <w:rFonts w:eastAsia="Calibri"/>
          <w:kern w:val="2"/>
          <w:sz w:val="28"/>
          <w:szCs w:val="28"/>
        </w:rPr>
        <w:t xml:space="preserve"> п</w:t>
      </w:r>
      <w:r w:rsidRPr="00E31285">
        <w:rPr>
          <w:kern w:val="2"/>
          <w:sz w:val="28"/>
          <w:szCs w:val="28"/>
        </w:rPr>
        <w:t>рограммы за</w:t>
      </w:r>
      <w:r w:rsidRPr="00E31285">
        <w:rPr>
          <w:rFonts w:eastAsia="Calibri"/>
          <w:kern w:val="2"/>
          <w:sz w:val="28"/>
          <w:szCs w:val="28"/>
        </w:rPr>
        <w:t xml:space="preserve"> </w:t>
      </w:r>
      <w:r>
        <w:rPr>
          <w:rFonts w:eastAsia="TimesNewRoman"/>
          <w:kern w:val="2"/>
          <w:sz w:val="28"/>
          <w:szCs w:val="28"/>
        </w:rPr>
        <w:t>2025</w:t>
      </w:r>
      <w:r w:rsidRPr="00E31285">
        <w:rPr>
          <w:kern w:val="2"/>
          <w:sz w:val="28"/>
          <w:szCs w:val="28"/>
        </w:rPr>
        <w:t xml:space="preserve"> год</w:t>
      </w:r>
      <w:r w:rsidRPr="00E31285">
        <w:rPr>
          <w:sz w:val="28"/>
          <w:szCs w:val="28"/>
        </w:rPr>
        <w:t xml:space="preserve"> </w:t>
      </w:r>
      <w:r w:rsidRPr="00E31285">
        <w:rPr>
          <w:rFonts w:eastAsia="Calibri"/>
          <w:kern w:val="2"/>
          <w:sz w:val="28"/>
          <w:szCs w:val="28"/>
        </w:rPr>
        <w:t>приведены</w:t>
      </w:r>
      <w:r>
        <w:rPr>
          <w:rFonts w:eastAsia="Calibri"/>
          <w:kern w:val="2"/>
          <w:sz w:val="28"/>
          <w:szCs w:val="28"/>
        </w:rPr>
        <w:t xml:space="preserve"> </w:t>
      </w:r>
      <w:r w:rsidRPr="00E31285">
        <w:rPr>
          <w:rFonts w:eastAsia="Calibri"/>
          <w:kern w:val="2"/>
          <w:sz w:val="28"/>
          <w:szCs w:val="28"/>
        </w:rPr>
        <w:t xml:space="preserve">в </w:t>
      </w:r>
      <w:r>
        <w:rPr>
          <w:sz w:val="28"/>
          <w:szCs w:val="28"/>
        </w:rPr>
        <w:t>приложении</w:t>
      </w:r>
      <w:r w:rsidRPr="00E31285">
        <w:rPr>
          <w:sz w:val="28"/>
          <w:szCs w:val="28"/>
        </w:rPr>
        <w:t xml:space="preserve"> </w:t>
      </w:r>
      <w:r w:rsidRPr="00E31285">
        <w:rPr>
          <w:rFonts w:eastAsia="Calibri"/>
          <w:kern w:val="2"/>
          <w:sz w:val="28"/>
          <w:szCs w:val="28"/>
        </w:rPr>
        <w:t xml:space="preserve">№ 2 к отчету о реализации </w:t>
      </w:r>
      <w:r w:rsidRPr="00E31285">
        <w:rPr>
          <w:kern w:val="2"/>
          <w:sz w:val="28"/>
          <w:szCs w:val="28"/>
        </w:rPr>
        <w:t>муниципальной</w:t>
      </w:r>
      <w:r w:rsidRPr="00E31285">
        <w:rPr>
          <w:rFonts w:eastAsia="Calibri"/>
          <w:kern w:val="2"/>
          <w:sz w:val="28"/>
          <w:szCs w:val="28"/>
        </w:rPr>
        <w:t xml:space="preserve"> программы.</w:t>
      </w:r>
    </w:p>
    <w:p w14:paraId="4CD1D97E" w14:textId="77777777" w:rsidR="007821B3" w:rsidRPr="00E31285" w:rsidRDefault="007821B3" w:rsidP="007821B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14:paraId="29918D78" w14:textId="77777777" w:rsidR="007821B3" w:rsidRPr="00E31285" w:rsidRDefault="007821B3" w:rsidP="007821B3">
      <w:pPr>
        <w:contextualSpacing/>
        <w:jc w:val="center"/>
        <w:rPr>
          <w:kern w:val="2"/>
          <w:sz w:val="28"/>
          <w:szCs w:val="28"/>
        </w:rPr>
      </w:pPr>
      <w:r w:rsidRPr="00E31285">
        <w:rPr>
          <w:kern w:val="2"/>
          <w:sz w:val="28"/>
          <w:szCs w:val="28"/>
        </w:rPr>
        <w:t xml:space="preserve">Раздел 5. Сведения о достижении </w:t>
      </w:r>
      <w:r>
        <w:rPr>
          <w:kern w:val="2"/>
          <w:sz w:val="28"/>
          <w:szCs w:val="28"/>
        </w:rPr>
        <w:t xml:space="preserve">плановых и фактических </w:t>
      </w:r>
      <w:r w:rsidRPr="00E31285">
        <w:rPr>
          <w:kern w:val="2"/>
          <w:sz w:val="28"/>
          <w:szCs w:val="28"/>
        </w:rPr>
        <w:t>значений показателей муниципальной программы</w:t>
      </w:r>
      <w:r>
        <w:rPr>
          <w:kern w:val="2"/>
          <w:sz w:val="28"/>
          <w:szCs w:val="28"/>
        </w:rPr>
        <w:t xml:space="preserve"> и ее структурных элементов</w:t>
      </w:r>
      <w:r w:rsidRPr="00E31285">
        <w:rPr>
          <w:kern w:val="2"/>
          <w:sz w:val="28"/>
          <w:szCs w:val="28"/>
        </w:rPr>
        <w:t xml:space="preserve"> за </w:t>
      </w:r>
      <w:r>
        <w:rPr>
          <w:rFonts w:eastAsia="TimesNewRoman"/>
          <w:kern w:val="2"/>
          <w:sz w:val="28"/>
          <w:szCs w:val="28"/>
        </w:rPr>
        <w:t xml:space="preserve">отчетный </w:t>
      </w:r>
      <w:r w:rsidRPr="00E31285">
        <w:rPr>
          <w:kern w:val="2"/>
          <w:sz w:val="28"/>
          <w:szCs w:val="28"/>
        </w:rPr>
        <w:t>год</w:t>
      </w:r>
    </w:p>
    <w:p w14:paraId="4FECEE23" w14:textId="77777777" w:rsidR="007821B3" w:rsidRPr="00E31285" w:rsidRDefault="007821B3" w:rsidP="007821B3">
      <w:pPr>
        <w:contextualSpacing/>
        <w:jc w:val="center"/>
        <w:rPr>
          <w:kern w:val="2"/>
          <w:sz w:val="28"/>
          <w:szCs w:val="28"/>
        </w:rPr>
      </w:pPr>
    </w:p>
    <w:p w14:paraId="4F78A1BC" w14:textId="77777777" w:rsidR="007821B3" w:rsidRPr="00855C34" w:rsidRDefault="007821B3" w:rsidP="007821B3">
      <w:pPr>
        <w:ind w:firstLine="709"/>
        <w:jc w:val="both"/>
        <w:rPr>
          <w:sz w:val="2"/>
          <w:szCs w:val="2"/>
        </w:rPr>
      </w:pPr>
      <w:r w:rsidRPr="00E31285">
        <w:rPr>
          <w:kern w:val="2"/>
          <w:sz w:val="28"/>
          <w:szCs w:val="28"/>
        </w:rPr>
        <w:t>Муниципальной</w:t>
      </w:r>
      <w:r w:rsidRPr="00E31285">
        <w:rPr>
          <w:sz w:val="28"/>
          <w:szCs w:val="28"/>
        </w:rPr>
        <w:t xml:space="preserve"> программой и</w:t>
      </w:r>
      <w:r>
        <w:rPr>
          <w:kern w:val="2"/>
          <w:sz w:val="28"/>
          <w:szCs w:val="28"/>
        </w:rPr>
        <w:t xml:space="preserve"> структурными элементами</w:t>
      </w:r>
      <w:r w:rsidRPr="00E312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программы </w:t>
      </w:r>
      <w:r w:rsidRPr="00E31285">
        <w:rPr>
          <w:sz w:val="28"/>
          <w:szCs w:val="28"/>
        </w:rPr>
        <w:t xml:space="preserve">предусмотрено </w:t>
      </w:r>
      <w:r>
        <w:rPr>
          <w:sz w:val="28"/>
          <w:szCs w:val="28"/>
        </w:rPr>
        <w:t xml:space="preserve">8 </w:t>
      </w:r>
      <w:r w:rsidRPr="00E31285">
        <w:rPr>
          <w:sz w:val="28"/>
          <w:szCs w:val="28"/>
        </w:rPr>
        <w:t>показателей,</w:t>
      </w:r>
      <w:r w:rsidRPr="00E932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7 из которых </w:t>
      </w:r>
      <w:r w:rsidRPr="00855C34">
        <w:rPr>
          <w:sz w:val="28"/>
          <w:szCs w:val="28"/>
        </w:rPr>
        <w:t>фактические значения</w:t>
      </w:r>
      <w:r w:rsidRPr="00E31285">
        <w:rPr>
          <w:sz w:val="28"/>
          <w:szCs w:val="28"/>
        </w:rPr>
        <w:t xml:space="preserve"> </w:t>
      </w:r>
      <w:r w:rsidRPr="00855C34">
        <w:rPr>
          <w:sz w:val="28"/>
          <w:szCs w:val="28"/>
        </w:rPr>
        <w:br/>
      </w:r>
    </w:p>
    <w:p w14:paraId="61E18E26" w14:textId="77777777" w:rsidR="007821B3" w:rsidRPr="001C5DC9" w:rsidRDefault="007821B3" w:rsidP="007821B3">
      <w:pPr>
        <w:jc w:val="both"/>
        <w:rPr>
          <w:kern w:val="2"/>
          <w:sz w:val="28"/>
          <w:szCs w:val="28"/>
        </w:rPr>
      </w:pPr>
      <w:r w:rsidRPr="00855C34">
        <w:rPr>
          <w:sz w:val="28"/>
          <w:szCs w:val="28"/>
        </w:rPr>
        <w:t>соответствуют плановым</w:t>
      </w:r>
      <w:r>
        <w:rPr>
          <w:kern w:val="2"/>
          <w:sz w:val="28"/>
          <w:szCs w:val="28"/>
        </w:rPr>
        <w:t>, по 1 показателю не достигнуто плановое значение.</w:t>
      </w:r>
    </w:p>
    <w:p w14:paraId="25173461" w14:textId="77777777" w:rsidR="007821B3" w:rsidRPr="00D42E08" w:rsidRDefault="007821B3" w:rsidP="007821B3">
      <w:pPr>
        <w:jc w:val="both"/>
        <w:rPr>
          <w:kern w:val="2"/>
          <w:sz w:val="28"/>
          <w:szCs w:val="28"/>
        </w:rPr>
      </w:pPr>
      <w:r w:rsidRPr="00E31285">
        <w:rPr>
          <w:kern w:val="2"/>
          <w:sz w:val="28"/>
          <w:szCs w:val="28"/>
        </w:rPr>
        <w:tab/>
        <w:t>Показатель 1</w:t>
      </w:r>
      <w:r>
        <w:rPr>
          <w:kern w:val="2"/>
          <w:sz w:val="28"/>
          <w:szCs w:val="28"/>
        </w:rPr>
        <w:t>.</w:t>
      </w:r>
      <w:r w:rsidRPr="00E31285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«</w:t>
      </w:r>
      <w:r w:rsidRPr="004F7F59">
        <w:rPr>
          <w:kern w:val="2"/>
          <w:sz w:val="28"/>
          <w:szCs w:val="28"/>
        </w:rPr>
        <w:t>Количество семей, улучшивших жилищные условия</w:t>
      </w:r>
      <w:r>
        <w:rPr>
          <w:kern w:val="2"/>
          <w:sz w:val="28"/>
          <w:szCs w:val="28"/>
        </w:rPr>
        <w:t xml:space="preserve">» - плановое значение 356, фактическое </w:t>
      </w:r>
      <w:r w:rsidRPr="00855C34">
        <w:rPr>
          <w:kern w:val="2"/>
          <w:sz w:val="28"/>
          <w:szCs w:val="28"/>
        </w:rPr>
        <w:t xml:space="preserve">значение </w:t>
      </w:r>
      <w:r>
        <w:rPr>
          <w:kern w:val="2"/>
          <w:sz w:val="28"/>
          <w:szCs w:val="28"/>
        </w:rPr>
        <w:t>356</w:t>
      </w:r>
      <w:r w:rsidRPr="00855C34">
        <w:rPr>
          <w:kern w:val="2"/>
          <w:sz w:val="28"/>
          <w:szCs w:val="28"/>
        </w:rPr>
        <w:t>.</w:t>
      </w:r>
    </w:p>
    <w:p w14:paraId="06412849" w14:textId="77777777" w:rsidR="007821B3" w:rsidRPr="008E60C1" w:rsidRDefault="007821B3" w:rsidP="007821B3">
      <w:pPr>
        <w:ind w:firstLine="709"/>
        <w:jc w:val="both"/>
        <w:rPr>
          <w:i/>
          <w:kern w:val="2"/>
          <w:sz w:val="28"/>
          <w:szCs w:val="28"/>
        </w:rPr>
      </w:pPr>
      <w:r w:rsidRPr="008E60C1">
        <w:rPr>
          <w:kern w:val="2"/>
          <w:sz w:val="28"/>
          <w:szCs w:val="28"/>
        </w:rPr>
        <w:t>Показатель 2. «</w:t>
      </w:r>
      <w:r w:rsidRPr="004F7F59">
        <w:rPr>
          <w:kern w:val="2"/>
          <w:sz w:val="28"/>
          <w:szCs w:val="28"/>
        </w:rPr>
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</w:r>
      <w:r w:rsidRPr="008E60C1">
        <w:rPr>
          <w:kern w:val="2"/>
          <w:sz w:val="28"/>
          <w:szCs w:val="28"/>
        </w:rPr>
        <w:t>» – плановое значение</w:t>
      </w:r>
      <w:r>
        <w:rPr>
          <w:kern w:val="2"/>
          <w:sz w:val="28"/>
          <w:szCs w:val="28"/>
        </w:rPr>
        <w:t xml:space="preserve"> 30,3</w:t>
      </w:r>
      <w:r w:rsidRPr="008E60C1">
        <w:rPr>
          <w:kern w:val="2"/>
          <w:sz w:val="28"/>
          <w:szCs w:val="28"/>
        </w:rPr>
        <w:t xml:space="preserve">, фактическое значение </w:t>
      </w:r>
      <w:r>
        <w:rPr>
          <w:kern w:val="2"/>
          <w:sz w:val="28"/>
          <w:szCs w:val="28"/>
        </w:rPr>
        <w:t>30,3</w:t>
      </w:r>
      <w:r w:rsidRPr="008E60C1">
        <w:rPr>
          <w:kern w:val="2"/>
          <w:sz w:val="28"/>
          <w:szCs w:val="28"/>
        </w:rPr>
        <w:t>.</w:t>
      </w:r>
    </w:p>
    <w:p w14:paraId="0CB33118" w14:textId="77777777" w:rsidR="007821B3" w:rsidRPr="00D01428" w:rsidRDefault="007821B3" w:rsidP="007821B3">
      <w:pPr>
        <w:ind w:firstLine="709"/>
        <w:jc w:val="both"/>
        <w:rPr>
          <w:kern w:val="2"/>
          <w:sz w:val="28"/>
          <w:szCs w:val="28"/>
        </w:rPr>
      </w:pPr>
      <w:r w:rsidRPr="008E60C1">
        <w:rPr>
          <w:kern w:val="2"/>
          <w:sz w:val="28"/>
          <w:szCs w:val="28"/>
        </w:rPr>
        <w:t xml:space="preserve">Показатель </w:t>
      </w:r>
      <w:r>
        <w:rPr>
          <w:kern w:val="2"/>
          <w:sz w:val="28"/>
          <w:szCs w:val="28"/>
        </w:rPr>
        <w:t>1.1</w:t>
      </w:r>
      <w:r w:rsidRPr="008E60C1">
        <w:rPr>
          <w:kern w:val="2"/>
          <w:sz w:val="28"/>
          <w:szCs w:val="28"/>
        </w:rPr>
        <w:t>. «</w:t>
      </w:r>
      <w:r w:rsidRPr="004F7F59">
        <w:rPr>
          <w:kern w:val="2"/>
          <w:sz w:val="28"/>
          <w:szCs w:val="28"/>
        </w:rPr>
        <w:t>Площадь расселенного аварийного фонда</w:t>
      </w:r>
      <w:r>
        <w:rPr>
          <w:kern w:val="2"/>
          <w:sz w:val="28"/>
          <w:szCs w:val="28"/>
        </w:rPr>
        <w:t>»</w:t>
      </w:r>
      <w:r w:rsidRPr="008E60C1">
        <w:rPr>
          <w:kern w:val="2"/>
          <w:sz w:val="28"/>
          <w:szCs w:val="28"/>
        </w:rPr>
        <w:t xml:space="preserve"> – плановое значение </w:t>
      </w:r>
      <w:r>
        <w:rPr>
          <w:kern w:val="2"/>
          <w:sz w:val="28"/>
          <w:szCs w:val="28"/>
        </w:rPr>
        <w:t>0,2,</w:t>
      </w:r>
      <w:r w:rsidRPr="008E60C1">
        <w:rPr>
          <w:kern w:val="2"/>
          <w:sz w:val="28"/>
          <w:szCs w:val="28"/>
        </w:rPr>
        <w:t xml:space="preserve"> фактическое </w:t>
      </w:r>
      <w:r w:rsidRPr="00855C34">
        <w:rPr>
          <w:kern w:val="2"/>
          <w:sz w:val="28"/>
          <w:szCs w:val="28"/>
        </w:rPr>
        <w:t xml:space="preserve">значение </w:t>
      </w:r>
      <w:r>
        <w:rPr>
          <w:kern w:val="2"/>
          <w:sz w:val="28"/>
          <w:szCs w:val="28"/>
        </w:rPr>
        <w:t>0,0 (</w:t>
      </w:r>
      <w:r>
        <w:rPr>
          <w:sz w:val="28"/>
          <w:szCs w:val="28"/>
        </w:rPr>
        <w:t>в связи с безуспешным розыском 4 граждан-собственников жилых помещений, а также продолжающимся судебным процессом с 1 гражданином)</w:t>
      </w:r>
      <w:r w:rsidRPr="00855C34">
        <w:rPr>
          <w:kern w:val="2"/>
          <w:sz w:val="28"/>
          <w:szCs w:val="28"/>
        </w:rPr>
        <w:t>.</w:t>
      </w:r>
      <w:r>
        <w:rPr>
          <w:kern w:val="2"/>
          <w:sz w:val="28"/>
          <w:szCs w:val="28"/>
        </w:rPr>
        <w:t xml:space="preserve"> </w:t>
      </w:r>
      <w:r w:rsidRPr="00084A38">
        <w:rPr>
          <w:kern w:val="2"/>
          <w:sz w:val="28"/>
          <w:szCs w:val="28"/>
        </w:rPr>
        <w:t xml:space="preserve">                                                                                                                      </w:t>
      </w:r>
    </w:p>
    <w:p w14:paraId="516F1E83" w14:textId="77777777" w:rsidR="007821B3" w:rsidRPr="001C5DC9" w:rsidRDefault="007821B3" w:rsidP="007821B3">
      <w:pPr>
        <w:ind w:firstLine="709"/>
        <w:jc w:val="both"/>
        <w:rPr>
          <w:kern w:val="2"/>
          <w:sz w:val="28"/>
          <w:szCs w:val="28"/>
        </w:rPr>
      </w:pPr>
      <w:r w:rsidRPr="001C5DC9">
        <w:rPr>
          <w:kern w:val="2"/>
          <w:sz w:val="28"/>
          <w:szCs w:val="28"/>
        </w:rPr>
        <w:t xml:space="preserve">Показатель </w:t>
      </w:r>
      <w:r>
        <w:rPr>
          <w:kern w:val="2"/>
          <w:sz w:val="28"/>
          <w:szCs w:val="28"/>
        </w:rPr>
        <w:t>2</w:t>
      </w:r>
      <w:r w:rsidRPr="001C5DC9">
        <w:rPr>
          <w:kern w:val="2"/>
          <w:sz w:val="28"/>
          <w:szCs w:val="28"/>
        </w:rPr>
        <w:t>.</w:t>
      </w:r>
      <w:r>
        <w:rPr>
          <w:kern w:val="2"/>
          <w:sz w:val="28"/>
          <w:szCs w:val="28"/>
        </w:rPr>
        <w:t>1</w:t>
      </w:r>
      <w:r w:rsidRPr="001C5DC9">
        <w:rPr>
          <w:kern w:val="2"/>
          <w:sz w:val="28"/>
          <w:szCs w:val="28"/>
        </w:rPr>
        <w:t>. «</w:t>
      </w:r>
      <w:r w:rsidRPr="004F7F59">
        <w:rPr>
          <w:kern w:val="2"/>
          <w:sz w:val="28"/>
          <w:szCs w:val="28"/>
        </w:rPr>
        <w:t>Площадь расселенного аварийного фонда</w:t>
      </w:r>
      <w:r w:rsidRPr="001C5DC9">
        <w:rPr>
          <w:kern w:val="2"/>
          <w:sz w:val="28"/>
          <w:szCs w:val="28"/>
        </w:rPr>
        <w:t>» –</w:t>
      </w:r>
      <w:r>
        <w:rPr>
          <w:kern w:val="2"/>
          <w:sz w:val="28"/>
          <w:szCs w:val="28"/>
        </w:rPr>
        <w:t xml:space="preserve"> </w:t>
      </w:r>
      <w:r w:rsidRPr="001C5DC9">
        <w:rPr>
          <w:kern w:val="2"/>
          <w:sz w:val="28"/>
          <w:szCs w:val="28"/>
        </w:rPr>
        <w:t>плановое значение</w:t>
      </w:r>
      <w:r w:rsidRPr="001C5DC9">
        <w:rPr>
          <w:i/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5,4</w:t>
      </w:r>
      <w:r w:rsidRPr="001C5DC9">
        <w:rPr>
          <w:kern w:val="2"/>
          <w:sz w:val="28"/>
          <w:szCs w:val="28"/>
        </w:rPr>
        <w:t xml:space="preserve">, фактическое значение – </w:t>
      </w:r>
      <w:r>
        <w:rPr>
          <w:kern w:val="2"/>
          <w:sz w:val="28"/>
          <w:szCs w:val="28"/>
        </w:rPr>
        <w:t>5,4.</w:t>
      </w:r>
    </w:p>
    <w:p w14:paraId="2EF27BA8" w14:textId="77777777" w:rsidR="007821B3" w:rsidRPr="00CE02AE" w:rsidRDefault="007821B3" w:rsidP="007821B3">
      <w:pPr>
        <w:ind w:firstLine="709"/>
        <w:jc w:val="both"/>
        <w:rPr>
          <w:kern w:val="2"/>
          <w:sz w:val="28"/>
          <w:szCs w:val="28"/>
        </w:rPr>
      </w:pPr>
      <w:r w:rsidRPr="00CE02AE">
        <w:rPr>
          <w:kern w:val="2"/>
          <w:sz w:val="28"/>
          <w:szCs w:val="28"/>
        </w:rPr>
        <w:t xml:space="preserve">Показатель </w:t>
      </w:r>
      <w:r>
        <w:rPr>
          <w:kern w:val="2"/>
          <w:sz w:val="28"/>
          <w:szCs w:val="28"/>
        </w:rPr>
        <w:t>2.2</w:t>
      </w:r>
      <w:r w:rsidRPr="00CE02AE">
        <w:rPr>
          <w:kern w:val="2"/>
          <w:sz w:val="28"/>
          <w:szCs w:val="28"/>
        </w:rPr>
        <w:t>. «</w:t>
      </w:r>
      <w:r w:rsidRPr="004F7F59">
        <w:rPr>
          <w:kern w:val="2"/>
          <w:sz w:val="28"/>
          <w:szCs w:val="28"/>
        </w:rPr>
        <w:t>Количество вовлеченных в оборот земельных участков после завершения расселения и сноса расположенных на них аварийных домов</w:t>
      </w:r>
      <w:r w:rsidRPr="00CE02AE">
        <w:rPr>
          <w:kern w:val="2"/>
          <w:sz w:val="28"/>
          <w:szCs w:val="28"/>
        </w:rPr>
        <w:t xml:space="preserve">» – плановое значение </w:t>
      </w:r>
      <w:r>
        <w:rPr>
          <w:kern w:val="2"/>
          <w:sz w:val="28"/>
          <w:szCs w:val="28"/>
        </w:rPr>
        <w:t>0</w:t>
      </w:r>
      <w:r w:rsidRPr="00CE02AE">
        <w:rPr>
          <w:kern w:val="2"/>
          <w:sz w:val="28"/>
          <w:szCs w:val="28"/>
        </w:rPr>
        <w:t xml:space="preserve">, фактическое значение </w:t>
      </w:r>
      <w:r>
        <w:rPr>
          <w:kern w:val="2"/>
          <w:sz w:val="28"/>
          <w:szCs w:val="28"/>
        </w:rPr>
        <w:t>0</w:t>
      </w:r>
      <w:r w:rsidRPr="00CE02AE">
        <w:rPr>
          <w:kern w:val="2"/>
          <w:sz w:val="28"/>
          <w:szCs w:val="28"/>
        </w:rPr>
        <w:t>.</w:t>
      </w:r>
    </w:p>
    <w:p w14:paraId="277E9D5F" w14:textId="77777777" w:rsidR="007821B3" w:rsidRPr="00CE02AE" w:rsidRDefault="007821B3" w:rsidP="007821B3">
      <w:pPr>
        <w:ind w:firstLine="709"/>
        <w:jc w:val="both"/>
        <w:rPr>
          <w:color w:val="FF0000"/>
          <w:kern w:val="2"/>
          <w:sz w:val="28"/>
          <w:szCs w:val="28"/>
        </w:rPr>
      </w:pPr>
      <w:r w:rsidRPr="00CE02AE">
        <w:rPr>
          <w:kern w:val="2"/>
          <w:sz w:val="28"/>
          <w:szCs w:val="28"/>
        </w:rPr>
        <w:t xml:space="preserve">Показатель </w:t>
      </w:r>
      <w:r>
        <w:rPr>
          <w:kern w:val="2"/>
          <w:sz w:val="28"/>
          <w:szCs w:val="28"/>
        </w:rPr>
        <w:t>2</w:t>
      </w:r>
      <w:r w:rsidRPr="00CE02AE">
        <w:rPr>
          <w:kern w:val="2"/>
          <w:sz w:val="28"/>
          <w:szCs w:val="28"/>
        </w:rPr>
        <w:t>.</w:t>
      </w:r>
      <w:r>
        <w:rPr>
          <w:kern w:val="2"/>
          <w:sz w:val="28"/>
          <w:szCs w:val="28"/>
        </w:rPr>
        <w:t>3</w:t>
      </w:r>
      <w:r w:rsidRPr="00CE02AE">
        <w:rPr>
          <w:kern w:val="2"/>
          <w:sz w:val="28"/>
          <w:szCs w:val="28"/>
        </w:rPr>
        <w:t>. «</w:t>
      </w:r>
      <w:r w:rsidRPr="004F7F59">
        <w:rPr>
          <w:kern w:val="2"/>
          <w:sz w:val="28"/>
          <w:szCs w:val="28"/>
        </w:rPr>
        <w:t>Доля семей, переселенных из ветхого жилья в рамках завершения реструктуризации угольной промышленности</w:t>
      </w:r>
      <w:r w:rsidRPr="00D509C6">
        <w:rPr>
          <w:color w:val="000000"/>
          <w:kern w:val="2"/>
          <w:sz w:val="28"/>
          <w:szCs w:val="28"/>
        </w:rPr>
        <w:t xml:space="preserve">» – плановое значение </w:t>
      </w:r>
      <w:r>
        <w:rPr>
          <w:color w:val="000000"/>
          <w:kern w:val="2"/>
          <w:sz w:val="28"/>
          <w:szCs w:val="28"/>
        </w:rPr>
        <w:t>100</w:t>
      </w:r>
      <w:r w:rsidRPr="00D509C6">
        <w:rPr>
          <w:color w:val="000000"/>
          <w:kern w:val="2"/>
          <w:sz w:val="28"/>
          <w:szCs w:val="28"/>
        </w:rPr>
        <w:t xml:space="preserve">, фактическое значение </w:t>
      </w:r>
      <w:r>
        <w:rPr>
          <w:color w:val="000000"/>
          <w:kern w:val="2"/>
          <w:sz w:val="28"/>
          <w:szCs w:val="28"/>
        </w:rPr>
        <w:t>100</w:t>
      </w:r>
      <w:r w:rsidRPr="00D509C6">
        <w:rPr>
          <w:color w:val="000000"/>
          <w:kern w:val="2"/>
          <w:sz w:val="28"/>
          <w:szCs w:val="28"/>
        </w:rPr>
        <w:t>.</w:t>
      </w:r>
    </w:p>
    <w:p w14:paraId="3F6807F9" w14:textId="77777777" w:rsidR="007821B3" w:rsidRPr="00CE02AE" w:rsidRDefault="007821B3" w:rsidP="007821B3">
      <w:pPr>
        <w:ind w:firstLine="709"/>
        <w:jc w:val="both"/>
        <w:rPr>
          <w:kern w:val="2"/>
          <w:sz w:val="28"/>
          <w:szCs w:val="28"/>
        </w:rPr>
      </w:pPr>
      <w:r w:rsidRPr="00CE02AE">
        <w:rPr>
          <w:kern w:val="2"/>
          <w:sz w:val="28"/>
          <w:szCs w:val="28"/>
        </w:rPr>
        <w:t xml:space="preserve">Показатель </w:t>
      </w:r>
      <w:r>
        <w:rPr>
          <w:kern w:val="2"/>
          <w:sz w:val="28"/>
          <w:szCs w:val="28"/>
        </w:rPr>
        <w:t>3</w:t>
      </w:r>
      <w:r w:rsidRPr="00CE02AE">
        <w:rPr>
          <w:kern w:val="2"/>
          <w:sz w:val="28"/>
          <w:szCs w:val="28"/>
        </w:rPr>
        <w:t>.1. «</w:t>
      </w:r>
      <w:r w:rsidRPr="004F7F59">
        <w:rPr>
          <w:kern w:val="2"/>
          <w:sz w:val="28"/>
          <w:szCs w:val="28"/>
        </w:rPr>
        <w:t>Количество жилых помещений, приобретенных для обеспечения жильем детей-сирот и детей, оставшихся без попечения родителей, за счет финансирования текущего года</w:t>
      </w:r>
      <w:r>
        <w:rPr>
          <w:kern w:val="2"/>
          <w:sz w:val="28"/>
          <w:szCs w:val="28"/>
        </w:rPr>
        <w:t>»</w:t>
      </w:r>
      <w:r w:rsidRPr="00CE02AE">
        <w:rPr>
          <w:kern w:val="2"/>
          <w:sz w:val="28"/>
          <w:szCs w:val="28"/>
        </w:rPr>
        <w:t xml:space="preserve"> – плановое значение </w:t>
      </w:r>
      <w:r>
        <w:rPr>
          <w:kern w:val="2"/>
          <w:sz w:val="28"/>
          <w:szCs w:val="28"/>
        </w:rPr>
        <w:t>32</w:t>
      </w:r>
      <w:r w:rsidRPr="00CE02AE">
        <w:rPr>
          <w:kern w:val="2"/>
          <w:sz w:val="28"/>
          <w:szCs w:val="28"/>
        </w:rPr>
        <w:t xml:space="preserve">, фактическое значение </w:t>
      </w:r>
      <w:r>
        <w:rPr>
          <w:kern w:val="2"/>
          <w:sz w:val="28"/>
          <w:szCs w:val="28"/>
        </w:rPr>
        <w:t>32.</w:t>
      </w:r>
    </w:p>
    <w:p w14:paraId="1506B9B8" w14:textId="77777777" w:rsidR="007821B3" w:rsidRDefault="007821B3" w:rsidP="007821B3">
      <w:pPr>
        <w:ind w:firstLine="709"/>
        <w:jc w:val="both"/>
        <w:rPr>
          <w:kern w:val="2"/>
          <w:sz w:val="28"/>
          <w:szCs w:val="28"/>
        </w:rPr>
      </w:pPr>
      <w:r w:rsidRPr="00CE02AE">
        <w:rPr>
          <w:kern w:val="2"/>
          <w:sz w:val="28"/>
          <w:szCs w:val="28"/>
        </w:rPr>
        <w:t xml:space="preserve">Показатель </w:t>
      </w:r>
      <w:r>
        <w:rPr>
          <w:kern w:val="2"/>
          <w:sz w:val="28"/>
          <w:szCs w:val="28"/>
        </w:rPr>
        <w:t>3</w:t>
      </w:r>
      <w:r w:rsidRPr="00CE02AE">
        <w:rPr>
          <w:kern w:val="2"/>
          <w:sz w:val="28"/>
          <w:szCs w:val="28"/>
        </w:rPr>
        <w:t>.</w:t>
      </w:r>
      <w:r>
        <w:rPr>
          <w:kern w:val="2"/>
          <w:sz w:val="28"/>
          <w:szCs w:val="28"/>
        </w:rPr>
        <w:t>2</w:t>
      </w:r>
      <w:r w:rsidRPr="00CE02AE">
        <w:rPr>
          <w:kern w:val="2"/>
          <w:sz w:val="28"/>
          <w:szCs w:val="28"/>
        </w:rPr>
        <w:t>. «</w:t>
      </w:r>
      <w:r w:rsidRPr="004F7F59">
        <w:rPr>
          <w:kern w:val="2"/>
          <w:sz w:val="28"/>
          <w:szCs w:val="28"/>
        </w:rPr>
        <w:t>Количество молодых семей, обеспеченных жильем</w:t>
      </w:r>
      <w:r w:rsidRPr="007423D9">
        <w:rPr>
          <w:kern w:val="2"/>
          <w:sz w:val="28"/>
          <w:szCs w:val="28"/>
        </w:rPr>
        <w:t>»</w:t>
      </w:r>
      <w:r w:rsidRPr="00CE02AE">
        <w:rPr>
          <w:kern w:val="2"/>
          <w:sz w:val="28"/>
          <w:szCs w:val="28"/>
        </w:rPr>
        <w:t xml:space="preserve"> – плановое значение </w:t>
      </w:r>
      <w:r>
        <w:rPr>
          <w:kern w:val="2"/>
          <w:sz w:val="28"/>
          <w:szCs w:val="28"/>
        </w:rPr>
        <w:t>7</w:t>
      </w:r>
      <w:r w:rsidRPr="00CE02AE">
        <w:rPr>
          <w:kern w:val="2"/>
          <w:sz w:val="28"/>
          <w:szCs w:val="28"/>
        </w:rPr>
        <w:t xml:space="preserve">, фактическое значение </w:t>
      </w:r>
      <w:r>
        <w:rPr>
          <w:kern w:val="2"/>
          <w:sz w:val="28"/>
          <w:szCs w:val="28"/>
        </w:rPr>
        <w:t>7</w:t>
      </w:r>
      <w:r w:rsidRPr="00CE02AE">
        <w:rPr>
          <w:kern w:val="2"/>
          <w:sz w:val="28"/>
          <w:szCs w:val="28"/>
        </w:rPr>
        <w:t>.</w:t>
      </w:r>
    </w:p>
    <w:p w14:paraId="3E0F8EA7" w14:textId="77777777" w:rsidR="007821B3" w:rsidRPr="00CE02AE" w:rsidRDefault="007821B3" w:rsidP="007821B3">
      <w:pPr>
        <w:ind w:firstLine="709"/>
        <w:jc w:val="both"/>
      </w:pPr>
      <w:r w:rsidRPr="00CE02AE">
        <w:rPr>
          <w:sz w:val="28"/>
          <w:szCs w:val="28"/>
        </w:rPr>
        <w:t xml:space="preserve">Сведения о достижении значений показателей </w:t>
      </w:r>
      <w:r w:rsidRPr="00CE02AE">
        <w:rPr>
          <w:kern w:val="2"/>
          <w:sz w:val="28"/>
          <w:szCs w:val="28"/>
        </w:rPr>
        <w:t>муниципальной</w:t>
      </w:r>
      <w:r w:rsidRPr="00CE02AE">
        <w:rPr>
          <w:sz w:val="28"/>
          <w:szCs w:val="28"/>
        </w:rPr>
        <w:t xml:space="preserve"> программы, </w:t>
      </w:r>
      <w:r>
        <w:rPr>
          <w:sz w:val="28"/>
          <w:szCs w:val="28"/>
        </w:rPr>
        <w:t>структурных элементов</w:t>
      </w:r>
      <w:r w:rsidRPr="00CE02AE">
        <w:rPr>
          <w:sz w:val="28"/>
          <w:szCs w:val="28"/>
        </w:rPr>
        <w:t xml:space="preserve"> </w:t>
      </w:r>
      <w:r w:rsidRPr="00CE02AE">
        <w:rPr>
          <w:kern w:val="2"/>
          <w:sz w:val="28"/>
          <w:szCs w:val="28"/>
        </w:rPr>
        <w:t>муниципальной</w:t>
      </w:r>
      <w:r w:rsidRPr="00CE02AE">
        <w:rPr>
          <w:sz w:val="28"/>
          <w:szCs w:val="28"/>
        </w:rPr>
        <w:t xml:space="preserve"> программы с обоснованием отклонений по показателям приведены в </w:t>
      </w:r>
      <w:r>
        <w:rPr>
          <w:sz w:val="28"/>
          <w:szCs w:val="28"/>
        </w:rPr>
        <w:t>приложении</w:t>
      </w:r>
      <w:r w:rsidRPr="00E31285">
        <w:rPr>
          <w:sz w:val="28"/>
          <w:szCs w:val="28"/>
        </w:rPr>
        <w:t xml:space="preserve"> </w:t>
      </w:r>
      <w:r w:rsidRPr="00CE02AE">
        <w:rPr>
          <w:sz w:val="28"/>
          <w:szCs w:val="28"/>
        </w:rPr>
        <w:t xml:space="preserve">№ 3 к отчету о реализации </w:t>
      </w:r>
      <w:r w:rsidRPr="00CE02AE">
        <w:rPr>
          <w:kern w:val="2"/>
          <w:sz w:val="28"/>
          <w:szCs w:val="28"/>
        </w:rPr>
        <w:t>муниципальной</w:t>
      </w:r>
      <w:r w:rsidRPr="00CE02AE">
        <w:rPr>
          <w:sz w:val="28"/>
          <w:szCs w:val="28"/>
        </w:rPr>
        <w:t xml:space="preserve"> программы. </w:t>
      </w:r>
    </w:p>
    <w:p w14:paraId="75E06918" w14:textId="77777777" w:rsidR="007821B3" w:rsidRDefault="007821B3" w:rsidP="007821B3">
      <w:pPr>
        <w:tabs>
          <w:tab w:val="left" w:pos="1276"/>
        </w:tabs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3D2CA20C" w14:textId="77777777" w:rsidR="007821B3" w:rsidRPr="00E31285" w:rsidRDefault="007821B3" w:rsidP="007821B3">
      <w:pPr>
        <w:tabs>
          <w:tab w:val="left" w:pos="1276"/>
        </w:tabs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E31285">
        <w:rPr>
          <w:kern w:val="2"/>
          <w:sz w:val="28"/>
          <w:szCs w:val="28"/>
        </w:rPr>
        <w:t xml:space="preserve">Раздел 6. Результаты оценки </w:t>
      </w:r>
      <w:r w:rsidRPr="00E31285">
        <w:rPr>
          <w:kern w:val="2"/>
          <w:sz w:val="28"/>
          <w:szCs w:val="28"/>
        </w:rPr>
        <w:br/>
        <w:t>эффективности реализации муниципальной программы</w:t>
      </w:r>
    </w:p>
    <w:p w14:paraId="74518896" w14:textId="77777777" w:rsidR="007821B3" w:rsidRPr="00E31285" w:rsidRDefault="007821B3" w:rsidP="007821B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6F1E7B6" w14:textId="77777777" w:rsidR="007821B3" w:rsidRPr="00E31285" w:rsidRDefault="007821B3" w:rsidP="007821B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0613">
        <w:rPr>
          <w:sz w:val="28"/>
          <w:szCs w:val="28"/>
        </w:rPr>
        <w:t xml:space="preserve">Эффективность </w:t>
      </w:r>
      <w:r w:rsidRPr="006E5A11">
        <w:rPr>
          <w:sz w:val="28"/>
          <w:szCs w:val="28"/>
        </w:rPr>
        <w:t>муниципальной</w:t>
      </w:r>
      <w:r w:rsidRPr="006E5A11">
        <w:rPr>
          <w:b/>
          <w:sz w:val="28"/>
          <w:szCs w:val="28"/>
        </w:rPr>
        <w:t xml:space="preserve"> </w:t>
      </w:r>
      <w:r w:rsidRPr="00480613">
        <w:rPr>
          <w:sz w:val="28"/>
          <w:szCs w:val="28"/>
        </w:rPr>
        <w:t xml:space="preserve">программы (интегральная оценка хода реализации и эффективности </w:t>
      </w:r>
      <w:r w:rsidRPr="006E5A11">
        <w:rPr>
          <w:sz w:val="28"/>
          <w:szCs w:val="28"/>
        </w:rPr>
        <w:t>муниципальной</w:t>
      </w:r>
      <w:r w:rsidRPr="006E5A11">
        <w:rPr>
          <w:b/>
          <w:sz w:val="28"/>
          <w:szCs w:val="28"/>
        </w:rPr>
        <w:t xml:space="preserve"> </w:t>
      </w:r>
      <w:r w:rsidRPr="00480613">
        <w:rPr>
          <w:sz w:val="28"/>
          <w:szCs w:val="28"/>
        </w:rPr>
        <w:t xml:space="preserve">программы) рассчитывается как средневзвешенная оценки уровня достижения </w:t>
      </w:r>
      <w:r w:rsidRPr="006E5A11">
        <w:rPr>
          <w:sz w:val="28"/>
          <w:szCs w:val="28"/>
        </w:rPr>
        <w:t>муниципальной</w:t>
      </w:r>
      <w:r w:rsidRPr="00480613">
        <w:rPr>
          <w:sz w:val="28"/>
          <w:szCs w:val="28"/>
        </w:rPr>
        <w:t xml:space="preserve"> программы в отчетном году (80 процентов интегральной оценки), оценки динамики прироста значений показателей (10 процентов интегральной оценки) и оценки качества </w:t>
      </w:r>
      <w:r w:rsidRPr="00480613">
        <w:rPr>
          <w:sz w:val="28"/>
          <w:szCs w:val="28"/>
        </w:rPr>
        <w:lastRenderedPageBreak/>
        <w:t xml:space="preserve">финансового управления реализацией </w:t>
      </w:r>
      <w:r w:rsidRPr="006E5A11">
        <w:rPr>
          <w:sz w:val="28"/>
          <w:szCs w:val="28"/>
        </w:rPr>
        <w:t>муниципальной</w:t>
      </w:r>
      <w:r w:rsidRPr="00480613">
        <w:rPr>
          <w:sz w:val="28"/>
          <w:szCs w:val="28"/>
        </w:rPr>
        <w:t xml:space="preserve"> программы в отчетном году (10 процентов интегральной оценки).</w:t>
      </w:r>
    </w:p>
    <w:p w14:paraId="39532FD2" w14:textId="77777777" w:rsidR="007821B3" w:rsidRPr="00480613" w:rsidRDefault="007821B3" w:rsidP="007821B3">
      <w:pPr>
        <w:ind w:firstLine="708"/>
        <w:jc w:val="both"/>
        <w:rPr>
          <w:sz w:val="28"/>
          <w:szCs w:val="28"/>
          <w:lang w:eastAsia="en-US"/>
        </w:rPr>
      </w:pPr>
      <w:r w:rsidRPr="00A14D31">
        <w:rPr>
          <w:sz w:val="28"/>
          <w:szCs w:val="28"/>
          <w:lang w:eastAsia="en-US"/>
        </w:rPr>
        <w:t>1. Уровень достижения</w:t>
      </w:r>
      <w:r w:rsidRPr="00480613">
        <w:rPr>
          <w:sz w:val="28"/>
          <w:szCs w:val="28"/>
          <w:lang w:eastAsia="en-US"/>
        </w:rPr>
        <w:t xml:space="preserve"> </w:t>
      </w:r>
      <w:r w:rsidRPr="006E5A11">
        <w:rPr>
          <w:sz w:val="28"/>
          <w:szCs w:val="28"/>
          <w:lang w:eastAsia="en-US"/>
        </w:rPr>
        <w:t>муниципальной</w:t>
      </w:r>
      <w:r w:rsidRPr="00480613">
        <w:rPr>
          <w:sz w:val="28"/>
          <w:szCs w:val="28"/>
          <w:lang w:eastAsia="en-US"/>
        </w:rPr>
        <w:t xml:space="preserve"> программы за отчетный период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УД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гп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i</m:t>
                    </m:r>
                  </m:sub>
                </m:sSub>
              </m:sub>
            </m:sSub>
          </m:e>
        </m:d>
      </m:oMath>
      <w:r w:rsidRPr="00480613">
        <w:rPr>
          <w:sz w:val="28"/>
          <w:szCs w:val="28"/>
          <w:lang w:eastAsia="en-US"/>
        </w:rPr>
        <w:t xml:space="preserve"> рассчитывается по формуле: </w:t>
      </w:r>
    </w:p>
    <w:p w14:paraId="475E6B1F" w14:textId="77777777" w:rsidR="007821B3" w:rsidRPr="00480613" w:rsidRDefault="007821B3" w:rsidP="007821B3">
      <w:pPr>
        <w:jc w:val="both"/>
        <w:rPr>
          <w:sz w:val="28"/>
          <w:szCs w:val="28"/>
          <w:lang w:eastAsia="en-US"/>
        </w:rPr>
      </w:pPr>
    </w:p>
    <w:p w14:paraId="0C406A51" w14:textId="77777777" w:rsidR="007821B3" w:rsidRPr="005A3104" w:rsidRDefault="005D6EE6" w:rsidP="007821B3">
      <w:pPr>
        <w:jc w:val="both"/>
        <w:rPr>
          <w:sz w:val="28"/>
          <w:szCs w:val="28"/>
          <w:lang w:eastAsia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en-US"/>
              </w:rPr>
              <m:t>УД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гп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i</m:t>
                </m:r>
              </m:sub>
            </m:sSub>
          </m:sub>
        </m:sSub>
        <m:r>
          <w:rPr>
            <w:rFonts w:ascii="Cambria Math" w:hAnsi="Cambria Math"/>
            <w:sz w:val="28"/>
            <w:szCs w:val="28"/>
            <w:lang w:eastAsia="en-US"/>
          </w:rPr>
          <m:t>=0,5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en-US"/>
              </w:rPr>
              <m:t>УД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en-US"/>
              </w:rPr>
              <m:t>п</m:t>
            </m:r>
          </m:sub>
        </m:sSub>
        <m:r>
          <w:rPr>
            <w:rFonts w:ascii="Cambria Math" w:hAnsi="Cambria Math"/>
            <w:sz w:val="28"/>
            <w:szCs w:val="28"/>
            <w:lang w:eastAsia="en-US"/>
          </w:rPr>
          <m:t>+0,5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en-US"/>
              </w:rPr>
              <m:t>УД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en-US"/>
              </w:rPr>
              <m:t>стр.эл.</m:t>
            </m:r>
          </m:sub>
        </m:sSub>
      </m:oMath>
      <w:r w:rsidR="007821B3">
        <w:rPr>
          <w:sz w:val="28"/>
          <w:szCs w:val="28"/>
          <w:lang w:eastAsia="en-US"/>
        </w:rPr>
        <w:t>=0,5х100+0,5х71,7=85,9</w:t>
      </w:r>
    </w:p>
    <w:p w14:paraId="1E3B680A" w14:textId="77777777" w:rsidR="007821B3" w:rsidRPr="00480613" w:rsidRDefault="007821B3" w:rsidP="007821B3">
      <w:pPr>
        <w:jc w:val="both"/>
        <w:rPr>
          <w:sz w:val="16"/>
          <w:szCs w:val="16"/>
          <w:lang w:eastAsia="en-US"/>
        </w:rPr>
      </w:pPr>
    </w:p>
    <w:p w14:paraId="68130D77" w14:textId="77777777" w:rsidR="007821B3" w:rsidRPr="00480613" w:rsidRDefault="007821B3" w:rsidP="007821B3">
      <w:pPr>
        <w:jc w:val="both"/>
        <w:rPr>
          <w:sz w:val="28"/>
          <w:szCs w:val="28"/>
        </w:rPr>
      </w:pPr>
      <w:r w:rsidRPr="00480613">
        <w:rPr>
          <w:b/>
          <w:sz w:val="28"/>
          <w:szCs w:val="28"/>
        </w:rPr>
        <w:tab/>
      </w:r>
      <w:r w:rsidRPr="00A14D31">
        <w:rPr>
          <w:sz w:val="28"/>
          <w:szCs w:val="28"/>
        </w:rPr>
        <w:t>2. Оценка динамики прироста значений показателей</w:t>
      </w:r>
      <w:r w:rsidRPr="00480613">
        <w:rPr>
          <w:sz w:val="28"/>
          <w:szCs w:val="28"/>
        </w:rPr>
        <w:t xml:space="preserve"> в отчетном периоде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ОП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гп</m:t>
                </m:r>
              </m:sub>
            </m:sSub>
          </m:e>
        </m:d>
      </m:oMath>
      <w:r w:rsidRPr="00480613">
        <w:rPr>
          <w:sz w:val="28"/>
          <w:szCs w:val="28"/>
        </w:rPr>
        <w:t xml:space="preserve"> рассчитывается по формуле:</w:t>
      </w:r>
    </w:p>
    <w:p w14:paraId="3DF87329" w14:textId="77777777" w:rsidR="007821B3" w:rsidRPr="00480613" w:rsidRDefault="007821B3" w:rsidP="007821B3">
      <w:pPr>
        <w:rPr>
          <w:sz w:val="28"/>
          <w:szCs w:val="28"/>
        </w:rPr>
      </w:pPr>
    </w:p>
    <w:p w14:paraId="7F66B911" w14:textId="77777777" w:rsidR="007821B3" w:rsidRPr="00480613" w:rsidRDefault="005D6EE6" w:rsidP="007821B3">
      <w:p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О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п</m:t>
            </m:r>
          </m:sub>
        </m:sSub>
        <m:r>
          <w:rPr>
            <w:rFonts w:ascii="Cambria Math" w:hAnsi="Cambria Math"/>
            <w:sz w:val="28"/>
            <w:szCs w:val="28"/>
          </w:rPr>
          <m:t>=0,7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О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ГП</m:t>
            </m:r>
          </m:sub>
        </m:sSub>
        <m:r>
          <w:rPr>
            <w:rFonts w:ascii="Cambria Math" w:hAnsi="Cambria Math"/>
            <w:sz w:val="28"/>
            <w:szCs w:val="28"/>
          </w:rPr>
          <m:t>+0,3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О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СЭ</m:t>
            </m:r>
          </m:sub>
        </m:sSub>
      </m:oMath>
      <w:r w:rsidR="007821B3">
        <w:rPr>
          <w:sz w:val="28"/>
          <w:szCs w:val="28"/>
        </w:rPr>
        <w:t>=0,7х100+0,3х29,1=78,7</w:t>
      </w:r>
    </w:p>
    <w:p w14:paraId="22D6C4D4" w14:textId="77777777" w:rsidR="007821B3" w:rsidRDefault="007821B3" w:rsidP="007821B3">
      <w:pPr>
        <w:jc w:val="both"/>
        <w:rPr>
          <w:b/>
          <w:sz w:val="28"/>
          <w:szCs w:val="28"/>
        </w:rPr>
      </w:pPr>
      <w:r w:rsidRPr="00480613">
        <w:rPr>
          <w:b/>
          <w:sz w:val="28"/>
          <w:szCs w:val="28"/>
        </w:rPr>
        <w:tab/>
      </w:r>
    </w:p>
    <w:p w14:paraId="2449B20A" w14:textId="77777777" w:rsidR="007821B3" w:rsidRPr="00480613" w:rsidRDefault="007821B3" w:rsidP="007821B3">
      <w:pPr>
        <w:ind w:firstLine="708"/>
        <w:jc w:val="both"/>
        <w:rPr>
          <w:sz w:val="28"/>
        </w:rPr>
      </w:pPr>
      <w:r w:rsidRPr="00A14D31">
        <w:rPr>
          <w:sz w:val="28"/>
          <w:szCs w:val="28"/>
        </w:rPr>
        <w:t>3. Оценка качества финансового управления</w:t>
      </w:r>
      <w:r w:rsidRPr="00480613">
        <w:rPr>
          <w:b/>
          <w:sz w:val="28"/>
          <w:szCs w:val="28"/>
        </w:rPr>
        <w:t xml:space="preserve"> </w:t>
      </w:r>
      <w:r w:rsidRPr="00480613">
        <w:rPr>
          <w:sz w:val="28"/>
          <w:szCs w:val="28"/>
        </w:rPr>
        <w:t>в отчетном периоде</w:t>
      </w:r>
      <w:r w:rsidRPr="00480613">
        <w:rPr>
          <w:b/>
          <w:sz w:val="28"/>
          <w:szCs w:val="28"/>
        </w:rPr>
        <w:t xml:space="preserve"> </w:t>
      </w:r>
      <w:r w:rsidRPr="00480613">
        <w:rPr>
          <w:sz w:val="28"/>
          <w:szCs w:val="28"/>
        </w:rPr>
        <w:t>рассчитывается по формуле</w:t>
      </w:r>
      <w:r w:rsidRPr="00480613">
        <w:rPr>
          <w:sz w:val="28"/>
        </w:rPr>
        <w:t>:</w:t>
      </w:r>
    </w:p>
    <w:p w14:paraId="3A3FE5E0" w14:textId="77777777" w:rsidR="007821B3" w:rsidRPr="00480613" w:rsidRDefault="007821B3" w:rsidP="007821B3">
      <w:pPr>
        <w:jc w:val="both"/>
        <w:rPr>
          <w:sz w:val="28"/>
          <w:szCs w:val="28"/>
        </w:rPr>
      </w:pPr>
    </w:p>
    <w:p w14:paraId="40629DB6" w14:textId="77777777" w:rsidR="007821B3" w:rsidRDefault="007821B3" w:rsidP="007821B3">
      <w:pPr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ФинУп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∙E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</w:rPr>
              <m:t>∙100</m:t>
            </m:r>
          </m:e>
        </m:nary>
      </m:oMath>
      <w:r>
        <w:rPr>
          <w:sz w:val="28"/>
          <w:szCs w:val="28"/>
        </w:rPr>
        <w:t>=(0,87х0,167) + (1х0,167) +</w:t>
      </w:r>
      <w:r w:rsidRPr="006E7D06">
        <w:rPr>
          <w:sz w:val="28"/>
          <w:szCs w:val="28"/>
        </w:rPr>
        <w:t xml:space="preserve"> </w:t>
      </w:r>
      <w:r>
        <w:rPr>
          <w:sz w:val="28"/>
          <w:szCs w:val="28"/>
        </w:rPr>
        <w:t>(1х0,167) +</w:t>
      </w:r>
      <w:r w:rsidRPr="006E7D06">
        <w:rPr>
          <w:sz w:val="28"/>
          <w:szCs w:val="28"/>
        </w:rPr>
        <w:t xml:space="preserve"> </w:t>
      </w:r>
      <w:r>
        <w:rPr>
          <w:sz w:val="28"/>
          <w:szCs w:val="28"/>
        </w:rPr>
        <w:t>(1х0,167) +</w:t>
      </w:r>
      <w:r w:rsidRPr="006E7D06">
        <w:rPr>
          <w:sz w:val="28"/>
          <w:szCs w:val="28"/>
        </w:rPr>
        <w:t xml:space="preserve"> </w:t>
      </w:r>
      <w:r>
        <w:rPr>
          <w:sz w:val="28"/>
          <w:szCs w:val="28"/>
        </w:rPr>
        <w:t>(1х0,167) +</w:t>
      </w:r>
      <w:r w:rsidRPr="006E7D06">
        <w:rPr>
          <w:sz w:val="28"/>
          <w:szCs w:val="28"/>
        </w:rPr>
        <w:t xml:space="preserve"> </w:t>
      </w:r>
      <w:r>
        <w:rPr>
          <w:sz w:val="28"/>
          <w:szCs w:val="28"/>
        </w:rPr>
        <w:t>(0х0,167) х 100=81,3</w:t>
      </w:r>
    </w:p>
    <w:p w14:paraId="22493911" w14:textId="77777777" w:rsidR="007821B3" w:rsidRPr="00480613" w:rsidRDefault="007821B3" w:rsidP="007821B3">
      <w:pPr>
        <w:jc w:val="both"/>
        <w:rPr>
          <w:sz w:val="28"/>
          <w:szCs w:val="28"/>
        </w:rPr>
      </w:pPr>
    </w:p>
    <w:p w14:paraId="6E1F14DE" w14:textId="77777777" w:rsidR="007821B3" w:rsidRDefault="007821B3" w:rsidP="007821B3">
      <w:pPr>
        <w:jc w:val="both"/>
        <w:rPr>
          <w:bCs/>
          <w:sz w:val="28"/>
          <w:szCs w:val="28"/>
        </w:rPr>
      </w:pPr>
      <w:r w:rsidRPr="006E7D06">
        <w:rPr>
          <w:bCs/>
          <w:sz w:val="28"/>
          <w:szCs w:val="28"/>
        </w:rPr>
        <w:t xml:space="preserve">Количество </w:t>
      </w:r>
      <w:r>
        <w:rPr>
          <w:bCs/>
          <w:sz w:val="28"/>
          <w:szCs w:val="28"/>
        </w:rPr>
        <w:t>критериев 6, удельный вес 0,167</w:t>
      </w:r>
    </w:p>
    <w:p w14:paraId="397084BB" w14:textId="77777777" w:rsidR="007821B3" w:rsidRPr="006E7D06" w:rsidRDefault="007821B3" w:rsidP="007821B3">
      <w:pPr>
        <w:jc w:val="both"/>
        <w:rPr>
          <w:bCs/>
          <w:sz w:val="28"/>
          <w:szCs w:val="28"/>
        </w:rPr>
      </w:pPr>
    </w:p>
    <w:p w14:paraId="2CA0CBFB" w14:textId="77777777" w:rsidR="007821B3" w:rsidRPr="00480613" w:rsidRDefault="007821B3" w:rsidP="007821B3">
      <w:pPr>
        <w:spacing w:line="221" w:lineRule="auto"/>
        <w:jc w:val="both"/>
        <w:rPr>
          <w:sz w:val="28"/>
          <w:szCs w:val="28"/>
        </w:rPr>
      </w:pPr>
      <w:r w:rsidRPr="00480613">
        <w:rPr>
          <w:b/>
          <w:sz w:val="28"/>
          <w:szCs w:val="28"/>
        </w:rPr>
        <w:tab/>
      </w:r>
      <w:r w:rsidRPr="00A14D31">
        <w:rPr>
          <w:sz w:val="28"/>
          <w:szCs w:val="28"/>
        </w:rPr>
        <w:t xml:space="preserve">4. Интегральная оценка хода реализации и эффективности муниципальной (комплексной) программы </w:t>
      </w:r>
      <w:r w:rsidRPr="00480613">
        <w:rPr>
          <w:sz w:val="28"/>
          <w:szCs w:val="28"/>
        </w:rPr>
        <w:t>рассчитывается:</w:t>
      </w:r>
    </w:p>
    <w:p w14:paraId="2FBE320E" w14:textId="77777777" w:rsidR="007821B3" w:rsidRPr="00480613" w:rsidRDefault="007821B3" w:rsidP="007821B3">
      <w:pPr>
        <w:jc w:val="center"/>
        <w:rPr>
          <w:sz w:val="28"/>
          <w:szCs w:val="28"/>
        </w:rPr>
      </w:pPr>
    </w:p>
    <w:p w14:paraId="2E92FCB5" w14:textId="77777777" w:rsidR="007821B3" w:rsidRPr="00690C18" w:rsidRDefault="007821B3" w:rsidP="007821B3">
      <w:pPr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ИОиЭфгп=0,8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УД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гп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sub>
        </m:sSub>
        <m:r>
          <w:rPr>
            <w:rFonts w:ascii="Cambria Math" w:hAnsi="Cambria Math"/>
            <w:sz w:val="28"/>
            <w:szCs w:val="28"/>
          </w:rPr>
          <m:t>+0,1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О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п</m:t>
            </m:r>
          </m:sub>
        </m:sSub>
        <m:r>
          <w:rPr>
            <w:rFonts w:ascii="Cambria Math" w:hAnsi="Cambria Math"/>
            <w:sz w:val="28"/>
            <w:szCs w:val="28"/>
          </w:rPr>
          <m:t>+0,1∙ФинУп</m:t>
        </m:r>
      </m:oMath>
      <w:r>
        <w:rPr>
          <w:sz w:val="28"/>
          <w:szCs w:val="28"/>
        </w:rPr>
        <w:t>= 0,8х85,9+0,1х78,7+0,1х81,3=84,7</w:t>
      </w:r>
    </w:p>
    <w:p w14:paraId="57F57961" w14:textId="77777777" w:rsidR="007821B3" w:rsidRPr="00690C18" w:rsidRDefault="007821B3" w:rsidP="007821B3">
      <w:pPr>
        <w:spacing w:line="221" w:lineRule="auto"/>
        <w:jc w:val="center"/>
        <w:rPr>
          <w:sz w:val="28"/>
          <w:szCs w:val="28"/>
        </w:rPr>
      </w:pPr>
    </w:p>
    <w:p w14:paraId="7F3E5EF8" w14:textId="77777777" w:rsidR="007821B3" w:rsidRPr="00E31285" w:rsidRDefault="007821B3" w:rsidP="007821B3">
      <w:pPr>
        <w:spacing w:line="216" w:lineRule="auto"/>
        <w:ind w:firstLine="709"/>
        <w:jc w:val="both"/>
        <w:rPr>
          <w:rFonts w:eastAsia="Calibri"/>
          <w:kern w:val="2"/>
          <w:sz w:val="28"/>
          <w:szCs w:val="28"/>
        </w:rPr>
      </w:pPr>
      <w:r w:rsidRPr="00480613">
        <w:rPr>
          <w:rFonts w:eastAsia="Calibri"/>
          <w:sz w:val="28"/>
          <w:szCs w:val="28"/>
          <w:lang w:eastAsia="en-US"/>
        </w:rPr>
        <w:t xml:space="preserve">в связи с чем реализация </w:t>
      </w:r>
      <w:r w:rsidRPr="006E5A11">
        <w:rPr>
          <w:rFonts w:eastAsia="Calibri"/>
          <w:sz w:val="28"/>
          <w:szCs w:val="28"/>
          <w:lang w:eastAsia="en-US"/>
        </w:rPr>
        <w:t>муниципальной</w:t>
      </w:r>
      <w:r w:rsidRPr="006E5A11">
        <w:rPr>
          <w:rFonts w:eastAsia="Calibri"/>
          <w:b/>
          <w:sz w:val="28"/>
          <w:szCs w:val="28"/>
          <w:lang w:eastAsia="en-US"/>
        </w:rPr>
        <w:t xml:space="preserve"> </w:t>
      </w:r>
      <w:r w:rsidRPr="00480613">
        <w:rPr>
          <w:rFonts w:eastAsia="Calibri"/>
          <w:sz w:val="28"/>
          <w:szCs w:val="28"/>
          <w:lang w:eastAsia="en-US"/>
        </w:rPr>
        <w:t>программы признается э</w:t>
      </w:r>
      <w:r w:rsidRPr="00480613">
        <w:rPr>
          <w:sz w:val="28"/>
        </w:rPr>
        <w:t>ффективной с категорией «степень эффективности реализации</w:t>
      </w:r>
      <w:r w:rsidRPr="00480613">
        <w:rPr>
          <w:sz w:val="28"/>
          <w:szCs w:val="28"/>
        </w:rPr>
        <w:t xml:space="preserve"> </w:t>
      </w:r>
      <w:r w:rsidRPr="006E5A11">
        <w:rPr>
          <w:sz w:val="28"/>
        </w:rPr>
        <w:t>муниципальной</w:t>
      </w:r>
      <w:r w:rsidRPr="006E5A11">
        <w:rPr>
          <w:b/>
          <w:sz w:val="28"/>
        </w:rPr>
        <w:t xml:space="preserve"> </w:t>
      </w:r>
      <w:r w:rsidRPr="00480613">
        <w:rPr>
          <w:rFonts w:eastAsia="Calibri"/>
          <w:sz w:val="28"/>
          <w:szCs w:val="28"/>
          <w:lang w:eastAsia="en-US"/>
        </w:rPr>
        <w:t>программы</w:t>
      </w:r>
      <w:r w:rsidRPr="00480613">
        <w:rPr>
          <w:sz w:val="28"/>
        </w:rPr>
        <w:t xml:space="preserve"> выше среднего уровня».</w:t>
      </w:r>
    </w:p>
    <w:p w14:paraId="16CE3D0B" w14:textId="77777777" w:rsidR="007821B3" w:rsidRPr="00BE3E44" w:rsidRDefault="007821B3" w:rsidP="007821B3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216" w:lineRule="auto"/>
        <w:ind w:firstLine="709"/>
        <w:jc w:val="center"/>
        <w:rPr>
          <w:bCs/>
          <w:i/>
          <w:iCs/>
          <w:spacing w:val="-4"/>
          <w:kern w:val="2"/>
          <w:sz w:val="28"/>
          <w:szCs w:val="28"/>
        </w:rPr>
      </w:pPr>
    </w:p>
    <w:p w14:paraId="3F232663" w14:textId="77777777" w:rsidR="007821B3" w:rsidRPr="0061749F" w:rsidRDefault="007821B3" w:rsidP="007821B3">
      <w:pPr>
        <w:tabs>
          <w:tab w:val="left" w:pos="1276"/>
        </w:tabs>
        <w:autoSpaceDE w:val="0"/>
        <w:autoSpaceDN w:val="0"/>
        <w:adjustRightInd w:val="0"/>
        <w:spacing w:line="221" w:lineRule="auto"/>
        <w:jc w:val="center"/>
        <w:rPr>
          <w:kern w:val="2"/>
          <w:sz w:val="28"/>
          <w:szCs w:val="28"/>
        </w:rPr>
      </w:pPr>
      <w:r w:rsidRPr="0061749F">
        <w:rPr>
          <w:kern w:val="2"/>
          <w:sz w:val="28"/>
          <w:szCs w:val="28"/>
        </w:rPr>
        <w:t xml:space="preserve">Раздел 7. Предложения по дальнейшей </w:t>
      </w:r>
      <w:r w:rsidRPr="0061749F">
        <w:rPr>
          <w:kern w:val="2"/>
          <w:sz w:val="28"/>
          <w:szCs w:val="28"/>
        </w:rPr>
        <w:br/>
        <w:t>реализации муниципальной программы</w:t>
      </w:r>
    </w:p>
    <w:p w14:paraId="42847CC2" w14:textId="77777777" w:rsidR="007821B3" w:rsidRPr="0061749F" w:rsidRDefault="007821B3" w:rsidP="007821B3">
      <w:pPr>
        <w:spacing w:line="221" w:lineRule="auto"/>
        <w:ind w:firstLine="709"/>
        <w:jc w:val="both"/>
        <w:rPr>
          <w:kern w:val="2"/>
          <w:sz w:val="28"/>
          <w:szCs w:val="28"/>
        </w:rPr>
      </w:pPr>
    </w:p>
    <w:p w14:paraId="6FB2E6C8" w14:textId="77777777" w:rsidR="007821B3" w:rsidRDefault="007821B3" w:rsidP="007821B3">
      <w:pPr>
        <w:jc w:val="both"/>
        <w:rPr>
          <w:sz w:val="28"/>
          <w:szCs w:val="28"/>
        </w:rPr>
      </w:pPr>
      <w:r w:rsidRPr="0061749F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Pr="0061749F">
        <w:rPr>
          <w:sz w:val="28"/>
          <w:szCs w:val="28"/>
        </w:rPr>
        <w:t>Работа по реализации муниципальной программы «</w:t>
      </w:r>
      <w:r w:rsidRPr="00641A3B">
        <w:rPr>
          <w:bCs/>
          <w:sz w:val="28"/>
          <w:szCs w:val="28"/>
        </w:rPr>
        <w:t>Обеспечение доступным и комфортным жильем населения Белокалитвинского района</w:t>
      </w:r>
      <w:r w:rsidRPr="0061749F">
        <w:rPr>
          <w:sz w:val="28"/>
          <w:szCs w:val="28"/>
        </w:rPr>
        <w:t>», срок реализации которой – 2019 - 2030 будет продолжена ответственными исполнителями в 202</w:t>
      </w:r>
      <w:r>
        <w:rPr>
          <w:sz w:val="28"/>
          <w:szCs w:val="28"/>
        </w:rPr>
        <w:t>6</w:t>
      </w:r>
      <w:r w:rsidRPr="0061749F">
        <w:rPr>
          <w:sz w:val="28"/>
          <w:szCs w:val="28"/>
        </w:rPr>
        <w:t xml:space="preserve"> году в соответствии с мероприятиями Программы и учетом итогов реализации Программы в 20</w:t>
      </w:r>
      <w:r>
        <w:rPr>
          <w:sz w:val="28"/>
          <w:szCs w:val="28"/>
        </w:rPr>
        <w:t>25</w:t>
      </w:r>
      <w:r w:rsidRPr="0061749F">
        <w:rPr>
          <w:sz w:val="28"/>
          <w:szCs w:val="28"/>
        </w:rPr>
        <w:t xml:space="preserve"> году.</w:t>
      </w:r>
    </w:p>
    <w:p w14:paraId="3D4C6B5C" w14:textId="77777777" w:rsidR="007821B3" w:rsidRDefault="007821B3" w:rsidP="007821B3">
      <w:pPr>
        <w:rPr>
          <w:sz w:val="28"/>
          <w:szCs w:val="28"/>
        </w:rPr>
      </w:pPr>
    </w:p>
    <w:p w14:paraId="1DC7B7E8" w14:textId="77777777" w:rsidR="005E76DA" w:rsidRPr="001E57E5" w:rsidRDefault="005E76DA" w:rsidP="007821B3">
      <w:pPr>
        <w:rPr>
          <w:sz w:val="28"/>
          <w:szCs w:val="28"/>
        </w:rPr>
      </w:pPr>
    </w:p>
    <w:p w14:paraId="37BF870F" w14:textId="77777777" w:rsidR="007821B3" w:rsidRDefault="007821B3" w:rsidP="007821B3">
      <w:pPr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З</w:t>
      </w:r>
      <w:r w:rsidRPr="00E051A1">
        <w:rPr>
          <w:sz w:val="28"/>
          <w:szCs w:val="28"/>
          <w:lang w:eastAsia="zh-CN"/>
        </w:rPr>
        <w:t>аместител</w:t>
      </w:r>
      <w:r>
        <w:rPr>
          <w:sz w:val="28"/>
          <w:szCs w:val="28"/>
          <w:lang w:eastAsia="zh-CN"/>
        </w:rPr>
        <w:t>ь</w:t>
      </w:r>
      <w:r w:rsidRPr="00E051A1">
        <w:rPr>
          <w:sz w:val="28"/>
          <w:szCs w:val="28"/>
          <w:lang w:eastAsia="zh-CN"/>
        </w:rPr>
        <w:t xml:space="preserve"> главы Администрации</w:t>
      </w:r>
    </w:p>
    <w:p w14:paraId="6429CC14" w14:textId="70C5A7D1" w:rsidR="005E76DA" w:rsidRDefault="005E76DA" w:rsidP="007821B3">
      <w:pPr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Белокалитвинского района</w:t>
      </w:r>
    </w:p>
    <w:p w14:paraId="49AD0DBC" w14:textId="77777777" w:rsidR="007821B3" w:rsidRPr="00EF1CB7" w:rsidRDefault="007821B3" w:rsidP="007821B3">
      <w:pPr>
        <w:rPr>
          <w:lang w:eastAsia="zh-CN"/>
        </w:rPr>
      </w:pPr>
      <w:r w:rsidRPr="00E051A1">
        <w:rPr>
          <w:sz w:val="28"/>
          <w:szCs w:val="28"/>
          <w:lang w:eastAsia="zh-CN"/>
        </w:rPr>
        <w:t>по организационной и кадровой работе</w:t>
      </w:r>
      <w:r w:rsidRPr="00EF1CB7">
        <w:rPr>
          <w:sz w:val="28"/>
          <w:szCs w:val="28"/>
          <w:lang w:eastAsia="zh-CN"/>
        </w:rPr>
        <w:tab/>
      </w:r>
      <w:r w:rsidRPr="00EF1CB7">
        <w:rPr>
          <w:sz w:val="28"/>
          <w:szCs w:val="28"/>
          <w:lang w:eastAsia="zh-CN"/>
        </w:rPr>
        <w:tab/>
      </w:r>
      <w:r w:rsidRPr="00EF1CB7">
        <w:rPr>
          <w:sz w:val="28"/>
          <w:szCs w:val="28"/>
          <w:lang w:eastAsia="zh-CN"/>
        </w:rPr>
        <w:tab/>
      </w:r>
      <w:r w:rsidRPr="00EF1CB7">
        <w:rPr>
          <w:sz w:val="28"/>
          <w:szCs w:val="28"/>
          <w:lang w:eastAsia="zh-CN"/>
        </w:rPr>
        <w:tab/>
        <w:t xml:space="preserve">  </w:t>
      </w:r>
      <w:r>
        <w:rPr>
          <w:sz w:val="28"/>
          <w:szCs w:val="28"/>
          <w:lang w:eastAsia="zh-CN"/>
        </w:rPr>
        <w:t xml:space="preserve">  Л.Г. Василенко</w:t>
      </w:r>
    </w:p>
    <w:p w14:paraId="2CFC8CD5" w14:textId="77777777" w:rsidR="007821B3" w:rsidRDefault="007821B3" w:rsidP="00835273">
      <w:pPr>
        <w:rPr>
          <w:sz w:val="28"/>
          <w:szCs w:val="28"/>
        </w:rPr>
        <w:sectPr w:rsidR="007821B3" w:rsidSect="00DA368D"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14:paraId="6FB38C3C" w14:textId="77777777" w:rsidR="007821B3" w:rsidRPr="00710956" w:rsidRDefault="007821B3" w:rsidP="007821B3">
      <w:pPr>
        <w:jc w:val="right"/>
        <w:outlineLvl w:val="2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Приложение</w:t>
      </w:r>
      <w:r w:rsidRPr="00710956">
        <w:rPr>
          <w:rFonts w:eastAsia="Calibri"/>
          <w:sz w:val="28"/>
          <w:szCs w:val="28"/>
        </w:rPr>
        <w:t xml:space="preserve"> № 1 </w:t>
      </w:r>
    </w:p>
    <w:p w14:paraId="5617D73A" w14:textId="77777777" w:rsidR="007821B3" w:rsidRPr="00710956" w:rsidRDefault="007821B3" w:rsidP="007821B3">
      <w:pPr>
        <w:jc w:val="right"/>
        <w:outlineLvl w:val="2"/>
        <w:rPr>
          <w:sz w:val="28"/>
          <w:szCs w:val="28"/>
        </w:rPr>
      </w:pPr>
      <w:r w:rsidRPr="00710956">
        <w:rPr>
          <w:rFonts w:eastAsia="Calibri"/>
          <w:sz w:val="28"/>
          <w:szCs w:val="28"/>
        </w:rPr>
        <w:t xml:space="preserve">к отчету о реализации </w:t>
      </w:r>
      <w:r>
        <w:rPr>
          <w:rFonts w:eastAsia="Calibri"/>
          <w:sz w:val="28"/>
          <w:szCs w:val="28"/>
        </w:rPr>
        <w:t>муниципальной п</w:t>
      </w:r>
      <w:r w:rsidRPr="00710956">
        <w:rPr>
          <w:rFonts w:eastAsia="Calibri"/>
          <w:sz w:val="28"/>
          <w:szCs w:val="28"/>
        </w:rPr>
        <w:t>рограммы</w:t>
      </w:r>
    </w:p>
    <w:p w14:paraId="6BA8A89B" w14:textId="77777777" w:rsidR="007821B3" w:rsidRPr="00710956" w:rsidRDefault="007821B3" w:rsidP="007821B3">
      <w:pPr>
        <w:jc w:val="center"/>
        <w:rPr>
          <w:rFonts w:eastAsia="Calibri"/>
          <w:sz w:val="28"/>
          <w:szCs w:val="28"/>
        </w:rPr>
      </w:pPr>
    </w:p>
    <w:p w14:paraId="405928A9" w14:textId="77777777" w:rsidR="007821B3" w:rsidRPr="00710956" w:rsidRDefault="007821B3" w:rsidP="007821B3">
      <w:pPr>
        <w:jc w:val="center"/>
        <w:rPr>
          <w:sz w:val="28"/>
          <w:szCs w:val="28"/>
        </w:rPr>
      </w:pPr>
      <w:bookmarkStart w:id="3" w:name="Par152010"/>
      <w:bookmarkEnd w:id="3"/>
      <w:r w:rsidRPr="00710956">
        <w:rPr>
          <w:rFonts w:eastAsia="Calibri"/>
          <w:sz w:val="28"/>
          <w:szCs w:val="28"/>
        </w:rPr>
        <w:t>Сведения</w:t>
      </w:r>
    </w:p>
    <w:p w14:paraId="3779BA08" w14:textId="77777777" w:rsidR="007821B3" w:rsidRPr="000D286E" w:rsidRDefault="007821B3" w:rsidP="007821B3">
      <w:pPr>
        <w:jc w:val="center"/>
        <w:rPr>
          <w:rFonts w:eastAsia="Calibri"/>
          <w:sz w:val="28"/>
          <w:szCs w:val="28"/>
        </w:rPr>
      </w:pPr>
      <w:r w:rsidRPr="000D286E">
        <w:rPr>
          <w:rFonts w:eastAsia="Calibri"/>
          <w:sz w:val="28"/>
          <w:szCs w:val="28"/>
        </w:rPr>
        <w:t xml:space="preserve">о выполнении мероприятий (результатов) </w:t>
      </w:r>
    </w:p>
    <w:p w14:paraId="53E28831" w14:textId="77777777" w:rsidR="007821B3" w:rsidRDefault="007821B3" w:rsidP="007821B3">
      <w:pPr>
        <w:jc w:val="center"/>
        <w:rPr>
          <w:rFonts w:eastAsia="Calibri"/>
          <w:sz w:val="28"/>
          <w:szCs w:val="28"/>
        </w:rPr>
      </w:pPr>
      <w:r w:rsidRPr="000D286E">
        <w:rPr>
          <w:rFonts w:eastAsia="Calibri"/>
          <w:sz w:val="28"/>
          <w:szCs w:val="28"/>
        </w:rPr>
        <w:t>а также контрольных точек муниципальной программы</w:t>
      </w:r>
      <w:r w:rsidRPr="00710956">
        <w:rPr>
          <w:rFonts w:eastAsia="Calibri"/>
          <w:sz w:val="28"/>
          <w:szCs w:val="28"/>
        </w:rPr>
        <w:t xml:space="preserve"> за 20</w:t>
      </w:r>
      <w:r>
        <w:rPr>
          <w:rFonts w:eastAsia="Calibri"/>
          <w:sz w:val="28"/>
          <w:szCs w:val="28"/>
        </w:rPr>
        <w:t>25</w:t>
      </w:r>
      <w:r w:rsidRPr="00710956">
        <w:rPr>
          <w:rFonts w:eastAsia="Calibri"/>
          <w:sz w:val="28"/>
          <w:szCs w:val="28"/>
        </w:rPr>
        <w:t xml:space="preserve"> год</w:t>
      </w:r>
    </w:p>
    <w:p w14:paraId="348F9DFD" w14:textId="77777777" w:rsidR="007821B3" w:rsidRPr="00710956" w:rsidRDefault="007821B3" w:rsidP="007821B3">
      <w:pPr>
        <w:jc w:val="center"/>
        <w:rPr>
          <w:rFonts w:eastAsia="Calibri"/>
          <w:sz w:val="28"/>
          <w:szCs w:val="28"/>
        </w:rPr>
      </w:pPr>
    </w:p>
    <w:tbl>
      <w:tblPr>
        <w:tblW w:w="1509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8"/>
        <w:gridCol w:w="2564"/>
        <w:gridCol w:w="1640"/>
        <w:gridCol w:w="1790"/>
        <w:gridCol w:w="1224"/>
        <w:gridCol w:w="1416"/>
        <w:gridCol w:w="1947"/>
        <w:gridCol w:w="1972"/>
        <w:gridCol w:w="1789"/>
      </w:tblGrid>
      <w:tr w:rsidR="007821B3" w:rsidRPr="006E5A11" w14:paraId="0AD7F60C" w14:textId="77777777" w:rsidTr="00F028CB">
        <w:trPr>
          <w:trHeight w:val="477"/>
        </w:trPr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CB2C1" w14:textId="77777777" w:rsidR="007821B3" w:rsidRPr="006E5A11" w:rsidRDefault="007821B3" w:rsidP="00F028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E5A11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2404C" w14:textId="77777777" w:rsidR="007821B3" w:rsidRPr="006E5A11" w:rsidRDefault="007821B3" w:rsidP="00F028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E5A11">
              <w:rPr>
                <w:color w:val="000000"/>
                <w:sz w:val="22"/>
                <w:szCs w:val="22"/>
              </w:rPr>
              <w:t xml:space="preserve">Наименование мероприятия (результата) / контрольной точки </w:t>
            </w:r>
            <w:r w:rsidRPr="006E5A11">
              <w:rPr>
                <w:color w:val="000000"/>
                <w:sz w:val="22"/>
                <w:szCs w:val="22"/>
              </w:rPr>
              <w:br/>
            </w:r>
            <w:hyperlink r:id="rId12" w:anchor="Par1127" w:history="1">
              <w:r w:rsidRPr="006E5A11">
                <w:rPr>
                  <w:color w:val="000000"/>
                  <w:sz w:val="22"/>
                  <w:szCs w:val="22"/>
                </w:rPr>
                <w:t>&lt;1&gt;</w:t>
              </w:r>
            </w:hyperlink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98791" w14:textId="77777777" w:rsidR="007821B3" w:rsidRPr="006E5A11" w:rsidRDefault="007821B3" w:rsidP="00F028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E5A11">
              <w:rPr>
                <w:color w:val="000000"/>
                <w:sz w:val="22"/>
                <w:szCs w:val="22"/>
              </w:rPr>
              <w:t>Плановый срок реализации мероприятия (результата) /</w:t>
            </w:r>
          </w:p>
          <w:p w14:paraId="37528524" w14:textId="77777777" w:rsidR="007821B3" w:rsidRPr="006E5A11" w:rsidRDefault="007821B3" w:rsidP="00F028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E5A11">
              <w:rPr>
                <w:color w:val="000000"/>
                <w:sz w:val="22"/>
                <w:szCs w:val="22"/>
              </w:rPr>
              <w:t>наступления контрольной точки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A8A25" w14:textId="77777777" w:rsidR="007821B3" w:rsidRPr="006E5A11" w:rsidRDefault="007821B3" w:rsidP="00F028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E5A11">
              <w:rPr>
                <w:color w:val="000000"/>
                <w:sz w:val="22"/>
                <w:szCs w:val="22"/>
              </w:rPr>
              <w:t>Фактический срок</w:t>
            </w:r>
          </w:p>
          <w:p w14:paraId="3C22A600" w14:textId="77777777" w:rsidR="007821B3" w:rsidRPr="006E5A11" w:rsidRDefault="007821B3" w:rsidP="00F028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E5A11">
              <w:rPr>
                <w:color w:val="000000"/>
                <w:sz w:val="22"/>
                <w:szCs w:val="22"/>
              </w:rPr>
              <w:t>реализации мероприятия (результата) / наступления контрольной точки</w:t>
            </w:r>
          </w:p>
        </w:tc>
        <w:tc>
          <w:tcPr>
            <w:tcW w:w="4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731E2" w14:textId="77777777" w:rsidR="007821B3" w:rsidRPr="006E5A11" w:rsidRDefault="007821B3" w:rsidP="00F028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E5A11">
              <w:rPr>
                <w:color w:val="000000"/>
                <w:sz w:val="22"/>
                <w:szCs w:val="22"/>
              </w:rPr>
              <w:t>Результаты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16372" w14:textId="77777777" w:rsidR="007821B3" w:rsidRPr="006E5A11" w:rsidRDefault="007821B3" w:rsidP="00F028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E5A11">
              <w:rPr>
                <w:color w:val="000000"/>
                <w:sz w:val="22"/>
                <w:szCs w:val="22"/>
              </w:rPr>
              <w:t xml:space="preserve">Ответственный </w:t>
            </w:r>
            <w:r w:rsidRPr="006E5A11">
              <w:rPr>
                <w:color w:val="000000"/>
                <w:sz w:val="22"/>
                <w:szCs w:val="22"/>
              </w:rPr>
              <w:br/>
              <w:t xml:space="preserve"> исполнитель, соисполнитель, участник  </w:t>
            </w:r>
            <w:r w:rsidRPr="006E5A11">
              <w:rPr>
                <w:color w:val="000000"/>
                <w:sz w:val="22"/>
                <w:szCs w:val="22"/>
              </w:rPr>
              <w:br/>
              <w:t>(должность/ ФИО)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0FD09" w14:textId="77777777" w:rsidR="007821B3" w:rsidRPr="006E5A11" w:rsidRDefault="007821B3" w:rsidP="00F028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E5A11">
              <w:rPr>
                <w:color w:val="000000"/>
                <w:sz w:val="22"/>
                <w:szCs w:val="22"/>
              </w:rPr>
              <w:t>Причины не реализации/ реализации не в полном объеме</w:t>
            </w:r>
          </w:p>
        </w:tc>
      </w:tr>
      <w:tr w:rsidR="007821B3" w:rsidRPr="006E5A11" w14:paraId="467F49B8" w14:textId="77777777" w:rsidTr="00F028CB">
        <w:trPr>
          <w:trHeight w:val="1423"/>
        </w:trPr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6F18B" w14:textId="77777777" w:rsidR="007821B3" w:rsidRPr="006E5A11" w:rsidRDefault="007821B3" w:rsidP="00F028CB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D2A67" w14:textId="77777777" w:rsidR="007821B3" w:rsidRPr="006E5A11" w:rsidRDefault="007821B3" w:rsidP="00F028CB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08124" w14:textId="77777777" w:rsidR="007821B3" w:rsidRPr="006E5A11" w:rsidRDefault="007821B3" w:rsidP="00F028CB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7261B" w14:textId="77777777" w:rsidR="007821B3" w:rsidRPr="006E5A11" w:rsidRDefault="007821B3" w:rsidP="00F028CB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DC675" w14:textId="77777777" w:rsidR="007821B3" w:rsidRPr="006E5A11" w:rsidRDefault="007821B3" w:rsidP="00F028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E5A11"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338A9" w14:textId="77777777" w:rsidR="007821B3" w:rsidRPr="006E5A11" w:rsidRDefault="007821B3" w:rsidP="00F028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E5A11">
              <w:rPr>
                <w:color w:val="000000"/>
                <w:sz w:val="22"/>
                <w:szCs w:val="22"/>
              </w:rPr>
              <w:t>плановое значение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1BA83" w14:textId="77777777" w:rsidR="007821B3" w:rsidRPr="006E5A11" w:rsidRDefault="007821B3" w:rsidP="00F028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E5A11">
              <w:rPr>
                <w:color w:val="000000"/>
                <w:sz w:val="22"/>
                <w:szCs w:val="22"/>
              </w:rPr>
              <w:t xml:space="preserve">фактическое значение </w:t>
            </w: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CE4AB" w14:textId="77777777" w:rsidR="007821B3" w:rsidRPr="006E5A11" w:rsidRDefault="007821B3" w:rsidP="00F028CB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D4CFD" w14:textId="77777777" w:rsidR="007821B3" w:rsidRPr="006E5A11" w:rsidRDefault="007821B3" w:rsidP="00F028CB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</w:tr>
      <w:tr w:rsidR="007821B3" w:rsidRPr="006E5A11" w14:paraId="20596C91" w14:textId="77777777" w:rsidTr="00F028CB">
        <w:trPr>
          <w:trHeight w:val="284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C0072" w14:textId="77777777" w:rsidR="007821B3" w:rsidRPr="006E5A11" w:rsidRDefault="007821B3" w:rsidP="00F02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E5A1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9DEC5" w14:textId="77777777" w:rsidR="007821B3" w:rsidRPr="006E5A11" w:rsidRDefault="007821B3" w:rsidP="00F02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E5A11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3FEBC" w14:textId="77777777" w:rsidR="007821B3" w:rsidRPr="006E5A11" w:rsidRDefault="007821B3" w:rsidP="00F02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E5A11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063F7" w14:textId="77777777" w:rsidR="007821B3" w:rsidRPr="006E5A11" w:rsidRDefault="007821B3" w:rsidP="00F02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E5A11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7C342" w14:textId="77777777" w:rsidR="007821B3" w:rsidRPr="006E5A11" w:rsidRDefault="007821B3" w:rsidP="00F02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E5A11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AB495" w14:textId="77777777" w:rsidR="007821B3" w:rsidRPr="006E5A11" w:rsidRDefault="007821B3" w:rsidP="00F02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E5A11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EB0C3" w14:textId="77777777" w:rsidR="007821B3" w:rsidRPr="006E5A11" w:rsidRDefault="007821B3" w:rsidP="00F02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E5A11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013C3" w14:textId="77777777" w:rsidR="007821B3" w:rsidRPr="006E5A11" w:rsidRDefault="007821B3" w:rsidP="00F02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E5A11">
              <w:rPr>
                <w:rFonts w:eastAsia="Calibri"/>
                <w:lang w:eastAsia="en-US"/>
              </w:rPr>
              <w:t>8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30166" w14:textId="77777777" w:rsidR="007821B3" w:rsidRPr="006E5A11" w:rsidRDefault="007821B3" w:rsidP="00F02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E5A11">
              <w:rPr>
                <w:rFonts w:eastAsia="Calibri"/>
                <w:lang w:eastAsia="en-US"/>
              </w:rPr>
              <w:t>9</w:t>
            </w:r>
          </w:p>
        </w:tc>
      </w:tr>
      <w:tr w:rsidR="007821B3" w:rsidRPr="006E5A11" w14:paraId="36ADCEC3" w14:textId="77777777" w:rsidTr="00F028CB">
        <w:trPr>
          <w:trHeight w:val="43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A73B" w14:textId="77777777" w:rsidR="007821B3" w:rsidRPr="006E5A11" w:rsidRDefault="007821B3" w:rsidP="00F02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3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A50E3" w14:textId="77777777" w:rsidR="007821B3" w:rsidRPr="006E5A11" w:rsidRDefault="007821B3" w:rsidP="00F02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448BC">
              <w:rPr>
                <w:rFonts w:eastAsia="Calibri"/>
                <w:lang w:eastAsia="en-US"/>
              </w:rPr>
              <w:t>Муниципальный проект «Жилье» по национальному проекту «Инфраструктура для жизни»</w:t>
            </w:r>
          </w:p>
        </w:tc>
      </w:tr>
      <w:tr w:rsidR="007821B3" w:rsidRPr="006E5A11" w14:paraId="4371D976" w14:textId="77777777" w:rsidTr="00F028CB">
        <w:trPr>
          <w:trHeight w:val="56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CE74" w14:textId="77777777" w:rsidR="007821B3" w:rsidRPr="006E5A11" w:rsidRDefault="007821B3" w:rsidP="00F02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A1A26" w14:textId="77777777" w:rsidR="007821B3" w:rsidRPr="006E5A11" w:rsidRDefault="007821B3" w:rsidP="00F02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448BC">
              <w:rPr>
                <w:rFonts w:eastAsia="Calibri"/>
                <w:lang w:eastAsia="en-US"/>
              </w:rPr>
              <w:t>Мероприятие (</w:t>
            </w:r>
            <w:proofErr w:type="gramStart"/>
            <w:r w:rsidRPr="005448BC">
              <w:rPr>
                <w:rFonts w:eastAsia="Calibri"/>
                <w:lang w:eastAsia="en-US"/>
              </w:rPr>
              <w:t>результат)  «</w:t>
            </w:r>
            <w:proofErr w:type="gramEnd"/>
            <w:r w:rsidRPr="005448BC">
              <w:rPr>
                <w:rFonts w:eastAsia="Calibri"/>
                <w:lang w:eastAsia="en-US"/>
              </w:rPr>
              <w:t>Переселены семьи, проживающие в фонде, признанном аварийным и подлежащим сносу или реконструкции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EDC2" w14:textId="77777777" w:rsidR="007821B3" w:rsidRPr="006E5A11" w:rsidRDefault="007821B3" w:rsidP="00F02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.12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1008" w14:textId="77777777" w:rsidR="007821B3" w:rsidRPr="006E5A11" w:rsidRDefault="007821B3" w:rsidP="00F02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D3C0" w14:textId="77777777" w:rsidR="007821B3" w:rsidRPr="006E5A11" w:rsidRDefault="007821B3" w:rsidP="00F02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емь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6C93" w14:textId="77777777" w:rsidR="007821B3" w:rsidRPr="006E5A11" w:rsidRDefault="007821B3" w:rsidP="00F02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3F1D" w14:textId="77777777" w:rsidR="007821B3" w:rsidRPr="006E5A11" w:rsidRDefault="007821B3" w:rsidP="00F02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EABD" w14:textId="77777777" w:rsidR="007821B3" w:rsidRPr="006E5A11" w:rsidRDefault="007821B3" w:rsidP="00F02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07730">
              <w:t>Голубов В.Г., заместитель главы Администрации Белокалитвинского район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3F21" w14:textId="77777777" w:rsidR="007821B3" w:rsidRPr="006E5A11" w:rsidRDefault="007821B3" w:rsidP="00F02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448BC">
              <w:rPr>
                <w:rFonts w:eastAsia="Calibri"/>
                <w:lang w:eastAsia="en-US"/>
              </w:rPr>
              <w:t>безуспешны</w:t>
            </w:r>
            <w:r>
              <w:rPr>
                <w:rFonts w:eastAsia="Calibri"/>
                <w:lang w:eastAsia="en-US"/>
              </w:rPr>
              <w:t>й</w:t>
            </w:r>
            <w:r w:rsidRPr="005448BC">
              <w:rPr>
                <w:rFonts w:eastAsia="Calibri"/>
                <w:lang w:eastAsia="en-US"/>
              </w:rPr>
              <w:t xml:space="preserve"> розыск 4 граждан-собственников жилых помещений, а также продолжающи</w:t>
            </w:r>
            <w:r>
              <w:rPr>
                <w:rFonts w:eastAsia="Calibri"/>
                <w:lang w:eastAsia="en-US"/>
              </w:rPr>
              <w:t>й</w:t>
            </w:r>
            <w:r w:rsidRPr="005448BC">
              <w:rPr>
                <w:rFonts w:eastAsia="Calibri"/>
                <w:lang w:eastAsia="en-US"/>
              </w:rPr>
              <w:t>ся судебны</w:t>
            </w:r>
            <w:r>
              <w:rPr>
                <w:rFonts w:eastAsia="Calibri"/>
                <w:lang w:eastAsia="en-US"/>
              </w:rPr>
              <w:t>й</w:t>
            </w:r>
            <w:r w:rsidRPr="005448BC">
              <w:rPr>
                <w:rFonts w:eastAsia="Calibri"/>
                <w:lang w:eastAsia="en-US"/>
              </w:rPr>
              <w:t xml:space="preserve"> процесс с 1 гражданином</w:t>
            </w:r>
          </w:p>
        </w:tc>
      </w:tr>
      <w:tr w:rsidR="007821B3" w:rsidRPr="006E5A11" w14:paraId="041A7FB5" w14:textId="77777777" w:rsidTr="00F028CB">
        <w:trPr>
          <w:trHeight w:val="56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631B" w14:textId="77777777" w:rsidR="007821B3" w:rsidRPr="006E5A11" w:rsidRDefault="007821B3" w:rsidP="00F02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6B11D" w14:textId="77777777" w:rsidR="007821B3" w:rsidRPr="006E5A11" w:rsidRDefault="007821B3" w:rsidP="00F02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t xml:space="preserve">Контрольная точка «Заключение соглашения с </w:t>
            </w:r>
            <w:r w:rsidRPr="00EC3C39">
              <w:t xml:space="preserve">министерством строительства, </w:t>
            </w:r>
            <w:r w:rsidRPr="00EC3C39">
              <w:lastRenderedPageBreak/>
              <w:t>архитектуры и территориального развития Ростовской области</w:t>
            </w:r>
            <w:r>
              <w:t xml:space="preserve"> о долевом финансировании мероприятий по переселению граждан из аварийного жилищного фонда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891E" w14:textId="77777777" w:rsidR="007821B3" w:rsidRPr="006E5A11" w:rsidRDefault="007821B3" w:rsidP="00F02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lastRenderedPageBreak/>
              <w:t>12.03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1DBD" w14:textId="77777777" w:rsidR="007821B3" w:rsidRPr="005448BC" w:rsidRDefault="007821B3" w:rsidP="00F02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448BC">
              <w:t>28.01.202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3AD55" w14:textId="77777777" w:rsidR="007821B3" w:rsidRPr="006E5A11" w:rsidRDefault="007821B3" w:rsidP="00F02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E5A11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D6F45" w14:textId="77777777" w:rsidR="007821B3" w:rsidRPr="006E5A11" w:rsidRDefault="007821B3" w:rsidP="00F02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E5A11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784B" w14:textId="77777777" w:rsidR="007821B3" w:rsidRPr="006E5A11" w:rsidRDefault="007821B3" w:rsidP="00F02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448BC">
              <w:rPr>
                <w:rFonts w:eastAsia="Calibri"/>
                <w:lang w:eastAsia="en-US"/>
              </w:rPr>
              <w:t xml:space="preserve">Соглашение в АЦК Планирование № Доп 2 БК 569 (Ф) от </w:t>
            </w:r>
            <w:r w:rsidRPr="005448BC">
              <w:rPr>
                <w:rFonts w:eastAsia="Calibri"/>
                <w:lang w:eastAsia="en-US"/>
              </w:rPr>
              <w:lastRenderedPageBreak/>
              <w:t>28.01.2025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A0FF" w14:textId="77777777" w:rsidR="007821B3" w:rsidRPr="006E5A11" w:rsidRDefault="007821B3" w:rsidP="00F02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C3C39">
              <w:lastRenderedPageBreak/>
              <w:t xml:space="preserve">Гусейнов Р.Р., начальник службы реализации жилищных </w:t>
            </w:r>
            <w:r w:rsidRPr="00EC3C39">
              <w:lastRenderedPageBreak/>
              <w:t>программ</w:t>
            </w:r>
            <w:r>
              <w:t xml:space="preserve"> Администрации Белокалитвинского район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48F9" w14:textId="77777777" w:rsidR="007821B3" w:rsidRPr="006E5A11" w:rsidRDefault="007821B3" w:rsidP="00F02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7821B3" w:rsidRPr="006E5A11" w14:paraId="2815AE48" w14:textId="77777777" w:rsidTr="00F028CB">
        <w:trPr>
          <w:trHeight w:val="556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F0FD" w14:textId="77777777" w:rsidR="007821B3" w:rsidRPr="006E5A11" w:rsidRDefault="007821B3" w:rsidP="00F02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2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6D028" w14:textId="77777777" w:rsidR="007821B3" w:rsidRPr="006E5A11" w:rsidRDefault="007821B3" w:rsidP="00F028CB">
            <w:pPr>
              <w:widowControl w:val="0"/>
              <w:autoSpaceDE w:val="0"/>
              <w:autoSpaceDN w:val="0"/>
              <w:adjustRightInd w:val="0"/>
            </w:pPr>
            <w:r>
              <w:t>Контрольная точка «Обеспечен мониторинг реализации на территории Белокалитвинского района мероприятий по переселению граждан из аварийного жилищного фонда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7BDB" w14:textId="77777777" w:rsidR="007821B3" w:rsidRPr="006E5A11" w:rsidRDefault="007821B3" w:rsidP="00F02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t>30.12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348F" w14:textId="77777777" w:rsidR="007821B3" w:rsidRPr="006E5A11" w:rsidRDefault="007821B3" w:rsidP="00F02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.12.202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2E0A" w14:textId="77777777" w:rsidR="007821B3" w:rsidRPr="006E5A11" w:rsidRDefault="007821B3" w:rsidP="00F02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E5A11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F22C" w14:textId="77777777" w:rsidR="007821B3" w:rsidRPr="006E5A11" w:rsidRDefault="007821B3" w:rsidP="00F02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E5A11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7932" w14:textId="77777777" w:rsidR="007821B3" w:rsidRPr="006E5A11" w:rsidRDefault="007821B3" w:rsidP="00F02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sz w:val="16"/>
              </w:rPr>
              <w:t>Отчет в АЦК Планирование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4CA0" w14:textId="77777777" w:rsidR="007821B3" w:rsidRPr="006E5A11" w:rsidRDefault="007821B3" w:rsidP="00F02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C3C39">
              <w:t>Гусейнов Р.Р., начальник службы реализации жилищных программ</w:t>
            </w:r>
            <w:r>
              <w:t xml:space="preserve"> Администрации Белокалитвинского район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91AE" w14:textId="77777777" w:rsidR="007821B3" w:rsidRPr="006E5A11" w:rsidRDefault="007821B3" w:rsidP="00F02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7821B3" w:rsidRPr="006E5A11" w14:paraId="407FA86E" w14:textId="77777777" w:rsidTr="00F028CB">
        <w:trPr>
          <w:trHeight w:val="569"/>
        </w:trPr>
        <w:tc>
          <w:tcPr>
            <w:tcW w:w="150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D38D" w14:textId="77777777" w:rsidR="007821B3" w:rsidRPr="006E5A11" w:rsidRDefault="007821B3" w:rsidP="00F02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448BC">
              <w:rPr>
                <w:rFonts w:eastAsia="Calibri"/>
                <w:lang w:eastAsia="en-US"/>
              </w:rPr>
              <w:t>Иной муниципальный проект «Переселение граждан из жилищного фонда, признанного аварийным и подлежащим сносу или реконструкции, из ветхого фонда, пострадавшего от ведения горных работ, снос аварийного фонда в Белокалитвинском районе»</w:t>
            </w:r>
          </w:p>
        </w:tc>
      </w:tr>
      <w:tr w:rsidR="007821B3" w:rsidRPr="006E5A11" w14:paraId="3EF05311" w14:textId="77777777" w:rsidTr="00F028CB">
        <w:trPr>
          <w:trHeight w:val="284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667D" w14:textId="77777777" w:rsidR="007821B3" w:rsidRPr="006E5A11" w:rsidRDefault="007821B3" w:rsidP="00F02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1C425" w14:textId="77777777" w:rsidR="007821B3" w:rsidRPr="006E5A11" w:rsidRDefault="007821B3" w:rsidP="00F02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t>Мероприятие (результат)</w:t>
            </w:r>
            <w:r>
              <w:rPr>
                <w:i/>
              </w:rPr>
              <w:t xml:space="preserve"> </w:t>
            </w:r>
            <w:r>
              <w:t>«Переселены семьи, проживающие в фонде, признанном аварийным и подлежащим сносу или реконструкции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874C" w14:textId="77777777" w:rsidR="007821B3" w:rsidRPr="006E5A11" w:rsidRDefault="007821B3" w:rsidP="00F02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t>31.12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4FDE" w14:textId="77777777" w:rsidR="007821B3" w:rsidRPr="006E5A11" w:rsidRDefault="007821B3" w:rsidP="00F02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C8A5" w14:textId="77777777" w:rsidR="007821B3" w:rsidRPr="006E5A11" w:rsidRDefault="007821B3" w:rsidP="00F02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емь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4959" w14:textId="77777777" w:rsidR="007821B3" w:rsidRPr="006E5A11" w:rsidRDefault="007821B3" w:rsidP="00F02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3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81EC" w14:textId="77777777" w:rsidR="007821B3" w:rsidRPr="006E5A11" w:rsidRDefault="007821B3" w:rsidP="00F02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3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031F" w14:textId="77777777" w:rsidR="007821B3" w:rsidRPr="006E5A11" w:rsidRDefault="007821B3" w:rsidP="00F02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07730">
              <w:t>Голубов В.Г., заместитель главы Администрации Белокалитвинского район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7235" w14:textId="77777777" w:rsidR="007821B3" w:rsidRPr="006E5A11" w:rsidRDefault="007821B3" w:rsidP="00F02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7821B3" w:rsidRPr="006E5A11" w14:paraId="2EBE1340" w14:textId="77777777" w:rsidTr="00F028CB">
        <w:trPr>
          <w:trHeight w:val="284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77AA" w14:textId="77777777" w:rsidR="007821B3" w:rsidRPr="006E5A11" w:rsidRDefault="007821B3" w:rsidP="00F02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E68FB" w14:textId="77777777" w:rsidR="007821B3" w:rsidRPr="006E5A11" w:rsidRDefault="007821B3" w:rsidP="00F028CB">
            <w:pPr>
              <w:widowControl w:val="0"/>
              <w:autoSpaceDE w:val="0"/>
              <w:autoSpaceDN w:val="0"/>
              <w:adjustRightInd w:val="0"/>
            </w:pPr>
            <w:r>
              <w:t xml:space="preserve">Контрольная точка «Заключение соглашения с </w:t>
            </w:r>
            <w:r w:rsidRPr="00EC3C39">
              <w:t xml:space="preserve">министерством </w:t>
            </w:r>
            <w:r w:rsidRPr="00EC3C39">
              <w:lastRenderedPageBreak/>
              <w:t>строительства, архитектуры и территориального развития Ростовской области</w:t>
            </w:r>
            <w:r>
              <w:t xml:space="preserve"> о долевом финансировании мероприятий по переселению граждан из аварийного жилищного фонда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562D" w14:textId="77777777" w:rsidR="007821B3" w:rsidRPr="006E5A11" w:rsidRDefault="007821B3" w:rsidP="00F02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lastRenderedPageBreak/>
              <w:t>12.03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D2E3" w14:textId="77777777" w:rsidR="007821B3" w:rsidRPr="00C07730" w:rsidRDefault="007821B3" w:rsidP="00F02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07730">
              <w:t>23.01.202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46CC" w14:textId="77777777" w:rsidR="007821B3" w:rsidRPr="006E5A11" w:rsidRDefault="007821B3" w:rsidP="00F02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E5A11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FF587" w14:textId="77777777" w:rsidR="007821B3" w:rsidRPr="006E5A11" w:rsidRDefault="007821B3" w:rsidP="00F02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E5A11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E15B" w14:textId="77777777" w:rsidR="007821B3" w:rsidRPr="005F21EB" w:rsidRDefault="007821B3" w:rsidP="00F02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F21EB">
              <w:t xml:space="preserve">Соглашение в АЦК Планирование № Доп 5 БК 776 </w:t>
            </w:r>
            <w:r w:rsidRPr="005F21EB">
              <w:lastRenderedPageBreak/>
              <w:t>(ОМ) от 23.01.2025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4B6E" w14:textId="77777777" w:rsidR="007821B3" w:rsidRPr="006E5A11" w:rsidRDefault="007821B3" w:rsidP="00F02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C3C39">
              <w:lastRenderedPageBreak/>
              <w:t xml:space="preserve">Гусейнов Р.Р., начальник службы реализации </w:t>
            </w:r>
            <w:r w:rsidRPr="00EC3C39">
              <w:lastRenderedPageBreak/>
              <w:t>жилищных программ</w:t>
            </w:r>
            <w:r>
              <w:t xml:space="preserve"> Администрации Белокалитвинского район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B6F9" w14:textId="77777777" w:rsidR="007821B3" w:rsidRPr="006E5A11" w:rsidRDefault="007821B3" w:rsidP="00F02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7821B3" w:rsidRPr="006E5A11" w14:paraId="46D33091" w14:textId="77777777" w:rsidTr="00F028CB">
        <w:trPr>
          <w:trHeight w:val="284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38D8" w14:textId="77777777" w:rsidR="007821B3" w:rsidRDefault="007821B3" w:rsidP="00F02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2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91F4" w14:textId="77777777" w:rsidR="007821B3" w:rsidRDefault="007821B3" w:rsidP="00F028CB">
            <w:pPr>
              <w:widowControl w:val="0"/>
              <w:autoSpaceDE w:val="0"/>
              <w:autoSpaceDN w:val="0"/>
              <w:adjustRightInd w:val="0"/>
            </w:pPr>
            <w:r>
              <w:t>Контрольная точка «Обеспечен мониторинг реализации на территории Белокалитвинского района мероприятий по переселению граждан из аварийного жилищного фонда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3586" w14:textId="77777777" w:rsidR="007821B3" w:rsidRDefault="007821B3" w:rsidP="00F028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.07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477F" w14:textId="77777777" w:rsidR="007821B3" w:rsidRPr="00C07730" w:rsidRDefault="007821B3" w:rsidP="00F028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7730">
              <w:t>10.07.202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A9AF" w14:textId="77777777" w:rsidR="007821B3" w:rsidRPr="006E5A11" w:rsidRDefault="007821B3" w:rsidP="00F02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E5A11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4A30" w14:textId="77777777" w:rsidR="007821B3" w:rsidRPr="006E5A11" w:rsidRDefault="007821B3" w:rsidP="00F02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E5A11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BBFA" w14:textId="77777777" w:rsidR="007821B3" w:rsidRPr="005F21EB" w:rsidRDefault="007821B3" w:rsidP="00F02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F21EB">
              <w:t xml:space="preserve">Отчет в АЦК Планирование 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238F" w14:textId="77777777" w:rsidR="007821B3" w:rsidRPr="00EC3C39" w:rsidRDefault="007821B3" w:rsidP="00F028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3C39">
              <w:t>Гусейнов Р.Р., начальник службы реализации жилищных программ</w:t>
            </w:r>
            <w:r>
              <w:t xml:space="preserve"> Администрации Белокалитвинского район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1891" w14:textId="77777777" w:rsidR="007821B3" w:rsidRPr="006E5A11" w:rsidRDefault="007821B3" w:rsidP="00F02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7821B3" w:rsidRPr="006E5A11" w14:paraId="25B1EC06" w14:textId="77777777" w:rsidTr="00F028CB">
        <w:trPr>
          <w:trHeight w:val="284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05DD" w14:textId="77777777" w:rsidR="007821B3" w:rsidRDefault="007821B3" w:rsidP="00F02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3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CB4B" w14:textId="77777777" w:rsidR="007821B3" w:rsidRDefault="007821B3" w:rsidP="00F028CB">
            <w:pPr>
              <w:widowControl w:val="0"/>
              <w:autoSpaceDE w:val="0"/>
              <w:autoSpaceDN w:val="0"/>
              <w:adjustRightInd w:val="0"/>
            </w:pPr>
            <w:r>
              <w:t>Контрольная точка «Обеспечен мониторинг реализации на территории Белокалитвинского района мероприятий по переселению граждан из аварийного жилищного фонда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FE8C" w14:textId="77777777" w:rsidR="007821B3" w:rsidRDefault="007821B3" w:rsidP="00F028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.10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515E8" w14:textId="77777777" w:rsidR="007821B3" w:rsidRDefault="007821B3" w:rsidP="00F02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10.202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1EFA" w14:textId="77777777" w:rsidR="007821B3" w:rsidRPr="006E5A11" w:rsidRDefault="007821B3" w:rsidP="00F02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E5A11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316A" w14:textId="77777777" w:rsidR="007821B3" w:rsidRPr="006E5A11" w:rsidRDefault="007821B3" w:rsidP="00F02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E5A11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979E" w14:textId="77777777" w:rsidR="007821B3" w:rsidRDefault="007821B3" w:rsidP="00F028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21EB">
              <w:t>Отчет в АЦК Планирование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8454" w14:textId="77777777" w:rsidR="007821B3" w:rsidRPr="00EC3C39" w:rsidRDefault="007821B3" w:rsidP="00F028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188">
              <w:t>Гусейнов Р.Р., начальник службы реализации жилищных программ Администрации Белокалитвинского район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74FC" w14:textId="77777777" w:rsidR="007821B3" w:rsidRPr="006E5A11" w:rsidRDefault="007821B3" w:rsidP="00F02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7821B3" w:rsidRPr="006E5A11" w14:paraId="411A2A17" w14:textId="77777777" w:rsidTr="00F028CB">
        <w:trPr>
          <w:trHeight w:val="284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5B0D" w14:textId="77777777" w:rsidR="007821B3" w:rsidRDefault="007821B3" w:rsidP="00F02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4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D663" w14:textId="77777777" w:rsidR="007821B3" w:rsidRDefault="007821B3" w:rsidP="00F028CB">
            <w:pPr>
              <w:widowControl w:val="0"/>
              <w:autoSpaceDE w:val="0"/>
              <w:autoSpaceDN w:val="0"/>
              <w:adjustRightInd w:val="0"/>
            </w:pPr>
            <w:r>
              <w:t xml:space="preserve">Контрольная точка «Сформирован </w:t>
            </w:r>
            <w:r>
              <w:lastRenderedPageBreak/>
              <w:t>перечень домов, подлежащих переселению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9DE8" w14:textId="77777777" w:rsidR="007821B3" w:rsidRDefault="007821B3" w:rsidP="00F028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30.12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B68E" w14:textId="77777777" w:rsidR="007821B3" w:rsidRDefault="007821B3" w:rsidP="00F02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.12.202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474B" w14:textId="77777777" w:rsidR="007821B3" w:rsidRPr="006E5A11" w:rsidRDefault="007821B3" w:rsidP="00F02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E5A11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DCB1" w14:textId="77777777" w:rsidR="007821B3" w:rsidRPr="006E5A11" w:rsidRDefault="007821B3" w:rsidP="00F02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E5A11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40FA" w14:textId="77777777" w:rsidR="007821B3" w:rsidRDefault="007821B3" w:rsidP="00F028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Постановления министерства </w:t>
            </w:r>
            <w:r>
              <w:lastRenderedPageBreak/>
              <w:t>строительства Ростовской области об утверждении адресного перечня многоквартирных домов, признанных аварийными от 25.12.2025 №44 и №45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8606" w14:textId="77777777" w:rsidR="007821B3" w:rsidRPr="00EC3C39" w:rsidRDefault="007821B3" w:rsidP="00F028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3188">
              <w:lastRenderedPageBreak/>
              <w:t xml:space="preserve">Гусейнов Р.Р., начальник </w:t>
            </w:r>
            <w:r w:rsidRPr="00BB3188">
              <w:lastRenderedPageBreak/>
              <w:t>службы реализации жилищных программ Администрации Белокалитвинского район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476F" w14:textId="77777777" w:rsidR="007821B3" w:rsidRPr="006E5A11" w:rsidRDefault="007821B3" w:rsidP="00F02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7821B3" w:rsidRPr="006E5A11" w14:paraId="6E99C9BF" w14:textId="77777777" w:rsidTr="00F028CB">
        <w:trPr>
          <w:trHeight w:val="284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9A1C" w14:textId="77777777" w:rsidR="007821B3" w:rsidRDefault="007821B3" w:rsidP="00F02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t>2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FCBD" w14:textId="77777777" w:rsidR="007821B3" w:rsidRDefault="007821B3" w:rsidP="00F028CB">
            <w:pPr>
              <w:widowControl w:val="0"/>
              <w:autoSpaceDE w:val="0"/>
              <w:autoSpaceDN w:val="0"/>
              <w:adjustRightInd w:val="0"/>
            </w:pPr>
            <w:r>
              <w:t>Мероприятие (результат)</w:t>
            </w:r>
            <w:r>
              <w:rPr>
                <w:i/>
              </w:rPr>
              <w:t xml:space="preserve"> </w:t>
            </w:r>
            <w:r>
              <w:t>«</w:t>
            </w:r>
            <w:r w:rsidRPr="00114C9A">
              <w:t>Обеспечено переселение семей из ветхого жилья в рамках завершения реструктуризации угольной промышленности</w:t>
            </w:r>
            <w:r>
              <w:t>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ACF6" w14:textId="77777777" w:rsidR="007821B3" w:rsidRDefault="007821B3" w:rsidP="00F028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.12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2C17" w14:textId="77777777" w:rsidR="007821B3" w:rsidRDefault="007821B3" w:rsidP="00F02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t>30.12.202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3636" w14:textId="77777777" w:rsidR="007821B3" w:rsidRPr="006E5A11" w:rsidRDefault="007821B3" w:rsidP="00F02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емь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96E0" w14:textId="77777777" w:rsidR="007821B3" w:rsidRPr="006E5A11" w:rsidRDefault="007821B3" w:rsidP="00F02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E060" w14:textId="77777777" w:rsidR="007821B3" w:rsidRDefault="007821B3" w:rsidP="00F028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83EB" w14:textId="77777777" w:rsidR="007821B3" w:rsidRPr="00C07730" w:rsidRDefault="007821B3" w:rsidP="00F028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7730">
              <w:t>Голубов В.Г., заместитель главы Администрации Белокалитвинского район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74F5" w14:textId="77777777" w:rsidR="007821B3" w:rsidRPr="006E5A11" w:rsidRDefault="007821B3" w:rsidP="00F02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7821B3" w:rsidRPr="006E5A11" w14:paraId="184D3668" w14:textId="77777777" w:rsidTr="00F028CB">
        <w:trPr>
          <w:trHeight w:val="284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A710" w14:textId="77777777" w:rsidR="007821B3" w:rsidRDefault="007821B3" w:rsidP="00F02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t>2.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E242" w14:textId="77777777" w:rsidR="007821B3" w:rsidRDefault="007821B3" w:rsidP="00F028CB">
            <w:pPr>
              <w:widowControl w:val="0"/>
              <w:autoSpaceDE w:val="0"/>
              <w:autoSpaceDN w:val="0"/>
              <w:adjustRightInd w:val="0"/>
            </w:pPr>
            <w:r>
              <w:t xml:space="preserve">Контрольная точка «Заключение соглашения с </w:t>
            </w:r>
            <w:r w:rsidRPr="00EC3C39">
              <w:t>министерством строительства, архитектуры и территориального развития Ростовской области</w:t>
            </w:r>
            <w:r>
              <w:t xml:space="preserve"> о предоставлении субсидии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E8D4" w14:textId="77777777" w:rsidR="007821B3" w:rsidRPr="005F21EB" w:rsidRDefault="007821B3" w:rsidP="00F028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21EB">
              <w:t>31.01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C164" w14:textId="77777777" w:rsidR="007821B3" w:rsidRPr="005F21EB" w:rsidRDefault="007821B3" w:rsidP="00F02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F21EB">
              <w:t>22.01.202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F1E5" w14:textId="77777777" w:rsidR="007821B3" w:rsidRPr="006E5A11" w:rsidRDefault="007821B3" w:rsidP="00F02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E5A11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AC7E" w14:textId="77777777" w:rsidR="007821B3" w:rsidRPr="006E5A11" w:rsidRDefault="007821B3" w:rsidP="00F02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E5A11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307E" w14:textId="77777777" w:rsidR="007821B3" w:rsidRPr="005F21EB" w:rsidRDefault="007821B3" w:rsidP="00F028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21EB">
              <w:t>Соглашение в электронном бюджете №60606000-1-2025-010 от 22.01.2025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3FFE" w14:textId="77777777" w:rsidR="007821B3" w:rsidRPr="00C07730" w:rsidRDefault="007821B3" w:rsidP="00F028C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C07730">
              <w:t>Пруцакова</w:t>
            </w:r>
            <w:proofErr w:type="spellEnd"/>
            <w:r w:rsidRPr="00C07730">
              <w:t xml:space="preserve"> В.А., главный специалист юридического отдела Администрации Белокалитвинского район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D488" w14:textId="77777777" w:rsidR="007821B3" w:rsidRPr="006E5A11" w:rsidRDefault="007821B3" w:rsidP="00F02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7821B3" w:rsidRPr="006E5A11" w14:paraId="2C1801F4" w14:textId="77777777" w:rsidTr="00F028CB">
        <w:trPr>
          <w:trHeight w:val="284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F4D1" w14:textId="77777777" w:rsidR="007821B3" w:rsidRDefault="007821B3" w:rsidP="00F02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t>2.2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E93E" w14:textId="77777777" w:rsidR="007821B3" w:rsidRDefault="007821B3" w:rsidP="00F028CB">
            <w:pPr>
              <w:widowControl w:val="0"/>
              <w:autoSpaceDE w:val="0"/>
              <w:autoSpaceDN w:val="0"/>
              <w:adjustRightInd w:val="0"/>
            </w:pPr>
            <w:r w:rsidRPr="001245D2">
              <w:t xml:space="preserve">Контрольная точка «Обеспечен </w:t>
            </w:r>
            <w:r w:rsidRPr="001245D2">
              <w:lastRenderedPageBreak/>
              <w:t xml:space="preserve">мониторинг реализации на территории </w:t>
            </w:r>
            <w:r>
              <w:t xml:space="preserve">Белокалитвинского района </w:t>
            </w:r>
            <w:r w:rsidRPr="001245D2">
              <w:t>мероприятий по переселению семей из ветхого жилья в рамках завершения реструктуризации угольной промышленности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B7E8" w14:textId="77777777" w:rsidR="007821B3" w:rsidRDefault="007821B3" w:rsidP="00F028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30.12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0496" w14:textId="77777777" w:rsidR="007821B3" w:rsidRDefault="007821B3" w:rsidP="00F02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t>30.12.202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EF5F" w14:textId="77777777" w:rsidR="007821B3" w:rsidRPr="006E5A11" w:rsidRDefault="007821B3" w:rsidP="00F02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E5A11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D32D" w14:textId="77777777" w:rsidR="007821B3" w:rsidRPr="006E5A11" w:rsidRDefault="007821B3" w:rsidP="00F02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E5A11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19A6" w14:textId="77777777" w:rsidR="007821B3" w:rsidRDefault="007821B3" w:rsidP="00F028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тчет в Электронном </w:t>
            </w:r>
            <w:r>
              <w:lastRenderedPageBreak/>
              <w:t>бюджете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C6E7" w14:textId="77777777" w:rsidR="007821B3" w:rsidRPr="00EC3C39" w:rsidRDefault="007821B3" w:rsidP="00F028C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C07730">
              <w:lastRenderedPageBreak/>
              <w:t>Пруцакова</w:t>
            </w:r>
            <w:proofErr w:type="spellEnd"/>
            <w:r w:rsidRPr="00C07730">
              <w:t xml:space="preserve"> В.А., главный </w:t>
            </w:r>
            <w:r w:rsidRPr="00C07730">
              <w:lastRenderedPageBreak/>
              <w:t>специалист юридического отдела Администрации Белокалитвинского район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5E58" w14:textId="77777777" w:rsidR="007821B3" w:rsidRPr="006E5A11" w:rsidRDefault="007821B3" w:rsidP="00F02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7821B3" w:rsidRPr="006E5A11" w14:paraId="6639C450" w14:textId="77777777" w:rsidTr="00F028CB">
        <w:trPr>
          <w:trHeight w:val="388"/>
        </w:trPr>
        <w:tc>
          <w:tcPr>
            <w:tcW w:w="150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B905" w14:textId="77777777" w:rsidR="007821B3" w:rsidRPr="006E5A11" w:rsidRDefault="007821B3" w:rsidP="00F02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61EE2">
              <w:rPr>
                <w:rFonts w:eastAsia="Calibri"/>
                <w:lang w:eastAsia="en-US"/>
              </w:rPr>
              <w:t>Комплекс процессных мероприятий «Обеспечение жильем отдельных категорий граждан в Белокалитвинском районе»</w:t>
            </w:r>
          </w:p>
        </w:tc>
      </w:tr>
      <w:tr w:rsidR="007821B3" w:rsidRPr="006E5A11" w14:paraId="1BFACDCE" w14:textId="77777777" w:rsidTr="00F028CB">
        <w:trPr>
          <w:trHeight w:val="284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268D" w14:textId="77777777" w:rsidR="007821B3" w:rsidRPr="00261EE2" w:rsidRDefault="007821B3" w:rsidP="00F028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CC1DE" w14:textId="77777777" w:rsidR="007821B3" w:rsidRPr="00261EE2" w:rsidRDefault="007821B3" w:rsidP="00F028CB">
            <w:pPr>
              <w:widowControl w:val="0"/>
              <w:autoSpaceDE w:val="0"/>
              <w:autoSpaceDN w:val="0"/>
              <w:adjustRightInd w:val="0"/>
            </w:pPr>
            <w:r w:rsidRPr="00261EE2">
              <w:t>Мероприятие (результат)</w:t>
            </w:r>
            <w:r>
              <w:t xml:space="preserve"> </w:t>
            </w:r>
            <w:r w:rsidRPr="00261EE2">
              <w:t>"Обеспечены жильем молодые семьи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48E6" w14:textId="77777777" w:rsidR="007821B3" w:rsidRDefault="007821B3" w:rsidP="00F028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.12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84EF" w14:textId="77777777" w:rsidR="007821B3" w:rsidRDefault="007821B3" w:rsidP="00F028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.12.202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9587" w14:textId="77777777" w:rsidR="007821B3" w:rsidRPr="006E5A11" w:rsidRDefault="007821B3" w:rsidP="00F02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еме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0136" w14:textId="77777777" w:rsidR="007821B3" w:rsidRPr="006E5A11" w:rsidRDefault="007821B3" w:rsidP="00F02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2BB0" w14:textId="77777777" w:rsidR="007821B3" w:rsidRDefault="007821B3" w:rsidP="00F028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EC30" w14:textId="77777777" w:rsidR="007821B3" w:rsidRPr="00C07730" w:rsidRDefault="007821B3" w:rsidP="00F028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5469">
              <w:t>Гусейнов Р.Р., начальник службы реализации жилищных программ Администрации Белокалитвинского район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89A78" w14:textId="77777777" w:rsidR="007821B3" w:rsidRPr="006E5A11" w:rsidRDefault="007821B3" w:rsidP="00F02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7821B3" w:rsidRPr="006E5A11" w14:paraId="4FADE18B" w14:textId="77777777" w:rsidTr="00F028CB">
        <w:trPr>
          <w:trHeight w:val="284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1400" w14:textId="77777777" w:rsidR="007821B3" w:rsidRPr="00261EE2" w:rsidRDefault="007821B3" w:rsidP="00F028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1EE2">
              <w:t>1.</w:t>
            </w:r>
            <w:r>
              <w:t>1</w:t>
            </w:r>
            <w:r w:rsidRPr="00261EE2">
              <w:t>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3EBD" w14:textId="77777777" w:rsidR="007821B3" w:rsidRPr="00261EE2" w:rsidRDefault="007821B3" w:rsidP="00F028CB">
            <w:pPr>
              <w:widowControl w:val="0"/>
              <w:autoSpaceDE w:val="0"/>
              <w:autoSpaceDN w:val="0"/>
              <w:adjustRightInd w:val="0"/>
            </w:pPr>
            <w:r w:rsidRPr="00261EE2">
              <w:t>Контрольная точка</w:t>
            </w:r>
            <w:r>
              <w:t>.</w:t>
            </w:r>
            <w:r w:rsidRPr="00261EE2">
              <w:t xml:space="preserve"> Заключение соглашения о предоставлении субсидии с министерством строительства, архитектуры и территориального развития Ростовской области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7A26" w14:textId="77777777" w:rsidR="007821B3" w:rsidRPr="00261EE2" w:rsidRDefault="007821B3" w:rsidP="00F028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2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0B6D" w14:textId="77777777" w:rsidR="007821B3" w:rsidRPr="008462D2" w:rsidRDefault="007821B3" w:rsidP="00F028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62D2">
              <w:t>15.01.202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25C0" w14:textId="77777777" w:rsidR="007821B3" w:rsidRPr="006E5A11" w:rsidRDefault="007821B3" w:rsidP="00F02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E5A11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DF5D" w14:textId="77777777" w:rsidR="007821B3" w:rsidRPr="006E5A11" w:rsidRDefault="007821B3" w:rsidP="00F02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E5A11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B77E" w14:textId="77777777" w:rsidR="007821B3" w:rsidRPr="008462D2" w:rsidRDefault="007821B3" w:rsidP="00F028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62D2">
              <w:t>Соглашение в электронном бюджете №60606000-1-2023-014/2 от 15.01.2025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4C45" w14:textId="77777777" w:rsidR="007821B3" w:rsidRPr="00C07730" w:rsidRDefault="007821B3" w:rsidP="00F028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5469">
              <w:t>Гусейнов Р.Р., начальник службы реализации жилищных программ Администрации Белокалитвинского район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B156" w14:textId="77777777" w:rsidR="007821B3" w:rsidRPr="006E5A11" w:rsidRDefault="007821B3" w:rsidP="00F02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7821B3" w:rsidRPr="006E5A11" w14:paraId="6D2D1B7E" w14:textId="77777777" w:rsidTr="00F028CB">
        <w:trPr>
          <w:trHeight w:val="284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7F44" w14:textId="77777777" w:rsidR="007821B3" w:rsidRPr="00261EE2" w:rsidRDefault="007821B3" w:rsidP="00F028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1EE2">
              <w:t>1.</w:t>
            </w:r>
            <w:r>
              <w:t>2</w:t>
            </w:r>
            <w:r w:rsidRPr="00261EE2">
              <w:t>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3183" w14:textId="77777777" w:rsidR="007821B3" w:rsidRPr="00261EE2" w:rsidRDefault="007821B3" w:rsidP="00F028CB">
            <w:pPr>
              <w:widowControl w:val="0"/>
              <w:autoSpaceDE w:val="0"/>
              <w:autoSpaceDN w:val="0"/>
              <w:adjustRightInd w:val="0"/>
            </w:pPr>
            <w:r w:rsidRPr="00261EE2">
              <w:t>Контрольная точка</w:t>
            </w:r>
            <w:r>
              <w:t>.</w:t>
            </w:r>
            <w:r w:rsidRPr="00261EE2">
              <w:t xml:space="preserve"> Вручение молодым </w:t>
            </w:r>
            <w:r w:rsidRPr="00261EE2">
              <w:lastRenderedPageBreak/>
              <w:t xml:space="preserve">семьям свидетельств о праве на получение социальной выплаты на приобретение жилого помещения или создание объекта индивидуального жилищного строительства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5851" w14:textId="77777777" w:rsidR="007821B3" w:rsidRPr="00261EE2" w:rsidRDefault="007821B3" w:rsidP="00F028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03.06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DA36" w14:textId="77777777" w:rsidR="007821B3" w:rsidRPr="008462D2" w:rsidRDefault="007821B3" w:rsidP="00F028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62D2">
              <w:t>03.03.202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5210" w14:textId="77777777" w:rsidR="007821B3" w:rsidRPr="006E5A11" w:rsidRDefault="007821B3" w:rsidP="00F02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E5A11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00D0" w14:textId="77777777" w:rsidR="007821B3" w:rsidRPr="006E5A11" w:rsidRDefault="007821B3" w:rsidP="00F02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E5A11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EC99" w14:textId="77777777" w:rsidR="007821B3" w:rsidRDefault="007821B3" w:rsidP="00F028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Вручены свидетельства 7 </w:t>
            </w:r>
            <w:r>
              <w:lastRenderedPageBreak/>
              <w:t>молодым семьям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9CE5" w14:textId="77777777" w:rsidR="007821B3" w:rsidRPr="00C07730" w:rsidRDefault="007821B3" w:rsidP="00F028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5469">
              <w:lastRenderedPageBreak/>
              <w:t xml:space="preserve">Гусейнов Р.Р., начальник </w:t>
            </w:r>
            <w:r w:rsidRPr="000D5469">
              <w:lastRenderedPageBreak/>
              <w:t>службы реализации жилищных программ Администрации Белокалитвинского район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EBEF" w14:textId="77777777" w:rsidR="007821B3" w:rsidRPr="006E5A11" w:rsidRDefault="007821B3" w:rsidP="00F02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7821B3" w:rsidRPr="006E5A11" w14:paraId="64050C05" w14:textId="77777777" w:rsidTr="00F028CB">
        <w:trPr>
          <w:trHeight w:val="284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B1A6" w14:textId="77777777" w:rsidR="007821B3" w:rsidRPr="00261EE2" w:rsidRDefault="007821B3" w:rsidP="00F028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1EE2">
              <w:t>1.</w:t>
            </w:r>
            <w:r>
              <w:t>3</w:t>
            </w:r>
            <w:r w:rsidRPr="00261EE2">
              <w:t>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1754" w14:textId="77777777" w:rsidR="007821B3" w:rsidRPr="00261EE2" w:rsidRDefault="007821B3" w:rsidP="00F028CB">
            <w:pPr>
              <w:widowControl w:val="0"/>
              <w:autoSpaceDE w:val="0"/>
              <w:autoSpaceDN w:val="0"/>
              <w:adjustRightInd w:val="0"/>
            </w:pPr>
            <w:r w:rsidRPr="00261EE2">
              <w:t>Контрольная точка</w:t>
            </w:r>
            <w:r>
              <w:t>.</w:t>
            </w:r>
            <w:r w:rsidRPr="00261EE2">
              <w:t xml:space="preserve"> Перечисление средств субсидий на счета молодых семей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CC41" w14:textId="77777777" w:rsidR="007821B3" w:rsidRPr="00261EE2" w:rsidRDefault="007821B3" w:rsidP="00F028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12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B22F" w14:textId="77777777" w:rsidR="007821B3" w:rsidRDefault="007821B3" w:rsidP="00F028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12.202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5D02" w14:textId="77777777" w:rsidR="007821B3" w:rsidRPr="006E5A11" w:rsidRDefault="007821B3" w:rsidP="00F02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E5A11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0ECF" w14:textId="77777777" w:rsidR="007821B3" w:rsidRPr="006E5A11" w:rsidRDefault="007821B3" w:rsidP="00F02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E5A11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096C" w14:textId="77777777" w:rsidR="007821B3" w:rsidRDefault="007821B3" w:rsidP="00F028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редства субсидий перечислены на счета 7 молодых семей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32F20" w14:textId="77777777" w:rsidR="007821B3" w:rsidRPr="00C07730" w:rsidRDefault="007821B3" w:rsidP="00F028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5469">
              <w:t>Гусейнов Р.Р., начальник службы реализации жилищных программ Администрации Белокалитвинского район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D5FD" w14:textId="77777777" w:rsidR="007821B3" w:rsidRPr="006E5A11" w:rsidRDefault="007821B3" w:rsidP="00F02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7821B3" w:rsidRPr="006E5A11" w14:paraId="4E70F890" w14:textId="77777777" w:rsidTr="00F028CB">
        <w:trPr>
          <w:trHeight w:val="284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161A" w14:textId="77777777" w:rsidR="007821B3" w:rsidRDefault="007821B3" w:rsidP="00F028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A7B5" w14:textId="77777777" w:rsidR="007821B3" w:rsidRPr="00261EE2" w:rsidRDefault="007821B3" w:rsidP="00F028CB">
            <w:pPr>
              <w:widowControl w:val="0"/>
              <w:autoSpaceDE w:val="0"/>
              <w:autoSpaceDN w:val="0"/>
              <w:adjustRightInd w:val="0"/>
            </w:pPr>
            <w:r w:rsidRPr="00261EE2">
              <w:t>Мероприятие (результат) "Обеспечены жилыми помещениями дети-сироты и дети, оставшиеся без попечения родителей, лица из числа детей-сирот и детей, оставшихся без попечения родителей 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9070" w14:textId="77777777" w:rsidR="007821B3" w:rsidRDefault="007821B3" w:rsidP="00F028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.12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AEFAE" w14:textId="77777777" w:rsidR="007821B3" w:rsidRDefault="007821B3" w:rsidP="00F028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.12.202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BBA2" w14:textId="77777777" w:rsidR="007821B3" w:rsidRPr="006E5A11" w:rsidRDefault="007821B3" w:rsidP="00F02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челове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EC07" w14:textId="77777777" w:rsidR="007821B3" w:rsidRPr="006E5A11" w:rsidRDefault="007821B3" w:rsidP="00F02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8889" w14:textId="77777777" w:rsidR="007821B3" w:rsidRDefault="007821B3" w:rsidP="00F028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A7E4" w14:textId="77777777" w:rsidR="007821B3" w:rsidRPr="00C07730" w:rsidRDefault="007821B3" w:rsidP="00F028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5469">
              <w:t>Гусейнов Р.Р., начальник службы реализации жилищных программ Администрации Белокалитвинского район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B18B" w14:textId="77777777" w:rsidR="007821B3" w:rsidRPr="006E5A11" w:rsidRDefault="007821B3" w:rsidP="00F02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7821B3" w:rsidRPr="006E5A11" w14:paraId="40778FC6" w14:textId="77777777" w:rsidTr="00F028CB">
        <w:trPr>
          <w:trHeight w:val="284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88B3" w14:textId="77777777" w:rsidR="007821B3" w:rsidRDefault="007821B3" w:rsidP="00F028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1372" w14:textId="77777777" w:rsidR="007821B3" w:rsidRPr="00261EE2" w:rsidRDefault="007821B3" w:rsidP="00F028CB">
            <w:pPr>
              <w:widowControl w:val="0"/>
              <w:autoSpaceDE w:val="0"/>
              <w:autoSpaceDN w:val="0"/>
              <w:adjustRightInd w:val="0"/>
            </w:pPr>
            <w:r w:rsidRPr="00261EE2">
              <w:t xml:space="preserve">Контрольная точка. Заключение соглашения о предоставлении </w:t>
            </w:r>
            <w:r w:rsidRPr="00261EE2">
              <w:lastRenderedPageBreak/>
              <w:t>субвенций из областного бюджета с министерством строительства, архитектуры и территориального развития Ростовской области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BCC7" w14:textId="77777777" w:rsidR="007821B3" w:rsidRDefault="007821B3" w:rsidP="00F028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5.02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F941" w14:textId="77777777" w:rsidR="007821B3" w:rsidRDefault="007821B3" w:rsidP="00F028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09ED">
              <w:t>15.01.202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42016" w14:textId="77777777" w:rsidR="007821B3" w:rsidRPr="006E5A11" w:rsidRDefault="007821B3" w:rsidP="00F02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E5A11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ADED" w14:textId="77777777" w:rsidR="007821B3" w:rsidRPr="006E5A11" w:rsidRDefault="007821B3" w:rsidP="00F02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E5A11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574E" w14:textId="77777777" w:rsidR="007821B3" w:rsidRDefault="007821B3" w:rsidP="00F028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09ED">
              <w:t>Соглашение в системе «ДЕЛО» от 15.01.2025 №4-</w:t>
            </w:r>
            <w:r w:rsidRPr="00DD09ED">
              <w:lastRenderedPageBreak/>
              <w:t>ДС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2F10" w14:textId="77777777" w:rsidR="007821B3" w:rsidRPr="00C07730" w:rsidRDefault="007821B3" w:rsidP="00F028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5469">
              <w:lastRenderedPageBreak/>
              <w:t xml:space="preserve">Гусейнов Р.Р., начальник службы реализации </w:t>
            </w:r>
            <w:r w:rsidRPr="000D5469">
              <w:lastRenderedPageBreak/>
              <w:t>жилищных программ Администрации Белокалитвинского район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6FF3" w14:textId="77777777" w:rsidR="007821B3" w:rsidRPr="006E5A11" w:rsidRDefault="007821B3" w:rsidP="00F02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7821B3" w:rsidRPr="006E5A11" w14:paraId="6DDC67A1" w14:textId="77777777" w:rsidTr="00F028CB">
        <w:trPr>
          <w:trHeight w:val="284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783F" w14:textId="77777777" w:rsidR="007821B3" w:rsidRDefault="007821B3" w:rsidP="00F028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2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D024" w14:textId="77777777" w:rsidR="007821B3" w:rsidRPr="00261EE2" w:rsidRDefault="007821B3" w:rsidP="00F028CB">
            <w:pPr>
              <w:widowControl w:val="0"/>
              <w:autoSpaceDE w:val="0"/>
              <w:autoSpaceDN w:val="0"/>
              <w:adjustRightInd w:val="0"/>
            </w:pPr>
            <w:r w:rsidRPr="00261EE2">
              <w:t>Контрольная точка. Приобретение жилых помещени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EB51" w14:textId="77777777" w:rsidR="007821B3" w:rsidRDefault="007821B3" w:rsidP="00F028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12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4E08" w14:textId="77777777" w:rsidR="007821B3" w:rsidRDefault="007821B3" w:rsidP="00F028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12.202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46F2" w14:textId="77777777" w:rsidR="007821B3" w:rsidRPr="006E5A11" w:rsidRDefault="007821B3" w:rsidP="00F02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E5A11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9B09" w14:textId="77777777" w:rsidR="007821B3" w:rsidRPr="006E5A11" w:rsidRDefault="007821B3" w:rsidP="00F02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E5A11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A27B" w14:textId="77777777" w:rsidR="007821B3" w:rsidRDefault="007821B3" w:rsidP="00F028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авершено приобретение всех жилых помещений для детей-сирот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060D" w14:textId="77777777" w:rsidR="007821B3" w:rsidRPr="00C07730" w:rsidRDefault="007821B3" w:rsidP="00F028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5469">
              <w:t>Гусейнов Р.Р., начальник службы реализации жилищных программ Администрации Белокалитвинского район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F17E" w14:textId="77777777" w:rsidR="007821B3" w:rsidRPr="006E5A11" w:rsidRDefault="007821B3" w:rsidP="00F02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</w:tbl>
    <w:p w14:paraId="3B808B2B" w14:textId="77777777" w:rsidR="007821B3" w:rsidRDefault="007821B3" w:rsidP="007821B3">
      <w:pPr>
        <w:sectPr w:rsidR="007821B3" w:rsidSect="005E76DA">
          <w:pgSz w:w="16838" w:h="11906" w:orient="landscape"/>
          <w:pgMar w:top="1134" w:right="1134" w:bottom="1134" w:left="1134" w:header="567" w:footer="0" w:gutter="0"/>
          <w:cols w:space="720"/>
          <w:formProt w:val="0"/>
          <w:docGrid w:linePitch="326"/>
        </w:sectPr>
      </w:pPr>
    </w:p>
    <w:p w14:paraId="4D67B7E1" w14:textId="03C09599" w:rsidR="007821B3" w:rsidRPr="00710956" w:rsidRDefault="007821B3" w:rsidP="007821B3">
      <w:pPr>
        <w:jc w:val="right"/>
        <w:outlineLvl w:val="2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Приложение</w:t>
      </w:r>
      <w:r w:rsidRPr="00710956">
        <w:rPr>
          <w:rFonts w:eastAsia="Calibri"/>
          <w:sz w:val="28"/>
          <w:szCs w:val="28"/>
        </w:rPr>
        <w:t xml:space="preserve"> №</w:t>
      </w:r>
      <w:r w:rsidR="005E76DA">
        <w:rPr>
          <w:rFonts w:eastAsia="Calibri"/>
          <w:sz w:val="28"/>
          <w:szCs w:val="28"/>
        </w:rPr>
        <w:t xml:space="preserve"> </w:t>
      </w:r>
      <w:r w:rsidRPr="00710956">
        <w:rPr>
          <w:rFonts w:eastAsia="Calibri"/>
          <w:sz w:val="28"/>
          <w:szCs w:val="28"/>
        </w:rPr>
        <w:t>2</w:t>
      </w:r>
    </w:p>
    <w:p w14:paraId="1F06029D" w14:textId="77777777" w:rsidR="007821B3" w:rsidRPr="00710956" w:rsidRDefault="007821B3" w:rsidP="007821B3">
      <w:pPr>
        <w:jc w:val="right"/>
        <w:outlineLvl w:val="2"/>
        <w:rPr>
          <w:sz w:val="28"/>
          <w:szCs w:val="28"/>
        </w:rPr>
      </w:pPr>
      <w:bookmarkStart w:id="4" w:name="__DdeLink__1946_1677219810"/>
      <w:r w:rsidRPr="00710956">
        <w:rPr>
          <w:rFonts w:eastAsia="Calibri"/>
          <w:sz w:val="28"/>
          <w:szCs w:val="28"/>
        </w:rPr>
        <w:t xml:space="preserve">к </w:t>
      </w:r>
      <w:bookmarkEnd w:id="4"/>
      <w:r w:rsidRPr="00710956">
        <w:rPr>
          <w:rFonts w:eastAsia="Calibri"/>
          <w:sz w:val="28"/>
          <w:szCs w:val="28"/>
        </w:rPr>
        <w:t xml:space="preserve">отчету о реализации </w:t>
      </w:r>
      <w:r>
        <w:rPr>
          <w:rFonts w:eastAsia="Calibri"/>
          <w:sz w:val="28"/>
          <w:szCs w:val="28"/>
        </w:rPr>
        <w:t>муниципальной п</w:t>
      </w:r>
      <w:r w:rsidRPr="00710956">
        <w:rPr>
          <w:rFonts w:eastAsia="Calibri"/>
          <w:sz w:val="28"/>
          <w:szCs w:val="28"/>
        </w:rPr>
        <w:t>рограммы</w:t>
      </w:r>
    </w:p>
    <w:p w14:paraId="449F0CA3" w14:textId="77777777" w:rsidR="007821B3" w:rsidRPr="00710956" w:rsidRDefault="007821B3" w:rsidP="007821B3">
      <w:pPr>
        <w:jc w:val="right"/>
        <w:outlineLvl w:val="2"/>
        <w:rPr>
          <w:rFonts w:eastAsia="Calibri"/>
          <w:sz w:val="28"/>
          <w:szCs w:val="28"/>
        </w:rPr>
      </w:pPr>
    </w:p>
    <w:p w14:paraId="24B4AD9F" w14:textId="77777777" w:rsidR="007821B3" w:rsidRPr="00710956" w:rsidRDefault="007821B3" w:rsidP="007821B3">
      <w:pPr>
        <w:jc w:val="center"/>
        <w:rPr>
          <w:rFonts w:eastAsia="Calibri"/>
          <w:sz w:val="28"/>
          <w:szCs w:val="28"/>
        </w:rPr>
      </w:pPr>
      <w:r w:rsidRPr="00710956">
        <w:rPr>
          <w:rFonts w:eastAsia="Calibri"/>
          <w:sz w:val="28"/>
          <w:szCs w:val="28"/>
        </w:rPr>
        <w:t>Сведения</w:t>
      </w:r>
    </w:p>
    <w:p w14:paraId="42756F86" w14:textId="77777777" w:rsidR="007821B3" w:rsidRDefault="007821B3" w:rsidP="007821B3">
      <w:pPr>
        <w:jc w:val="center"/>
        <w:rPr>
          <w:rFonts w:eastAsia="Calibri"/>
          <w:sz w:val="28"/>
          <w:szCs w:val="28"/>
        </w:rPr>
      </w:pPr>
      <w:r w:rsidRPr="00710956">
        <w:rPr>
          <w:rFonts w:eastAsia="Calibri"/>
          <w:sz w:val="28"/>
          <w:szCs w:val="28"/>
        </w:rPr>
        <w:t xml:space="preserve"> об использовании бюджетных ассигнований и внебюджетных средств на реализацию муниципальной программы за 20</w:t>
      </w:r>
      <w:r>
        <w:rPr>
          <w:rFonts w:eastAsia="Calibri"/>
          <w:sz w:val="28"/>
          <w:szCs w:val="28"/>
        </w:rPr>
        <w:t>25</w:t>
      </w:r>
      <w:r w:rsidRPr="00710956">
        <w:rPr>
          <w:rFonts w:eastAsia="Calibri"/>
          <w:sz w:val="28"/>
          <w:szCs w:val="28"/>
        </w:rPr>
        <w:t xml:space="preserve"> год.</w:t>
      </w:r>
    </w:p>
    <w:p w14:paraId="2E443B73" w14:textId="77777777" w:rsidR="007821B3" w:rsidRDefault="007821B3" w:rsidP="007821B3">
      <w:pPr>
        <w:jc w:val="center"/>
        <w:rPr>
          <w:rFonts w:eastAsia="Calibri"/>
          <w:sz w:val="28"/>
          <w:szCs w:val="28"/>
        </w:rPr>
      </w:pPr>
    </w:p>
    <w:tbl>
      <w:tblPr>
        <w:tblW w:w="14866" w:type="dxa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38"/>
        <w:gridCol w:w="3261"/>
        <w:gridCol w:w="1985"/>
        <w:gridCol w:w="1843"/>
        <w:gridCol w:w="1559"/>
        <w:gridCol w:w="1621"/>
        <w:gridCol w:w="1559"/>
      </w:tblGrid>
      <w:tr w:rsidR="007821B3" w:rsidRPr="006E5A11" w14:paraId="054BE18C" w14:textId="77777777" w:rsidTr="00F028CB">
        <w:trPr>
          <w:trHeight w:val="305"/>
        </w:trPr>
        <w:tc>
          <w:tcPr>
            <w:tcW w:w="3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A98778" w14:textId="77777777" w:rsidR="007821B3" w:rsidRPr="006E5A11" w:rsidRDefault="007821B3" w:rsidP="00F028CB">
            <w:pPr>
              <w:widowControl w:val="0"/>
              <w:jc w:val="center"/>
            </w:pPr>
            <w:r w:rsidRPr="006E5A11">
              <w:t>Наименование муниципальной</w:t>
            </w:r>
            <w:r w:rsidRPr="006E5A11">
              <w:rPr>
                <w:b/>
              </w:rPr>
              <w:t xml:space="preserve"> </w:t>
            </w:r>
            <w:r w:rsidRPr="006E5A11">
              <w:t>(комплексной)</w:t>
            </w:r>
            <w:r w:rsidRPr="006E5A11">
              <w:rPr>
                <w:sz w:val="28"/>
                <w:szCs w:val="28"/>
              </w:rPr>
              <w:t xml:space="preserve"> </w:t>
            </w:r>
            <w:r w:rsidRPr="006E5A11">
              <w:t>программы, структурного элемента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BEAE28" w14:textId="77777777" w:rsidR="007821B3" w:rsidRPr="006E5A11" w:rsidRDefault="007821B3" w:rsidP="00F028CB">
            <w:pPr>
              <w:widowControl w:val="0"/>
              <w:jc w:val="center"/>
            </w:pPr>
            <w:r w:rsidRPr="006E5A11">
              <w:t>Источники финансирования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0AC6" w14:textId="77777777" w:rsidR="007821B3" w:rsidRPr="006E5A11" w:rsidRDefault="007821B3" w:rsidP="00F028CB">
            <w:pPr>
              <w:widowControl w:val="0"/>
              <w:jc w:val="center"/>
            </w:pPr>
            <w:r w:rsidRPr="006E5A11">
              <w:t>Объем расходов (тыс. рублей), предусмотренны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A62A65" w14:textId="77777777" w:rsidR="007821B3" w:rsidRPr="006E5A11" w:rsidRDefault="007821B3" w:rsidP="00F028CB">
            <w:pPr>
              <w:widowControl w:val="0"/>
              <w:jc w:val="center"/>
            </w:pPr>
            <w:r w:rsidRPr="006E5A11">
              <w:t xml:space="preserve">Фактические </w:t>
            </w:r>
            <w:r w:rsidRPr="006E5A11">
              <w:br/>
              <w:t>расходы (тыс. рублей),</w:t>
            </w:r>
            <w:r w:rsidRPr="006E5A11">
              <w:br/>
              <w:t xml:space="preserve"> 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B51DB6" w14:textId="77777777" w:rsidR="007821B3" w:rsidRPr="006E5A11" w:rsidRDefault="007821B3" w:rsidP="00F028CB">
            <w:pPr>
              <w:widowControl w:val="0"/>
              <w:jc w:val="center"/>
            </w:pPr>
            <w:r w:rsidRPr="006E5A11">
              <w:t xml:space="preserve">Процент освоения бюджетных средств с учетом сложившейся экономии, %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41B1B9" w14:textId="77777777" w:rsidR="007821B3" w:rsidRPr="006E5A11" w:rsidRDefault="007821B3" w:rsidP="00F028CB">
            <w:pPr>
              <w:widowControl w:val="0"/>
              <w:jc w:val="center"/>
            </w:pPr>
            <w:r w:rsidRPr="006E5A11">
              <w:t xml:space="preserve">Примечания </w:t>
            </w:r>
          </w:p>
        </w:tc>
      </w:tr>
      <w:tr w:rsidR="007821B3" w:rsidRPr="006E5A11" w14:paraId="62283DEF" w14:textId="77777777" w:rsidTr="00F028CB">
        <w:trPr>
          <w:trHeight w:val="1178"/>
        </w:trPr>
        <w:tc>
          <w:tcPr>
            <w:tcW w:w="3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7B72" w14:textId="77777777" w:rsidR="007821B3" w:rsidRPr="006E5A11" w:rsidRDefault="007821B3" w:rsidP="00F028CB">
            <w:pPr>
              <w:widowControl w:val="0"/>
              <w:jc w:val="center"/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981D" w14:textId="77777777" w:rsidR="007821B3" w:rsidRPr="006E5A11" w:rsidRDefault="007821B3" w:rsidP="00F028CB">
            <w:pPr>
              <w:widowControl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3FE4" w14:textId="77777777" w:rsidR="007821B3" w:rsidRPr="006E5A11" w:rsidRDefault="007821B3" w:rsidP="00F028CB">
            <w:pPr>
              <w:widowControl w:val="0"/>
              <w:jc w:val="center"/>
            </w:pPr>
            <w:r w:rsidRPr="001B004C">
              <w:t>муниципальной</w:t>
            </w:r>
            <w:r w:rsidRPr="001B004C">
              <w:rPr>
                <w:b/>
              </w:rPr>
              <w:t xml:space="preserve"> </w:t>
            </w:r>
            <w:r w:rsidRPr="006E5A11">
              <w:t xml:space="preserve">(комплексной) программой </w:t>
            </w:r>
          </w:p>
          <w:p w14:paraId="267BDFE0" w14:textId="77777777" w:rsidR="007821B3" w:rsidRPr="006E5A11" w:rsidRDefault="007821B3" w:rsidP="00F028CB">
            <w:pPr>
              <w:widowControl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6A3D" w14:textId="77777777" w:rsidR="007821B3" w:rsidRPr="006E5A11" w:rsidRDefault="007821B3" w:rsidP="00F028CB">
            <w:pPr>
              <w:widowControl w:val="0"/>
              <w:jc w:val="center"/>
            </w:pPr>
            <w:r w:rsidRPr="006E5A11">
              <w:t>сводной бюджетной росписью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AC81" w14:textId="77777777" w:rsidR="007821B3" w:rsidRPr="006E5A11" w:rsidRDefault="007821B3" w:rsidP="00F028CB">
            <w:pPr>
              <w:widowControl w:val="0"/>
              <w:jc w:val="center"/>
            </w:pPr>
          </w:p>
        </w:tc>
        <w:tc>
          <w:tcPr>
            <w:tcW w:w="1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C4EE" w14:textId="77777777" w:rsidR="007821B3" w:rsidRPr="006E5A11" w:rsidRDefault="007821B3" w:rsidP="00F028CB">
            <w:pPr>
              <w:widowControl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9FCD" w14:textId="77777777" w:rsidR="007821B3" w:rsidRPr="006E5A11" w:rsidRDefault="007821B3" w:rsidP="00F028CB">
            <w:pPr>
              <w:widowControl w:val="0"/>
              <w:jc w:val="center"/>
            </w:pPr>
          </w:p>
        </w:tc>
      </w:tr>
      <w:tr w:rsidR="007821B3" w:rsidRPr="006E5A11" w14:paraId="633F207D" w14:textId="77777777" w:rsidTr="00F028CB">
        <w:trPr>
          <w:tblHeader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EF14" w14:textId="77777777" w:rsidR="007821B3" w:rsidRPr="006E5A11" w:rsidRDefault="007821B3" w:rsidP="00F028CB">
            <w:pPr>
              <w:widowControl w:val="0"/>
              <w:jc w:val="center"/>
            </w:pPr>
            <w:r w:rsidRPr="006E5A11"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A717" w14:textId="77777777" w:rsidR="007821B3" w:rsidRPr="006E5A11" w:rsidRDefault="007821B3" w:rsidP="00F028CB">
            <w:pPr>
              <w:widowControl w:val="0"/>
              <w:jc w:val="center"/>
            </w:pPr>
            <w:r w:rsidRPr="006E5A11"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C226" w14:textId="77777777" w:rsidR="007821B3" w:rsidRPr="006E5A11" w:rsidRDefault="007821B3" w:rsidP="00F028CB">
            <w:pPr>
              <w:widowControl w:val="0"/>
              <w:jc w:val="center"/>
            </w:pPr>
            <w:r w:rsidRPr="006E5A11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EE667" w14:textId="77777777" w:rsidR="007821B3" w:rsidRPr="006E5A11" w:rsidRDefault="007821B3" w:rsidP="00F028CB">
            <w:pPr>
              <w:widowControl w:val="0"/>
              <w:jc w:val="center"/>
            </w:pPr>
            <w:r w:rsidRPr="006E5A11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C98B" w14:textId="77777777" w:rsidR="007821B3" w:rsidRPr="006E5A11" w:rsidRDefault="007821B3" w:rsidP="00F028CB">
            <w:pPr>
              <w:widowControl w:val="0"/>
              <w:jc w:val="center"/>
            </w:pPr>
            <w:r w:rsidRPr="006E5A11">
              <w:t>5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91B2" w14:textId="77777777" w:rsidR="007821B3" w:rsidRPr="006E5A11" w:rsidRDefault="007821B3" w:rsidP="00F028CB">
            <w:pPr>
              <w:widowControl w:val="0"/>
              <w:jc w:val="center"/>
            </w:pPr>
            <w:r w:rsidRPr="006E5A11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15FB" w14:textId="77777777" w:rsidR="007821B3" w:rsidRPr="006E5A11" w:rsidRDefault="007821B3" w:rsidP="00F028CB">
            <w:pPr>
              <w:widowControl w:val="0"/>
              <w:jc w:val="center"/>
            </w:pPr>
            <w:r w:rsidRPr="006E5A11">
              <w:t>7</w:t>
            </w:r>
          </w:p>
        </w:tc>
      </w:tr>
      <w:tr w:rsidR="007821B3" w:rsidRPr="006E5A11" w14:paraId="50F7E153" w14:textId="77777777" w:rsidTr="00F028CB">
        <w:trPr>
          <w:trHeight w:val="320"/>
        </w:trPr>
        <w:tc>
          <w:tcPr>
            <w:tcW w:w="3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413E" w14:textId="77777777" w:rsidR="007821B3" w:rsidRDefault="007821B3" w:rsidP="00F028CB">
            <w:pPr>
              <w:widowControl w:val="0"/>
            </w:pPr>
            <w:r>
              <w:t xml:space="preserve">Муниципальная программа      </w:t>
            </w:r>
          </w:p>
          <w:p w14:paraId="0EA9953C" w14:textId="77777777" w:rsidR="007821B3" w:rsidRPr="006E5A11" w:rsidRDefault="007821B3" w:rsidP="00F028CB">
            <w:pPr>
              <w:widowControl w:val="0"/>
            </w:pPr>
            <w:r>
              <w:t>«Обеспечение доступным и комфортным жильем населения Белокалитвинского района»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CAA2" w14:textId="77777777" w:rsidR="007821B3" w:rsidRPr="006E5A11" w:rsidRDefault="007821B3" w:rsidP="00F028CB">
            <w:r w:rsidRPr="006E5A11">
              <w:t>всего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0664C" w14:textId="77777777" w:rsidR="007821B3" w:rsidRPr="00FA66C3" w:rsidRDefault="007821B3" w:rsidP="00F028CB">
            <w:pPr>
              <w:widowControl w:val="0"/>
              <w:jc w:val="center"/>
            </w:pPr>
            <w:r w:rsidRPr="00FA66C3">
              <w:rPr>
                <w:bCs/>
                <w:color w:val="000000"/>
              </w:rPr>
              <w:t>623 787,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22FC" w14:textId="77777777" w:rsidR="007821B3" w:rsidRPr="006E5A11" w:rsidRDefault="007821B3" w:rsidP="00F028CB">
            <w:pPr>
              <w:widowControl w:val="0"/>
              <w:jc w:val="center"/>
            </w:pPr>
            <w:r w:rsidRPr="00FA66C3">
              <w:rPr>
                <w:bCs/>
                <w:color w:val="000000"/>
              </w:rPr>
              <w:t>621 339,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81249" w14:textId="77777777" w:rsidR="007821B3" w:rsidRPr="006E5A11" w:rsidRDefault="007821B3" w:rsidP="00F028CB">
            <w:pPr>
              <w:widowControl w:val="0"/>
              <w:jc w:val="center"/>
            </w:pPr>
            <w:r>
              <w:t>610 711,9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25436" w14:textId="77777777" w:rsidR="007821B3" w:rsidRPr="006E5A11" w:rsidRDefault="007821B3" w:rsidP="00F028CB">
            <w:pPr>
              <w:widowControl w:val="0"/>
              <w:jc w:val="center"/>
            </w:pPr>
            <w:r>
              <w:t>9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55F5A" w14:textId="77777777" w:rsidR="007821B3" w:rsidRPr="006E5A11" w:rsidRDefault="007821B3" w:rsidP="00F028CB">
            <w:pPr>
              <w:widowControl w:val="0"/>
              <w:jc w:val="center"/>
            </w:pPr>
            <w:r>
              <w:t>887,5</w:t>
            </w:r>
          </w:p>
        </w:tc>
      </w:tr>
      <w:tr w:rsidR="007821B3" w:rsidRPr="006E5A11" w14:paraId="73615A56" w14:textId="77777777" w:rsidTr="00F028CB">
        <w:trPr>
          <w:trHeight w:val="309"/>
        </w:trPr>
        <w:tc>
          <w:tcPr>
            <w:tcW w:w="3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20FE" w14:textId="77777777" w:rsidR="007821B3" w:rsidRPr="006E5A11" w:rsidRDefault="007821B3" w:rsidP="00F028CB">
            <w:pPr>
              <w:widowControl w:val="0"/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8312" w14:textId="77777777" w:rsidR="007821B3" w:rsidRPr="006E5A11" w:rsidRDefault="007821B3" w:rsidP="00F028CB">
            <w:r>
              <w:t>местный</w:t>
            </w:r>
            <w:r w:rsidRPr="006E5A11">
              <w:t xml:space="preserve"> бюджет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3185E" w14:textId="77777777" w:rsidR="007821B3" w:rsidRPr="00FA66C3" w:rsidRDefault="007821B3" w:rsidP="00F028CB">
            <w:pPr>
              <w:widowControl w:val="0"/>
              <w:jc w:val="center"/>
            </w:pPr>
            <w:r w:rsidRPr="00FA66C3">
              <w:rPr>
                <w:bCs/>
                <w:color w:val="000000"/>
              </w:rPr>
              <w:t>621 339,9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A84EB" w14:textId="77777777" w:rsidR="007821B3" w:rsidRPr="006E5A11" w:rsidRDefault="007821B3" w:rsidP="00F028CB">
            <w:pPr>
              <w:widowControl w:val="0"/>
              <w:jc w:val="center"/>
            </w:pPr>
            <w:r w:rsidRPr="00FA66C3">
              <w:rPr>
                <w:bCs/>
                <w:color w:val="000000"/>
              </w:rPr>
              <w:t>621 339,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A231B" w14:textId="77777777" w:rsidR="007821B3" w:rsidRPr="006E5A11" w:rsidRDefault="007821B3" w:rsidP="00F028CB">
            <w:pPr>
              <w:widowControl w:val="0"/>
              <w:jc w:val="center"/>
            </w:pPr>
            <w:r>
              <w:t>608 264,2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1A6D7" w14:textId="77777777" w:rsidR="007821B3" w:rsidRPr="006E5A11" w:rsidRDefault="007821B3" w:rsidP="00F028CB">
            <w:pPr>
              <w:widowControl w:val="0"/>
              <w:jc w:val="center"/>
            </w:pPr>
            <w:r>
              <w:t>9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A4C64" w14:textId="77777777" w:rsidR="007821B3" w:rsidRPr="006E5A11" w:rsidRDefault="007821B3" w:rsidP="00F028CB">
            <w:pPr>
              <w:widowControl w:val="0"/>
              <w:jc w:val="center"/>
            </w:pPr>
            <w:r>
              <w:t>887,5</w:t>
            </w:r>
          </w:p>
        </w:tc>
      </w:tr>
      <w:tr w:rsidR="007821B3" w:rsidRPr="006E5A11" w14:paraId="219BA8AB" w14:textId="77777777" w:rsidTr="00F028CB">
        <w:trPr>
          <w:trHeight w:val="387"/>
        </w:trPr>
        <w:tc>
          <w:tcPr>
            <w:tcW w:w="3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966A" w14:textId="77777777" w:rsidR="007821B3" w:rsidRPr="006E5A11" w:rsidRDefault="007821B3" w:rsidP="00F028CB">
            <w:pPr>
              <w:widowControl w:val="0"/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6667" w14:textId="77777777" w:rsidR="007821B3" w:rsidRPr="006E5A11" w:rsidRDefault="007821B3" w:rsidP="00F028CB">
            <w:pPr>
              <w:rPr>
                <w:bCs/>
              </w:rPr>
            </w:pPr>
            <w:r w:rsidRPr="006E5A11">
              <w:rPr>
                <w:bCs/>
              </w:rPr>
              <w:t xml:space="preserve">безвозмездные поступления в </w:t>
            </w:r>
            <w:r>
              <w:rPr>
                <w:bCs/>
              </w:rPr>
              <w:t>местный</w:t>
            </w:r>
            <w:r w:rsidRPr="006E5A11">
              <w:rPr>
                <w:bCs/>
              </w:rPr>
              <w:t xml:space="preserve"> бюджет,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B6E09" w14:textId="77777777" w:rsidR="007821B3" w:rsidRPr="00FA66C3" w:rsidRDefault="007821B3" w:rsidP="00F028CB">
            <w:pPr>
              <w:widowControl w:val="0"/>
              <w:jc w:val="center"/>
            </w:pPr>
            <w:r w:rsidRPr="00FA66C3">
              <w:t>603 754,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92956" w14:textId="77777777" w:rsidR="007821B3" w:rsidRPr="006E5A11" w:rsidRDefault="007821B3" w:rsidP="00F028CB">
            <w:pPr>
              <w:widowControl w:val="0"/>
              <w:jc w:val="center"/>
            </w:pPr>
            <w:r w:rsidRPr="00FA66C3">
              <w:t>603 754,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38875" w14:textId="77777777" w:rsidR="007821B3" w:rsidRPr="006E5A11" w:rsidRDefault="007821B3" w:rsidP="00F028CB">
            <w:pPr>
              <w:widowControl w:val="0"/>
              <w:jc w:val="center"/>
            </w:pPr>
            <w:r>
              <w:t>590 682,0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6BD88" w14:textId="77777777" w:rsidR="007821B3" w:rsidRPr="006E5A11" w:rsidRDefault="007821B3" w:rsidP="00F028CB">
            <w:pPr>
              <w:widowControl w:val="0"/>
              <w:jc w:val="center"/>
            </w:pPr>
            <w:r>
              <w:t>9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1D9C2" w14:textId="77777777" w:rsidR="007821B3" w:rsidRPr="006E5A11" w:rsidRDefault="007821B3" w:rsidP="00F028CB">
            <w:pPr>
              <w:widowControl w:val="0"/>
              <w:jc w:val="center"/>
            </w:pPr>
            <w:r>
              <w:t>884,4</w:t>
            </w:r>
          </w:p>
        </w:tc>
      </w:tr>
      <w:tr w:rsidR="007821B3" w:rsidRPr="006E5A11" w14:paraId="30E15CE2" w14:textId="77777777" w:rsidTr="00F028CB">
        <w:trPr>
          <w:trHeight w:val="317"/>
        </w:trPr>
        <w:tc>
          <w:tcPr>
            <w:tcW w:w="3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5CA5" w14:textId="77777777" w:rsidR="007821B3" w:rsidRPr="006E5A11" w:rsidRDefault="007821B3" w:rsidP="00F028CB">
            <w:pPr>
              <w:widowControl w:val="0"/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0C71" w14:textId="77777777" w:rsidR="007821B3" w:rsidRPr="006E5A11" w:rsidRDefault="007821B3" w:rsidP="00F028CB">
            <w:pPr>
              <w:rPr>
                <w:bCs/>
                <w:i/>
                <w:iCs/>
              </w:rPr>
            </w:pPr>
            <w:r w:rsidRPr="006E5A11">
              <w:rPr>
                <w:bCs/>
                <w:i/>
                <w:iCs/>
              </w:rPr>
              <w:t>в том числе за счет средств: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F377A" w14:textId="77777777" w:rsidR="007821B3" w:rsidRPr="00FA66C3" w:rsidRDefault="007821B3" w:rsidP="00F028CB">
            <w:pPr>
              <w:widowControl w:val="0"/>
              <w:jc w:val="center"/>
            </w:pPr>
            <w:r>
              <w:t>Х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FF06E" w14:textId="77777777" w:rsidR="007821B3" w:rsidRPr="006E5A11" w:rsidRDefault="007821B3" w:rsidP="00F028CB">
            <w:pPr>
              <w:widowControl w:val="0"/>
              <w:jc w:val="center"/>
            </w:pPr>
            <w: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76CC6" w14:textId="77777777" w:rsidR="007821B3" w:rsidRPr="006E5A11" w:rsidRDefault="007821B3" w:rsidP="00F028CB">
            <w:pPr>
              <w:widowControl w:val="0"/>
              <w:jc w:val="center"/>
            </w:pPr>
            <w:r>
              <w:t>Х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4C657" w14:textId="77777777" w:rsidR="007821B3" w:rsidRPr="006E5A11" w:rsidRDefault="007821B3" w:rsidP="00F028CB">
            <w:pPr>
              <w:widowControl w:val="0"/>
              <w:jc w:val="center"/>
            </w:pPr>
            <w: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9CC59" w14:textId="77777777" w:rsidR="007821B3" w:rsidRPr="006E5A11" w:rsidRDefault="007821B3" w:rsidP="00F028CB">
            <w:pPr>
              <w:widowControl w:val="0"/>
              <w:jc w:val="center"/>
            </w:pPr>
            <w:r>
              <w:t>Х</w:t>
            </w:r>
          </w:p>
        </w:tc>
      </w:tr>
      <w:tr w:rsidR="007821B3" w:rsidRPr="006E5A11" w14:paraId="4C38F903" w14:textId="77777777" w:rsidTr="00F028CB">
        <w:trPr>
          <w:trHeight w:val="226"/>
        </w:trPr>
        <w:tc>
          <w:tcPr>
            <w:tcW w:w="3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08D1" w14:textId="77777777" w:rsidR="007821B3" w:rsidRPr="006E5A11" w:rsidRDefault="007821B3" w:rsidP="00F028CB">
            <w:pPr>
              <w:widowControl w:val="0"/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150A" w14:textId="77777777" w:rsidR="007821B3" w:rsidRPr="006E5A11" w:rsidRDefault="007821B3" w:rsidP="00F028CB">
            <w:pPr>
              <w:tabs>
                <w:tab w:val="left" w:pos="346"/>
              </w:tabs>
            </w:pPr>
            <w:r w:rsidRPr="006E5A11">
              <w:t>федерального бюджет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3F5AE" w14:textId="77777777" w:rsidR="007821B3" w:rsidRPr="00FA66C3" w:rsidRDefault="007821B3" w:rsidP="00F028CB">
            <w:pPr>
              <w:widowControl w:val="0"/>
              <w:jc w:val="center"/>
            </w:pPr>
            <w:r w:rsidRPr="00FA66C3">
              <w:rPr>
                <w:color w:val="000000"/>
              </w:rPr>
              <w:t>154 972,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4CDE8" w14:textId="77777777" w:rsidR="007821B3" w:rsidRPr="006E5A11" w:rsidRDefault="007821B3" w:rsidP="00F028CB">
            <w:pPr>
              <w:widowControl w:val="0"/>
              <w:jc w:val="center"/>
            </w:pPr>
            <w:r w:rsidRPr="00FA66C3">
              <w:rPr>
                <w:color w:val="000000"/>
              </w:rPr>
              <w:t>154 972,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C11E1" w14:textId="77777777" w:rsidR="007821B3" w:rsidRPr="006E5A11" w:rsidRDefault="007821B3" w:rsidP="00F028CB">
            <w:pPr>
              <w:widowControl w:val="0"/>
              <w:jc w:val="center"/>
            </w:pPr>
            <w:r>
              <w:t>154 121,6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69AFC" w14:textId="77777777" w:rsidR="007821B3" w:rsidRPr="006E5A11" w:rsidRDefault="007821B3" w:rsidP="00F028CB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4A2DD" w14:textId="77777777" w:rsidR="007821B3" w:rsidRPr="006E5A11" w:rsidRDefault="007821B3" w:rsidP="00F028CB">
            <w:pPr>
              <w:widowControl w:val="0"/>
              <w:jc w:val="center"/>
            </w:pPr>
            <w:r>
              <w:t>851,2</w:t>
            </w:r>
          </w:p>
        </w:tc>
      </w:tr>
      <w:tr w:rsidR="007821B3" w:rsidRPr="006E5A11" w14:paraId="0ECE3584" w14:textId="77777777" w:rsidTr="00F028CB">
        <w:trPr>
          <w:trHeight w:val="403"/>
        </w:trPr>
        <w:tc>
          <w:tcPr>
            <w:tcW w:w="3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C42D" w14:textId="77777777" w:rsidR="007821B3" w:rsidRPr="006E5A11" w:rsidRDefault="007821B3" w:rsidP="00F028CB">
            <w:pPr>
              <w:widowControl w:val="0"/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D541" w14:textId="77777777" w:rsidR="007821B3" w:rsidRPr="006E5A11" w:rsidRDefault="007821B3" w:rsidP="00F028CB">
            <w:pPr>
              <w:tabs>
                <w:tab w:val="left" w:pos="346"/>
              </w:tabs>
              <w:rPr>
                <w:bCs/>
              </w:rPr>
            </w:pPr>
            <w:r>
              <w:rPr>
                <w:bCs/>
              </w:rPr>
              <w:t>ф</w:t>
            </w:r>
            <w:r w:rsidRPr="006E5A11">
              <w:rPr>
                <w:bCs/>
              </w:rPr>
              <w:t xml:space="preserve">онда </w:t>
            </w:r>
            <w:r>
              <w:rPr>
                <w:bCs/>
              </w:rPr>
              <w:t>развития территорий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8EF77" w14:textId="77777777" w:rsidR="007821B3" w:rsidRPr="00FA66C3" w:rsidRDefault="007821B3" w:rsidP="00F028CB">
            <w:pPr>
              <w:widowControl w:val="0"/>
              <w:jc w:val="center"/>
            </w:pPr>
            <w:r w:rsidRPr="00FA66C3">
              <w:t>12 188,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75B54" w14:textId="77777777" w:rsidR="007821B3" w:rsidRPr="006E5A11" w:rsidRDefault="007821B3" w:rsidP="00F028CB">
            <w:pPr>
              <w:widowControl w:val="0"/>
              <w:jc w:val="center"/>
            </w:pPr>
            <w:r w:rsidRPr="00FA66C3">
              <w:t>12 188,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7A112" w14:textId="77777777" w:rsidR="007821B3" w:rsidRPr="006E5A11" w:rsidRDefault="007821B3" w:rsidP="00F028CB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B1D9B" w14:textId="77777777" w:rsidR="007821B3" w:rsidRPr="006E5A11" w:rsidRDefault="007821B3" w:rsidP="00F028CB">
            <w:pPr>
              <w:widowControl w:val="0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BBCFF" w14:textId="77777777" w:rsidR="007821B3" w:rsidRPr="006E5A11" w:rsidRDefault="007821B3" w:rsidP="00F028CB">
            <w:pPr>
              <w:widowControl w:val="0"/>
              <w:jc w:val="center"/>
            </w:pPr>
            <w:r>
              <w:t>-</w:t>
            </w:r>
          </w:p>
        </w:tc>
      </w:tr>
      <w:tr w:rsidR="007821B3" w:rsidRPr="006E5A11" w14:paraId="3E0439BD" w14:textId="77777777" w:rsidTr="00F028CB">
        <w:trPr>
          <w:trHeight w:val="260"/>
        </w:trPr>
        <w:tc>
          <w:tcPr>
            <w:tcW w:w="3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C93F" w14:textId="77777777" w:rsidR="007821B3" w:rsidRPr="006E5A11" w:rsidRDefault="007821B3" w:rsidP="00F028CB">
            <w:pPr>
              <w:widowControl w:val="0"/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31E3" w14:textId="77777777" w:rsidR="007821B3" w:rsidRPr="006E5A11" w:rsidRDefault="007821B3" w:rsidP="00F028CB">
            <w:r>
              <w:t>областного</w:t>
            </w:r>
            <w:r w:rsidRPr="006E5A11">
              <w:t xml:space="preserve"> бюджет</w:t>
            </w:r>
            <w:r>
              <w:t>а</w:t>
            </w:r>
            <w:r w:rsidRPr="006E5A11">
              <w:t xml:space="preserve">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69FC0" w14:textId="77777777" w:rsidR="007821B3" w:rsidRPr="006E5A11" w:rsidRDefault="007821B3" w:rsidP="00F028CB">
            <w:pPr>
              <w:widowControl w:val="0"/>
              <w:jc w:val="center"/>
            </w:pPr>
            <w:r w:rsidRPr="00FA66C3">
              <w:rPr>
                <w:color w:val="000000"/>
              </w:rPr>
              <w:t>436 593,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B3CFA" w14:textId="77777777" w:rsidR="007821B3" w:rsidRPr="006E5A11" w:rsidRDefault="007821B3" w:rsidP="00F028CB">
            <w:pPr>
              <w:widowControl w:val="0"/>
              <w:jc w:val="center"/>
            </w:pPr>
            <w:r w:rsidRPr="00FA66C3">
              <w:rPr>
                <w:color w:val="000000"/>
              </w:rPr>
              <w:t>436 593,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F0D73" w14:textId="77777777" w:rsidR="007821B3" w:rsidRPr="006E5A11" w:rsidRDefault="007821B3" w:rsidP="00F028CB">
            <w:pPr>
              <w:widowControl w:val="0"/>
              <w:jc w:val="center"/>
            </w:pPr>
            <w:r>
              <w:t>436 560,4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3CB51" w14:textId="77777777" w:rsidR="007821B3" w:rsidRPr="006E5A11" w:rsidRDefault="007821B3" w:rsidP="00F028CB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BDAC3" w14:textId="77777777" w:rsidR="007821B3" w:rsidRPr="006E5A11" w:rsidRDefault="007821B3" w:rsidP="00F028CB">
            <w:pPr>
              <w:widowControl w:val="0"/>
              <w:jc w:val="center"/>
            </w:pPr>
            <w:r>
              <w:t>33,2</w:t>
            </w:r>
          </w:p>
        </w:tc>
      </w:tr>
      <w:tr w:rsidR="007821B3" w:rsidRPr="006E5A11" w14:paraId="000119C4" w14:textId="77777777" w:rsidTr="00F028CB">
        <w:trPr>
          <w:trHeight w:val="260"/>
        </w:trPr>
        <w:tc>
          <w:tcPr>
            <w:tcW w:w="3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EBC4" w14:textId="77777777" w:rsidR="007821B3" w:rsidRPr="006E5A11" w:rsidRDefault="007821B3" w:rsidP="00F028CB">
            <w:pPr>
              <w:widowControl w:val="0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C8B74" w14:textId="77777777" w:rsidR="007821B3" w:rsidRPr="00C05493" w:rsidRDefault="007821B3" w:rsidP="00F028CB">
            <w:pPr>
              <w:rPr>
                <w:color w:val="000000"/>
              </w:rPr>
            </w:pPr>
            <w:r>
              <w:rPr>
                <w:color w:val="000000"/>
              </w:rPr>
              <w:t>бюджетов городских, сельских поселений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EC565" w14:textId="77777777" w:rsidR="007821B3" w:rsidRPr="006E5A11" w:rsidRDefault="007821B3" w:rsidP="00F028CB">
            <w:pPr>
              <w:widowControl w:val="0"/>
              <w:jc w:val="center"/>
            </w:pPr>
            <w:r>
              <w:t>2 447,7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78F07" w14:textId="77777777" w:rsidR="007821B3" w:rsidRPr="006E5A11" w:rsidRDefault="007821B3" w:rsidP="00F028CB">
            <w:pPr>
              <w:widowControl w:val="0"/>
              <w:jc w:val="center"/>
            </w:pPr>
            <w:r w:rsidRPr="006E5A11"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E97D" w14:textId="77777777" w:rsidR="007821B3" w:rsidRPr="006E5A11" w:rsidRDefault="007821B3" w:rsidP="00F028CB">
            <w:pPr>
              <w:widowControl w:val="0"/>
              <w:jc w:val="center"/>
            </w:pPr>
            <w:r>
              <w:t>2 447,7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85A9F" w14:textId="77777777" w:rsidR="007821B3" w:rsidRPr="006E5A11" w:rsidRDefault="007821B3" w:rsidP="00F028CB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94321" w14:textId="77777777" w:rsidR="007821B3" w:rsidRPr="006E5A11" w:rsidRDefault="007821B3" w:rsidP="00F028CB">
            <w:pPr>
              <w:widowControl w:val="0"/>
              <w:jc w:val="center"/>
            </w:pPr>
            <w:r>
              <w:t>0,0</w:t>
            </w:r>
          </w:p>
        </w:tc>
      </w:tr>
      <w:tr w:rsidR="007821B3" w:rsidRPr="006E5A11" w14:paraId="79D647E7" w14:textId="77777777" w:rsidTr="00F028CB">
        <w:trPr>
          <w:trHeight w:val="260"/>
        </w:trPr>
        <w:tc>
          <w:tcPr>
            <w:tcW w:w="3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2056" w14:textId="77777777" w:rsidR="007821B3" w:rsidRPr="006E5A11" w:rsidRDefault="007821B3" w:rsidP="00F028CB">
            <w:pPr>
              <w:widowControl w:val="0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35C8F" w14:textId="77777777" w:rsidR="007821B3" w:rsidRDefault="007821B3" w:rsidP="00F028CB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2AF11" w14:textId="77777777" w:rsidR="007821B3" w:rsidRPr="006E5A11" w:rsidRDefault="007821B3" w:rsidP="00F028CB">
            <w:pPr>
              <w:widowControl w:val="0"/>
              <w:jc w:val="center"/>
            </w:pPr>
            <w:r>
              <w:t>17 585,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30634" w14:textId="77777777" w:rsidR="007821B3" w:rsidRPr="006E5A11" w:rsidRDefault="007821B3" w:rsidP="00F028CB">
            <w:pPr>
              <w:widowControl w:val="0"/>
              <w:jc w:val="center"/>
            </w:pPr>
            <w:r>
              <w:t>17 585,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1C95D" w14:textId="77777777" w:rsidR="007821B3" w:rsidRPr="006E5A11" w:rsidRDefault="007821B3" w:rsidP="00F028CB">
            <w:pPr>
              <w:widowControl w:val="0"/>
              <w:jc w:val="center"/>
            </w:pPr>
            <w:r>
              <w:t>17 582,2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6D1C5" w14:textId="77777777" w:rsidR="007821B3" w:rsidRPr="006E5A11" w:rsidRDefault="007821B3" w:rsidP="00F028CB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A5C5D" w14:textId="77777777" w:rsidR="007821B3" w:rsidRPr="006E5A11" w:rsidRDefault="007821B3" w:rsidP="00F028CB">
            <w:pPr>
              <w:widowControl w:val="0"/>
              <w:jc w:val="center"/>
            </w:pPr>
            <w:r>
              <w:t>3,1</w:t>
            </w:r>
          </w:p>
        </w:tc>
      </w:tr>
      <w:tr w:rsidR="007821B3" w:rsidRPr="006E5A11" w14:paraId="7E560506" w14:textId="77777777" w:rsidTr="00F028CB">
        <w:trPr>
          <w:trHeight w:val="320"/>
        </w:trPr>
        <w:tc>
          <w:tcPr>
            <w:tcW w:w="3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6D3E" w14:textId="77777777" w:rsidR="007821B3" w:rsidRPr="006E5A11" w:rsidRDefault="007821B3" w:rsidP="00F028CB">
            <w:pPr>
              <w:widowControl w:val="0"/>
            </w:pPr>
            <w:r w:rsidRPr="005448BC">
              <w:rPr>
                <w:rFonts w:eastAsia="Calibri"/>
                <w:lang w:eastAsia="en-US"/>
              </w:rPr>
              <w:t>Муниципальный проект «Жилье» по национальному проекту «Инфраструктура для жизни»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B4F8" w14:textId="77777777" w:rsidR="007821B3" w:rsidRPr="006E5A11" w:rsidRDefault="007821B3" w:rsidP="00F028CB">
            <w:r w:rsidRPr="006E5A11">
              <w:t>всего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378F0" w14:textId="77777777" w:rsidR="007821B3" w:rsidRPr="006E5A11" w:rsidRDefault="007821B3" w:rsidP="00F028CB">
            <w:pPr>
              <w:widowControl w:val="0"/>
              <w:jc w:val="center"/>
            </w:pPr>
            <w:r w:rsidRPr="00FA66C3">
              <w:t>12 188,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39023" w14:textId="77777777" w:rsidR="007821B3" w:rsidRPr="006E5A11" w:rsidRDefault="007821B3" w:rsidP="00F028CB">
            <w:pPr>
              <w:widowControl w:val="0"/>
              <w:jc w:val="center"/>
            </w:pPr>
            <w:r w:rsidRPr="00FA66C3">
              <w:t>12 188,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D7FB6" w14:textId="77777777" w:rsidR="007821B3" w:rsidRPr="006E5A11" w:rsidRDefault="007821B3" w:rsidP="00F028CB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9194C" w14:textId="77777777" w:rsidR="007821B3" w:rsidRPr="006E5A11" w:rsidRDefault="007821B3" w:rsidP="00F028CB">
            <w:pPr>
              <w:widowControl w:val="0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C4A94" w14:textId="77777777" w:rsidR="007821B3" w:rsidRPr="006E5A11" w:rsidRDefault="007821B3" w:rsidP="00F028CB">
            <w:pPr>
              <w:widowControl w:val="0"/>
              <w:jc w:val="center"/>
            </w:pPr>
            <w:r>
              <w:t>-</w:t>
            </w:r>
          </w:p>
        </w:tc>
      </w:tr>
      <w:tr w:rsidR="007821B3" w:rsidRPr="006E5A11" w14:paraId="76056DFC" w14:textId="77777777" w:rsidTr="00F028CB">
        <w:trPr>
          <w:trHeight w:val="248"/>
        </w:trPr>
        <w:tc>
          <w:tcPr>
            <w:tcW w:w="3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C1B9" w14:textId="77777777" w:rsidR="007821B3" w:rsidRPr="006E5A11" w:rsidRDefault="007821B3" w:rsidP="00F028CB">
            <w:pPr>
              <w:widowControl w:val="0"/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AA80" w14:textId="77777777" w:rsidR="007821B3" w:rsidRPr="006E5A11" w:rsidRDefault="007821B3" w:rsidP="00F028CB">
            <w:r w:rsidRPr="00834DC1">
              <w:t xml:space="preserve">местный </w:t>
            </w:r>
            <w:r w:rsidRPr="006E5A11">
              <w:t>бюджет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D79A" w14:textId="77777777" w:rsidR="007821B3" w:rsidRPr="006E5A11" w:rsidRDefault="007821B3" w:rsidP="00F028CB">
            <w:pPr>
              <w:widowControl w:val="0"/>
              <w:jc w:val="center"/>
            </w:pPr>
            <w:r w:rsidRPr="00FA66C3">
              <w:t>12 188,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C0663" w14:textId="77777777" w:rsidR="007821B3" w:rsidRPr="006E5A11" w:rsidRDefault="007821B3" w:rsidP="00F028CB">
            <w:pPr>
              <w:widowControl w:val="0"/>
              <w:jc w:val="center"/>
            </w:pPr>
            <w:r w:rsidRPr="00FA66C3">
              <w:t>12 188,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DDCD5" w14:textId="77777777" w:rsidR="007821B3" w:rsidRPr="006E5A11" w:rsidRDefault="007821B3" w:rsidP="00F028CB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D9B30" w14:textId="77777777" w:rsidR="007821B3" w:rsidRPr="006E5A11" w:rsidRDefault="007821B3" w:rsidP="00F028CB">
            <w:pPr>
              <w:widowControl w:val="0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76909" w14:textId="77777777" w:rsidR="007821B3" w:rsidRPr="006E5A11" w:rsidRDefault="007821B3" w:rsidP="00F028CB">
            <w:pPr>
              <w:widowControl w:val="0"/>
              <w:jc w:val="center"/>
            </w:pPr>
            <w:r>
              <w:t>-</w:t>
            </w:r>
          </w:p>
        </w:tc>
      </w:tr>
      <w:tr w:rsidR="007821B3" w:rsidRPr="006E5A11" w14:paraId="34198654" w14:textId="77777777" w:rsidTr="00F028CB">
        <w:trPr>
          <w:trHeight w:val="367"/>
        </w:trPr>
        <w:tc>
          <w:tcPr>
            <w:tcW w:w="3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5628" w14:textId="77777777" w:rsidR="007821B3" w:rsidRPr="006E5A11" w:rsidRDefault="007821B3" w:rsidP="00F028CB">
            <w:pPr>
              <w:widowControl w:val="0"/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0EE2" w14:textId="77777777" w:rsidR="007821B3" w:rsidRPr="006E5A11" w:rsidRDefault="007821B3" w:rsidP="00F028CB">
            <w:pPr>
              <w:rPr>
                <w:bCs/>
              </w:rPr>
            </w:pPr>
            <w:r w:rsidRPr="006E5A11">
              <w:rPr>
                <w:bCs/>
              </w:rPr>
              <w:t xml:space="preserve">безвозмездные поступления в </w:t>
            </w:r>
            <w:r w:rsidRPr="00834DC1">
              <w:rPr>
                <w:bCs/>
              </w:rPr>
              <w:t xml:space="preserve">местный </w:t>
            </w:r>
            <w:r w:rsidRPr="006E5A11">
              <w:rPr>
                <w:bCs/>
              </w:rPr>
              <w:t>бюджет,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6991D" w14:textId="77777777" w:rsidR="007821B3" w:rsidRPr="006E5A11" w:rsidRDefault="007821B3" w:rsidP="00F028CB">
            <w:pPr>
              <w:widowControl w:val="0"/>
              <w:jc w:val="center"/>
            </w:pPr>
            <w:r w:rsidRPr="00FA66C3">
              <w:t>12 188,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CE366" w14:textId="77777777" w:rsidR="007821B3" w:rsidRPr="006E5A11" w:rsidRDefault="007821B3" w:rsidP="00F028CB">
            <w:pPr>
              <w:widowControl w:val="0"/>
              <w:jc w:val="center"/>
            </w:pPr>
            <w:r w:rsidRPr="00FA66C3">
              <w:t>12 188,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CA62F" w14:textId="77777777" w:rsidR="007821B3" w:rsidRPr="006E5A11" w:rsidRDefault="007821B3" w:rsidP="00F028CB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022A7" w14:textId="77777777" w:rsidR="007821B3" w:rsidRPr="006E5A11" w:rsidRDefault="007821B3" w:rsidP="00F028CB">
            <w:pPr>
              <w:widowControl w:val="0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E48BE" w14:textId="77777777" w:rsidR="007821B3" w:rsidRPr="006E5A11" w:rsidRDefault="007821B3" w:rsidP="00F028CB">
            <w:pPr>
              <w:widowControl w:val="0"/>
              <w:jc w:val="center"/>
            </w:pPr>
            <w:r>
              <w:t>-</w:t>
            </w:r>
          </w:p>
        </w:tc>
      </w:tr>
      <w:tr w:rsidR="007821B3" w:rsidRPr="006E5A11" w14:paraId="41B6AFD9" w14:textId="77777777" w:rsidTr="005E76DA">
        <w:trPr>
          <w:trHeight w:val="334"/>
        </w:trPr>
        <w:tc>
          <w:tcPr>
            <w:tcW w:w="3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0E2B" w14:textId="77777777" w:rsidR="007821B3" w:rsidRPr="006E5A11" w:rsidRDefault="007821B3" w:rsidP="00F028CB">
            <w:pPr>
              <w:widowControl w:val="0"/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76AA" w14:textId="77777777" w:rsidR="007821B3" w:rsidRPr="006E5A11" w:rsidRDefault="007821B3" w:rsidP="00F028CB">
            <w:pPr>
              <w:rPr>
                <w:bCs/>
                <w:i/>
                <w:iCs/>
              </w:rPr>
            </w:pPr>
            <w:r w:rsidRPr="006E5A11">
              <w:rPr>
                <w:bCs/>
                <w:i/>
                <w:iCs/>
              </w:rPr>
              <w:t>в том числе за счет средств: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C38F0" w14:textId="77777777" w:rsidR="007821B3" w:rsidRPr="006E5A11" w:rsidRDefault="007821B3" w:rsidP="00F028CB">
            <w:pPr>
              <w:widowControl w:val="0"/>
              <w:jc w:val="center"/>
            </w:pPr>
            <w:r>
              <w:t>Х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13FA7" w14:textId="77777777" w:rsidR="007821B3" w:rsidRPr="006E5A11" w:rsidRDefault="007821B3" w:rsidP="00F028CB">
            <w:pPr>
              <w:widowControl w:val="0"/>
              <w:jc w:val="center"/>
            </w:pPr>
            <w: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3DC29" w14:textId="77777777" w:rsidR="007821B3" w:rsidRPr="006E5A11" w:rsidRDefault="007821B3" w:rsidP="00F028CB">
            <w:pPr>
              <w:widowControl w:val="0"/>
              <w:jc w:val="center"/>
            </w:pPr>
            <w:r>
              <w:t>Х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1D959" w14:textId="77777777" w:rsidR="007821B3" w:rsidRPr="006E5A11" w:rsidRDefault="007821B3" w:rsidP="00F028CB">
            <w:pPr>
              <w:widowControl w:val="0"/>
              <w:jc w:val="center"/>
            </w:pPr>
            <w: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C1DF9" w14:textId="77777777" w:rsidR="007821B3" w:rsidRPr="006E5A11" w:rsidRDefault="007821B3" w:rsidP="00F028CB">
            <w:pPr>
              <w:widowControl w:val="0"/>
              <w:jc w:val="center"/>
            </w:pPr>
            <w:r>
              <w:t>Х</w:t>
            </w:r>
          </w:p>
        </w:tc>
      </w:tr>
      <w:tr w:rsidR="007821B3" w:rsidRPr="006E5A11" w14:paraId="11F45C86" w14:textId="77777777" w:rsidTr="005E76DA">
        <w:trPr>
          <w:trHeight w:val="392"/>
        </w:trPr>
        <w:tc>
          <w:tcPr>
            <w:tcW w:w="3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023C" w14:textId="77777777" w:rsidR="007821B3" w:rsidRPr="006E5A11" w:rsidRDefault="007821B3" w:rsidP="00F028CB">
            <w:pPr>
              <w:widowControl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6893" w14:textId="77777777" w:rsidR="007821B3" w:rsidRPr="006E5A11" w:rsidRDefault="007821B3" w:rsidP="00F028CB">
            <w:pPr>
              <w:tabs>
                <w:tab w:val="left" w:pos="346"/>
              </w:tabs>
              <w:rPr>
                <w:bCs/>
              </w:rPr>
            </w:pPr>
            <w:r>
              <w:rPr>
                <w:bCs/>
              </w:rPr>
              <w:t>ф</w:t>
            </w:r>
            <w:r w:rsidRPr="006E5A11">
              <w:rPr>
                <w:bCs/>
              </w:rPr>
              <w:t xml:space="preserve">онда </w:t>
            </w:r>
            <w:r>
              <w:rPr>
                <w:bCs/>
              </w:rPr>
              <w:t>развития территор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FB2C3" w14:textId="77777777" w:rsidR="007821B3" w:rsidRPr="006E5A11" w:rsidRDefault="007821B3" w:rsidP="00F028CB">
            <w:pPr>
              <w:widowControl w:val="0"/>
              <w:jc w:val="center"/>
            </w:pPr>
            <w:r w:rsidRPr="00FA66C3">
              <w:t>12 188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990C5" w14:textId="77777777" w:rsidR="007821B3" w:rsidRPr="006E5A11" w:rsidRDefault="007821B3" w:rsidP="00F028CB">
            <w:pPr>
              <w:widowControl w:val="0"/>
              <w:jc w:val="center"/>
            </w:pPr>
            <w:r w:rsidRPr="00FA66C3">
              <w:t>12 18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3BCAC" w14:textId="77777777" w:rsidR="007821B3" w:rsidRPr="006E5A11" w:rsidRDefault="007821B3" w:rsidP="00F028CB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9C391" w14:textId="77777777" w:rsidR="007821B3" w:rsidRPr="006E5A11" w:rsidRDefault="007821B3" w:rsidP="00F028CB">
            <w:pPr>
              <w:widowControl w:val="0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0442D" w14:textId="77777777" w:rsidR="007821B3" w:rsidRPr="006E5A11" w:rsidRDefault="007821B3" w:rsidP="00F028CB">
            <w:pPr>
              <w:widowControl w:val="0"/>
              <w:jc w:val="center"/>
            </w:pPr>
            <w:r>
              <w:t>-</w:t>
            </w:r>
          </w:p>
        </w:tc>
      </w:tr>
      <w:tr w:rsidR="007821B3" w:rsidRPr="006E5A11" w14:paraId="367362D5" w14:textId="77777777" w:rsidTr="00F028CB">
        <w:trPr>
          <w:trHeight w:val="328"/>
        </w:trPr>
        <w:tc>
          <w:tcPr>
            <w:tcW w:w="3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8E42FD" w14:textId="77777777" w:rsidR="007821B3" w:rsidRPr="006E5A11" w:rsidRDefault="007821B3" w:rsidP="00F028CB">
            <w:pPr>
              <w:widowControl w:val="0"/>
            </w:pPr>
            <w:r w:rsidRPr="005448BC">
              <w:rPr>
                <w:rFonts w:eastAsia="Calibri"/>
                <w:lang w:eastAsia="en-US"/>
              </w:rPr>
              <w:t>Иной муниципальный проект «Переселение граждан из жилищного фонда, признанного аварийным и подлежащим сносу или реконструкции, из ветхого фонда, пострадавшего от ведения горных работ, снос аварийного фонда в Белокалитвинском районе»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DA98" w14:textId="77777777" w:rsidR="007821B3" w:rsidRPr="006E5A11" w:rsidRDefault="007821B3" w:rsidP="00F028CB">
            <w:pPr>
              <w:widowControl w:val="0"/>
            </w:pPr>
            <w:r w:rsidRPr="006E5A11">
              <w:t>всего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AEEA1" w14:textId="77777777" w:rsidR="007821B3" w:rsidRPr="006E5A11" w:rsidRDefault="007821B3" w:rsidP="00F028CB">
            <w:pPr>
              <w:widowControl w:val="0"/>
              <w:jc w:val="center"/>
            </w:pPr>
            <w:r>
              <w:t>505 800,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1889A" w14:textId="77777777" w:rsidR="007821B3" w:rsidRPr="006E5A11" w:rsidRDefault="007821B3" w:rsidP="00F028CB">
            <w:pPr>
              <w:widowControl w:val="0"/>
              <w:jc w:val="center"/>
            </w:pPr>
            <w:r>
              <w:t>503 352,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26E4A" w14:textId="77777777" w:rsidR="007821B3" w:rsidRPr="006E5A11" w:rsidRDefault="007821B3" w:rsidP="00F028CB">
            <w:pPr>
              <w:widowControl w:val="0"/>
              <w:jc w:val="center"/>
            </w:pPr>
            <w:r>
              <w:t>504 964,9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DC767" w14:textId="77777777" w:rsidR="007821B3" w:rsidRPr="006E5A11" w:rsidRDefault="007821B3" w:rsidP="00F028CB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78EEF" w14:textId="77777777" w:rsidR="007821B3" w:rsidRPr="006E5A11" w:rsidRDefault="007821B3" w:rsidP="00F028CB">
            <w:pPr>
              <w:widowControl w:val="0"/>
              <w:jc w:val="center"/>
            </w:pPr>
            <w:r>
              <w:t>835,6</w:t>
            </w:r>
          </w:p>
        </w:tc>
      </w:tr>
      <w:tr w:rsidR="007821B3" w:rsidRPr="006E5A11" w14:paraId="61AC1318" w14:textId="77777777" w:rsidTr="00F028CB">
        <w:trPr>
          <w:trHeight w:val="328"/>
        </w:trPr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A35076" w14:textId="77777777" w:rsidR="007821B3" w:rsidRDefault="007821B3" w:rsidP="00F028CB">
            <w:pPr>
              <w:widowControl w:val="0"/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727F" w14:textId="77777777" w:rsidR="007821B3" w:rsidRPr="006E5A11" w:rsidRDefault="007821B3" w:rsidP="00F028CB">
            <w:pPr>
              <w:widowControl w:val="0"/>
            </w:pPr>
            <w:r>
              <w:t>местный</w:t>
            </w:r>
            <w:r w:rsidRPr="006E5A11">
              <w:t xml:space="preserve"> бюджет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F2B63" w14:textId="77777777" w:rsidR="007821B3" w:rsidRPr="006E5A11" w:rsidRDefault="007821B3" w:rsidP="00F028CB">
            <w:pPr>
              <w:widowControl w:val="0"/>
              <w:jc w:val="center"/>
            </w:pPr>
            <w:r>
              <w:t>503 352,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01FC0" w14:textId="77777777" w:rsidR="007821B3" w:rsidRPr="006E5A11" w:rsidRDefault="007821B3" w:rsidP="00F028CB">
            <w:pPr>
              <w:widowControl w:val="0"/>
              <w:jc w:val="center"/>
            </w:pPr>
            <w:r>
              <w:t>503 352,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ED7B9" w14:textId="77777777" w:rsidR="007821B3" w:rsidRPr="006E5A11" w:rsidRDefault="007821B3" w:rsidP="00F028CB">
            <w:pPr>
              <w:widowControl w:val="0"/>
              <w:jc w:val="center"/>
            </w:pPr>
            <w:r>
              <w:t>502 517,2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6BF47" w14:textId="77777777" w:rsidR="007821B3" w:rsidRPr="006E5A11" w:rsidRDefault="007821B3" w:rsidP="00F028CB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4F65D" w14:textId="77777777" w:rsidR="007821B3" w:rsidRPr="006E5A11" w:rsidRDefault="007821B3" w:rsidP="00F028CB">
            <w:pPr>
              <w:widowControl w:val="0"/>
              <w:jc w:val="center"/>
            </w:pPr>
            <w:r>
              <w:t>835,6</w:t>
            </w:r>
          </w:p>
        </w:tc>
      </w:tr>
      <w:tr w:rsidR="007821B3" w:rsidRPr="006E5A11" w14:paraId="2FF0BB98" w14:textId="77777777" w:rsidTr="00F028CB">
        <w:trPr>
          <w:trHeight w:val="328"/>
        </w:trPr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655A3C" w14:textId="77777777" w:rsidR="007821B3" w:rsidRDefault="007821B3" w:rsidP="00F028CB">
            <w:pPr>
              <w:widowControl w:val="0"/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37375" w14:textId="77777777" w:rsidR="007821B3" w:rsidRDefault="007821B3" w:rsidP="00F028CB">
            <w:pPr>
              <w:widowControl w:val="0"/>
            </w:pPr>
            <w:r w:rsidRPr="006E5A11">
              <w:rPr>
                <w:bCs/>
              </w:rPr>
              <w:t xml:space="preserve">безвозмездные поступления в </w:t>
            </w:r>
            <w:r>
              <w:rPr>
                <w:bCs/>
              </w:rPr>
              <w:t>местный</w:t>
            </w:r>
            <w:r w:rsidRPr="006E5A11">
              <w:rPr>
                <w:bCs/>
              </w:rPr>
              <w:t xml:space="preserve"> бюджет,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12A2A" w14:textId="77777777" w:rsidR="007821B3" w:rsidRPr="006E5A11" w:rsidRDefault="007821B3" w:rsidP="00F028CB">
            <w:pPr>
              <w:widowControl w:val="0"/>
              <w:jc w:val="center"/>
            </w:pPr>
            <w:r>
              <w:t>486 465,9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B8538" w14:textId="77777777" w:rsidR="007821B3" w:rsidRPr="006E5A11" w:rsidRDefault="007821B3" w:rsidP="00F028CB">
            <w:pPr>
              <w:widowControl w:val="0"/>
              <w:jc w:val="center"/>
            </w:pPr>
            <w:r>
              <w:t>486 465,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287C4" w14:textId="77777777" w:rsidR="007821B3" w:rsidRPr="006E5A11" w:rsidRDefault="007821B3" w:rsidP="00F028CB">
            <w:pPr>
              <w:widowControl w:val="0"/>
              <w:jc w:val="center"/>
            </w:pPr>
            <w:r>
              <w:t>485 630,7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F3C8C" w14:textId="77777777" w:rsidR="007821B3" w:rsidRPr="006E5A11" w:rsidRDefault="007821B3" w:rsidP="00F028CB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2B89A" w14:textId="77777777" w:rsidR="007821B3" w:rsidRPr="006E5A11" w:rsidRDefault="007821B3" w:rsidP="00F028CB">
            <w:pPr>
              <w:widowControl w:val="0"/>
              <w:jc w:val="center"/>
            </w:pPr>
            <w:r>
              <w:t>835,2</w:t>
            </w:r>
          </w:p>
        </w:tc>
      </w:tr>
      <w:tr w:rsidR="007821B3" w:rsidRPr="006E5A11" w14:paraId="63DFAB54" w14:textId="77777777" w:rsidTr="00F028CB">
        <w:trPr>
          <w:trHeight w:val="328"/>
        </w:trPr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599348" w14:textId="77777777" w:rsidR="007821B3" w:rsidRDefault="007821B3" w:rsidP="00F028CB">
            <w:pPr>
              <w:widowControl w:val="0"/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FB90" w14:textId="77777777" w:rsidR="007821B3" w:rsidRPr="006E5A11" w:rsidRDefault="007821B3" w:rsidP="00F028CB">
            <w:pPr>
              <w:widowControl w:val="0"/>
              <w:rPr>
                <w:bCs/>
              </w:rPr>
            </w:pPr>
            <w:r w:rsidRPr="006E5A11">
              <w:rPr>
                <w:bCs/>
                <w:i/>
                <w:iCs/>
              </w:rPr>
              <w:t>в том числе за счет средств: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84F4" w14:textId="77777777" w:rsidR="007821B3" w:rsidRPr="006E5A11" w:rsidRDefault="007821B3" w:rsidP="00F028CB">
            <w:pPr>
              <w:widowControl w:val="0"/>
              <w:jc w:val="center"/>
            </w:pPr>
            <w:r>
              <w:t>Х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73C9D" w14:textId="77777777" w:rsidR="007821B3" w:rsidRPr="006E5A11" w:rsidRDefault="007821B3" w:rsidP="00F028CB">
            <w:pPr>
              <w:widowControl w:val="0"/>
              <w:jc w:val="center"/>
            </w:pPr>
            <w: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D20D0" w14:textId="77777777" w:rsidR="007821B3" w:rsidRPr="006E5A11" w:rsidRDefault="007821B3" w:rsidP="00F028CB">
            <w:pPr>
              <w:widowControl w:val="0"/>
              <w:jc w:val="center"/>
            </w:pPr>
            <w:r>
              <w:t>Х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093DF" w14:textId="77777777" w:rsidR="007821B3" w:rsidRPr="006E5A11" w:rsidRDefault="007821B3" w:rsidP="00F028CB">
            <w:pPr>
              <w:widowControl w:val="0"/>
              <w:jc w:val="center"/>
            </w:pPr>
            <w: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5905A" w14:textId="77777777" w:rsidR="007821B3" w:rsidRPr="006E5A11" w:rsidRDefault="007821B3" w:rsidP="00F028CB">
            <w:pPr>
              <w:widowControl w:val="0"/>
              <w:jc w:val="center"/>
            </w:pPr>
            <w:r>
              <w:t>Х</w:t>
            </w:r>
          </w:p>
        </w:tc>
      </w:tr>
      <w:tr w:rsidR="007821B3" w:rsidRPr="006E5A11" w14:paraId="06108BA6" w14:textId="77777777" w:rsidTr="00F028CB">
        <w:trPr>
          <w:trHeight w:val="328"/>
        </w:trPr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BC9F2B" w14:textId="77777777" w:rsidR="007821B3" w:rsidRDefault="007821B3" w:rsidP="00F028CB">
            <w:pPr>
              <w:widowControl w:val="0"/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EC71" w14:textId="77777777" w:rsidR="007821B3" w:rsidRPr="006E5A11" w:rsidRDefault="007821B3" w:rsidP="00F028CB">
            <w:pPr>
              <w:widowControl w:val="0"/>
              <w:rPr>
                <w:bCs/>
                <w:i/>
                <w:iCs/>
              </w:rPr>
            </w:pPr>
            <w:r w:rsidRPr="006E5A11">
              <w:t>федерального бюджет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59142" w14:textId="77777777" w:rsidR="007821B3" w:rsidRPr="006E5A11" w:rsidRDefault="007821B3" w:rsidP="00F028CB">
            <w:pPr>
              <w:widowControl w:val="0"/>
              <w:jc w:val="center"/>
            </w:pPr>
            <w:r>
              <w:t>148 352,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23B29" w14:textId="77777777" w:rsidR="007821B3" w:rsidRPr="006E5A11" w:rsidRDefault="007821B3" w:rsidP="00F028CB">
            <w:pPr>
              <w:widowControl w:val="0"/>
              <w:jc w:val="center"/>
            </w:pPr>
            <w:r>
              <w:t>148 352,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477DA" w14:textId="77777777" w:rsidR="007821B3" w:rsidRPr="006E5A11" w:rsidRDefault="007821B3" w:rsidP="00F028CB">
            <w:pPr>
              <w:widowControl w:val="0"/>
              <w:jc w:val="center"/>
            </w:pPr>
            <w:r>
              <w:t>147 525,6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6A583" w14:textId="77777777" w:rsidR="007821B3" w:rsidRPr="006E5A11" w:rsidRDefault="007821B3" w:rsidP="00F028CB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858BA" w14:textId="77777777" w:rsidR="007821B3" w:rsidRPr="006E5A11" w:rsidRDefault="007821B3" w:rsidP="00F028CB">
            <w:pPr>
              <w:widowControl w:val="0"/>
              <w:jc w:val="center"/>
            </w:pPr>
            <w:r>
              <w:t>826,6</w:t>
            </w:r>
          </w:p>
        </w:tc>
      </w:tr>
      <w:tr w:rsidR="007821B3" w:rsidRPr="006E5A11" w14:paraId="1E673902" w14:textId="77777777" w:rsidTr="00F028CB">
        <w:trPr>
          <w:trHeight w:val="328"/>
        </w:trPr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CA1BFF" w14:textId="77777777" w:rsidR="007821B3" w:rsidRDefault="007821B3" w:rsidP="00F028CB">
            <w:pPr>
              <w:widowControl w:val="0"/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E46C" w14:textId="77777777" w:rsidR="007821B3" w:rsidRPr="006E5A11" w:rsidRDefault="007821B3" w:rsidP="00F028CB">
            <w:pPr>
              <w:widowControl w:val="0"/>
            </w:pPr>
            <w:r>
              <w:t>областного</w:t>
            </w:r>
            <w:r w:rsidRPr="006E5A11">
              <w:t xml:space="preserve"> бюджет</w:t>
            </w:r>
            <w:r>
              <w:t>а</w:t>
            </w:r>
            <w:r w:rsidRPr="006E5A11">
              <w:t xml:space="preserve">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D475" w14:textId="77777777" w:rsidR="007821B3" w:rsidRPr="006E5A11" w:rsidRDefault="007821B3" w:rsidP="00F028CB">
            <w:pPr>
              <w:widowControl w:val="0"/>
              <w:jc w:val="center"/>
            </w:pPr>
            <w:r w:rsidRPr="00C2506B">
              <w:t>338 113,7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E6272" w14:textId="77777777" w:rsidR="007821B3" w:rsidRPr="006E5A11" w:rsidRDefault="007821B3" w:rsidP="00F028CB">
            <w:pPr>
              <w:widowControl w:val="0"/>
              <w:jc w:val="center"/>
            </w:pPr>
            <w:r w:rsidRPr="00C2506B">
              <w:t>338 113,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3965D" w14:textId="77777777" w:rsidR="007821B3" w:rsidRPr="006E5A11" w:rsidRDefault="007821B3" w:rsidP="00F028CB">
            <w:pPr>
              <w:widowControl w:val="0"/>
              <w:jc w:val="center"/>
            </w:pPr>
            <w:r>
              <w:t>338 105,1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C5DCD" w14:textId="77777777" w:rsidR="007821B3" w:rsidRPr="006E5A11" w:rsidRDefault="007821B3" w:rsidP="00F028CB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77097" w14:textId="77777777" w:rsidR="007821B3" w:rsidRPr="006E5A11" w:rsidRDefault="007821B3" w:rsidP="00F028CB">
            <w:pPr>
              <w:widowControl w:val="0"/>
              <w:jc w:val="center"/>
            </w:pPr>
            <w:r>
              <w:t>8,6</w:t>
            </w:r>
          </w:p>
        </w:tc>
      </w:tr>
      <w:tr w:rsidR="007821B3" w:rsidRPr="006E5A11" w14:paraId="32C52497" w14:textId="77777777" w:rsidTr="00F028CB">
        <w:trPr>
          <w:trHeight w:val="328"/>
        </w:trPr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02C7A2" w14:textId="77777777" w:rsidR="007821B3" w:rsidRDefault="007821B3" w:rsidP="00F028CB">
            <w:pPr>
              <w:widowControl w:val="0"/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7DBF" w14:textId="77777777" w:rsidR="007821B3" w:rsidRDefault="007821B3" w:rsidP="00F028CB">
            <w:pPr>
              <w:widowControl w:val="0"/>
              <w:rPr>
                <w:bCs/>
              </w:rPr>
            </w:pPr>
            <w:r>
              <w:rPr>
                <w:color w:val="000000"/>
              </w:rPr>
              <w:t>бюджетов городских, сельских поселений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F7CF" w14:textId="77777777" w:rsidR="007821B3" w:rsidRPr="006E5A11" w:rsidRDefault="007821B3" w:rsidP="00F028CB">
            <w:pPr>
              <w:widowControl w:val="0"/>
              <w:jc w:val="center"/>
            </w:pPr>
            <w:r>
              <w:t>2 447,7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C7792" w14:textId="77777777" w:rsidR="007821B3" w:rsidRPr="006E5A11" w:rsidRDefault="007821B3" w:rsidP="00F028CB">
            <w:pPr>
              <w:widowControl w:val="0"/>
              <w:jc w:val="center"/>
            </w:pPr>
            <w:r w:rsidRPr="006E5A11"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3FECC" w14:textId="77777777" w:rsidR="007821B3" w:rsidRPr="006E5A11" w:rsidRDefault="007821B3" w:rsidP="00F028CB">
            <w:pPr>
              <w:widowControl w:val="0"/>
              <w:jc w:val="center"/>
            </w:pPr>
            <w:r>
              <w:t>2 447,7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29B05" w14:textId="77777777" w:rsidR="007821B3" w:rsidRPr="006E5A11" w:rsidRDefault="007821B3" w:rsidP="00F028CB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1F087" w14:textId="77777777" w:rsidR="007821B3" w:rsidRPr="006E5A11" w:rsidRDefault="007821B3" w:rsidP="00F028CB">
            <w:pPr>
              <w:widowControl w:val="0"/>
              <w:jc w:val="center"/>
            </w:pPr>
            <w:r>
              <w:t>0,0</w:t>
            </w:r>
          </w:p>
        </w:tc>
      </w:tr>
      <w:tr w:rsidR="007821B3" w:rsidRPr="006E5A11" w14:paraId="2105BB11" w14:textId="77777777" w:rsidTr="00F028CB">
        <w:trPr>
          <w:trHeight w:val="328"/>
        </w:trPr>
        <w:tc>
          <w:tcPr>
            <w:tcW w:w="3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7B83" w14:textId="77777777" w:rsidR="007821B3" w:rsidRDefault="007821B3" w:rsidP="00F028CB">
            <w:pPr>
              <w:widowControl w:val="0"/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3571" w14:textId="77777777" w:rsidR="007821B3" w:rsidRDefault="007821B3" w:rsidP="00F028CB">
            <w:pPr>
              <w:widowControl w:val="0"/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31C9F" w14:textId="77777777" w:rsidR="007821B3" w:rsidRPr="006E5A11" w:rsidRDefault="007821B3" w:rsidP="00F028CB">
            <w:pPr>
              <w:widowControl w:val="0"/>
              <w:jc w:val="center"/>
            </w:pPr>
            <w:r>
              <w:t>16 886,9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DE13F" w14:textId="77777777" w:rsidR="007821B3" w:rsidRPr="006E5A11" w:rsidRDefault="007821B3" w:rsidP="00F028CB">
            <w:pPr>
              <w:widowControl w:val="0"/>
              <w:jc w:val="center"/>
            </w:pPr>
            <w:r>
              <w:t>16 886,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6ED6E" w14:textId="77777777" w:rsidR="007821B3" w:rsidRPr="006E5A11" w:rsidRDefault="007821B3" w:rsidP="00F028CB">
            <w:pPr>
              <w:widowControl w:val="0"/>
              <w:jc w:val="center"/>
            </w:pPr>
            <w:r>
              <w:t>16 886,5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F49A4" w14:textId="77777777" w:rsidR="007821B3" w:rsidRPr="006E5A11" w:rsidRDefault="007821B3" w:rsidP="00F028CB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8C04B" w14:textId="77777777" w:rsidR="007821B3" w:rsidRPr="006E5A11" w:rsidRDefault="007821B3" w:rsidP="00F028CB">
            <w:pPr>
              <w:widowControl w:val="0"/>
              <w:jc w:val="center"/>
            </w:pPr>
            <w:r>
              <w:t>0,4</w:t>
            </w:r>
          </w:p>
        </w:tc>
      </w:tr>
      <w:tr w:rsidR="007821B3" w:rsidRPr="006E5A11" w14:paraId="15E5DED2" w14:textId="77777777" w:rsidTr="00F028CB">
        <w:trPr>
          <w:trHeight w:val="328"/>
        </w:trPr>
        <w:tc>
          <w:tcPr>
            <w:tcW w:w="3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E63488" w14:textId="77777777" w:rsidR="007821B3" w:rsidRDefault="007821B3" w:rsidP="00F028CB">
            <w:pPr>
              <w:widowControl w:val="0"/>
            </w:pPr>
            <w:r w:rsidRPr="00261EE2">
              <w:rPr>
                <w:rFonts w:eastAsia="Calibri"/>
                <w:lang w:eastAsia="en-US"/>
              </w:rPr>
              <w:t>Комплекс процессных мероприятий «Обеспечение жильем отдельных категорий граждан в Белокалитвинском районе»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3430" w14:textId="77777777" w:rsidR="007821B3" w:rsidRDefault="007821B3" w:rsidP="00F028CB">
            <w:pPr>
              <w:widowControl w:val="0"/>
              <w:rPr>
                <w:color w:val="000000"/>
              </w:rPr>
            </w:pPr>
            <w:r w:rsidRPr="006E5A11">
              <w:t>всего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0F187" w14:textId="77777777" w:rsidR="007821B3" w:rsidRPr="006E5A11" w:rsidRDefault="007821B3" w:rsidP="00F028CB">
            <w:pPr>
              <w:widowControl w:val="0"/>
              <w:jc w:val="center"/>
            </w:pPr>
            <w:r w:rsidRPr="00C2506B">
              <w:t>105 798,9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E8495" w14:textId="77777777" w:rsidR="007821B3" w:rsidRPr="006E5A11" w:rsidRDefault="007821B3" w:rsidP="00F028CB">
            <w:pPr>
              <w:widowControl w:val="0"/>
              <w:jc w:val="center"/>
            </w:pPr>
            <w:r w:rsidRPr="00C2506B">
              <w:t>105 798,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13F57" w14:textId="77777777" w:rsidR="007821B3" w:rsidRPr="006E5A11" w:rsidRDefault="007821B3" w:rsidP="00F028CB">
            <w:pPr>
              <w:widowControl w:val="0"/>
              <w:jc w:val="center"/>
            </w:pPr>
            <w:r>
              <w:t>105 747,0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7C625" w14:textId="77777777" w:rsidR="007821B3" w:rsidRPr="006E5A11" w:rsidRDefault="007821B3" w:rsidP="00F028CB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9559B" w14:textId="77777777" w:rsidR="007821B3" w:rsidRPr="006E5A11" w:rsidRDefault="007821B3" w:rsidP="00F028CB">
            <w:pPr>
              <w:widowControl w:val="0"/>
              <w:jc w:val="center"/>
            </w:pPr>
            <w:r>
              <w:t>51,9</w:t>
            </w:r>
          </w:p>
        </w:tc>
      </w:tr>
      <w:tr w:rsidR="007821B3" w:rsidRPr="006E5A11" w14:paraId="32949891" w14:textId="77777777" w:rsidTr="00F028CB">
        <w:trPr>
          <w:trHeight w:val="328"/>
        </w:trPr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A1EB04" w14:textId="77777777" w:rsidR="007821B3" w:rsidRDefault="007821B3" w:rsidP="00F028CB">
            <w:pPr>
              <w:widowControl w:val="0"/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D24C" w14:textId="77777777" w:rsidR="007821B3" w:rsidRPr="006E5A11" w:rsidRDefault="007821B3" w:rsidP="00F028CB">
            <w:pPr>
              <w:widowControl w:val="0"/>
            </w:pPr>
            <w:r>
              <w:t>местный</w:t>
            </w:r>
            <w:r w:rsidRPr="006E5A11">
              <w:t xml:space="preserve"> бюджет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D58EA" w14:textId="77777777" w:rsidR="007821B3" w:rsidRPr="006E5A11" w:rsidRDefault="007821B3" w:rsidP="00F028CB">
            <w:pPr>
              <w:widowControl w:val="0"/>
              <w:jc w:val="center"/>
            </w:pPr>
            <w:r w:rsidRPr="00C2506B">
              <w:t>105 798,9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908C3" w14:textId="77777777" w:rsidR="007821B3" w:rsidRPr="006E5A11" w:rsidRDefault="007821B3" w:rsidP="00F028CB">
            <w:pPr>
              <w:widowControl w:val="0"/>
              <w:jc w:val="center"/>
            </w:pPr>
            <w:r w:rsidRPr="00C2506B">
              <w:t>105 798,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1EF12" w14:textId="77777777" w:rsidR="007821B3" w:rsidRPr="006E5A11" w:rsidRDefault="007821B3" w:rsidP="00F028CB">
            <w:pPr>
              <w:widowControl w:val="0"/>
              <w:jc w:val="center"/>
            </w:pPr>
            <w:r>
              <w:t>105 747,0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D2AEF" w14:textId="77777777" w:rsidR="007821B3" w:rsidRPr="006E5A11" w:rsidRDefault="007821B3" w:rsidP="00F028CB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4B870" w14:textId="77777777" w:rsidR="007821B3" w:rsidRPr="006E5A11" w:rsidRDefault="007821B3" w:rsidP="00F028CB">
            <w:pPr>
              <w:widowControl w:val="0"/>
              <w:jc w:val="center"/>
            </w:pPr>
            <w:r>
              <w:t>51,9</w:t>
            </w:r>
          </w:p>
        </w:tc>
      </w:tr>
      <w:tr w:rsidR="007821B3" w:rsidRPr="006E5A11" w14:paraId="7F559CB9" w14:textId="77777777" w:rsidTr="00F028CB">
        <w:trPr>
          <w:trHeight w:val="328"/>
        </w:trPr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ADAED9" w14:textId="77777777" w:rsidR="007821B3" w:rsidRDefault="007821B3" w:rsidP="00F028CB">
            <w:pPr>
              <w:widowControl w:val="0"/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68D6" w14:textId="77777777" w:rsidR="007821B3" w:rsidRDefault="007821B3" w:rsidP="00F028CB">
            <w:pPr>
              <w:widowControl w:val="0"/>
            </w:pPr>
            <w:r w:rsidRPr="006E5A11">
              <w:rPr>
                <w:bCs/>
              </w:rPr>
              <w:t xml:space="preserve">безвозмездные поступления в </w:t>
            </w:r>
            <w:r>
              <w:rPr>
                <w:bCs/>
              </w:rPr>
              <w:t>местный</w:t>
            </w:r>
            <w:r w:rsidRPr="006E5A11">
              <w:rPr>
                <w:bCs/>
              </w:rPr>
              <w:t xml:space="preserve"> бюджет,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7C7D0" w14:textId="77777777" w:rsidR="007821B3" w:rsidRPr="006E5A11" w:rsidRDefault="007821B3" w:rsidP="00F028CB">
            <w:pPr>
              <w:widowControl w:val="0"/>
              <w:jc w:val="center"/>
            </w:pPr>
            <w:r w:rsidRPr="00C2506B">
              <w:t>105 100,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949E1" w14:textId="77777777" w:rsidR="007821B3" w:rsidRPr="006E5A11" w:rsidRDefault="007821B3" w:rsidP="00F028CB">
            <w:pPr>
              <w:widowControl w:val="0"/>
              <w:jc w:val="center"/>
            </w:pPr>
            <w:r w:rsidRPr="00C2506B">
              <w:t>105 100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43C57" w14:textId="77777777" w:rsidR="007821B3" w:rsidRPr="006E5A11" w:rsidRDefault="007821B3" w:rsidP="00F028CB">
            <w:pPr>
              <w:widowControl w:val="0"/>
              <w:jc w:val="center"/>
            </w:pPr>
            <w:r>
              <w:t>105 051,3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BBC54" w14:textId="77777777" w:rsidR="007821B3" w:rsidRPr="006E5A11" w:rsidRDefault="007821B3" w:rsidP="00F028CB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4E3D7" w14:textId="77777777" w:rsidR="007821B3" w:rsidRPr="006E5A11" w:rsidRDefault="007821B3" w:rsidP="00F028CB">
            <w:pPr>
              <w:widowControl w:val="0"/>
              <w:jc w:val="center"/>
            </w:pPr>
            <w:r>
              <w:t>49,2</w:t>
            </w:r>
          </w:p>
        </w:tc>
      </w:tr>
      <w:tr w:rsidR="007821B3" w:rsidRPr="006E5A11" w14:paraId="2E7A8F8F" w14:textId="77777777" w:rsidTr="00F028CB">
        <w:trPr>
          <w:trHeight w:val="328"/>
        </w:trPr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6A5B72" w14:textId="77777777" w:rsidR="007821B3" w:rsidRDefault="007821B3" w:rsidP="00F028CB">
            <w:pPr>
              <w:widowControl w:val="0"/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F02B" w14:textId="77777777" w:rsidR="007821B3" w:rsidRPr="006E5A11" w:rsidRDefault="007821B3" w:rsidP="00F028CB">
            <w:pPr>
              <w:widowControl w:val="0"/>
              <w:rPr>
                <w:bCs/>
              </w:rPr>
            </w:pPr>
            <w:r w:rsidRPr="006E5A11">
              <w:rPr>
                <w:bCs/>
                <w:i/>
                <w:iCs/>
              </w:rPr>
              <w:t>в том числе за счет средств: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46D99" w14:textId="77777777" w:rsidR="007821B3" w:rsidRPr="006E5A11" w:rsidRDefault="007821B3" w:rsidP="00F028CB">
            <w:pPr>
              <w:widowControl w:val="0"/>
              <w:jc w:val="center"/>
            </w:pPr>
            <w:r>
              <w:t>Х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D6776" w14:textId="77777777" w:rsidR="007821B3" w:rsidRPr="006E5A11" w:rsidRDefault="007821B3" w:rsidP="00F028CB">
            <w:pPr>
              <w:widowControl w:val="0"/>
              <w:jc w:val="center"/>
            </w:pPr>
            <w: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714C0" w14:textId="77777777" w:rsidR="007821B3" w:rsidRPr="006E5A11" w:rsidRDefault="007821B3" w:rsidP="00F028CB">
            <w:pPr>
              <w:widowControl w:val="0"/>
              <w:jc w:val="center"/>
            </w:pPr>
            <w:r>
              <w:t>Х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3DF65" w14:textId="77777777" w:rsidR="007821B3" w:rsidRPr="006E5A11" w:rsidRDefault="007821B3" w:rsidP="00F028CB">
            <w:pPr>
              <w:widowControl w:val="0"/>
              <w:jc w:val="center"/>
            </w:pPr>
            <w: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DF0C5" w14:textId="77777777" w:rsidR="007821B3" w:rsidRPr="006E5A11" w:rsidRDefault="007821B3" w:rsidP="00F028CB">
            <w:pPr>
              <w:widowControl w:val="0"/>
              <w:jc w:val="center"/>
            </w:pPr>
            <w:r>
              <w:t>Х</w:t>
            </w:r>
          </w:p>
        </w:tc>
      </w:tr>
      <w:tr w:rsidR="007821B3" w:rsidRPr="006E5A11" w14:paraId="3600806D" w14:textId="77777777" w:rsidTr="00F028CB">
        <w:trPr>
          <w:trHeight w:val="328"/>
        </w:trPr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E21A32" w14:textId="77777777" w:rsidR="007821B3" w:rsidRDefault="007821B3" w:rsidP="00F028CB">
            <w:pPr>
              <w:widowControl w:val="0"/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C150" w14:textId="77777777" w:rsidR="007821B3" w:rsidRPr="006E5A11" w:rsidRDefault="007821B3" w:rsidP="00F028CB">
            <w:pPr>
              <w:widowControl w:val="0"/>
              <w:rPr>
                <w:bCs/>
                <w:i/>
                <w:iCs/>
              </w:rPr>
            </w:pPr>
            <w:r w:rsidRPr="006E5A11">
              <w:t>федерального бюджет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BE90A" w14:textId="77777777" w:rsidR="007821B3" w:rsidRPr="006E5A11" w:rsidRDefault="007821B3" w:rsidP="00F028CB">
            <w:pPr>
              <w:widowControl w:val="0"/>
              <w:jc w:val="center"/>
            </w:pPr>
            <w:r w:rsidRPr="00C2506B">
              <w:t>6 620,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7E957" w14:textId="77777777" w:rsidR="007821B3" w:rsidRPr="006E5A11" w:rsidRDefault="007821B3" w:rsidP="00F028CB">
            <w:pPr>
              <w:widowControl w:val="0"/>
              <w:jc w:val="center"/>
            </w:pPr>
            <w:r w:rsidRPr="00C2506B">
              <w:t>6 620,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F9E19" w14:textId="77777777" w:rsidR="007821B3" w:rsidRPr="006E5A11" w:rsidRDefault="007821B3" w:rsidP="00F028CB">
            <w:pPr>
              <w:widowControl w:val="0"/>
              <w:jc w:val="center"/>
            </w:pPr>
            <w:r>
              <w:t>6 596,0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109B7" w14:textId="77777777" w:rsidR="007821B3" w:rsidRPr="006E5A11" w:rsidRDefault="007821B3" w:rsidP="00F028CB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E62C8" w14:textId="77777777" w:rsidR="007821B3" w:rsidRPr="006E5A11" w:rsidRDefault="007821B3" w:rsidP="00F028CB">
            <w:pPr>
              <w:widowControl w:val="0"/>
              <w:jc w:val="center"/>
            </w:pPr>
            <w:r>
              <w:t>24,6</w:t>
            </w:r>
          </w:p>
        </w:tc>
      </w:tr>
      <w:tr w:rsidR="007821B3" w:rsidRPr="006E5A11" w14:paraId="7D582303" w14:textId="77777777" w:rsidTr="00F028CB">
        <w:trPr>
          <w:trHeight w:val="328"/>
        </w:trPr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4BB37B" w14:textId="77777777" w:rsidR="007821B3" w:rsidRDefault="007821B3" w:rsidP="00F028CB">
            <w:pPr>
              <w:widowControl w:val="0"/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6661" w14:textId="77777777" w:rsidR="007821B3" w:rsidRDefault="007821B3" w:rsidP="00F028CB">
            <w:pPr>
              <w:widowControl w:val="0"/>
              <w:rPr>
                <w:bCs/>
              </w:rPr>
            </w:pPr>
            <w:r>
              <w:t>областного</w:t>
            </w:r>
            <w:r w:rsidRPr="006E5A11">
              <w:t xml:space="preserve"> бюджет</w:t>
            </w:r>
            <w:r>
              <w:t>а</w:t>
            </w:r>
            <w:r w:rsidRPr="006E5A11">
              <w:t xml:space="preserve">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151E7" w14:textId="77777777" w:rsidR="007821B3" w:rsidRPr="006E5A11" w:rsidRDefault="007821B3" w:rsidP="00F028CB">
            <w:pPr>
              <w:widowControl w:val="0"/>
              <w:jc w:val="center"/>
            </w:pPr>
            <w:r w:rsidRPr="00C2506B">
              <w:t>98 479,9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013BE" w14:textId="77777777" w:rsidR="007821B3" w:rsidRPr="006E5A11" w:rsidRDefault="007821B3" w:rsidP="00F028CB">
            <w:pPr>
              <w:widowControl w:val="0"/>
              <w:jc w:val="center"/>
            </w:pPr>
            <w:r w:rsidRPr="00C2506B">
              <w:t>98 479,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20735" w14:textId="77777777" w:rsidR="007821B3" w:rsidRPr="006E5A11" w:rsidRDefault="007821B3" w:rsidP="00F028CB">
            <w:pPr>
              <w:widowControl w:val="0"/>
              <w:jc w:val="center"/>
            </w:pPr>
            <w:r>
              <w:t>98 455,3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B7C63" w14:textId="77777777" w:rsidR="007821B3" w:rsidRPr="006E5A11" w:rsidRDefault="007821B3" w:rsidP="00F028CB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94B1" w14:textId="77777777" w:rsidR="007821B3" w:rsidRPr="006E5A11" w:rsidRDefault="007821B3" w:rsidP="00F028CB">
            <w:pPr>
              <w:widowControl w:val="0"/>
              <w:jc w:val="center"/>
            </w:pPr>
            <w:r>
              <w:t>24,6</w:t>
            </w:r>
          </w:p>
        </w:tc>
      </w:tr>
      <w:tr w:rsidR="007821B3" w:rsidRPr="006E5A11" w14:paraId="0CB1E259" w14:textId="77777777" w:rsidTr="00F028CB">
        <w:trPr>
          <w:trHeight w:val="328"/>
        </w:trPr>
        <w:tc>
          <w:tcPr>
            <w:tcW w:w="3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2CB1" w14:textId="77777777" w:rsidR="007821B3" w:rsidRDefault="007821B3" w:rsidP="00F028CB">
            <w:pPr>
              <w:widowControl w:val="0"/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4CDC" w14:textId="77777777" w:rsidR="007821B3" w:rsidRDefault="007821B3" w:rsidP="00F028CB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83D21" w14:textId="77777777" w:rsidR="007821B3" w:rsidRPr="006E5A11" w:rsidRDefault="007821B3" w:rsidP="00F028CB">
            <w:pPr>
              <w:widowControl w:val="0"/>
              <w:jc w:val="center"/>
            </w:pPr>
            <w:r>
              <w:t>698,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E1771" w14:textId="77777777" w:rsidR="007821B3" w:rsidRPr="006E5A11" w:rsidRDefault="007821B3" w:rsidP="00F028CB">
            <w:pPr>
              <w:widowControl w:val="0"/>
              <w:jc w:val="center"/>
            </w:pPr>
            <w:r>
              <w:t>698,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63F04" w14:textId="77777777" w:rsidR="007821B3" w:rsidRPr="006E5A11" w:rsidRDefault="007821B3" w:rsidP="00F028CB">
            <w:pPr>
              <w:widowControl w:val="0"/>
              <w:jc w:val="center"/>
            </w:pPr>
            <w:r>
              <w:t>695,7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C44C2" w14:textId="77777777" w:rsidR="007821B3" w:rsidRPr="006E5A11" w:rsidRDefault="007821B3" w:rsidP="00F028CB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6AB2D" w14:textId="77777777" w:rsidR="007821B3" w:rsidRPr="006E5A11" w:rsidRDefault="007821B3" w:rsidP="00F028CB">
            <w:pPr>
              <w:widowControl w:val="0"/>
              <w:jc w:val="center"/>
            </w:pPr>
            <w:r>
              <w:t>2,7</w:t>
            </w:r>
          </w:p>
        </w:tc>
      </w:tr>
    </w:tbl>
    <w:p w14:paraId="1F4533B2" w14:textId="77777777" w:rsidR="007821B3" w:rsidRDefault="007821B3" w:rsidP="007821B3">
      <w:pPr>
        <w:jc w:val="center"/>
        <w:rPr>
          <w:rFonts w:eastAsia="Calibri"/>
          <w:sz w:val="28"/>
          <w:szCs w:val="28"/>
        </w:rPr>
      </w:pPr>
    </w:p>
    <w:p w14:paraId="3CDCF274" w14:textId="77777777" w:rsidR="007821B3" w:rsidRDefault="007821B3" w:rsidP="007821B3">
      <w:pPr>
        <w:jc w:val="center"/>
        <w:rPr>
          <w:rFonts w:eastAsia="Calibri"/>
          <w:sz w:val="28"/>
          <w:szCs w:val="28"/>
        </w:rPr>
      </w:pPr>
    </w:p>
    <w:p w14:paraId="034E2E3A" w14:textId="77777777" w:rsidR="007821B3" w:rsidRDefault="007821B3" w:rsidP="007821B3">
      <w:pPr>
        <w:jc w:val="center"/>
        <w:rPr>
          <w:rFonts w:eastAsia="Calibri"/>
          <w:sz w:val="28"/>
          <w:szCs w:val="28"/>
        </w:rPr>
      </w:pPr>
    </w:p>
    <w:p w14:paraId="695011A1" w14:textId="77777777" w:rsidR="007821B3" w:rsidRDefault="007821B3" w:rsidP="007821B3">
      <w:pPr>
        <w:jc w:val="center"/>
        <w:rPr>
          <w:rFonts w:eastAsia="Calibri"/>
          <w:sz w:val="28"/>
          <w:szCs w:val="28"/>
        </w:rPr>
      </w:pPr>
    </w:p>
    <w:p w14:paraId="3FC12DEC" w14:textId="77777777" w:rsidR="007821B3" w:rsidRDefault="007821B3" w:rsidP="007821B3">
      <w:pPr>
        <w:jc w:val="center"/>
        <w:rPr>
          <w:rFonts w:eastAsia="Calibri"/>
          <w:sz w:val="28"/>
          <w:szCs w:val="28"/>
        </w:rPr>
      </w:pPr>
    </w:p>
    <w:p w14:paraId="710B9ECF" w14:textId="77777777" w:rsidR="007821B3" w:rsidRDefault="007821B3" w:rsidP="007821B3">
      <w:pPr>
        <w:jc w:val="center"/>
        <w:rPr>
          <w:rFonts w:eastAsia="Calibri"/>
          <w:sz w:val="28"/>
          <w:szCs w:val="28"/>
        </w:rPr>
      </w:pPr>
    </w:p>
    <w:p w14:paraId="65D85080" w14:textId="77777777" w:rsidR="007821B3" w:rsidRPr="00710956" w:rsidRDefault="007821B3" w:rsidP="007821B3">
      <w:pPr>
        <w:jc w:val="center"/>
        <w:rPr>
          <w:rFonts w:eastAsia="Calibri"/>
          <w:sz w:val="28"/>
          <w:szCs w:val="28"/>
        </w:rPr>
      </w:pPr>
    </w:p>
    <w:p w14:paraId="36952E85" w14:textId="77777777" w:rsidR="007821B3" w:rsidRDefault="007821B3" w:rsidP="007821B3">
      <w:pPr>
        <w:jc w:val="right"/>
        <w:outlineLvl w:val="2"/>
        <w:rPr>
          <w:rFonts w:eastAsia="Calibri"/>
          <w:sz w:val="28"/>
          <w:szCs w:val="28"/>
        </w:rPr>
      </w:pPr>
    </w:p>
    <w:p w14:paraId="14266D00" w14:textId="77777777" w:rsidR="007821B3" w:rsidRDefault="007821B3" w:rsidP="007821B3">
      <w:pPr>
        <w:jc w:val="right"/>
        <w:outlineLvl w:val="2"/>
        <w:rPr>
          <w:rFonts w:eastAsia="Calibri"/>
          <w:sz w:val="28"/>
          <w:szCs w:val="28"/>
        </w:rPr>
      </w:pPr>
    </w:p>
    <w:p w14:paraId="212FB6DB" w14:textId="77777777" w:rsidR="005E76DA" w:rsidRDefault="005E76DA" w:rsidP="007821B3">
      <w:pPr>
        <w:jc w:val="right"/>
        <w:outlineLvl w:val="2"/>
        <w:rPr>
          <w:rFonts w:eastAsia="Calibri"/>
          <w:sz w:val="28"/>
          <w:szCs w:val="28"/>
        </w:rPr>
        <w:sectPr w:rsidR="005E76DA" w:rsidSect="005E76DA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14:paraId="39012F4C" w14:textId="77777777" w:rsidR="007821B3" w:rsidRPr="00710956" w:rsidRDefault="007821B3" w:rsidP="007821B3">
      <w:pPr>
        <w:jc w:val="right"/>
        <w:outlineLvl w:val="2"/>
        <w:rPr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Приложение</w:t>
      </w:r>
      <w:r w:rsidRPr="00710956">
        <w:rPr>
          <w:rFonts w:eastAsia="Calibri"/>
          <w:sz w:val="28"/>
          <w:szCs w:val="28"/>
        </w:rPr>
        <w:t xml:space="preserve"> № 3</w:t>
      </w:r>
    </w:p>
    <w:p w14:paraId="7D804BE0" w14:textId="77777777" w:rsidR="007821B3" w:rsidRPr="00710956" w:rsidRDefault="007821B3" w:rsidP="007821B3">
      <w:pPr>
        <w:jc w:val="right"/>
        <w:outlineLvl w:val="2"/>
        <w:rPr>
          <w:rFonts w:eastAsia="Calibri"/>
          <w:sz w:val="28"/>
          <w:szCs w:val="28"/>
        </w:rPr>
      </w:pPr>
      <w:r w:rsidRPr="00710956">
        <w:rPr>
          <w:rFonts w:eastAsia="Calibri"/>
          <w:sz w:val="28"/>
          <w:szCs w:val="28"/>
        </w:rPr>
        <w:t xml:space="preserve">к отчету о реализации </w:t>
      </w:r>
      <w:r>
        <w:rPr>
          <w:rFonts w:eastAsia="Calibri"/>
          <w:sz w:val="28"/>
          <w:szCs w:val="28"/>
        </w:rPr>
        <w:t>муниципальной п</w:t>
      </w:r>
      <w:r w:rsidRPr="00710956">
        <w:rPr>
          <w:rFonts w:eastAsia="Calibri"/>
          <w:sz w:val="28"/>
          <w:szCs w:val="28"/>
        </w:rPr>
        <w:t>рограммы</w:t>
      </w:r>
    </w:p>
    <w:p w14:paraId="3DEBC557" w14:textId="77777777" w:rsidR="007821B3" w:rsidRPr="00710956" w:rsidRDefault="007821B3" w:rsidP="007821B3">
      <w:pPr>
        <w:jc w:val="right"/>
        <w:outlineLvl w:val="2"/>
        <w:rPr>
          <w:sz w:val="28"/>
          <w:szCs w:val="28"/>
        </w:rPr>
      </w:pPr>
    </w:p>
    <w:p w14:paraId="18FE62EA" w14:textId="77777777" w:rsidR="007821B3" w:rsidRPr="00710956" w:rsidRDefault="007821B3" w:rsidP="007821B3">
      <w:pPr>
        <w:shd w:val="clear" w:color="auto" w:fill="FFFFFF"/>
        <w:jc w:val="center"/>
        <w:rPr>
          <w:rFonts w:eastAsia="Calibri"/>
          <w:sz w:val="28"/>
          <w:szCs w:val="28"/>
        </w:rPr>
      </w:pPr>
      <w:bookmarkStart w:id="5" w:name="Par1422"/>
      <w:bookmarkEnd w:id="5"/>
      <w:r w:rsidRPr="00710956">
        <w:rPr>
          <w:rFonts w:eastAsia="Calibri"/>
          <w:sz w:val="28"/>
          <w:szCs w:val="28"/>
        </w:rPr>
        <w:t xml:space="preserve">Сведения </w:t>
      </w:r>
    </w:p>
    <w:p w14:paraId="72256958" w14:textId="77777777" w:rsidR="007821B3" w:rsidRDefault="007821B3" w:rsidP="007821B3">
      <w:pPr>
        <w:shd w:val="clear" w:color="auto" w:fill="FFFFFF"/>
        <w:jc w:val="center"/>
        <w:rPr>
          <w:rFonts w:eastAsia="Calibri"/>
          <w:sz w:val="28"/>
          <w:szCs w:val="28"/>
        </w:rPr>
      </w:pPr>
      <w:r w:rsidRPr="00710956">
        <w:rPr>
          <w:rFonts w:eastAsia="Calibri"/>
          <w:sz w:val="28"/>
          <w:szCs w:val="28"/>
        </w:rPr>
        <w:t xml:space="preserve">о достижении значений показателей </w:t>
      </w:r>
    </w:p>
    <w:p w14:paraId="204759F8" w14:textId="77777777" w:rsidR="007821B3" w:rsidRPr="00FB5976" w:rsidRDefault="007821B3" w:rsidP="007821B3">
      <w:pPr>
        <w:shd w:val="clear" w:color="auto" w:fill="FFFFFF"/>
        <w:jc w:val="center"/>
        <w:rPr>
          <w:rFonts w:eastAsia="Calibri"/>
        </w:rPr>
      </w:pPr>
    </w:p>
    <w:tbl>
      <w:tblPr>
        <w:tblW w:w="15021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2"/>
        <w:gridCol w:w="2127"/>
        <w:gridCol w:w="1278"/>
        <w:gridCol w:w="1283"/>
        <w:gridCol w:w="1700"/>
        <w:gridCol w:w="1834"/>
        <w:gridCol w:w="845"/>
        <w:gridCol w:w="1418"/>
        <w:gridCol w:w="1848"/>
        <w:gridCol w:w="2126"/>
      </w:tblGrid>
      <w:tr w:rsidR="007821B3" w:rsidRPr="006E5A11" w14:paraId="66F84A09" w14:textId="77777777" w:rsidTr="00F028CB">
        <w:trPr>
          <w:tblCellSpacing w:w="5" w:type="nil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4274" w14:textId="77777777" w:rsidR="007821B3" w:rsidRPr="006E5A11" w:rsidRDefault="007821B3" w:rsidP="00F028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5A11">
              <w:rPr>
                <w:sz w:val="22"/>
                <w:szCs w:val="22"/>
              </w:rPr>
              <w:t>№ 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414B" w14:textId="77777777" w:rsidR="007821B3" w:rsidRPr="006E5A11" w:rsidRDefault="007821B3" w:rsidP="00F028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5A11">
              <w:rPr>
                <w:sz w:val="22"/>
                <w:szCs w:val="22"/>
              </w:rPr>
              <w:t xml:space="preserve">Номер и наименование </w:t>
            </w:r>
          </w:p>
          <w:p w14:paraId="36BABC7A" w14:textId="77777777" w:rsidR="007821B3" w:rsidRPr="006E5A11" w:rsidRDefault="007821B3" w:rsidP="00F028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732E" w14:textId="77777777" w:rsidR="007821B3" w:rsidRPr="006E5A11" w:rsidRDefault="007821B3" w:rsidP="00F028C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66"/>
              <w:jc w:val="center"/>
              <w:rPr>
                <w:sz w:val="22"/>
                <w:szCs w:val="22"/>
              </w:rPr>
            </w:pPr>
            <w:r w:rsidRPr="006E5A11">
              <w:rPr>
                <w:sz w:val="22"/>
                <w:szCs w:val="22"/>
              </w:rPr>
              <w:t>Единица</w:t>
            </w:r>
          </w:p>
          <w:p w14:paraId="2E9883E7" w14:textId="77777777" w:rsidR="007821B3" w:rsidRPr="006E5A11" w:rsidRDefault="007821B3" w:rsidP="00F028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5A11">
              <w:rPr>
                <w:sz w:val="22"/>
                <w:szCs w:val="22"/>
              </w:rPr>
              <w:t>измерения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0906BE" w14:textId="77777777" w:rsidR="007821B3" w:rsidRPr="006E5A11" w:rsidRDefault="007821B3" w:rsidP="00F028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5A11">
              <w:rPr>
                <w:sz w:val="22"/>
                <w:szCs w:val="22"/>
              </w:rPr>
              <w:t>Критерий</w:t>
            </w:r>
          </w:p>
          <w:p w14:paraId="715467FC" w14:textId="77777777" w:rsidR="007821B3" w:rsidRPr="006E5A11" w:rsidRDefault="007821B3" w:rsidP="00F028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5A11">
              <w:rPr>
                <w:sz w:val="22"/>
                <w:szCs w:val="22"/>
              </w:rPr>
              <w:t>наследуемости /динамики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261AE5" w14:textId="77777777" w:rsidR="007821B3" w:rsidRPr="006E5A11" w:rsidRDefault="007821B3" w:rsidP="00F028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5A11">
              <w:rPr>
                <w:sz w:val="22"/>
                <w:szCs w:val="22"/>
              </w:rPr>
              <w:t>Признак</w:t>
            </w:r>
          </w:p>
          <w:p w14:paraId="26E28FD8" w14:textId="77777777" w:rsidR="007821B3" w:rsidRPr="006E5A11" w:rsidRDefault="007821B3" w:rsidP="00F028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5A11">
              <w:rPr>
                <w:sz w:val="22"/>
                <w:szCs w:val="22"/>
              </w:rPr>
              <w:t>положительной</w:t>
            </w:r>
          </w:p>
          <w:p w14:paraId="5CB52457" w14:textId="77777777" w:rsidR="007821B3" w:rsidRPr="006E5A11" w:rsidRDefault="007821B3" w:rsidP="00F028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5A11">
              <w:rPr>
                <w:sz w:val="22"/>
                <w:szCs w:val="22"/>
              </w:rPr>
              <w:t>тенденции (возрастающий/</w:t>
            </w:r>
          </w:p>
          <w:p w14:paraId="2C3FF366" w14:textId="77777777" w:rsidR="007821B3" w:rsidRPr="006E5A11" w:rsidRDefault="007821B3" w:rsidP="00F028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5A11">
              <w:rPr>
                <w:sz w:val="22"/>
                <w:szCs w:val="22"/>
              </w:rPr>
              <w:t>убывающий)</w:t>
            </w:r>
          </w:p>
        </w:tc>
        <w:tc>
          <w:tcPr>
            <w:tcW w:w="4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6912" w14:textId="77777777" w:rsidR="007821B3" w:rsidRPr="006E5A11" w:rsidRDefault="007821B3" w:rsidP="00F028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5A11">
              <w:rPr>
                <w:sz w:val="22"/>
                <w:szCs w:val="22"/>
              </w:rPr>
              <w:t>Значения показателей</w:t>
            </w:r>
            <w:r w:rsidRPr="006E5A11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муниципальной</w:t>
            </w:r>
            <w:r w:rsidRPr="006E5A11">
              <w:rPr>
                <w:sz w:val="22"/>
                <w:szCs w:val="22"/>
              </w:rPr>
              <w:t xml:space="preserve"> (комплексной) программы,</w:t>
            </w:r>
            <w:r w:rsidRPr="006E5A11">
              <w:rPr>
                <w:sz w:val="22"/>
                <w:szCs w:val="22"/>
              </w:rPr>
              <w:br/>
              <w:t xml:space="preserve">структурного элемента </w:t>
            </w:r>
            <w:r w:rsidRPr="000431D2">
              <w:rPr>
                <w:sz w:val="22"/>
                <w:szCs w:val="22"/>
              </w:rPr>
              <w:t xml:space="preserve">муниципальной </w:t>
            </w:r>
            <w:r w:rsidRPr="006E5A11">
              <w:rPr>
                <w:sz w:val="22"/>
                <w:szCs w:val="22"/>
              </w:rPr>
              <w:t>(комплексной) программы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F0A949" w14:textId="77777777" w:rsidR="007821B3" w:rsidRPr="006E5A11" w:rsidRDefault="007821B3" w:rsidP="00F028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5A11">
              <w:rPr>
                <w:sz w:val="22"/>
                <w:szCs w:val="22"/>
              </w:rPr>
              <w:t>Оценка</w:t>
            </w:r>
          </w:p>
          <w:p w14:paraId="459B35E1" w14:textId="77777777" w:rsidR="007821B3" w:rsidRPr="006E5A11" w:rsidRDefault="007821B3" w:rsidP="00F028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5A11">
              <w:rPr>
                <w:sz w:val="22"/>
                <w:szCs w:val="22"/>
              </w:rPr>
              <w:t>динамики прироста</w:t>
            </w:r>
          </w:p>
          <w:p w14:paraId="6E6EC2D7" w14:textId="77777777" w:rsidR="007821B3" w:rsidRPr="006E5A11" w:rsidRDefault="007821B3" w:rsidP="00F028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35A499" w14:textId="77777777" w:rsidR="007821B3" w:rsidRPr="006E5A11" w:rsidRDefault="007821B3" w:rsidP="00F028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5A11">
              <w:rPr>
                <w:sz w:val="22"/>
                <w:szCs w:val="22"/>
              </w:rPr>
              <w:t>Обоснование отклонений</w:t>
            </w:r>
            <w:r w:rsidRPr="006E5A11">
              <w:rPr>
                <w:sz w:val="22"/>
                <w:szCs w:val="22"/>
              </w:rPr>
              <w:br/>
              <w:t xml:space="preserve"> значений показателя</w:t>
            </w:r>
            <w:r w:rsidRPr="006E5A11">
              <w:rPr>
                <w:sz w:val="22"/>
                <w:szCs w:val="22"/>
              </w:rPr>
              <w:br/>
              <w:t>на конец отчетного года</w:t>
            </w:r>
            <w:r w:rsidRPr="006E5A11">
              <w:rPr>
                <w:sz w:val="22"/>
                <w:szCs w:val="22"/>
              </w:rPr>
              <w:br/>
              <w:t>(при наличии)</w:t>
            </w:r>
          </w:p>
        </w:tc>
      </w:tr>
      <w:tr w:rsidR="007821B3" w:rsidRPr="006E5A11" w14:paraId="29050665" w14:textId="77777777" w:rsidTr="00F028CB">
        <w:trPr>
          <w:tblCellSpacing w:w="5" w:type="nil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2DE9" w14:textId="77777777" w:rsidR="007821B3" w:rsidRPr="006E5A11" w:rsidRDefault="007821B3" w:rsidP="00F028C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1A09" w14:textId="77777777" w:rsidR="007821B3" w:rsidRPr="006E5A11" w:rsidRDefault="007821B3" w:rsidP="00F028C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B5AB" w14:textId="77777777" w:rsidR="007821B3" w:rsidRPr="006E5A11" w:rsidRDefault="007821B3" w:rsidP="00F028C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9C3843" w14:textId="77777777" w:rsidR="007821B3" w:rsidRPr="006E5A11" w:rsidRDefault="007821B3" w:rsidP="00F028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2745B3" w14:textId="77777777" w:rsidR="007821B3" w:rsidRPr="006E5A11" w:rsidRDefault="007821B3" w:rsidP="00F028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91F6" w14:textId="77777777" w:rsidR="007821B3" w:rsidRPr="006E5A11" w:rsidRDefault="007821B3" w:rsidP="00F028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5A11">
              <w:rPr>
                <w:sz w:val="22"/>
                <w:szCs w:val="22"/>
              </w:rPr>
              <w:t>год,</w:t>
            </w:r>
          </w:p>
          <w:p w14:paraId="6C514B1A" w14:textId="77777777" w:rsidR="007821B3" w:rsidRPr="006E5A11" w:rsidRDefault="007821B3" w:rsidP="00F028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5A11">
              <w:rPr>
                <w:sz w:val="22"/>
                <w:szCs w:val="22"/>
              </w:rPr>
              <w:t xml:space="preserve">предшествующий </w:t>
            </w:r>
            <w:r w:rsidRPr="006E5A11">
              <w:rPr>
                <w:sz w:val="22"/>
                <w:szCs w:val="22"/>
              </w:rPr>
              <w:br/>
              <w:t>отчетному</w:t>
            </w:r>
          </w:p>
        </w:tc>
        <w:tc>
          <w:tcPr>
            <w:tcW w:w="22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2241" w14:textId="77777777" w:rsidR="007821B3" w:rsidRPr="006E5A11" w:rsidRDefault="007821B3" w:rsidP="00F028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5A11">
              <w:rPr>
                <w:sz w:val="22"/>
                <w:szCs w:val="22"/>
              </w:rPr>
              <w:t>отчетный год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1DCA30" w14:textId="77777777" w:rsidR="007821B3" w:rsidRPr="006E5A11" w:rsidRDefault="007821B3" w:rsidP="00F028C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E28494" w14:textId="77777777" w:rsidR="007821B3" w:rsidRPr="006E5A11" w:rsidRDefault="007821B3" w:rsidP="00F028C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7821B3" w:rsidRPr="006E5A11" w14:paraId="6C8DBF70" w14:textId="77777777" w:rsidTr="00F028CB">
        <w:trPr>
          <w:tblCellSpacing w:w="5" w:type="nil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285C" w14:textId="77777777" w:rsidR="007821B3" w:rsidRPr="006E5A11" w:rsidRDefault="007821B3" w:rsidP="00F028C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18D3" w14:textId="77777777" w:rsidR="007821B3" w:rsidRPr="006E5A11" w:rsidRDefault="007821B3" w:rsidP="00F028C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5AD4" w14:textId="77777777" w:rsidR="007821B3" w:rsidRPr="006E5A11" w:rsidRDefault="007821B3" w:rsidP="00F028C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3A61" w14:textId="77777777" w:rsidR="007821B3" w:rsidRPr="006E5A11" w:rsidRDefault="007821B3" w:rsidP="00F028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5A08" w14:textId="77777777" w:rsidR="007821B3" w:rsidRPr="006E5A11" w:rsidRDefault="007821B3" w:rsidP="00F028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0A0A0" w14:textId="77777777" w:rsidR="007821B3" w:rsidRPr="006E5A11" w:rsidRDefault="007821B3" w:rsidP="00F028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EB0D" w14:textId="77777777" w:rsidR="007821B3" w:rsidRPr="006E5A11" w:rsidRDefault="007821B3" w:rsidP="00F028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5A11">
              <w:rPr>
                <w:sz w:val="22"/>
                <w:szCs w:val="22"/>
              </w:rPr>
              <w:t>план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0BCA" w14:textId="77777777" w:rsidR="007821B3" w:rsidRPr="006E5A11" w:rsidRDefault="007821B3" w:rsidP="00F028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5A11">
              <w:rPr>
                <w:sz w:val="22"/>
                <w:szCs w:val="22"/>
              </w:rPr>
              <w:t>факт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3BD1" w14:textId="77777777" w:rsidR="007821B3" w:rsidRPr="006E5A11" w:rsidRDefault="007821B3" w:rsidP="00F028C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AF4C" w14:textId="77777777" w:rsidR="007821B3" w:rsidRPr="006E5A11" w:rsidRDefault="007821B3" w:rsidP="00F028C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7821B3" w:rsidRPr="006E5A11" w14:paraId="66C53E6D" w14:textId="77777777" w:rsidTr="00F028CB">
        <w:trPr>
          <w:tblCellSpacing w:w="5" w:type="nil"/>
          <w:jc w:val="center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1ACF" w14:textId="77777777" w:rsidR="007821B3" w:rsidRPr="006E5A11" w:rsidRDefault="007821B3" w:rsidP="00F028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E5A11">
              <w:t>1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3910" w14:textId="77777777" w:rsidR="007821B3" w:rsidRPr="006E5A11" w:rsidRDefault="007821B3" w:rsidP="00F028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E5A11">
              <w:t>2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E7B1" w14:textId="77777777" w:rsidR="007821B3" w:rsidRPr="006E5A11" w:rsidRDefault="007821B3" w:rsidP="00F028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E5A11">
              <w:t>3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32B6" w14:textId="77777777" w:rsidR="007821B3" w:rsidRPr="006E5A11" w:rsidRDefault="007821B3" w:rsidP="00F028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E5A11">
              <w:t>4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5FE9" w14:textId="77777777" w:rsidR="007821B3" w:rsidRPr="006E5A11" w:rsidRDefault="007821B3" w:rsidP="00F028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E5A11">
              <w:t>5</w:t>
            </w:r>
          </w:p>
        </w:tc>
        <w:tc>
          <w:tcPr>
            <w:tcW w:w="1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47C8" w14:textId="77777777" w:rsidR="007821B3" w:rsidRPr="006E5A11" w:rsidRDefault="007821B3" w:rsidP="00F028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E5A11">
              <w:t>6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B133" w14:textId="77777777" w:rsidR="007821B3" w:rsidRPr="006E5A11" w:rsidRDefault="007821B3" w:rsidP="00F028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E5A11"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E0CC" w14:textId="77777777" w:rsidR="007821B3" w:rsidRPr="006E5A11" w:rsidRDefault="007821B3" w:rsidP="00F028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E5A11">
              <w:t>8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C1D5" w14:textId="77777777" w:rsidR="007821B3" w:rsidRPr="006E5A11" w:rsidRDefault="007821B3" w:rsidP="00F028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E5A11">
              <w:t>9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EC68" w14:textId="77777777" w:rsidR="007821B3" w:rsidRPr="006E5A11" w:rsidRDefault="007821B3" w:rsidP="00F028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E5A11">
              <w:t>10</w:t>
            </w:r>
          </w:p>
        </w:tc>
      </w:tr>
      <w:tr w:rsidR="007821B3" w:rsidRPr="006E5A11" w14:paraId="06ED0E21" w14:textId="77777777" w:rsidTr="00F028CB">
        <w:trPr>
          <w:tblCellSpacing w:w="5" w:type="nil"/>
          <w:jc w:val="center"/>
        </w:trPr>
        <w:tc>
          <w:tcPr>
            <w:tcW w:w="1104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8C3F9" w14:textId="77777777" w:rsidR="007821B3" w:rsidRPr="006E5A11" w:rsidRDefault="007821B3" w:rsidP="00F028CB">
            <w:pPr>
              <w:widowControl w:val="0"/>
              <w:jc w:val="center"/>
            </w:pPr>
            <w:r>
              <w:t>Муниципальная программа «Обеспечение доступным и комфортным жильем населения Белокалитвинского района»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30245" w14:textId="77777777" w:rsidR="007821B3" w:rsidRPr="006E5A11" w:rsidRDefault="007821B3" w:rsidP="00F028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78,7%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AF09B" w14:textId="77777777" w:rsidR="007821B3" w:rsidRPr="006E5A11" w:rsidRDefault="007821B3" w:rsidP="00F028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E5A11">
              <w:t>Х</w:t>
            </w:r>
          </w:p>
        </w:tc>
      </w:tr>
      <w:tr w:rsidR="007821B3" w:rsidRPr="006E5A11" w14:paraId="3B35AAC0" w14:textId="77777777" w:rsidTr="00F028CB">
        <w:trPr>
          <w:trHeight w:val="313"/>
          <w:tblCellSpacing w:w="5" w:type="nil"/>
          <w:jc w:val="center"/>
        </w:trPr>
        <w:tc>
          <w:tcPr>
            <w:tcW w:w="1104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3B4B8" w14:textId="77777777" w:rsidR="007821B3" w:rsidRPr="006E5A11" w:rsidRDefault="007821B3" w:rsidP="00F028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E5A11">
              <w:t xml:space="preserve">Показатели </w:t>
            </w:r>
            <w:r w:rsidRPr="000431D2">
              <w:t xml:space="preserve">муниципальной </w:t>
            </w:r>
            <w:r w:rsidRPr="006E5A11">
              <w:t>программы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E18A" w14:textId="77777777" w:rsidR="007821B3" w:rsidRPr="006E5A11" w:rsidRDefault="007821B3" w:rsidP="00F028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0%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15E25" w14:textId="77777777" w:rsidR="007821B3" w:rsidRPr="006E5A11" w:rsidRDefault="007821B3" w:rsidP="00F028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E5A11">
              <w:t>Х</w:t>
            </w:r>
          </w:p>
        </w:tc>
      </w:tr>
      <w:tr w:rsidR="007821B3" w:rsidRPr="006E5A11" w14:paraId="399F8F04" w14:textId="77777777" w:rsidTr="00F028CB">
        <w:trPr>
          <w:trHeight w:val="313"/>
          <w:tblCellSpacing w:w="5" w:type="nil"/>
          <w:jc w:val="center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46497" w14:textId="77777777" w:rsidR="007821B3" w:rsidRPr="006E5A11" w:rsidRDefault="007821B3" w:rsidP="00F028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E5A11">
              <w:t>1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3AA5B" w14:textId="77777777" w:rsidR="007821B3" w:rsidRPr="006E5A11" w:rsidRDefault="007821B3" w:rsidP="00F028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Количество семей, улучшивших жилищные условия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B330F" w14:textId="77777777" w:rsidR="007821B3" w:rsidRPr="006E5A11" w:rsidRDefault="007821B3" w:rsidP="00F028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семей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2A3A9" w14:textId="77777777" w:rsidR="007821B3" w:rsidRPr="006E5A11" w:rsidRDefault="007821B3" w:rsidP="00F028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НД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D62BC" w14:textId="77777777" w:rsidR="007821B3" w:rsidRPr="006E5A11" w:rsidRDefault="007821B3" w:rsidP="00F028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возрастающий</w:t>
            </w:r>
          </w:p>
        </w:tc>
        <w:tc>
          <w:tcPr>
            <w:tcW w:w="1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1A60E" w14:textId="77777777" w:rsidR="007821B3" w:rsidRPr="006E5A11" w:rsidRDefault="007821B3" w:rsidP="00F028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69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C462C" w14:textId="77777777" w:rsidR="007821B3" w:rsidRPr="006E5A11" w:rsidRDefault="007821B3" w:rsidP="00F028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5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CCCB8" w14:textId="77777777" w:rsidR="007821B3" w:rsidRPr="006E5A11" w:rsidRDefault="007821B3" w:rsidP="00F028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56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6744D" w14:textId="77777777" w:rsidR="007821B3" w:rsidRPr="006E5A11" w:rsidRDefault="007821B3" w:rsidP="00F028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0%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8966D" w14:textId="77777777" w:rsidR="007821B3" w:rsidRPr="006E5A11" w:rsidRDefault="007821B3" w:rsidP="00F028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7821B3" w:rsidRPr="006E5A11" w14:paraId="064068E2" w14:textId="77777777" w:rsidTr="00F028CB">
        <w:trPr>
          <w:tblCellSpacing w:w="5" w:type="nil"/>
          <w:jc w:val="center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E67DE" w14:textId="77777777" w:rsidR="007821B3" w:rsidRPr="006E5A11" w:rsidRDefault="007821B3" w:rsidP="00F028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E5A11">
              <w:t>1.2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37A34" w14:textId="77777777" w:rsidR="007821B3" w:rsidRPr="006E5A11" w:rsidRDefault="007821B3" w:rsidP="00F028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C0336">
              <w:t xml:space="preserve">Доля населения, получившего жилые помещения и улучшившего жилищные условия в отчетном году, в общей численности населения, состоящего на </w:t>
            </w:r>
            <w:r w:rsidRPr="005E76DA">
              <w:lastRenderedPageBreak/>
              <w:t>учете в качестве</w:t>
            </w:r>
            <w:r w:rsidRPr="00BC0336">
              <w:t xml:space="preserve"> </w:t>
            </w:r>
            <w:r>
              <w:t>нуждающегося в жилых помещениях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3EC77" w14:textId="77777777" w:rsidR="007821B3" w:rsidRPr="006E5A11" w:rsidRDefault="007821B3" w:rsidP="00F028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lastRenderedPageBreak/>
              <w:t>процент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36753" w14:textId="77777777" w:rsidR="007821B3" w:rsidRPr="006E5A11" w:rsidRDefault="007821B3" w:rsidP="00F028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НП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FA9AD" w14:textId="77777777" w:rsidR="007821B3" w:rsidRPr="006E5A11" w:rsidRDefault="007821B3" w:rsidP="00F028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возрастающий</w:t>
            </w:r>
          </w:p>
        </w:tc>
        <w:tc>
          <w:tcPr>
            <w:tcW w:w="1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D397A" w14:textId="77777777" w:rsidR="007821B3" w:rsidRPr="006E5A11" w:rsidRDefault="007821B3" w:rsidP="00F028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1,3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2B8E3" w14:textId="77777777" w:rsidR="007821B3" w:rsidRPr="006E5A11" w:rsidRDefault="007821B3" w:rsidP="00F028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0,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BC5D1" w14:textId="77777777" w:rsidR="007821B3" w:rsidRPr="006E5A11" w:rsidRDefault="007821B3" w:rsidP="00F028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0,3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0A564" w14:textId="77777777" w:rsidR="007821B3" w:rsidRPr="006E5A11" w:rsidRDefault="007821B3" w:rsidP="00F028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0%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5A539" w14:textId="77777777" w:rsidR="007821B3" w:rsidRPr="006E5A11" w:rsidRDefault="007821B3" w:rsidP="00F028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7821B3" w:rsidRPr="006E5A11" w14:paraId="662AD779" w14:textId="77777777" w:rsidTr="00F028CB">
        <w:trPr>
          <w:tblCellSpacing w:w="5" w:type="nil"/>
          <w:jc w:val="center"/>
        </w:trPr>
        <w:tc>
          <w:tcPr>
            <w:tcW w:w="1104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44C3D" w14:textId="77777777" w:rsidR="007821B3" w:rsidRPr="006E5A11" w:rsidRDefault="007821B3" w:rsidP="00F028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E5A11">
              <w:t xml:space="preserve">Показатели структурных </w:t>
            </w:r>
            <w:r>
              <w:t>элементов муниципальной</w:t>
            </w:r>
            <w:r w:rsidRPr="006E5A11">
              <w:t xml:space="preserve"> программы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DAB74" w14:textId="77777777" w:rsidR="007821B3" w:rsidRPr="006E5A11" w:rsidRDefault="007821B3" w:rsidP="00F028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9,1%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7858B" w14:textId="77777777" w:rsidR="007821B3" w:rsidRPr="006E5A11" w:rsidRDefault="007821B3" w:rsidP="00F028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E5A11">
              <w:t>Х</w:t>
            </w:r>
          </w:p>
        </w:tc>
      </w:tr>
      <w:tr w:rsidR="007821B3" w:rsidRPr="006E5A11" w14:paraId="50EF7790" w14:textId="77777777" w:rsidTr="00F028CB">
        <w:trPr>
          <w:tblCellSpacing w:w="5" w:type="nil"/>
          <w:jc w:val="center"/>
        </w:trPr>
        <w:tc>
          <w:tcPr>
            <w:tcW w:w="1502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91CB8" w14:textId="77777777" w:rsidR="007821B3" w:rsidRPr="006E5A11" w:rsidRDefault="007821B3" w:rsidP="00F028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F4DDC">
              <w:t>Муниципальный проект «Жилье» по национальному проекту «Инфраструктура для жизни»</w:t>
            </w:r>
          </w:p>
        </w:tc>
      </w:tr>
      <w:tr w:rsidR="007821B3" w:rsidRPr="006E5A11" w14:paraId="5822E5D7" w14:textId="77777777" w:rsidTr="00F028CB">
        <w:trPr>
          <w:tblCellSpacing w:w="5" w:type="nil"/>
          <w:jc w:val="center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ABC69" w14:textId="77777777" w:rsidR="007821B3" w:rsidRPr="006E5A11" w:rsidRDefault="007821B3" w:rsidP="00F028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E5A11">
              <w:t>2.1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ACD9B" w14:textId="77777777" w:rsidR="007821B3" w:rsidRPr="006E5A11" w:rsidRDefault="007821B3" w:rsidP="00F028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B5976">
              <w:t>Площадь расселенного аварийного фонда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E7564" w14:textId="77777777" w:rsidR="007821B3" w:rsidRPr="006E5A11" w:rsidRDefault="007821B3" w:rsidP="00F028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тыс. кв.м.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A8578" w14:textId="77777777" w:rsidR="007821B3" w:rsidRPr="006E5A11" w:rsidRDefault="007821B3" w:rsidP="00F028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НД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4E71" w14:textId="77777777" w:rsidR="007821B3" w:rsidRPr="006E5A11" w:rsidRDefault="007821B3" w:rsidP="00F028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возрастающий</w:t>
            </w:r>
          </w:p>
        </w:tc>
        <w:tc>
          <w:tcPr>
            <w:tcW w:w="1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13D04" w14:textId="77777777" w:rsidR="007821B3" w:rsidRPr="006E5A11" w:rsidRDefault="007821B3" w:rsidP="00F028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E6E97" w14:textId="77777777" w:rsidR="007821B3" w:rsidRPr="006E5A11" w:rsidRDefault="007821B3" w:rsidP="00F028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,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549CF" w14:textId="77777777" w:rsidR="007821B3" w:rsidRPr="006E5A11" w:rsidRDefault="007821B3" w:rsidP="00F028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D5176" w14:textId="77777777" w:rsidR="007821B3" w:rsidRPr="006E5A11" w:rsidRDefault="007821B3" w:rsidP="00F028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%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AC560" w14:textId="77777777" w:rsidR="007821B3" w:rsidRPr="006E5A11" w:rsidRDefault="007821B3" w:rsidP="00F028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448BC">
              <w:rPr>
                <w:rFonts w:eastAsia="Calibri"/>
                <w:lang w:eastAsia="en-US"/>
              </w:rPr>
              <w:t>розыск собственников помещений, а также продолжающи</w:t>
            </w:r>
            <w:r>
              <w:rPr>
                <w:rFonts w:eastAsia="Calibri"/>
                <w:lang w:eastAsia="en-US"/>
              </w:rPr>
              <w:t>й</w:t>
            </w:r>
            <w:r w:rsidRPr="005448BC">
              <w:rPr>
                <w:rFonts w:eastAsia="Calibri"/>
                <w:lang w:eastAsia="en-US"/>
              </w:rPr>
              <w:t>ся судебны</w:t>
            </w:r>
            <w:r>
              <w:rPr>
                <w:rFonts w:eastAsia="Calibri"/>
                <w:lang w:eastAsia="en-US"/>
              </w:rPr>
              <w:t>й</w:t>
            </w:r>
            <w:r w:rsidRPr="005448BC">
              <w:rPr>
                <w:rFonts w:eastAsia="Calibri"/>
                <w:lang w:eastAsia="en-US"/>
              </w:rPr>
              <w:t xml:space="preserve"> процесс </w:t>
            </w:r>
          </w:p>
        </w:tc>
      </w:tr>
      <w:tr w:rsidR="007821B3" w:rsidRPr="006E5A11" w14:paraId="7E225D59" w14:textId="77777777" w:rsidTr="00F028CB">
        <w:trPr>
          <w:tblCellSpacing w:w="5" w:type="nil"/>
          <w:jc w:val="center"/>
        </w:trPr>
        <w:tc>
          <w:tcPr>
            <w:tcW w:w="1502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4D82" w14:textId="77777777" w:rsidR="007821B3" w:rsidRPr="006E5A11" w:rsidRDefault="007821B3" w:rsidP="00F028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448BC">
              <w:rPr>
                <w:rFonts w:eastAsia="Calibri"/>
                <w:lang w:eastAsia="en-US"/>
              </w:rPr>
              <w:t>Иной муниципальный проект «Переселение граждан из жилищного фонда, признанного аварийным и подлежащим сносу или реконструкции, из ветхого фонда, пострадавшего от ведения горных работ, снос аварийного фонда в Белокалитвинском районе»</w:t>
            </w:r>
          </w:p>
        </w:tc>
      </w:tr>
      <w:tr w:rsidR="007821B3" w:rsidRPr="006E5A11" w14:paraId="5AA15FC8" w14:textId="77777777" w:rsidTr="00F028CB">
        <w:trPr>
          <w:tblCellSpacing w:w="5" w:type="nil"/>
          <w:jc w:val="center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41978" w14:textId="77777777" w:rsidR="007821B3" w:rsidRPr="006E5A11" w:rsidRDefault="007821B3" w:rsidP="00F028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.1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1C712" w14:textId="77777777" w:rsidR="007821B3" w:rsidRPr="006E5A11" w:rsidRDefault="007821B3" w:rsidP="00F028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Площадь расселенного аварийного фонда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EB309" w14:textId="77777777" w:rsidR="007821B3" w:rsidRPr="006E5A11" w:rsidRDefault="007821B3" w:rsidP="00F028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тыс. кв.м.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754A1" w14:textId="77777777" w:rsidR="007821B3" w:rsidRPr="006E5A11" w:rsidRDefault="007821B3" w:rsidP="00F028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НД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6A80F" w14:textId="77777777" w:rsidR="007821B3" w:rsidRPr="006E5A11" w:rsidRDefault="007821B3" w:rsidP="00F028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возрастающий</w:t>
            </w:r>
          </w:p>
        </w:tc>
        <w:tc>
          <w:tcPr>
            <w:tcW w:w="1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A4628" w14:textId="77777777" w:rsidR="007821B3" w:rsidRPr="006E5A11" w:rsidRDefault="007821B3" w:rsidP="00F028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6,3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22600" w14:textId="77777777" w:rsidR="007821B3" w:rsidRPr="006E5A11" w:rsidRDefault="007821B3" w:rsidP="00F028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5,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8B40D" w14:textId="77777777" w:rsidR="007821B3" w:rsidRPr="006E5A11" w:rsidRDefault="007821B3" w:rsidP="00F028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5,4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03FD8" w14:textId="77777777" w:rsidR="007821B3" w:rsidRPr="006E5A11" w:rsidRDefault="007821B3" w:rsidP="00F028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-14,3%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E3B9B" w14:textId="77777777" w:rsidR="007821B3" w:rsidRPr="006E5A11" w:rsidRDefault="007821B3" w:rsidP="00F028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7821B3" w:rsidRPr="006E5A11" w14:paraId="4B83A14F" w14:textId="77777777" w:rsidTr="00F028CB">
        <w:trPr>
          <w:tblCellSpacing w:w="5" w:type="nil"/>
          <w:jc w:val="center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45784" w14:textId="77777777" w:rsidR="007821B3" w:rsidRPr="006E5A11" w:rsidRDefault="007821B3" w:rsidP="00F028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.2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E5752" w14:textId="77777777" w:rsidR="007821B3" w:rsidRPr="006E5A11" w:rsidRDefault="007821B3" w:rsidP="00F028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Количество вовлеченных в оборот земельных участков после завершения расселения и сноса расположенных на них аварийных домов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89BB7" w14:textId="77777777" w:rsidR="007821B3" w:rsidRPr="006E5A11" w:rsidRDefault="007821B3" w:rsidP="00F028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A746D" w14:textId="77777777" w:rsidR="007821B3" w:rsidRPr="006E5A11" w:rsidRDefault="007821B3" w:rsidP="00F028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НД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16C3E" w14:textId="77777777" w:rsidR="007821B3" w:rsidRPr="006E5A11" w:rsidRDefault="007821B3" w:rsidP="00F028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возрастающий</w:t>
            </w:r>
          </w:p>
        </w:tc>
        <w:tc>
          <w:tcPr>
            <w:tcW w:w="1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2368D" w14:textId="77777777" w:rsidR="007821B3" w:rsidRPr="006E5A11" w:rsidRDefault="007821B3" w:rsidP="00F028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3A99F" w14:textId="77777777" w:rsidR="007821B3" w:rsidRPr="006E5A11" w:rsidRDefault="007821B3" w:rsidP="00F028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F0FE7" w14:textId="77777777" w:rsidR="007821B3" w:rsidRPr="006E5A11" w:rsidRDefault="007821B3" w:rsidP="00F028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1F447" w14:textId="77777777" w:rsidR="007821B3" w:rsidRPr="006E5A11" w:rsidRDefault="007821B3" w:rsidP="00F028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%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4F5BA" w14:textId="77777777" w:rsidR="007821B3" w:rsidRPr="006E5A11" w:rsidRDefault="007821B3" w:rsidP="00F028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7821B3" w:rsidRPr="006E5A11" w14:paraId="1871830B" w14:textId="77777777" w:rsidTr="00F028CB">
        <w:trPr>
          <w:tblCellSpacing w:w="5" w:type="nil"/>
          <w:jc w:val="center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02B25" w14:textId="77777777" w:rsidR="007821B3" w:rsidRPr="006E5A11" w:rsidRDefault="007821B3" w:rsidP="00F028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.3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DCF2" w14:textId="77777777" w:rsidR="007821B3" w:rsidRPr="006E5A11" w:rsidRDefault="007821B3" w:rsidP="00F028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Доля семей, переселенных из ветхого жилья в рамках завершения реструктуризации угольной промышленности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F3B9" w14:textId="77777777" w:rsidR="007821B3" w:rsidRPr="006E5A11" w:rsidRDefault="007821B3" w:rsidP="00F028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процент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5E8CE" w14:textId="77777777" w:rsidR="007821B3" w:rsidRPr="006E5A11" w:rsidRDefault="007821B3" w:rsidP="00F028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НП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1168E" w14:textId="77777777" w:rsidR="007821B3" w:rsidRPr="006E5A11" w:rsidRDefault="007821B3" w:rsidP="00F028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возрастающий</w:t>
            </w:r>
          </w:p>
        </w:tc>
        <w:tc>
          <w:tcPr>
            <w:tcW w:w="1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B18D6" w14:textId="77777777" w:rsidR="007821B3" w:rsidRPr="006E5A11" w:rsidRDefault="007821B3" w:rsidP="00F028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475A6" w14:textId="77777777" w:rsidR="007821B3" w:rsidRPr="006E5A11" w:rsidRDefault="007821B3" w:rsidP="00F028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24C14" w14:textId="77777777" w:rsidR="007821B3" w:rsidRPr="006E5A11" w:rsidRDefault="007821B3" w:rsidP="00F028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D6EF7" w14:textId="77777777" w:rsidR="007821B3" w:rsidRPr="006E5A11" w:rsidRDefault="007821B3" w:rsidP="00F028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0%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6A916" w14:textId="77777777" w:rsidR="007821B3" w:rsidRPr="006E5A11" w:rsidRDefault="007821B3" w:rsidP="00F028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7821B3" w:rsidRPr="006E5A11" w14:paraId="4BC9CA7C" w14:textId="77777777" w:rsidTr="00F028CB">
        <w:trPr>
          <w:tblCellSpacing w:w="5" w:type="nil"/>
          <w:jc w:val="center"/>
        </w:trPr>
        <w:tc>
          <w:tcPr>
            <w:tcW w:w="1502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CEC80" w14:textId="77777777" w:rsidR="007821B3" w:rsidRPr="006E5A11" w:rsidRDefault="007821B3" w:rsidP="00F028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61EE2">
              <w:rPr>
                <w:rFonts w:eastAsia="Calibri"/>
                <w:lang w:eastAsia="en-US"/>
              </w:rPr>
              <w:lastRenderedPageBreak/>
              <w:t>Комплекс процессных мероприятий «Обеспечение жильем отдельных категорий граждан в Белокалитвинском районе»</w:t>
            </w:r>
          </w:p>
        </w:tc>
      </w:tr>
      <w:tr w:rsidR="007821B3" w:rsidRPr="006E5A11" w14:paraId="2198500A" w14:textId="77777777" w:rsidTr="00F028CB">
        <w:trPr>
          <w:tblCellSpacing w:w="5" w:type="nil"/>
          <w:jc w:val="center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9C4AD" w14:textId="77777777" w:rsidR="007821B3" w:rsidRPr="006E5A11" w:rsidRDefault="007821B3" w:rsidP="00F028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4.1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ADB37" w14:textId="77777777" w:rsidR="007821B3" w:rsidRPr="006E5A11" w:rsidRDefault="007821B3" w:rsidP="00F028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B5976">
              <w:t>Количество жилых помещений, приобретенных для обеспечения жильем детей-сирот и детей, оставшихся без попечения родителей, за счет финансирования текущего года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8B9ED" w14:textId="77777777" w:rsidR="007821B3" w:rsidRPr="006E5A11" w:rsidRDefault="007821B3" w:rsidP="00F028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человек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196FC" w14:textId="77777777" w:rsidR="007821B3" w:rsidRPr="006E5A11" w:rsidRDefault="007821B3" w:rsidP="00F028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НД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A0BE0" w14:textId="77777777" w:rsidR="007821B3" w:rsidRPr="006E5A11" w:rsidRDefault="007821B3" w:rsidP="00F028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возрастающий</w:t>
            </w:r>
          </w:p>
        </w:tc>
        <w:tc>
          <w:tcPr>
            <w:tcW w:w="1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67168" w14:textId="77777777" w:rsidR="007821B3" w:rsidRPr="006E5A11" w:rsidRDefault="007821B3" w:rsidP="00F028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9854F" w14:textId="77777777" w:rsidR="007821B3" w:rsidRPr="006E5A11" w:rsidRDefault="007821B3" w:rsidP="00F028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C226E" w14:textId="77777777" w:rsidR="007821B3" w:rsidRPr="006E5A11" w:rsidRDefault="007821B3" w:rsidP="00F028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1C42D" w14:textId="77777777" w:rsidR="007821B3" w:rsidRPr="006E5A11" w:rsidRDefault="007821B3" w:rsidP="00F028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-11,1%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FFA0B" w14:textId="77777777" w:rsidR="007821B3" w:rsidRPr="006E5A11" w:rsidRDefault="007821B3" w:rsidP="00F028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7821B3" w:rsidRPr="006E5A11" w14:paraId="00DE89BE" w14:textId="77777777" w:rsidTr="00F028CB">
        <w:trPr>
          <w:tblCellSpacing w:w="5" w:type="nil"/>
          <w:jc w:val="center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35384" w14:textId="77777777" w:rsidR="007821B3" w:rsidRPr="006E5A11" w:rsidRDefault="007821B3" w:rsidP="00F028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4.2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7DE86" w14:textId="77777777" w:rsidR="007821B3" w:rsidRPr="006E5A11" w:rsidRDefault="007821B3" w:rsidP="00F028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B5976">
              <w:t>Количество молодых семей, обеспеченных жильем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07FFD" w14:textId="77777777" w:rsidR="007821B3" w:rsidRPr="006E5A11" w:rsidRDefault="007821B3" w:rsidP="00F028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семей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AE76C" w14:textId="77777777" w:rsidR="007821B3" w:rsidRPr="006E5A11" w:rsidRDefault="007821B3" w:rsidP="00F028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НД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D0441" w14:textId="77777777" w:rsidR="007821B3" w:rsidRPr="006E5A11" w:rsidRDefault="007821B3" w:rsidP="00F028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возрастающий</w:t>
            </w:r>
          </w:p>
        </w:tc>
        <w:tc>
          <w:tcPr>
            <w:tcW w:w="1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932B7" w14:textId="77777777" w:rsidR="007821B3" w:rsidRPr="006E5A11" w:rsidRDefault="007821B3" w:rsidP="00F028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B6F1F" w14:textId="77777777" w:rsidR="007821B3" w:rsidRPr="006E5A11" w:rsidRDefault="007821B3" w:rsidP="00F028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2CD87" w14:textId="77777777" w:rsidR="007821B3" w:rsidRPr="006E5A11" w:rsidRDefault="007821B3" w:rsidP="00F028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3A902" w14:textId="77777777" w:rsidR="007821B3" w:rsidRPr="006E5A11" w:rsidRDefault="007821B3" w:rsidP="00F028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0%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779F4" w14:textId="77777777" w:rsidR="007821B3" w:rsidRPr="006E5A11" w:rsidRDefault="007821B3" w:rsidP="00F028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</w:tbl>
    <w:p w14:paraId="7456FA7D" w14:textId="77777777" w:rsidR="007821B3" w:rsidRDefault="007821B3" w:rsidP="007821B3">
      <w:pPr>
        <w:rPr>
          <w:sz w:val="28"/>
          <w:szCs w:val="28"/>
          <w:lang w:eastAsia="zh-CN"/>
        </w:rPr>
      </w:pPr>
    </w:p>
    <w:p w14:paraId="47D47DA7" w14:textId="77777777" w:rsidR="007821B3" w:rsidRPr="005F4DDC" w:rsidRDefault="007821B3" w:rsidP="007821B3">
      <w:pPr>
        <w:rPr>
          <w:lang w:eastAsia="zh-CN"/>
        </w:rPr>
      </w:pPr>
      <w:r w:rsidRPr="005F4DDC">
        <w:rPr>
          <w:lang w:eastAsia="zh-CN"/>
        </w:rPr>
        <w:t>НД – Наследуемый динамический</w:t>
      </w:r>
    </w:p>
    <w:p w14:paraId="3DE558CB" w14:textId="77777777" w:rsidR="007821B3" w:rsidRPr="005F4DDC" w:rsidRDefault="007821B3" w:rsidP="007821B3">
      <w:pPr>
        <w:rPr>
          <w:lang w:eastAsia="zh-CN"/>
        </w:rPr>
      </w:pPr>
      <w:r w:rsidRPr="005F4DDC">
        <w:rPr>
          <w:lang w:eastAsia="zh-CN"/>
        </w:rPr>
        <w:t>НП – Наследуемый поддерживающий</w:t>
      </w:r>
    </w:p>
    <w:p w14:paraId="228C3785" w14:textId="77777777" w:rsidR="007821B3" w:rsidRDefault="007821B3" w:rsidP="007821B3">
      <w:pPr>
        <w:rPr>
          <w:sz w:val="28"/>
          <w:szCs w:val="28"/>
          <w:lang w:eastAsia="zh-CN"/>
        </w:rPr>
      </w:pPr>
    </w:p>
    <w:p w14:paraId="294B32C4" w14:textId="77777777" w:rsidR="005E76DA" w:rsidRDefault="005E76DA" w:rsidP="007821B3">
      <w:pPr>
        <w:rPr>
          <w:sz w:val="28"/>
          <w:szCs w:val="28"/>
          <w:lang w:eastAsia="zh-CN"/>
        </w:rPr>
      </w:pPr>
    </w:p>
    <w:p w14:paraId="50684813" w14:textId="77777777" w:rsidR="005E76DA" w:rsidRPr="005E76DA" w:rsidRDefault="007821B3" w:rsidP="007821B3">
      <w:pPr>
        <w:rPr>
          <w:color w:val="FFFFFF" w:themeColor="background1"/>
          <w:sz w:val="28"/>
          <w:szCs w:val="28"/>
          <w:lang w:eastAsia="zh-CN"/>
        </w:rPr>
      </w:pPr>
      <w:r w:rsidRPr="005E76DA">
        <w:rPr>
          <w:color w:val="FFFFFF" w:themeColor="background1"/>
          <w:sz w:val="28"/>
          <w:szCs w:val="28"/>
          <w:lang w:eastAsia="zh-CN"/>
        </w:rPr>
        <w:t>Заместитель главы Администрации</w:t>
      </w:r>
    </w:p>
    <w:p w14:paraId="71A24D42" w14:textId="77777777" w:rsidR="005E76DA" w:rsidRPr="005E76DA" w:rsidRDefault="005E76DA" w:rsidP="007821B3">
      <w:pPr>
        <w:rPr>
          <w:color w:val="FFFFFF" w:themeColor="background1"/>
          <w:sz w:val="28"/>
          <w:szCs w:val="28"/>
          <w:lang w:eastAsia="zh-CN"/>
        </w:rPr>
      </w:pPr>
      <w:r w:rsidRPr="005E76DA">
        <w:rPr>
          <w:color w:val="FFFFFF" w:themeColor="background1"/>
          <w:sz w:val="28"/>
          <w:szCs w:val="28"/>
          <w:lang w:eastAsia="zh-CN"/>
        </w:rPr>
        <w:t>Белокалитвинского района</w:t>
      </w:r>
    </w:p>
    <w:p w14:paraId="783A9FA3" w14:textId="29C7F3FA" w:rsidR="007821B3" w:rsidRPr="005E76DA" w:rsidRDefault="007821B3" w:rsidP="007821B3">
      <w:pPr>
        <w:rPr>
          <w:color w:val="FFFFFF" w:themeColor="background1"/>
          <w:lang w:eastAsia="zh-CN"/>
        </w:rPr>
      </w:pPr>
      <w:r w:rsidRPr="005E76DA">
        <w:rPr>
          <w:color w:val="FFFFFF" w:themeColor="background1"/>
          <w:sz w:val="28"/>
          <w:szCs w:val="28"/>
          <w:lang w:eastAsia="zh-CN"/>
        </w:rPr>
        <w:t>по организационной и кадровой работе</w:t>
      </w:r>
      <w:r w:rsidRPr="005E76DA">
        <w:rPr>
          <w:color w:val="FFFFFF" w:themeColor="background1"/>
          <w:sz w:val="28"/>
          <w:szCs w:val="28"/>
          <w:lang w:eastAsia="zh-CN"/>
        </w:rPr>
        <w:tab/>
      </w:r>
      <w:r w:rsidRPr="005E76DA">
        <w:rPr>
          <w:color w:val="FFFFFF" w:themeColor="background1"/>
          <w:sz w:val="28"/>
          <w:szCs w:val="28"/>
          <w:lang w:eastAsia="zh-CN"/>
        </w:rPr>
        <w:tab/>
      </w:r>
      <w:r w:rsidRPr="005E76DA">
        <w:rPr>
          <w:color w:val="FFFFFF" w:themeColor="background1"/>
          <w:sz w:val="28"/>
          <w:szCs w:val="28"/>
          <w:lang w:eastAsia="zh-CN"/>
        </w:rPr>
        <w:tab/>
      </w:r>
      <w:r w:rsidRPr="005E76DA">
        <w:rPr>
          <w:color w:val="FFFFFF" w:themeColor="background1"/>
          <w:sz w:val="28"/>
          <w:szCs w:val="28"/>
          <w:lang w:eastAsia="zh-CN"/>
        </w:rPr>
        <w:tab/>
        <w:t xml:space="preserve">   </w:t>
      </w:r>
      <w:r w:rsidR="005E76DA" w:rsidRPr="005E76DA">
        <w:rPr>
          <w:color w:val="FFFFFF" w:themeColor="background1"/>
          <w:sz w:val="28"/>
          <w:szCs w:val="28"/>
          <w:lang w:eastAsia="zh-CN"/>
        </w:rPr>
        <w:t xml:space="preserve">                                                                    </w:t>
      </w:r>
      <w:r w:rsidRPr="005E76DA">
        <w:rPr>
          <w:color w:val="FFFFFF" w:themeColor="background1"/>
          <w:sz w:val="28"/>
          <w:szCs w:val="28"/>
          <w:lang w:eastAsia="zh-CN"/>
        </w:rPr>
        <w:t xml:space="preserve"> Л.Г. Василенко</w:t>
      </w:r>
    </w:p>
    <w:p w14:paraId="7C0B2480" w14:textId="77777777" w:rsidR="007821B3" w:rsidRDefault="007821B3" w:rsidP="007821B3">
      <w:pPr>
        <w:jc w:val="right"/>
      </w:pPr>
    </w:p>
    <w:p w14:paraId="52843F1B" w14:textId="77777777" w:rsidR="007821B3" w:rsidRDefault="007821B3" w:rsidP="007821B3">
      <w:pPr>
        <w:jc w:val="right"/>
      </w:pPr>
    </w:p>
    <w:p w14:paraId="3675CB59" w14:textId="77777777" w:rsidR="007821B3" w:rsidRPr="004F68A5" w:rsidRDefault="007821B3" w:rsidP="007821B3"/>
    <w:p w14:paraId="76BCA640" w14:textId="6E30F854" w:rsidR="003A39C2" w:rsidRPr="001B152D" w:rsidRDefault="003A39C2" w:rsidP="00835273">
      <w:pPr>
        <w:rPr>
          <w:sz w:val="28"/>
          <w:szCs w:val="28"/>
        </w:rPr>
      </w:pPr>
    </w:p>
    <w:sectPr w:rsidR="003A39C2" w:rsidRPr="001B152D" w:rsidSect="005E76DA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829CD3" w14:textId="77777777" w:rsidR="005D6EE6" w:rsidRDefault="005D6EE6">
      <w:r>
        <w:separator/>
      </w:r>
    </w:p>
  </w:endnote>
  <w:endnote w:type="continuationSeparator" w:id="0">
    <w:p w14:paraId="46633A66" w14:textId="77777777" w:rsidR="005D6EE6" w:rsidRDefault="005D6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42D6E943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5E76DA" w:rsidRPr="005E76DA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5E76DA">
      <w:rPr>
        <w:noProof/>
        <w:sz w:val="14"/>
        <w:lang w:val="en-US"/>
      </w:rPr>
      <w:t>Z</w:t>
    </w:r>
    <w:r w:rsidR="005E76DA" w:rsidRPr="005E76DA">
      <w:rPr>
        <w:noProof/>
        <w:sz w:val="14"/>
      </w:rPr>
      <w:t>:\Отдел электронно-информационного обеспечения\0.Алентьева\МОЕ\Постановления\Отчет_мун-пр-Жилье-2025.</w:t>
    </w:r>
    <w:r w:rsidR="005E76DA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5C43AA" w:rsidRPr="005C43AA">
      <w:rPr>
        <w:noProof/>
        <w:sz w:val="14"/>
      </w:rPr>
      <w:t>3/18/2026 9:14:00</w:t>
    </w:r>
    <w:r w:rsidR="005C43AA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55C1C714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5E76DA" w:rsidRPr="005E76DA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5E76DA">
      <w:rPr>
        <w:noProof/>
        <w:sz w:val="14"/>
        <w:lang w:val="en-US"/>
      </w:rPr>
      <w:t>Z</w:t>
    </w:r>
    <w:r w:rsidR="005E76DA" w:rsidRPr="005E76DA">
      <w:rPr>
        <w:noProof/>
        <w:sz w:val="14"/>
      </w:rPr>
      <w:t>:\Отдел электронно-информационного обеспечения\0.Алентьева\МОЕ\Постановления\Отчет_мун-пр-Жилье-2025.</w:t>
    </w:r>
    <w:r w:rsidR="005E76DA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5C43AA" w:rsidRPr="005C43AA">
      <w:rPr>
        <w:noProof/>
        <w:sz w:val="14"/>
      </w:rPr>
      <w:t>3/18/2026 9:14:00</w:t>
    </w:r>
    <w:r w:rsidR="005C43AA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41E8F" w14:textId="77777777" w:rsidR="005D6EE6" w:rsidRDefault="005D6EE6">
      <w:r>
        <w:separator/>
      </w:r>
    </w:p>
  </w:footnote>
  <w:footnote w:type="continuationSeparator" w:id="0">
    <w:p w14:paraId="30B67C79" w14:textId="77777777" w:rsidR="005D6EE6" w:rsidRDefault="005D6E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EndPr/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8AA6536"/>
    <w:multiLevelType w:val="hybridMultilevel"/>
    <w:tmpl w:val="C6E86AD4"/>
    <w:lvl w:ilvl="0" w:tplc="331283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6"/>
  </w:num>
  <w:num w:numId="3" w16cid:durableId="579604391">
    <w:abstractNumId w:val="1"/>
  </w:num>
  <w:num w:numId="4" w16cid:durableId="974681658">
    <w:abstractNumId w:val="5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7"/>
  </w:num>
  <w:num w:numId="9" w16cid:durableId="15558928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09A1"/>
    <w:rsid w:val="000135FF"/>
    <w:rsid w:val="0002101A"/>
    <w:rsid w:val="00021347"/>
    <w:rsid w:val="00035DAF"/>
    <w:rsid w:val="00040C21"/>
    <w:rsid w:val="00042119"/>
    <w:rsid w:val="00043210"/>
    <w:rsid w:val="00047C37"/>
    <w:rsid w:val="00056046"/>
    <w:rsid w:val="000637C3"/>
    <w:rsid w:val="0007029D"/>
    <w:rsid w:val="00084FDA"/>
    <w:rsid w:val="00086B6A"/>
    <w:rsid w:val="00087E16"/>
    <w:rsid w:val="000943DD"/>
    <w:rsid w:val="000A1BC8"/>
    <w:rsid w:val="000C0417"/>
    <w:rsid w:val="000C6CE8"/>
    <w:rsid w:val="000D1E8A"/>
    <w:rsid w:val="000D47D1"/>
    <w:rsid w:val="000D703B"/>
    <w:rsid w:val="00102528"/>
    <w:rsid w:val="0012279F"/>
    <w:rsid w:val="00130BA6"/>
    <w:rsid w:val="00144A39"/>
    <w:rsid w:val="001519AB"/>
    <w:rsid w:val="00161763"/>
    <w:rsid w:val="00161AF6"/>
    <w:rsid w:val="00162686"/>
    <w:rsid w:val="001643E9"/>
    <w:rsid w:val="00191DF6"/>
    <w:rsid w:val="001B0C5D"/>
    <w:rsid w:val="001B152D"/>
    <w:rsid w:val="001C1167"/>
    <w:rsid w:val="001C2CCF"/>
    <w:rsid w:val="001C731B"/>
    <w:rsid w:val="001D29DC"/>
    <w:rsid w:val="001D3A0E"/>
    <w:rsid w:val="001F0876"/>
    <w:rsid w:val="00212468"/>
    <w:rsid w:val="00217475"/>
    <w:rsid w:val="00221F60"/>
    <w:rsid w:val="00232CB2"/>
    <w:rsid w:val="00241D5F"/>
    <w:rsid w:val="00244BD2"/>
    <w:rsid w:val="002C2BE2"/>
    <w:rsid w:val="002D4093"/>
    <w:rsid w:val="002D45C1"/>
    <w:rsid w:val="002D781F"/>
    <w:rsid w:val="002F52FA"/>
    <w:rsid w:val="00316A76"/>
    <w:rsid w:val="00320F99"/>
    <w:rsid w:val="00326F6E"/>
    <w:rsid w:val="003319D0"/>
    <w:rsid w:val="00334D2B"/>
    <w:rsid w:val="00342233"/>
    <w:rsid w:val="00346A95"/>
    <w:rsid w:val="00354895"/>
    <w:rsid w:val="00366018"/>
    <w:rsid w:val="0037568B"/>
    <w:rsid w:val="003818F3"/>
    <w:rsid w:val="003A39C2"/>
    <w:rsid w:val="003D6BDB"/>
    <w:rsid w:val="003F3219"/>
    <w:rsid w:val="00405D8A"/>
    <w:rsid w:val="004148E7"/>
    <w:rsid w:val="0042240F"/>
    <w:rsid w:val="004359D3"/>
    <w:rsid w:val="00441471"/>
    <w:rsid w:val="00446556"/>
    <w:rsid w:val="00464534"/>
    <w:rsid w:val="00466AF2"/>
    <w:rsid w:val="00475850"/>
    <w:rsid w:val="00482BF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519A"/>
    <w:rsid w:val="005361B2"/>
    <w:rsid w:val="00536BEC"/>
    <w:rsid w:val="005555A7"/>
    <w:rsid w:val="00572AB3"/>
    <w:rsid w:val="00573433"/>
    <w:rsid w:val="005A2157"/>
    <w:rsid w:val="005A2D86"/>
    <w:rsid w:val="005A3EFD"/>
    <w:rsid w:val="005C3032"/>
    <w:rsid w:val="005C43AA"/>
    <w:rsid w:val="005D6EE6"/>
    <w:rsid w:val="005E76DA"/>
    <w:rsid w:val="005F1ED4"/>
    <w:rsid w:val="00610D01"/>
    <w:rsid w:val="00616CA4"/>
    <w:rsid w:val="00625ACF"/>
    <w:rsid w:val="006278DC"/>
    <w:rsid w:val="00627E89"/>
    <w:rsid w:val="00641F26"/>
    <w:rsid w:val="006570B0"/>
    <w:rsid w:val="00667AD1"/>
    <w:rsid w:val="006812E6"/>
    <w:rsid w:val="0069702D"/>
    <w:rsid w:val="006A4064"/>
    <w:rsid w:val="006A4E63"/>
    <w:rsid w:val="006C35C4"/>
    <w:rsid w:val="006D6A08"/>
    <w:rsid w:val="006D7320"/>
    <w:rsid w:val="006E05D3"/>
    <w:rsid w:val="007125A2"/>
    <w:rsid w:val="00715C8D"/>
    <w:rsid w:val="00724FEA"/>
    <w:rsid w:val="007427A1"/>
    <w:rsid w:val="007472E3"/>
    <w:rsid w:val="00767FC2"/>
    <w:rsid w:val="007821B3"/>
    <w:rsid w:val="007866FA"/>
    <w:rsid w:val="00793DCD"/>
    <w:rsid w:val="007A09D6"/>
    <w:rsid w:val="007A2A7C"/>
    <w:rsid w:val="007A31B0"/>
    <w:rsid w:val="007A45A4"/>
    <w:rsid w:val="007C1052"/>
    <w:rsid w:val="007C36C4"/>
    <w:rsid w:val="007C4781"/>
    <w:rsid w:val="007C732C"/>
    <w:rsid w:val="007D55AF"/>
    <w:rsid w:val="007E1284"/>
    <w:rsid w:val="0080575D"/>
    <w:rsid w:val="008321BE"/>
    <w:rsid w:val="00835273"/>
    <w:rsid w:val="00841142"/>
    <w:rsid w:val="00844AAA"/>
    <w:rsid w:val="00855790"/>
    <w:rsid w:val="00872883"/>
    <w:rsid w:val="008739A9"/>
    <w:rsid w:val="00882D89"/>
    <w:rsid w:val="00891465"/>
    <w:rsid w:val="008965B3"/>
    <w:rsid w:val="008A14C2"/>
    <w:rsid w:val="008A5E4D"/>
    <w:rsid w:val="008A734A"/>
    <w:rsid w:val="008D2786"/>
    <w:rsid w:val="008E2310"/>
    <w:rsid w:val="008F6EA4"/>
    <w:rsid w:val="009263FC"/>
    <w:rsid w:val="009311D5"/>
    <w:rsid w:val="00943499"/>
    <w:rsid w:val="00943C43"/>
    <w:rsid w:val="00943E52"/>
    <w:rsid w:val="009469D2"/>
    <w:rsid w:val="00970AA8"/>
    <w:rsid w:val="009736B7"/>
    <w:rsid w:val="00986242"/>
    <w:rsid w:val="00991856"/>
    <w:rsid w:val="009A444B"/>
    <w:rsid w:val="009A4F0C"/>
    <w:rsid w:val="009B145E"/>
    <w:rsid w:val="009E42F5"/>
    <w:rsid w:val="009E7089"/>
    <w:rsid w:val="009F792E"/>
    <w:rsid w:val="00A05C6B"/>
    <w:rsid w:val="00A10266"/>
    <w:rsid w:val="00A14DC7"/>
    <w:rsid w:val="00A351E8"/>
    <w:rsid w:val="00A40C35"/>
    <w:rsid w:val="00A7344C"/>
    <w:rsid w:val="00A76FEC"/>
    <w:rsid w:val="00A773B5"/>
    <w:rsid w:val="00A80C39"/>
    <w:rsid w:val="00AA0311"/>
    <w:rsid w:val="00AB4651"/>
    <w:rsid w:val="00AB490E"/>
    <w:rsid w:val="00AD6CEA"/>
    <w:rsid w:val="00AE255C"/>
    <w:rsid w:val="00B1287C"/>
    <w:rsid w:val="00B17341"/>
    <w:rsid w:val="00B36163"/>
    <w:rsid w:val="00B420AE"/>
    <w:rsid w:val="00B51F31"/>
    <w:rsid w:val="00B56369"/>
    <w:rsid w:val="00B65ECA"/>
    <w:rsid w:val="00B7615D"/>
    <w:rsid w:val="00BA3F31"/>
    <w:rsid w:val="00BB48A0"/>
    <w:rsid w:val="00BB6ED2"/>
    <w:rsid w:val="00BD6F83"/>
    <w:rsid w:val="00BE2B9C"/>
    <w:rsid w:val="00C17EFA"/>
    <w:rsid w:val="00C202E1"/>
    <w:rsid w:val="00C534ED"/>
    <w:rsid w:val="00C614D5"/>
    <w:rsid w:val="00C651E0"/>
    <w:rsid w:val="00C70947"/>
    <w:rsid w:val="00C77C43"/>
    <w:rsid w:val="00C871FF"/>
    <w:rsid w:val="00CA0926"/>
    <w:rsid w:val="00CC3551"/>
    <w:rsid w:val="00CD60DD"/>
    <w:rsid w:val="00CE740C"/>
    <w:rsid w:val="00CF6248"/>
    <w:rsid w:val="00D1019D"/>
    <w:rsid w:val="00D129B6"/>
    <w:rsid w:val="00D25DED"/>
    <w:rsid w:val="00D27A4D"/>
    <w:rsid w:val="00D313DB"/>
    <w:rsid w:val="00D33728"/>
    <w:rsid w:val="00D41E71"/>
    <w:rsid w:val="00D431BC"/>
    <w:rsid w:val="00D46DAB"/>
    <w:rsid w:val="00D644AD"/>
    <w:rsid w:val="00D6716F"/>
    <w:rsid w:val="00DA368D"/>
    <w:rsid w:val="00DB5052"/>
    <w:rsid w:val="00DC100A"/>
    <w:rsid w:val="00DC48E5"/>
    <w:rsid w:val="00DD1155"/>
    <w:rsid w:val="00DE3629"/>
    <w:rsid w:val="00DF1B73"/>
    <w:rsid w:val="00E01101"/>
    <w:rsid w:val="00E333C8"/>
    <w:rsid w:val="00E3763A"/>
    <w:rsid w:val="00E4396C"/>
    <w:rsid w:val="00E5204C"/>
    <w:rsid w:val="00E57C9A"/>
    <w:rsid w:val="00E6029D"/>
    <w:rsid w:val="00E6543A"/>
    <w:rsid w:val="00E766B9"/>
    <w:rsid w:val="00E76CBF"/>
    <w:rsid w:val="00E84D87"/>
    <w:rsid w:val="00E9655A"/>
    <w:rsid w:val="00EA0E19"/>
    <w:rsid w:val="00EA0F1C"/>
    <w:rsid w:val="00ED4324"/>
    <w:rsid w:val="00EE1F7E"/>
    <w:rsid w:val="00EF7702"/>
    <w:rsid w:val="00F239EE"/>
    <w:rsid w:val="00F23EC9"/>
    <w:rsid w:val="00F3099C"/>
    <w:rsid w:val="00F4755E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706\AppData\Local\Microsoft\Windows\Temporary%20Internet%20Files\Content.Outlook\ELXWAXDW\&#1090;&#1072;&#1073;&#1083;&#1080;&#1094;&#1072;%201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8</Pages>
  <Words>3726</Words>
  <Characters>21241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4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4</cp:revision>
  <cp:lastPrinted>2026-03-18T06:14:00Z</cp:lastPrinted>
  <dcterms:created xsi:type="dcterms:W3CDTF">2026-03-18T06:09:00Z</dcterms:created>
  <dcterms:modified xsi:type="dcterms:W3CDTF">2026-04-14T06:28:00Z</dcterms:modified>
</cp:coreProperties>
</file>